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C9DE" w14:textId="4B43EC2F" w:rsidR="00883245" w:rsidRPr="00B919A3" w:rsidRDefault="002B5F31" w:rsidP="0058410B">
      <w:pPr>
        <w:pStyle w:val="Heading1"/>
        <w:jc w:val="center"/>
      </w:pPr>
      <w:bookmarkStart w:id="0" w:name="_GoBack"/>
      <w:bookmarkEnd w:id="0"/>
      <w:r w:rsidRPr="00B919A3">
        <w:t xml:space="preserve">Attachment </w:t>
      </w:r>
      <w:r w:rsidR="0058410B" w:rsidRPr="00B919A3">
        <w:t>2</w:t>
      </w:r>
      <w:r w:rsidR="00883245" w:rsidRPr="00B919A3">
        <w:t>:</w:t>
      </w:r>
    </w:p>
    <w:p w14:paraId="70B161C5" w14:textId="6E4893FA" w:rsidR="005A1602" w:rsidRPr="00B919A3" w:rsidRDefault="008C015D" w:rsidP="00B120B5">
      <w:pPr>
        <w:spacing w:after="0" w:line="240" w:lineRule="auto"/>
        <w:jc w:val="center"/>
        <w:rPr>
          <w:rFonts w:ascii="Times New Roman" w:hAnsi="Times New Roman"/>
          <w:b/>
          <w:sz w:val="40"/>
        </w:rPr>
      </w:pPr>
      <w:r w:rsidRPr="00B919A3">
        <w:rPr>
          <w:rFonts w:ascii="Times New Roman" w:hAnsi="Times New Roman"/>
          <w:b/>
          <w:sz w:val="40"/>
          <w:szCs w:val="40"/>
        </w:rPr>
        <w:t xml:space="preserve">Template for </w:t>
      </w:r>
      <w:r w:rsidR="00EB5E5D" w:rsidRPr="00B919A3">
        <w:rPr>
          <w:rFonts w:ascii="Times New Roman" w:hAnsi="Times New Roman"/>
          <w:b/>
          <w:sz w:val="40"/>
          <w:szCs w:val="40"/>
        </w:rPr>
        <w:t>Addendum</w:t>
      </w:r>
      <w:r w:rsidR="00B120B5" w:rsidRPr="00B919A3">
        <w:rPr>
          <w:rFonts w:ascii="Times New Roman" w:hAnsi="Times New Roman"/>
          <w:b/>
          <w:sz w:val="40"/>
          <w:szCs w:val="40"/>
        </w:rPr>
        <w:t xml:space="preserve"> </w:t>
      </w:r>
      <w:r w:rsidR="002102D6" w:rsidRPr="00B919A3">
        <w:rPr>
          <w:rFonts w:ascii="Times New Roman" w:hAnsi="Times New Roman"/>
          <w:b/>
          <w:sz w:val="40"/>
          <w:szCs w:val="40"/>
        </w:rPr>
        <w:t>to</w:t>
      </w:r>
      <w:r w:rsidR="00102D28" w:rsidRPr="00B919A3">
        <w:rPr>
          <w:rFonts w:ascii="Times New Roman" w:hAnsi="Times New Roman"/>
          <w:b/>
          <w:sz w:val="40"/>
          <w:szCs w:val="40"/>
        </w:rPr>
        <w:t xml:space="preserve"> the </w:t>
      </w:r>
      <w:r w:rsidR="007B2B30" w:rsidRPr="00B919A3">
        <w:rPr>
          <w:rFonts w:ascii="Times New Roman" w:hAnsi="Times New Roman"/>
          <w:b/>
          <w:sz w:val="40"/>
          <w:szCs w:val="40"/>
        </w:rPr>
        <w:t xml:space="preserve">ESEA </w:t>
      </w:r>
      <w:r w:rsidR="005A1602" w:rsidRPr="00B919A3">
        <w:rPr>
          <w:rFonts w:ascii="Times New Roman" w:hAnsi="Times New Roman"/>
          <w:b/>
          <w:sz w:val="40"/>
        </w:rPr>
        <w:t>Consolidated State Plan</w:t>
      </w:r>
      <w:r w:rsidR="00B120B5" w:rsidRPr="00B919A3">
        <w:rPr>
          <w:rFonts w:ascii="Times New Roman" w:hAnsi="Times New Roman"/>
          <w:b/>
          <w:sz w:val="40"/>
        </w:rPr>
        <w:t xml:space="preserve"> </w:t>
      </w:r>
      <w:bookmarkStart w:id="1" w:name="_Hlk42694995"/>
      <w:r w:rsidR="00217B83" w:rsidRPr="00B919A3">
        <w:rPr>
          <w:rFonts w:ascii="Times New Roman" w:hAnsi="Times New Roman"/>
          <w:b/>
          <w:sz w:val="40"/>
        </w:rPr>
        <w:t>d</w:t>
      </w:r>
      <w:r w:rsidR="002B4B5F" w:rsidRPr="00B919A3">
        <w:rPr>
          <w:rFonts w:ascii="Times New Roman" w:hAnsi="Times New Roman"/>
          <w:b/>
          <w:sz w:val="40"/>
        </w:rPr>
        <w:t xml:space="preserve">ue to </w:t>
      </w:r>
      <w:r w:rsidR="002102D6" w:rsidRPr="00B919A3">
        <w:rPr>
          <w:rFonts w:ascii="Times New Roman" w:hAnsi="Times New Roman"/>
          <w:b/>
          <w:sz w:val="40"/>
        </w:rPr>
        <w:t xml:space="preserve">the </w:t>
      </w:r>
      <w:r w:rsidR="002B4B5F" w:rsidRPr="00B919A3">
        <w:rPr>
          <w:rFonts w:ascii="Times New Roman" w:hAnsi="Times New Roman"/>
          <w:b/>
          <w:sz w:val="40"/>
        </w:rPr>
        <w:t xml:space="preserve">COVID-19 </w:t>
      </w:r>
      <w:r w:rsidR="001C3A2B" w:rsidRPr="00B919A3">
        <w:rPr>
          <w:rFonts w:ascii="Times New Roman" w:hAnsi="Times New Roman"/>
          <w:b/>
          <w:sz w:val="40"/>
        </w:rPr>
        <w:t>National Emergency</w:t>
      </w:r>
    </w:p>
    <w:bookmarkEnd w:id="1"/>
    <w:p w14:paraId="69B671B8" w14:textId="188EEBFF" w:rsidR="005A1602" w:rsidRPr="00B919A3" w:rsidRDefault="00277479" w:rsidP="005A1602">
      <w:pPr>
        <w:spacing w:after="400" w:line="240" w:lineRule="auto"/>
        <w:jc w:val="center"/>
        <w:rPr>
          <w:rFonts w:ascii="Times New Roman" w:hAnsi="Times New Roman"/>
          <w:sz w:val="40"/>
          <w:szCs w:val="40"/>
        </w:rPr>
      </w:pPr>
      <w:r w:rsidRPr="00B919A3">
        <w:rPr>
          <w:rFonts w:ascii="Times New Roman" w:hAnsi="Times New Roman"/>
          <w:sz w:val="40"/>
          <w:szCs w:val="40"/>
        </w:rPr>
        <w:t>under t</w:t>
      </w:r>
      <w:r w:rsidR="005A1602" w:rsidRPr="00B919A3">
        <w:rPr>
          <w:rFonts w:ascii="Times New Roman" w:hAnsi="Times New Roman"/>
          <w:sz w:val="40"/>
          <w:szCs w:val="40"/>
        </w:rPr>
        <w:t>he Elementary and Secondary Education Act of 1965, as amended by the Every Student Succeeds Act</w:t>
      </w:r>
    </w:p>
    <w:p w14:paraId="17D3372C" w14:textId="0C635D3B" w:rsidR="00B120B5" w:rsidRPr="00B919A3" w:rsidRDefault="00F47078" w:rsidP="00B120B5">
      <w:pPr>
        <w:spacing w:after="0" w:line="240" w:lineRule="auto"/>
        <w:jc w:val="center"/>
        <w:rPr>
          <w:rFonts w:ascii="Times New Roman" w:hAnsi="Times New Roman"/>
          <w:b/>
          <w:sz w:val="40"/>
          <w:szCs w:val="40"/>
        </w:rPr>
      </w:pPr>
      <w:r w:rsidRPr="00B919A3">
        <w:rPr>
          <w:rStyle w:val="Style2"/>
        </w:rPr>
        <w:t>California</w:t>
      </w:r>
    </w:p>
    <w:p w14:paraId="60EDA4AC" w14:textId="77777777" w:rsidR="00B120B5" w:rsidRPr="00B919A3" w:rsidRDefault="00B120B5" w:rsidP="005A1602">
      <w:pPr>
        <w:spacing w:after="400" w:line="240" w:lineRule="auto"/>
        <w:jc w:val="center"/>
        <w:rPr>
          <w:rFonts w:ascii="Times New Roman" w:hAnsi="Times New Roman"/>
          <w:sz w:val="40"/>
          <w:szCs w:val="40"/>
        </w:rPr>
      </w:pPr>
    </w:p>
    <w:p w14:paraId="17359ACE" w14:textId="77777777" w:rsidR="005A1602" w:rsidRPr="00B919A3" w:rsidRDefault="005A1602" w:rsidP="00B04FE8">
      <w:pPr>
        <w:spacing w:line="240" w:lineRule="auto"/>
        <w:jc w:val="center"/>
        <w:rPr>
          <w:rFonts w:ascii="Times New Roman" w:hAnsi="Times New Roman"/>
          <w:b/>
        </w:rPr>
      </w:pPr>
      <w:r w:rsidRPr="00B919A3">
        <w:rPr>
          <w:rFonts w:ascii="Times New Roman" w:hAnsi="Times New Roman"/>
          <w:noProof/>
        </w:rPr>
        <w:drawing>
          <wp:inline distT="0" distB="0" distL="0" distR="0" wp14:anchorId="6B4062EB" wp14:editId="09239C84">
            <wp:extent cx="1463040" cy="1463040"/>
            <wp:effectExtent l="0" t="0" r="3810" b="3810"/>
            <wp:docPr id="4" name="Picture 4" descr="Department of Education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B919A3">
        <w:rPr>
          <w:rFonts w:ascii="Times New Roman" w:hAnsi="Times New Roman"/>
          <w:b/>
        </w:rPr>
        <w:br w:type="textWrapping" w:clear="all"/>
      </w:r>
    </w:p>
    <w:p w14:paraId="42D18BD8" w14:textId="7AFFAC7A" w:rsidR="003339EF" w:rsidRPr="00B919A3" w:rsidRDefault="005A1602" w:rsidP="00B66885">
      <w:pPr>
        <w:spacing w:before="1440" w:after="600" w:line="240" w:lineRule="auto"/>
        <w:jc w:val="center"/>
        <w:rPr>
          <w:rFonts w:ascii="Times New Roman" w:hAnsi="Times New Roman"/>
          <w:b/>
        </w:rPr>
      </w:pPr>
      <w:r w:rsidRPr="00B919A3">
        <w:rPr>
          <w:rFonts w:ascii="Times New Roman" w:hAnsi="Times New Roman"/>
          <w:b/>
        </w:rPr>
        <w:t xml:space="preserve">U.S. Department of Education </w:t>
      </w:r>
      <w:r w:rsidRPr="00B919A3">
        <w:rPr>
          <w:rFonts w:ascii="Times New Roman" w:hAnsi="Times New Roman"/>
          <w:b/>
        </w:rPr>
        <w:br/>
        <w:t xml:space="preserve">Issued: </w:t>
      </w:r>
      <w:r w:rsidR="00465805" w:rsidRPr="00B919A3">
        <w:rPr>
          <w:rFonts w:ascii="Times New Roman" w:hAnsi="Times New Roman"/>
          <w:b/>
        </w:rPr>
        <w:t xml:space="preserve">October </w:t>
      </w:r>
      <w:r w:rsidR="00CD41D3" w:rsidRPr="00B919A3">
        <w:rPr>
          <w:rFonts w:ascii="Times New Roman" w:hAnsi="Times New Roman"/>
          <w:b/>
        </w:rPr>
        <w:t>2020</w:t>
      </w:r>
    </w:p>
    <w:p w14:paraId="7E08C888" w14:textId="6B14CB3A" w:rsidR="005A1602" w:rsidRPr="00B919A3" w:rsidRDefault="005A1602" w:rsidP="005A1602">
      <w:pPr>
        <w:tabs>
          <w:tab w:val="center" w:pos="4680"/>
          <w:tab w:val="left" w:pos="7050"/>
        </w:tabs>
        <w:spacing w:after="0" w:line="240" w:lineRule="auto"/>
        <w:rPr>
          <w:rFonts w:ascii="Times New Roman" w:hAnsi="Times New Roman"/>
        </w:rPr>
      </w:pPr>
      <w:r w:rsidRPr="00B919A3">
        <w:rPr>
          <w:rFonts w:ascii="Times New Roman" w:hAnsi="Times New Roman"/>
        </w:rPr>
        <w:tab/>
        <w:t xml:space="preserve">OMB Number: </w:t>
      </w:r>
      <w:r w:rsidR="007E3DB0" w:rsidRPr="00B919A3">
        <w:rPr>
          <w:rFonts w:ascii="Times New Roman" w:eastAsia="Times New Roman" w:hAnsi="Times New Roman"/>
        </w:rPr>
        <w:t>1810-0576</w:t>
      </w:r>
      <w:r w:rsidRPr="00B919A3">
        <w:rPr>
          <w:rFonts w:ascii="Times New Roman" w:hAnsi="Times New Roman"/>
        </w:rPr>
        <w:tab/>
      </w:r>
    </w:p>
    <w:p w14:paraId="560E1A7F" w14:textId="12EAD614" w:rsidR="005A1602" w:rsidRPr="00B919A3" w:rsidRDefault="005A1602" w:rsidP="00B66885">
      <w:pPr>
        <w:spacing w:after="480" w:line="240" w:lineRule="auto"/>
        <w:jc w:val="center"/>
        <w:rPr>
          <w:rFonts w:ascii="Times New Roman" w:eastAsia="Times New Roman" w:hAnsi="Times New Roman"/>
          <w:b/>
          <w:bCs/>
          <w:sz w:val="20"/>
          <w:szCs w:val="20"/>
        </w:rPr>
      </w:pPr>
      <w:r w:rsidRPr="00B919A3">
        <w:rPr>
          <w:rFonts w:ascii="Times New Roman" w:hAnsi="Times New Roman"/>
        </w:rPr>
        <w:t>Expiration Date:</w:t>
      </w:r>
      <w:r w:rsidR="001975BF" w:rsidRPr="00B919A3">
        <w:rPr>
          <w:rFonts w:ascii="Times New Roman" w:hAnsi="Times New Roman"/>
        </w:rPr>
        <w:t xml:space="preserve"> </w:t>
      </w:r>
      <w:r w:rsidR="00465805" w:rsidRPr="00B919A3">
        <w:rPr>
          <w:rFonts w:ascii="Times New Roman" w:hAnsi="Times New Roman"/>
        </w:rPr>
        <w:t>October 31, 2023</w:t>
      </w:r>
    </w:p>
    <w:p w14:paraId="72164B75" w14:textId="60FC9C89" w:rsidR="005A1602" w:rsidRPr="00B919A3" w:rsidRDefault="005A1602" w:rsidP="005A1602">
      <w:pPr>
        <w:pStyle w:val="Footer"/>
      </w:pPr>
      <w:r w:rsidRPr="00B919A3">
        <w:rPr>
          <w:rFonts w:ascii="Times New Roman" w:eastAsia="Times New Roman" w:hAnsi="Times New Roman"/>
          <w:b/>
          <w:bCs/>
          <w:sz w:val="20"/>
          <w:szCs w:val="20"/>
        </w:rPr>
        <w:t xml:space="preserve">Paperwork Burden Statement </w:t>
      </w:r>
      <w:r w:rsidRPr="00B919A3">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 Washington, DC 20202-3118.</w:t>
      </w:r>
    </w:p>
    <w:p w14:paraId="31AF7E96" w14:textId="48952756" w:rsidR="005F0943" w:rsidRPr="00B919A3" w:rsidRDefault="005F0943" w:rsidP="00667E98">
      <w:pPr>
        <w:pStyle w:val="Heading2"/>
      </w:pPr>
      <w:r w:rsidRPr="00B919A3">
        <w:lastRenderedPageBreak/>
        <w:t xml:space="preserve">Addendum to the </w:t>
      </w:r>
      <w:r w:rsidR="000516D5" w:rsidRPr="00B919A3">
        <w:t xml:space="preserve">ESEA </w:t>
      </w:r>
      <w:r w:rsidRPr="00B919A3">
        <w:t>Consolidated State Plan</w:t>
      </w:r>
    </w:p>
    <w:p w14:paraId="7D4ED092" w14:textId="77777777" w:rsidR="005A2FC0" w:rsidRPr="00B919A3" w:rsidRDefault="005A2FC0" w:rsidP="00667E98">
      <w:pPr>
        <w:pStyle w:val="Heading3"/>
      </w:pPr>
      <w:r w:rsidRPr="00B919A3">
        <w:t>Introduction</w:t>
      </w:r>
    </w:p>
    <w:p w14:paraId="67D63D12" w14:textId="103E1AA7" w:rsidR="003C032B" w:rsidRPr="00B919A3" w:rsidRDefault="00465805" w:rsidP="0061534A">
      <w:pPr>
        <w:spacing w:line="240" w:lineRule="auto"/>
        <w:rPr>
          <w:rFonts w:ascii="Times New Roman" w:hAnsi="Times New Roman" w:cs="Times New Roman"/>
        </w:rPr>
      </w:pPr>
      <w:bookmarkStart w:id="2" w:name="_Hlk42695151"/>
      <w:r w:rsidRPr="00B919A3">
        <w:rPr>
          <w:rFonts w:ascii="Times New Roman" w:hAnsi="Times New Roman" w:cs="Times New Roman"/>
        </w:rPr>
        <w:t>T</w:t>
      </w:r>
      <w:r w:rsidR="001C3A2B" w:rsidRPr="00B919A3">
        <w:rPr>
          <w:rFonts w:ascii="Times New Roman" w:hAnsi="Times New Roman" w:cs="Times New Roman"/>
        </w:rPr>
        <w:t>o address the extraordinary circumstances of</w:t>
      </w:r>
      <w:r w:rsidR="00DB3808" w:rsidRPr="00B919A3">
        <w:rPr>
          <w:rFonts w:ascii="Times New Roman" w:hAnsi="Times New Roman" w:cs="Times New Roman"/>
        </w:rPr>
        <w:t xml:space="preserve"> extended and widespread closures of schools due to</w:t>
      </w:r>
      <w:r w:rsidR="001C3A2B" w:rsidRPr="00B919A3">
        <w:rPr>
          <w:rFonts w:ascii="Times New Roman" w:hAnsi="Times New Roman" w:cs="Times New Roman"/>
        </w:rPr>
        <w:t xml:space="preserve"> the </w:t>
      </w:r>
      <w:r w:rsidR="007A2636" w:rsidRPr="00B919A3">
        <w:rPr>
          <w:rFonts w:ascii="Times New Roman" w:hAnsi="Times New Roman" w:cs="Times New Roman"/>
        </w:rPr>
        <w:t>novel coronavirus (COVID-19) pandemic</w:t>
      </w:r>
      <w:r w:rsidR="001C3A2B" w:rsidRPr="00B919A3">
        <w:rPr>
          <w:rFonts w:ascii="Times New Roman" w:hAnsi="Times New Roman" w:cs="Times New Roman"/>
        </w:rPr>
        <w:t xml:space="preserve">, </w:t>
      </w:r>
      <w:r w:rsidRPr="00B919A3">
        <w:rPr>
          <w:rFonts w:ascii="Times New Roman" w:hAnsi="Times New Roman" w:cs="Times New Roman"/>
        </w:rPr>
        <w:t xml:space="preserve">on March 20, 2020, </w:t>
      </w:r>
      <w:r w:rsidR="0061534A" w:rsidRPr="00B919A3">
        <w:rPr>
          <w:rFonts w:ascii="Times New Roman" w:hAnsi="Times New Roman" w:cs="Times New Roman"/>
        </w:rPr>
        <w:t xml:space="preserve">the </w:t>
      </w:r>
      <w:r w:rsidR="00FD48B5" w:rsidRPr="00B919A3">
        <w:rPr>
          <w:rFonts w:ascii="Times New Roman" w:hAnsi="Times New Roman" w:cs="Times New Roman"/>
        </w:rPr>
        <w:t xml:space="preserve">U.S. Department of Education </w:t>
      </w:r>
      <w:r w:rsidR="00AA3596" w:rsidRPr="00B919A3">
        <w:rPr>
          <w:rFonts w:ascii="Times New Roman" w:hAnsi="Times New Roman" w:cs="Times New Roman"/>
        </w:rPr>
        <w:t xml:space="preserve">(Department) </w:t>
      </w:r>
      <w:r w:rsidR="00FD48B5" w:rsidRPr="00B919A3">
        <w:rPr>
          <w:rFonts w:ascii="Times New Roman" w:hAnsi="Times New Roman" w:cs="Times New Roman"/>
        </w:rPr>
        <w:t xml:space="preserve">invited, </w:t>
      </w:r>
      <w:r w:rsidR="0061534A" w:rsidRPr="00B919A3">
        <w:rPr>
          <w:rFonts w:ascii="Times New Roman" w:hAnsi="Times New Roman" w:cs="Times New Roman"/>
        </w:rPr>
        <w:t xml:space="preserve">pursuant to section 8401(b) of the Elementary and Secondary Education Act </w:t>
      </w:r>
      <w:r w:rsidR="00FD48B5" w:rsidRPr="00B919A3">
        <w:rPr>
          <w:rFonts w:ascii="Times New Roman" w:hAnsi="Times New Roman" w:cs="Times New Roman"/>
        </w:rPr>
        <w:t xml:space="preserve">of 1965 </w:t>
      </w:r>
      <w:r w:rsidR="0061534A" w:rsidRPr="00B919A3">
        <w:rPr>
          <w:rFonts w:ascii="Times New Roman" w:hAnsi="Times New Roman" w:cs="Times New Roman"/>
        </w:rPr>
        <w:t xml:space="preserve">(ESEA), </w:t>
      </w:r>
      <w:bookmarkStart w:id="3" w:name="_Hlk39759748"/>
      <w:r w:rsidR="0061534A" w:rsidRPr="00B919A3">
        <w:rPr>
          <w:rFonts w:ascii="Times New Roman" w:hAnsi="Times New Roman" w:cs="Times New Roman"/>
        </w:rPr>
        <w:t>each State</w:t>
      </w:r>
      <w:r w:rsidR="00222084" w:rsidRPr="00B919A3">
        <w:rPr>
          <w:rFonts w:ascii="Times New Roman" w:hAnsi="Times New Roman" w:cs="Times New Roman"/>
        </w:rPr>
        <w:t xml:space="preserve"> educational agency (SEA)</w:t>
      </w:r>
      <w:r w:rsidR="0061534A" w:rsidRPr="00B919A3">
        <w:rPr>
          <w:rFonts w:ascii="Times New Roman" w:hAnsi="Times New Roman" w:cs="Times New Roman"/>
        </w:rPr>
        <w:t xml:space="preserve"> to request a waiver, for the 2019-2020 school year, of assessment, accountability and school identification, and certain </w:t>
      </w:r>
      <w:r w:rsidR="005E3462" w:rsidRPr="00B919A3">
        <w:rPr>
          <w:rFonts w:ascii="Times New Roman" w:hAnsi="Times New Roman" w:cs="Times New Roman"/>
        </w:rPr>
        <w:t xml:space="preserve">related </w:t>
      </w:r>
      <w:r w:rsidR="0061534A" w:rsidRPr="00B919A3">
        <w:rPr>
          <w:rFonts w:ascii="Times New Roman" w:hAnsi="Times New Roman" w:cs="Times New Roman"/>
        </w:rPr>
        <w:t xml:space="preserve">reporting requirements. </w:t>
      </w:r>
      <w:bookmarkStart w:id="4" w:name="_Hlk39759653"/>
      <w:bookmarkEnd w:id="3"/>
      <w:r w:rsidR="008921B1" w:rsidRPr="00B919A3">
        <w:rPr>
          <w:rFonts w:ascii="Times New Roman" w:hAnsi="Times New Roman" w:cs="Times New Roman"/>
        </w:rPr>
        <w:t>The Department approved waivers for 53</w:t>
      </w:r>
      <w:r w:rsidR="0061534A" w:rsidRPr="00B919A3">
        <w:rPr>
          <w:rFonts w:ascii="Times New Roman" w:hAnsi="Times New Roman" w:cs="Times New Roman"/>
        </w:rPr>
        <w:t xml:space="preserve"> </w:t>
      </w:r>
      <w:r w:rsidR="00C76CC9" w:rsidRPr="00B919A3">
        <w:rPr>
          <w:rFonts w:ascii="Times New Roman" w:hAnsi="Times New Roman" w:cs="Times New Roman"/>
        </w:rPr>
        <w:t>SEAs</w:t>
      </w:r>
      <w:r w:rsidR="0061534A" w:rsidRPr="00B919A3">
        <w:rPr>
          <w:rFonts w:ascii="Times New Roman" w:hAnsi="Times New Roman" w:cs="Times New Roman"/>
        </w:rPr>
        <w:t xml:space="preserve"> (including the 50 States, </w:t>
      </w:r>
      <w:r w:rsidR="00FD48B5" w:rsidRPr="00B919A3">
        <w:rPr>
          <w:rFonts w:ascii="Times New Roman" w:hAnsi="Times New Roman" w:cs="Times New Roman"/>
        </w:rPr>
        <w:t xml:space="preserve">the </w:t>
      </w:r>
      <w:r w:rsidR="0061534A" w:rsidRPr="00B919A3">
        <w:rPr>
          <w:rFonts w:ascii="Times New Roman" w:hAnsi="Times New Roman" w:cs="Times New Roman"/>
        </w:rPr>
        <w:t xml:space="preserve">District of Columbia, </w:t>
      </w:r>
      <w:r w:rsidR="003F0016" w:rsidRPr="00B919A3">
        <w:rPr>
          <w:rFonts w:ascii="Times New Roman" w:hAnsi="Times New Roman" w:cs="Times New Roman"/>
        </w:rPr>
        <w:t xml:space="preserve">the Commonwealth of </w:t>
      </w:r>
      <w:r w:rsidR="0061534A" w:rsidRPr="00B919A3">
        <w:rPr>
          <w:rFonts w:ascii="Times New Roman" w:hAnsi="Times New Roman" w:cs="Times New Roman"/>
        </w:rPr>
        <w:t xml:space="preserve">Puerto Rico, and </w:t>
      </w:r>
      <w:r w:rsidR="00FD48B5" w:rsidRPr="00B919A3">
        <w:rPr>
          <w:rFonts w:ascii="Times New Roman" w:hAnsi="Times New Roman" w:cs="Times New Roman"/>
        </w:rPr>
        <w:t xml:space="preserve">the </w:t>
      </w:r>
      <w:r w:rsidR="0061534A" w:rsidRPr="00B919A3">
        <w:rPr>
          <w:rFonts w:ascii="Times New Roman" w:hAnsi="Times New Roman" w:cs="Times New Roman"/>
        </w:rPr>
        <w:t>Bureau of Indian Education) for the following</w:t>
      </w:r>
      <w:r w:rsidR="004E56D7" w:rsidRPr="00B919A3">
        <w:rPr>
          <w:rFonts w:ascii="Times New Roman" w:hAnsi="Times New Roman" w:cs="Times New Roman"/>
        </w:rPr>
        <w:t xml:space="preserve"> assessment, accountability</w:t>
      </w:r>
      <w:r w:rsidR="00E77D80" w:rsidRPr="00B919A3">
        <w:rPr>
          <w:rFonts w:ascii="Times New Roman" w:hAnsi="Times New Roman" w:cs="Times New Roman"/>
        </w:rPr>
        <w:t xml:space="preserve"> and school identification</w:t>
      </w:r>
      <w:r w:rsidR="004E56D7" w:rsidRPr="00B919A3">
        <w:rPr>
          <w:rFonts w:ascii="Times New Roman" w:hAnsi="Times New Roman" w:cs="Times New Roman"/>
        </w:rPr>
        <w:t>, and reporting requirements for the 2019-2020 school year</w:t>
      </w:r>
      <w:r w:rsidR="000F22F4" w:rsidRPr="00B919A3">
        <w:rPr>
          <w:rFonts w:ascii="Times New Roman" w:hAnsi="Times New Roman" w:cs="Times New Roman"/>
        </w:rPr>
        <w:t xml:space="preserve"> </w:t>
      </w:r>
      <w:r w:rsidR="001C3A2B" w:rsidRPr="00B919A3">
        <w:rPr>
          <w:rFonts w:ascii="Times New Roman" w:hAnsi="Times New Roman" w:cs="Times New Roman"/>
        </w:rPr>
        <w:t>to address the COVID-19 National Emergency</w:t>
      </w:r>
      <w:r w:rsidR="000F22F4" w:rsidRPr="00B919A3">
        <w:rPr>
          <w:rFonts w:ascii="Times New Roman" w:hAnsi="Times New Roman" w:cs="Times New Roman"/>
        </w:rPr>
        <w:t xml:space="preserve"> </w:t>
      </w:r>
      <w:r w:rsidR="003875B4" w:rsidRPr="00B919A3">
        <w:rPr>
          <w:rFonts w:ascii="Times New Roman" w:hAnsi="Times New Roman" w:cs="Times New Roman"/>
        </w:rPr>
        <w:t>(</w:t>
      </w:r>
      <w:r w:rsidR="000F22F4" w:rsidRPr="00B919A3">
        <w:rPr>
          <w:rFonts w:ascii="Times New Roman" w:hAnsi="Times New Roman" w:cs="Times New Roman"/>
        </w:rPr>
        <w:t>“COVID-19 waivers”)</w:t>
      </w:r>
      <w:r w:rsidR="0061534A" w:rsidRPr="00B919A3">
        <w:rPr>
          <w:rFonts w:ascii="Times New Roman" w:hAnsi="Times New Roman" w:cs="Times New Roman"/>
        </w:rPr>
        <w:t>:</w:t>
      </w:r>
    </w:p>
    <w:p w14:paraId="6CF7B27F" w14:textId="30E10162" w:rsidR="0061534A" w:rsidRPr="00B919A3" w:rsidRDefault="0061534A" w:rsidP="004D044B">
      <w:pPr>
        <w:pStyle w:val="ListParagraph"/>
        <w:numPr>
          <w:ilvl w:val="0"/>
          <w:numId w:val="3"/>
        </w:numPr>
        <w:spacing w:line="240" w:lineRule="auto"/>
        <w:rPr>
          <w:rFonts w:ascii="Times New Roman" w:hAnsi="Times New Roman" w:cs="Times New Roman"/>
        </w:rPr>
      </w:pPr>
      <w:r w:rsidRPr="00B919A3">
        <w:rPr>
          <w:rFonts w:ascii="Times New Roman" w:hAnsi="Times New Roman" w:cs="Times New Roman"/>
        </w:rPr>
        <w:t>Assessment requirements in section 1111(b)(2) for the 2019-2020</w:t>
      </w:r>
      <w:r w:rsidR="00C76CC9" w:rsidRPr="00B919A3">
        <w:rPr>
          <w:rFonts w:ascii="Times New Roman" w:hAnsi="Times New Roman" w:cs="Times New Roman"/>
        </w:rPr>
        <w:t xml:space="preserve"> school year</w:t>
      </w:r>
      <w:r w:rsidRPr="00B919A3">
        <w:rPr>
          <w:rFonts w:ascii="Times New Roman" w:hAnsi="Times New Roman" w:cs="Times New Roman"/>
        </w:rPr>
        <w:t>.</w:t>
      </w:r>
    </w:p>
    <w:p w14:paraId="6E14507D" w14:textId="47DC5551" w:rsidR="0061534A" w:rsidRPr="00B919A3" w:rsidRDefault="0061534A" w:rsidP="004D044B">
      <w:pPr>
        <w:pStyle w:val="ListParagraph"/>
        <w:numPr>
          <w:ilvl w:val="0"/>
          <w:numId w:val="3"/>
        </w:numPr>
        <w:spacing w:line="240" w:lineRule="auto"/>
        <w:rPr>
          <w:rFonts w:ascii="Times New Roman" w:hAnsi="Times New Roman" w:cs="Times New Roman"/>
        </w:rPr>
      </w:pPr>
      <w:r w:rsidRPr="00B919A3">
        <w:rPr>
          <w:rFonts w:ascii="Times New Roman" w:hAnsi="Times New Roman" w:cs="Times New Roman"/>
        </w:rPr>
        <w:t>Accountability and school identification requirements in sections 1111(c)(4) and 1111(d)(2)(</w:t>
      </w:r>
      <w:proofErr w:type="gramStart"/>
      <w:r w:rsidRPr="00B919A3">
        <w:rPr>
          <w:rFonts w:ascii="Times New Roman" w:hAnsi="Times New Roman" w:cs="Times New Roman"/>
        </w:rPr>
        <w:t>C)-(</w:t>
      </w:r>
      <w:proofErr w:type="gramEnd"/>
      <w:r w:rsidRPr="00B919A3">
        <w:rPr>
          <w:rFonts w:ascii="Times New Roman" w:hAnsi="Times New Roman" w:cs="Times New Roman"/>
        </w:rPr>
        <w:t>D) that are based on data from the 2019-2020 school year.</w:t>
      </w:r>
    </w:p>
    <w:p w14:paraId="49280F81" w14:textId="64BD2A87" w:rsidR="0061534A" w:rsidRPr="00B919A3" w:rsidRDefault="0061534A" w:rsidP="004D044B">
      <w:pPr>
        <w:pStyle w:val="ListParagraph"/>
        <w:numPr>
          <w:ilvl w:val="0"/>
          <w:numId w:val="3"/>
        </w:numPr>
        <w:spacing w:line="240" w:lineRule="auto"/>
        <w:rPr>
          <w:rFonts w:ascii="Times New Roman" w:hAnsi="Times New Roman" w:cs="Times New Roman"/>
        </w:rPr>
      </w:pPr>
      <w:r w:rsidRPr="00B919A3">
        <w:rPr>
          <w:rFonts w:ascii="Times New Roman" w:hAnsi="Times New Roman" w:cs="Times New Roman"/>
        </w:rPr>
        <w:t>Report card provisions related to assessments and accountability in section 1111(h) based on data from the 2019-2020 school year. These include:</w:t>
      </w:r>
    </w:p>
    <w:p w14:paraId="72E55488" w14:textId="14434955"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i) (accountability system description)</w:t>
      </w:r>
      <w:r w:rsidR="008921B1" w:rsidRPr="00B919A3">
        <w:rPr>
          <w:rFonts w:ascii="Times New Roman" w:hAnsi="Times New Roman" w:cs="Times New Roman"/>
        </w:rPr>
        <w:t>.</w:t>
      </w:r>
    </w:p>
    <w:p w14:paraId="1A6752BC" w14:textId="7460ED8F"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ii) (assessment results)</w:t>
      </w:r>
      <w:r w:rsidR="008921B1" w:rsidRPr="00B919A3">
        <w:rPr>
          <w:rFonts w:ascii="Times New Roman" w:hAnsi="Times New Roman" w:cs="Times New Roman"/>
        </w:rPr>
        <w:t>.</w:t>
      </w:r>
    </w:p>
    <w:p w14:paraId="3F364F85" w14:textId="4586832E"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iii)(I) (other academic indicator results)</w:t>
      </w:r>
      <w:r w:rsidR="008921B1" w:rsidRPr="00B919A3">
        <w:rPr>
          <w:rFonts w:ascii="Times New Roman" w:hAnsi="Times New Roman" w:cs="Times New Roman"/>
        </w:rPr>
        <w:t>.</w:t>
      </w:r>
    </w:p>
    <w:p w14:paraId="7C15FC8F" w14:textId="54635BD8"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iv) (English language proficiency results)</w:t>
      </w:r>
      <w:r w:rsidR="008921B1" w:rsidRPr="00B919A3">
        <w:rPr>
          <w:rFonts w:ascii="Times New Roman" w:hAnsi="Times New Roman" w:cs="Times New Roman"/>
        </w:rPr>
        <w:t>.</w:t>
      </w:r>
    </w:p>
    <w:p w14:paraId="3B9CC581" w14:textId="02C74909"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v) (school quality or student success indicator results)</w:t>
      </w:r>
      <w:r w:rsidR="008921B1" w:rsidRPr="00B919A3">
        <w:rPr>
          <w:rFonts w:ascii="Times New Roman" w:hAnsi="Times New Roman" w:cs="Times New Roman"/>
        </w:rPr>
        <w:t>.</w:t>
      </w:r>
    </w:p>
    <w:p w14:paraId="4242B8ED" w14:textId="32499066"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vi) (progress toward meeting long-term goals and measurements of interim progress)</w:t>
      </w:r>
      <w:r w:rsidR="008921B1" w:rsidRPr="00B919A3">
        <w:rPr>
          <w:rFonts w:ascii="Times New Roman" w:hAnsi="Times New Roman" w:cs="Times New Roman"/>
        </w:rPr>
        <w:t>.</w:t>
      </w:r>
    </w:p>
    <w:p w14:paraId="39DC4916" w14:textId="4B356063"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vii) (percentage of students assessed and not assessed)</w:t>
      </w:r>
      <w:r w:rsidR="008921B1" w:rsidRPr="00B919A3">
        <w:rPr>
          <w:rFonts w:ascii="Times New Roman" w:hAnsi="Times New Roman" w:cs="Times New Roman"/>
        </w:rPr>
        <w:t>.</w:t>
      </w:r>
    </w:p>
    <w:p w14:paraId="589CAA81" w14:textId="59BFA3CF"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1)(C)(xi) (number and percentage of students with the most significant cognitive disabilities taking an alternate assessment)</w:t>
      </w:r>
      <w:r w:rsidR="008921B1" w:rsidRPr="00B919A3">
        <w:rPr>
          <w:rFonts w:ascii="Times New Roman" w:hAnsi="Times New Roman" w:cs="Times New Roman"/>
        </w:rPr>
        <w:t>.</w:t>
      </w:r>
    </w:p>
    <w:p w14:paraId="7B5B35C2" w14:textId="72A21B76" w:rsidR="0061534A" w:rsidRPr="00B919A3" w:rsidRDefault="0061534A" w:rsidP="004D044B">
      <w:pPr>
        <w:pStyle w:val="ListParagraph"/>
        <w:numPr>
          <w:ilvl w:val="0"/>
          <w:numId w:val="4"/>
        </w:numPr>
        <w:spacing w:line="240" w:lineRule="auto"/>
        <w:rPr>
          <w:rFonts w:ascii="Times New Roman" w:hAnsi="Times New Roman" w:cs="Times New Roman"/>
        </w:rPr>
      </w:pPr>
      <w:r w:rsidRPr="00B919A3">
        <w:rPr>
          <w:rFonts w:ascii="Times New Roman" w:hAnsi="Times New Roman" w:cs="Times New Roman"/>
        </w:rPr>
        <w:t>Section 1111(h)(2)(C) with respect to all waived requirements in section 1111(h)(1)(C) as well as 1111(h)(2)(C)(i)-(ii) (information showing how students in a</w:t>
      </w:r>
      <w:r w:rsidR="00AA3596" w:rsidRPr="00B919A3">
        <w:rPr>
          <w:rFonts w:ascii="Times New Roman" w:hAnsi="Times New Roman" w:cs="Times New Roman"/>
        </w:rPr>
        <w:t xml:space="preserve"> local educational agency</w:t>
      </w:r>
      <w:r w:rsidRPr="00B919A3">
        <w:rPr>
          <w:rFonts w:ascii="Times New Roman" w:hAnsi="Times New Roman" w:cs="Times New Roman"/>
        </w:rPr>
        <w:t xml:space="preserve"> </w:t>
      </w:r>
      <w:r w:rsidR="00AA3596" w:rsidRPr="00B919A3">
        <w:rPr>
          <w:rFonts w:ascii="Times New Roman" w:hAnsi="Times New Roman" w:cs="Times New Roman"/>
        </w:rPr>
        <w:t>(</w:t>
      </w:r>
      <w:r w:rsidRPr="00B919A3">
        <w:rPr>
          <w:rFonts w:ascii="Times New Roman" w:hAnsi="Times New Roman" w:cs="Times New Roman"/>
        </w:rPr>
        <w:t>LEA</w:t>
      </w:r>
      <w:r w:rsidR="00AA3596" w:rsidRPr="00B919A3">
        <w:rPr>
          <w:rFonts w:ascii="Times New Roman" w:hAnsi="Times New Roman" w:cs="Times New Roman"/>
        </w:rPr>
        <w:t>)</w:t>
      </w:r>
      <w:r w:rsidRPr="00B919A3">
        <w:rPr>
          <w:rFonts w:ascii="Times New Roman" w:hAnsi="Times New Roman" w:cs="Times New Roman"/>
        </w:rPr>
        <w:t xml:space="preserve"> and each school, respectively, achieved on the academic assessments compared to students in the State and LEA).</w:t>
      </w:r>
    </w:p>
    <w:p w14:paraId="5D94BE43" w14:textId="0BB0BBA9" w:rsidR="00573FA6" w:rsidRPr="00B919A3" w:rsidRDefault="00573FA6" w:rsidP="00573FA6">
      <w:pPr>
        <w:spacing w:line="240" w:lineRule="auto"/>
        <w:rPr>
          <w:rFonts w:ascii="Times New Roman" w:hAnsi="Times New Roman" w:cs="Times New Roman"/>
        </w:rPr>
      </w:pPr>
      <w:r w:rsidRPr="00B919A3">
        <w:rPr>
          <w:rFonts w:ascii="Times New Roman" w:hAnsi="Times New Roman" w:cs="Times New Roman"/>
        </w:rPr>
        <w:t>The waiving of these requirements</w:t>
      </w:r>
      <w:r w:rsidR="00062A6D" w:rsidRPr="00B919A3">
        <w:rPr>
          <w:rFonts w:ascii="Times New Roman" w:hAnsi="Times New Roman" w:cs="Times New Roman"/>
        </w:rPr>
        <w:t xml:space="preserve">, as well as the continued implications of COVID-19, </w:t>
      </w:r>
      <w:r w:rsidR="00AA3596" w:rsidRPr="00B919A3">
        <w:rPr>
          <w:rFonts w:ascii="Times New Roman" w:hAnsi="Times New Roman" w:cs="Times New Roman"/>
        </w:rPr>
        <w:t>impact</w:t>
      </w:r>
      <w:r w:rsidRPr="00B919A3">
        <w:rPr>
          <w:rFonts w:ascii="Times New Roman" w:hAnsi="Times New Roman" w:cs="Times New Roman"/>
        </w:rPr>
        <w:t xml:space="preserve"> how each </w:t>
      </w:r>
      <w:r w:rsidR="00AA3596" w:rsidRPr="00B919A3">
        <w:rPr>
          <w:rFonts w:ascii="Times New Roman" w:hAnsi="Times New Roman" w:cs="Times New Roman"/>
        </w:rPr>
        <w:t xml:space="preserve">SEA </w:t>
      </w:r>
      <w:r w:rsidRPr="00B919A3">
        <w:rPr>
          <w:rFonts w:ascii="Times New Roman" w:hAnsi="Times New Roman" w:cs="Times New Roman"/>
        </w:rPr>
        <w:t xml:space="preserve">will implement its </w:t>
      </w:r>
      <w:r w:rsidR="00461AD6" w:rsidRPr="00B919A3">
        <w:rPr>
          <w:rFonts w:ascii="Times New Roman" w:hAnsi="Times New Roman" w:cs="Times New Roman"/>
        </w:rPr>
        <w:t>ESEA consolidated State plan</w:t>
      </w:r>
      <w:r w:rsidRPr="00B919A3">
        <w:rPr>
          <w:rFonts w:ascii="Times New Roman" w:hAnsi="Times New Roman" w:cs="Times New Roman"/>
        </w:rPr>
        <w:t xml:space="preserve"> </w:t>
      </w:r>
      <w:r w:rsidR="00E079BD" w:rsidRPr="00B919A3">
        <w:rPr>
          <w:rFonts w:ascii="Times New Roman" w:hAnsi="Times New Roman" w:cs="Times New Roman"/>
        </w:rPr>
        <w:t xml:space="preserve">in </w:t>
      </w:r>
      <w:r w:rsidRPr="00B919A3">
        <w:rPr>
          <w:rFonts w:ascii="Times New Roman" w:hAnsi="Times New Roman" w:cs="Times New Roman"/>
        </w:rPr>
        <w:t>the 2020-2021 school year. Thus, the Department has created a streamlined process</w:t>
      </w:r>
      <w:r w:rsidR="004B20CC" w:rsidRPr="00B919A3">
        <w:rPr>
          <w:rFonts w:ascii="Times New Roman" w:hAnsi="Times New Roman" w:cs="Times New Roman"/>
        </w:rPr>
        <w:t>, th</w:t>
      </w:r>
      <w:r w:rsidR="00FD48B5" w:rsidRPr="00B919A3">
        <w:rPr>
          <w:rFonts w:ascii="Times New Roman" w:hAnsi="Times New Roman" w:cs="Times New Roman"/>
        </w:rPr>
        <w:t>is</w:t>
      </w:r>
      <w:r w:rsidR="004B20CC" w:rsidRPr="00B919A3">
        <w:rPr>
          <w:rFonts w:ascii="Times New Roman" w:hAnsi="Times New Roman" w:cs="Times New Roman"/>
        </w:rPr>
        <w:t xml:space="preserve"> COVID-19 State Plan Addendum, </w:t>
      </w:r>
      <w:r w:rsidRPr="00B919A3">
        <w:rPr>
          <w:rFonts w:ascii="Times New Roman" w:hAnsi="Times New Roman" w:cs="Times New Roman"/>
        </w:rPr>
        <w:t xml:space="preserve">for </w:t>
      </w:r>
      <w:r w:rsidR="00FD48B5" w:rsidRPr="00B919A3">
        <w:rPr>
          <w:rFonts w:ascii="Times New Roman" w:hAnsi="Times New Roman" w:cs="Times New Roman"/>
        </w:rPr>
        <w:t xml:space="preserve">an </w:t>
      </w:r>
      <w:r w:rsidRPr="00B919A3">
        <w:rPr>
          <w:rFonts w:ascii="Times New Roman" w:hAnsi="Times New Roman" w:cs="Times New Roman"/>
        </w:rPr>
        <w:t xml:space="preserve">SEA to amend </w:t>
      </w:r>
      <w:r w:rsidR="006E0DC5" w:rsidRPr="00B919A3">
        <w:rPr>
          <w:rFonts w:ascii="Times New Roman" w:hAnsi="Times New Roman" w:cs="Times New Roman"/>
        </w:rPr>
        <w:t>its</w:t>
      </w:r>
      <w:r w:rsidRPr="00B919A3">
        <w:rPr>
          <w:rFonts w:ascii="Times New Roman" w:hAnsi="Times New Roman" w:cs="Times New Roman"/>
        </w:rPr>
        <w:t xml:space="preserve"> </w:t>
      </w:r>
      <w:r w:rsidR="00461AD6" w:rsidRPr="00B919A3">
        <w:rPr>
          <w:rFonts w:ascii="Times New Roman" w:hAnsi="Times New Roman" w:cs="Times New Roman"/>
        </w:rPr>
        <w:t>ESEA consolidated State plan</w:t>
      </w:r>
      <w:r w:rsidRPr="00B919A3">
        <w:rPr>
          <w:rFonts w:ascii="Times New Roman" w:hAnsi="Times New Roman" w:cs="Times New Roman"/>
        </w:rPr>
        <w:t xml:space="preserve"> to account for </w:t>
      </w:r>
      <w:r w:rsidR="00340F8C" w:rsidRPr="00B919A3">
        <w:rPr>
          <w:rFonts w:ascii="Times New Roman" w:hAnsi="Times New Roman" w:cs="Times New Roman"/>
        </w:rPr>
        <w:t xml:space="preserve">one-year </w:t>
      </w:r>
      <w:r w:rsidRPr="00B919A3">
        <w:rPr>
          <w:rFonts w:ascii="Times New Roman" w:hAnsi="Times New Roman" w:cs="Times New Roman"/>
        </w:rPr>
        <w:t>changes</w:t>
      </w:r>
      <w:r w:rsidR="00B13490" w:rsidRPr="00B919A3">
        <w:rPr>
          <w:rFonts w:ascii="Times New Roman" w:hAnsi="Times New Roman" w:cs="Times New Roman"/>
        </w:rPr>
        <w:t xml:space="preserve"> </w:t>
      </w:r>
      <w:r w:rsidR="00AA3596" w:rsidRPr="00B919A3">
        <w:rPr>
          <w:rFonts w:ascii="Times New Roman" w:hAnsi="Times New Roman" w:cs="Times New Roman"/>
        </w:rPr>
        <w:t>(</w:t>
      </w:r>
      <w:r w:rsidR="00B13490" w:rsidRPr="00B919A3">
        <w:rPr>
          <w:rFonts w:ascii="Times New Roman" w:hAnsi="Times New Roman" w:cs="Times New Roman"/>
        </w:rPr>
        <w:t>e.g</w:t>
      </w:r>
      <w:r w:rsidR="00AA3596" w:rsidRPr="00B919A3">
        <w:rPr>
          <w:rFonts w:ascii="Times New Roman" w:hAnsi="Times New Roman" w:cs="Times New Roman"/>
        </w:rPr>
        <w:t>., changes to how the SEA will hold schools accountable for the 2020-2021 school year</w:t>
      </w:r>
      <w:r w:rsidR="00B13490" w:rsidRPr="00B919A3">
        <w:rPr>
          <w:rFonts w:ascii="Times New Roman" w:hAnsi="Times New Roman" w:cs="Times New Roman"/>
        </w:rPr>
        <w:t>) and</w:t>
      </w:r>
      <w:r w:rsidR="00AF05DA" w:rsidRPr="00B919A3">
        <w:rPr>
          <w:rFonts w:ascii="Times New Roman" w:hAnsi="Times New Roman" w:cs="Times New Roman"/>
        </w:rPr>
        <w:t xml:space="preserve"> </w:t>
      </w:r>
      <w:r w:rsidR="008C015D" w:rsidRPr="00B919A3">
        <w:rPr>
          <w:rFonts w:ascii="Times New Roman" w:hAnsi="Times New Roman" w:cs="Times New Roman"/>
        </w:rPr>
        <w:t xml:space="preserve">two </w:t>
      </w:r>
      <w:r w:rsidR="00E079BD" w:rsidRPr="00B919A3">
        <w:rPr>
          <w:rFonts w:ascii="Times New Roman" w:hAnsi="Times New Roman" w:cs="Times New Roman"/>
        </w:rPr>
        <w:t>specific</w:t>
      </w:r>
      <w:r w:rsidR="00B13490" w:rsidRPr="00B919A3">
        <w:rPr>
          <w:rFonts w:ascii="Times New Roman" w:hAnsi="Times New Roman" w:cs="Times New Roman"/>
        </w:rPr>
        <w:t xml:space="preserve"> long-term changes</w:t>
      </w:r>
      <w:r w:rsidR="008C015D" w:rsidRPr="00B919A3">
        <w:rPr>
          <w:rFonts w:ascii="Times New Roman" w:hAnsi="Times New Roman" w:cs="Times New Roman"/>
        </w:rPr>
        <w:t xml:space="preserve">: (1) </w:t>
      </w:r>
      <w:r w:rsidR="00B13490" w:rsidRPr="00B919A3">
        <w:rPr>
          <w:rFonts w:ascii="Times New Roman" w:hAnsi="Times New Roman" w:cs="Times New Roman"/>
        </w:rPr>
        <w:t>shifting forward timelines</w:t>
      </w:r>
      <w:r w:rsidR="00AF05DA" w:rsidRPr="00B919A3">
        <w:rPr>
          <w:rFonts w:ascii="Times New Roman" w:hAnsi="Times New Roman" w:cs="Times New Roman"/>
        </w:rPr>
        <w:t xml:space="preserve"> by one year</w:t>
      </w:r>
      <w:r w:rsidR="00B13490" w:rsidRPr="00B919A3">
        <w:rPr>
          <w:rFonts w:ascii="Times New Roman" w:hAnsi="Times New Roman" w:cs="Times New Roman"/>
        </w:rPr>
        <w:t xml:space="preserve"> for </w:t>
      </w:r>
      <w:r w:rsidR="00101124" w:rsidRPr="00B919A3">
        <w:rPr>
          <w:rFonts w:ascii="Times New Roman" w:hAnsi="Times New Roman" w:cs="Times New Roman"/>
        </w:rPr>
        <w:t>identifying schools</w:t>
      </w:r>
      <w:r w:rsidR="00B13490" w:rsidRPr="00B919A3">
        <w:rPr>
          <w:rFonts w:ascii="Times New Roman" w:hAnsi="Times New Roman" w:cs="Times New Roman"/>
        </w:rPr>
        <w:t xml:space="preserve"> </w:t>
      </w:r>
      <w:r w:rsidR="008C015D" w:rsidRPr="00B919A3">
        <w:rPr>
          <w:rFonts w:ascii="Times New Roman" w:hAnsi="Times New Roman" w:cs="Times New Roman"/>
        </w:rPr>
        <w:t xml:space="preserve">and (2) shifting </w:t>
      </w:r>
      <w:r w:rsidR="00BA3CDD" w:rsidRPr="00B919A3">
        <w:rPr>
          <w:rFonts w:ascii="Times New Roman" w:hAnsi="Times New Roman" w:cs="Times New Roman"/>
        </w:rPr>
        <w:t xml:space="preserve">forward </w:t>
      </w:r>
      <w:r w:rsidR="008C015D" w:rsidRPr="00B919A3">
        <w:rPr>
          <w:rFonts w:ascii="Times New Roman" w:hAnsi="Times New Roman" w:cs="Times New Roman"/>
        </w:rPr>
        <w:t xml:space="preserve">timelines </w:t>
      </w:r>
      <w:r w:rsidR="00BA3CDD" w:rsidRPr="00B919A3">
        <w:rPr>
          <w:rFonts w:ascii="Times New Roman" w:hAnsi="Times New Roman" w:cs="Times New Roman"/>
        </w:rPr>
        <w:t xml:space="preserve">by one year </w:t>
      </w:r>
      <w:r w:rsidR="008C015D" w:rsidRPr="00B919A3">
        <w:rPr>
          <w:rFonts w:ascii="Times New Roman" w:hAnsi="Times New Roman" w:cs="Times New Roman"/>
        </w:rPr>
        <w:t xml:space="preserve">for </w:t>
      </w:r>
      <w:r w:rsidR="00101124" w:rsidRPr="00B919A3">
        <w:rPr>
          <w:rFonts w:ascii="Times New Roman" w:hAnsi="Times New Roman" w:cs="Times New Roman"/>
        </w:rPr>
        <w:t>meeting</w:t>
      </w:r>
      <w:r w:rsidR="008C015D" w:rsidRPr="00B919A3">
        <w:rPr>
          <w:rFonts w:ascii="Times New Roman" w:hAnsi="Times New Roman" w:cs="Times New Roman"/>
        </w:rPr>
        <w:t xml:space="preserve"> measurements of interim progress (MIPs) and</w:t>
      </w:r>
      <w:r w:rsidR="00101124" w:rsidRPr="00B919A3">
        <w:rPr>
          <w:rFonts w:ascii="Times New Roman" w:hAnsi="Times New Roman" w:cs="Times New Roman"/>
        </w:rPr>
        <w:t xml:space="preserve"> </w:t>
      </w:r>
      <w:r w:rsidR="00B13490" w:rsidRPr="00B919A3">
        <w:rPr>
          <w:rFonts w:ascii="Times New Roman" w:hAnsi="Times New Roman" w:cs="Times New Roman"/>
        </w:rPr>
        <w:t>long-term goals</w:t>
      </w:r>
      <w:r w:rsidR="00AA3596" w:rsidRPr="00B919A3">
        <w:rPr>
          <w:rFonts w:ascii="Times New Roman" w:hAnsi="Times New Roman" w:cs="Times New Roman"/>
        </w:rPr>
        <w:t xml:space="preserve"> </w:t>
      </w:r>
      <w:r w:rsidRPr="00B919A3">
        <w:rPr>
          <w:rFonts w:ascii="Times New Roman" w:hAnsi="Times New Roman" w:cs="Times New Roman"/>
        </w:rPr>
        <w:t>due to COVID-19.</w:t>
      </w:r>
      <w:r w:rsidR="008C015D" w:rsidRPr="00B919A3">
        <w:rPr>
          <w:rFonts w:ascii="Times New Roman" w:hAnsi="Times New Roman" w:cs="Times New Roman"/>
        </w:rPr>
        <w:t xml:space="preserve"> All other amendment requests must be made using the regular State plan amendment process outlined in the letter sent to SEAs on October 24, 2019 (see </w:t>
      </w:r>
      <w:hyperlink r:id="rId12" w:tooltip="Letter to SEAs" w:history="1">
        <w:r w:rsidR="008C015D" w:rsidRPr="00B919A3">
          <w:rPr>
            <w:rStyle w:val="Hyperlink"/>
            <w:rFonts w:ascii="Times New Roman" w:hAnsi="Times New Roman" w:cs="Times New Roman"/>
          </w:rPr>
          <w:t>https://oese.ed.gov/files/2019/10/csso-letter.pdf</w:t>
        </w:r>
      </w:hyperlink>
      <w:r w:rsidR="008C015D" w:rsidRPr="00B919A3">
        <w:rPr>
          <w:rFonts w:ascii="Times New Roman" w:hAnsi="Times New Roman" w:cs="Times New Roman"/>
        </w:rPr>
        <w:t>).</w:t>
      </w:r>
    </w:p>
    <w:p w14:paraId="09C88DAF" w14:textId="454C04DB" w:rsidR="00ED261D" w:rsidRPr="00B919A3" w:rsidRDefault="00ED261D" w:rsidP="00ED261D">
      <w:pPr>
        <w:spacing w:line="240" w:lineRule="auto"/>
        <w:rPr>
          <w:rFonts w:ascii="Times New Roman" w:hAnsi="Times New Roman" w:cs="Times New Roman"/>
        </w:rPr>
      </w:pPr>
      <w:r w:rsidRPr="00B919A3">
        <w:rPr>
          <w:rFonts w:ascii="Times New Roman" w:hAnsi="Times New Roman" w:cs="Times New Roman"/>
        </w:rPr>
        <w:t xml:space="preserve">All amendment requests must be submitted by </w:t>
      </w:r>
      <w:r w:rsidR="00044A0B" w:rsidRPr="00B919A3">
        <w:rPr>
          <w:rFonts w:ascii="Times New Roman" w:hAnsi="Times New Roman" w:cs="Times New Roman"/>
          <w:b/>
          <w:bCs/>
        </w:rPr>
        <w:t xml:space="preserve">February </w:t>
      </w:r>
      <w:r w:rsidRPr="00B919A3">
        <w:rPr>
          <w:rFonts w:ascii="Times New Roman" w:hAnsi="Times New Roman" w:cs="Times New Roman"/>
          <w:b/>
          <w:bCs/>
        </w:rPr>
        <w:t>1, 202</w:t>
      </w:r>
      <w:r w:rsidR="00044A0B" w:rsidRPr="00B919A3">
        <w:rPr>
          <w:rFonts w:ascii="Times New Roman" w:hAnsi="Times New Roman" w:cs="Times New Roman"/>
          <w:b/>
          <w:bCs/>
        </w:rPr>
        <w:t>1</w:t>
      </w:r>
      <w:r w:rsidRPr="00B919A3">
        <w:rPr>
          <w:rFonts w:ascii="Times New Roman" w:hAnsi="Times New Roman" w:cs="Times New Roman"/>
          <w:b/>
          <w:bCs/>
        </w:rPr>
        <w:t>,</w:t>
      </w:r>
      <w:r w:rsidRPr="00B919A3">
        <w:rPr>
          <w:rFonts w:ascii="Times New Roman" w:hAnsi="Times New Roman" w:cs="Times New Roman"/>
        </w:rPr>
        <w:t xml:space="preserve"> in order for the</w:t>
      </w:r>
      <w:r w:rsidRPr="00B919A3">
        <w:rPr>
          <w:rFonts w:ascii="Times New Roman" w:hAnsi="Times New Roman" w:cs="Times New Roman"/>
          <w:b/>
          <w:bCs/>
        </w:rPr>
        <w:t xml:space="preserve"> </w:t>
      </w:r>
      <w:r w:rsidRPr="00B919A3">
        <w:rPr>
          <w:rFonts w:ascii="Times New Roman" w:hAnsi="Times New Roman" w:cs="Times New Roman"/>
        </w:rPr>
        <w:t>Department to determine whether a requested amendment complies with all applicable</w:t>
      </w:r>
      <w:r w:rsidRPr="00B919A3">
        <w:rPr>
          <w:rFonts w:ascii="Times New Roman" w:hAnsi="Times New Roman" w:cs="Times New Roman"/>
          <w:b/>
          <w:bCs/>
        </w:rPr>
        <w:t xml:space="preserve"> </w:t>
      </w:r>
      <w:r w:rsidRPr="00B919A3">
        <w:rPr>
          <w:rFonts w:ascii="Times New Roman" w:hAnsi="Times New Roman" w:cs="Times New Roman"/>
        </w:rPr>
        <w:t>statutory and regulatory requirements in time for your State to implement changes to its</w:t>
      </w:r>
      <w:r w:rsidRPr="00B919A3">
        <w:rPr>
          <w:rFonts w:ascii="Times New Roman" w:hAnsi="Times New Roman" w:cs="Times New Roman"/>
          <w:b/>
          <w:bCs/>
        </w:rPr>
        <w:t xml:space="preserve"> </w:t>
      </w:r>
      <w:r w:rsidRPr="00B919A3">
        <w:rPr>
          <w:rFonts w:ascii="Times New Roman" w:hAnsi="Times New Roman" w:cs="Times New Roman"/>
        </w:rPr>
        <w:t xml:space="preserve">accountability </w:t>
      </w:r>
      <w:r w:rsidR="00E77D80" w:rsidRPr="00B919A3">
        <w:rPr>
          <w:rFonts w:ascii="Times New Roman" w:hAnsi="Times New Roman" w:cs="Times New Roman"/>
        </w:rPr>
        <w:t xml:space="preserve">system for </w:t>
      </w:r>
      <w:r w:rsidRPr="00B919A3">
        <w:rPr>
          <w:rFonts w:ascii="Times New Roman" w:hAnsi="Times New Roman" w:cs="Times New Roman"/>
        </w:rPr>
        <w:t>determinations in fall 2021 based on data from the</w:t>
      </w:r>
      <w:r w:rsidRPr="00B919A3">
        <w:rPr>
          <w:rFonts w:ascii="Times New Roman" w:hAnsi="Times New Roman" w:cs="Times New Roman"/>
          <w:b/>
          <w:bCs/>
        </w:rPr>
        <w:t xml:space="preserve"> </w:t>
      </w:r>
      <w:r w:rsidRPr="00B919A3">
        <w:rPr>
          <w:rFonts w:ascii="Times New Roman" w:hAnsi="Times New Roman" w:cs="Times New Roman"/>
        </w:rPr>
        <w:t>2020-2021 school year (e.g., identification of schools for comprehensive</w:t>
      </w:r>
      <w:r w:rsidR="00E77D80" w:rsidRPr="00B919A3">
        <w:rPr>
          <w:rFonts w:ascii="Times New Roman" w:hAnsi="Times New Roman" w:cs="Times New Roman"/>
        </w:rPr>
        <w:t>,</w:t>
      </w:r>
      <w:r w:rsidRPr="00B919A3">
        <w:rPr>
          <w:rFonts w:ascii="Times New Roman" w:hAnsi="Times New Roman" w:cs="Times New Roman"/>
        </w:rPr>
        <w:t xml:space="preserve"> targeted</w:t>
      </w:r>
      <w:r w:rsidR="00E77D80" w:rsidRPr="00B919A3">
        <w:rPr>
          <w:rFonts w:ascii="Times New Roman" w:hAnsi="Times New Roman" w:cs="Times New Roman"/>
        </w:rPr>
        <w:t>, or additional targeted</w:t>
      </w:r>
      <w:r w:rsidRPr="00B919A3">
        <w:rPr>
          <w:rFonts w:ascii="Times New Roman" w:hAnsi="Times New Roman" w:cs="Times New Roman"/>
        </w:rPr>
        <w:t xml:space="preserve"> support and improvement for the 2021-2022 school year). </w:t>
      </w:r>
    </w:p>
    <w:p w14:paraId="550EAC63" w14:textId="75EC59B6" w:rsidR="00133193" w:rsidRPr="00B919A3" w:rsidRDefault="00E079BD" w:rsidP="00573FA6">
      <w:pPr>
        <w:spacing w:line="240" w:lineRule="auto"/>
        <w:rPr>
          <w:rFonts w:ascii="Times New Roman" w:hAnsi="Times New Roman" w:cs="Times New Roman"/>
        </w:rPr>
      </w:pPr>
      <w:r w:rsidRPr="00B919A3">
        <w:rPr>
          <w:rFonts w:ascii="Times New Roman" w:hAnsi="Times New Roman" w:cs="Times New Roman"/>
        </w:rPr>
        <w:lastRenderedPageBreak/>
        <w:t xml:space="preserve">The Department has also issued a </w:t>
      </w:r>
      <w:r w:rsidR="00133193" w:rsidRPr="00B919A3">
        <w:rPr>
          <w:rFonts w:ascii="Times New Roman" w:hAnsi="Times New Roman" w:cs="Times New Roman"/>
        </w:rPr>
        <w:t xml:space="preserve">“Frequently Asked Questions: </w:t>
      </w:r>
      <w:r w:rsidR="00405809" w:rsidRPr="00B919A3">
        <w:rPr>
          <w:rFonts w:ascii="Times New Roman" w:hAnsi="Times New Roman"/>
          <w:bCs/>
        </w:rPr>
        <w:t>Impact of COVID-19 on Accountability Systems Required under the Elementary and Secondary Education Act of 1965 (ESEA)</w:t>
      </w:r>
      <w:r w:rsidR="00133193" w:rsidRPr="00B919A3">
        <w:rPr>
          <w:rFonts w:ascii="Times New Roman" w:hAnsi="Times New Roman" w:cs="Times New Roman"/>
        </w:rPr>
        <w:t>” document</w:t>
      </w:r>
      <w:r w:rsidRPr="00B919A3">
        <w:rPr>
          <w:rFonts w:ascii="Times New Roman" w:hAnsi="Times New Roman" w:cs="Times New Roman"/>
        </w:rPr>
        <w:t xml:space="preserve"> which includes information on the general amendment process, accountability systems, school identification, and report card requirements. The document is available at</w:t>
      </w:r>
      <w:r w:rsidR="00133193" w:rsidRPr="00B919A3">
        <w:rPr>
          <w:rFonts w:ascii="Times New Roman" w:hAnsi="Times New Roman" w:cs="Times New Roman"/>
        </w:rPr>
        <w:t xml:space="preserve"> </w:t>
      </w:r>
      <w:hyperlink r:id="rId13" w:tooltip="Systems information, Report Card requirments" w:history="1">
        <w:r w:rsidR="00784C5E" w:rsidRPr="00B919A3">
          <w:rPr>
            <w:rStyle w:val="Hyperlink"/>
            <w:rFonts w:ascii="Times New Roman" w:hAnsi="Times New Roman" w:cs="Times New Roman"/>
          </w:rPr>
          <w:t>https://oese.ed.gov/offices/office-of-formula-grants/school-support-and-accountability/essa-consolidated-state-plans/</w:t>
        </w:r>
      </w:hyperlink>
      <w:r w:rsidR="00133193" w:rsidRPr="00B919A3">
        <w:rPr>
          <w:rFonts w:ascii="Times New Roman" w:hAnsi="Times New Roman" w:cs="Times New Roman"/>
        </w:rPr>
        <w:t xml:space="preserve">. </w:t>
      </w:r>
    </w:p>
    <w:p w14:paraId="7DFE763A" w14:textId="000081E4" w:rsidR="004A660F" w:rsidRPr="00B919A3" w:rsidRDefault="004A660F" w:rsidP="00573FA6">
      <w:pPr>
        <w:spacing w:line="240" w:lineRule="auto"/>
        <w:rPr>
          <w:rFonts w:ascii="Times New Roman" w:hAnsi="Times New Roman" w:cs="Times New Roman"/>
          <w:iCs/>
        </w:rPr>
      </w:pPr>
      <w:r w:rsidRPr="00B919A3">
        <w:rPr>
          <w:rFonts w:ascii="Times New Roman" w:hAnsi="Times New Roman" w:cs="Times New Roman"/>
          <w:iCs/>
        </w:rPr>
        <w:t xml:space="preserve">For any questions or additional information please contact the U.S. Department of Education at </w:t>
      </w:r>
      <w:hyperlink r:id="rId14" w:history="1">
        <w:r w:rsidRPr="00B919A3">
          <w:rPr>
            <w:rStyle w:val="Hyperlink"/>
            <w:rFonts w:ascii="Times New Roman" w:hAnsi="Times New Roman" w:cs="Times New Roman"/>
            <w:iCs/>
          </w:rPr>
          <w:t>oese.titlei-a@ed.gov</w:t>
        </w:r>
      </w:hyperlink>
      <w:r w:rsidRPr="00B919A3">
        <w:rPr>
          <w:rFonts w:ascii="Times New Roman" w:hAnsi="Times New Roman" w:cs="Times New Roman"/>
          <w:iCs/>
        </w:rPr>
        <w:t>.</w:t>
      </w:r>
    </w:p>
    <w:bookmarkEnd w:id="2"/>
    <w:p w14:paraId="7BE8EA5A" w14:textId="37722A03" w:rsidR="005A2FC0" w:rsidRPr="00B919A3" w:rsidRDefault="005A2FC0" w:rsidP="00667E98">
      <w:pPr>
        <w:pStyle w:val="Heading2"/>
      </w:pPr>
      <w:r w:rsidRPr="00B919A3">
        <w:t xml:space="preserve">Submitting </w:t>
      </w:r>
      <w:r w:rsidR="007A6605" w:rsidRPr="00B919A3">
        <w:t>Amendments</w:t>
      </w:r>
      <w:r w:rsidR="007F336B" w:rsidRPr="00B919A3">
        <w:t xml:space="preserve"> to the</w:t>
      </w:r>
      <w:r w:rsidRPr="00B919A3">
        <w:t xml:space="preserve"> </w:t>
      </w:r>
      <w:r w:rsidR="00461AD6" w:rsidRPr="00B919A3">
        <w:t xml:space="preserve">ESEA </w:t>
      </w:r>
      <w:r w:rsidR="000516D5" w:rsidRPr="00B919A3">
        <w:t>C</w:t>
      </w:r>
      <w:r w:rsidR="00461AD6" w:rsidRPr="00B919A3">
        <w:t xml:space="preserve">onsolidated State </w:t>
      </w:r>
      <w:r w:rsidR="000516D5" w:rsidRPr="00B919A3">
        <w:t>P</w:t>
      </w:r>
      <w:r w:rsidR="00461AD6" w:rsidRPr="00B919A3">
        <w:t>lan</w:t>
      </w:r>
    </w:p>
    <w:bookmarkEnd w:id="4"/>
    <w:p w14:paraId="6CAA84E0" w14:textId="4F3A3479" w:rsidR="007A6605" w:rsidRPr="00B919A3" w:rsidRDefault="004B20CC" w:rsidP="00667E98">
      <w:pPr>
        <w:pStyle w:val="Heading3"/>
      </w:pPr>
      <w:r w:rsidRPr="00B919A3">
        <w:t xml:space="preserve">COVID-19 State Plan </w:t>
      </w:r>
      <w:r w:rsidR="007A6605" w:rsidRPr="00B919A3">
        <w:t>Addendum</w:t>
      </w:r>
      <w:r w:rsidRPr="00B919A3">
        <w:t xml:space="preserve"> Process</w:t>
      </w:r>
    </w:p>
    <w:p w14:paraId="1023F104" w14:textId="2F821398" w:rsidR="005A2FC0" w:rsidRPr="00B919A3" w:rsidRDefault="00654E7B" w:rsidP="005A2FC0">
      <w:pPr>
        <w:spacing w:line="240" w:lineRule="auto"/>
        <w:rPr>
          <w:rFonts w:ascii="Times New Roman" w:hAnsi="Times New Roman" w:cs="Times New Roman"/>
        </w:rPr>
      </w:pPr>
      <w:r w:rsidRPr="00B919A3">
        <w:rPr>
          <w:rFonts w:ascii="Times New Roman" w:hAnsi="Times New Roman" w:cs="Times New Roman"/>
        </w:rPr>
        <w:t xml:space="preserve">If </w:t>
      </w:r>
      <w:proofErr w:type="gramStart"/>
      <w:r w:rsidRPr="00B919A3">
        <w:rPr>
          <w:rFonts w:ascii="Times New Roman" w:hAnsi="Times New Roman" w:cs="Times New Roman"/>
        </w:rPr>
        <w:t>a</w:t>
      </w:r>
      <w:r w:rsidR="00340F8C" w:rsidRPr="00B919A3">
        <w:rPr>
          <w:rFonts w:ascii="Times New Roman" w:hAnsi="Times New Roman" w:cs="Times New Roman"/>
        </w:rPr>
        <w:t>n</w:t>
      </w:r>
      <w:proofErr w:type="gramEnd"/>
      <w:r w:rsidR="00C76CC9" w:rsidRPr="00B919A3">
        <w:rPr>
          <w:rFonts w:ascii="Times New Roman" w:hAnsi="Times New Roman" w:cs="Times New Roman"/>
        </w:rPr>
        <w:t xml:space="preserve"> SEA</w:t>
      </w:r>
      <w:r w:rsidRPr="00B919A3">
        <w:rPr>
          <w:rFonts w:ascii="Times New Roman" w:hAnsi="Times New Roman" w:cs="Times New Roman"/>
        </w:rPr>
        <w:t xml:space="preserve"> </w:t>
      </w:r>
      <w:r w:rsidR="00122C75" w:rsidRPr="00B919A3">
        <w:rPr>
          <w:rFonts w:ascii="Times New Roman" w:hAnsi="Times New Roman" w:cs="Times New Roman"/>
        </w:rPr>
        <w:t xml:space="preserve">proposes to </w:t>
      </w:r>
      <w:r w:rsidR="00F83BB2" w:rsidRPr="00B919A3">
        <w:rPr>
          <w:rFonts w:ascii="Times New Roman" w:hAnsi="Times New Roman" w:cs="Times New Roman"/>
        </w:rPr>
        <w:t>amend</w:t>
      </w:r>
      <w:r w:rsidR="008C116C" w:rsidRPr="00B919A3">
        <w:rPr>
          <w:rFonts w:ascii="Times New Roman" w:hAnsi="Times New Roman" w:cs="Times New Roman"/>
        </w:rPr>
        <w:t xml:space="preserve"> </w:t>
      </w:r>
      <w:r w:rsidR="00122C75" w:rsidRPr="00B919A3">
        <w:rPr>
          <w:rFonts w:ascii="Times New Roman" w:hAnsi="Times New Roman" w:cs="Times New Roman"/>
        </w:rPr>
        <w:t>its</w:t>
      </w:r>
      <w:r w:rsidRPr="00B919A3">
        <w:rPr>
          <w:rFonts w:ascii="Times New Roman" w:hAnsi="Times New Roman" w:cs="Times New Roman"/>
        </w:rPr>
        <w:t xml:space="preserve"> </w:t>
      </w:r>
      <w:r w:rsidR="004A660F" w:rsidRPr="00B919A3">
        <w:rPr>
          <w:rFonts w:ascii="Times New Roman" w:hAnsi="Times New Roman" w:cs="Times New Roman"/>
        </w:rPr>
        <w:t xml:space="preserve">ESEA consolidated </w:t>
      </w:r>
      <w:r w:rsidRPr="00B919A3">
        <w:rPr>
          <w:rFonts w:ascii="Times New Roman" w:hAnsi="Times New Roman" w:cs="Times New Roman"/>
        </w:rPr>
        <w:t>State plan</w:t>
      </w:r>
      <w:r w:rsidR="00573FA6" w:rsidRPr="00B919A3">
        <w:rPr>
          <w:rFonts w:ascii="Times New Roman" w:hAnsi="Times New Roman" w:cs="Times New Roman"/>
        </w:rPr>
        <w:t xml:space="preserve"> due to COVID-19 </w:t>
      </w:r>
      <w:r w:rsidR="00990F69" w:rsidRPr="00B919A3">
        <w:rPr>
          <w:rFonts w:ascii="Times New Roman" w:hAnsi="Times New Roman" w:cs="Times New Roman"/>
        </w:rPr>
        <w:t>for the 2020-2021 school year only</w:t>
      </w:r>
      <w:r w:rsidR="00573FA6" w:rsidRPr="00B919A3">
        <w:rPr>
          <w:rFonts w:ascii="Times New Roman" w:hAnsi="Times New Roman" w:cs="Times New Roman"/>
          <w:b/>
          <w:bCs/>
        </w:rPr>
        <w:t xml:space="preserve"> </w:t>
      </w:r>
      <w:r w:rsidR="002B115C" w:rsidRPr="00B919A3">
        <w:rPr>
          <w:rFonts w:ascii="Times New Roman" w:hAnsi="Times New Roman" w:cs="Times New Roman"/>
        </w:rPr>
        <w:t>(</w:t>
      </w:r>
      <w:r w:rsidR="0025788B" w:rsidRPr="00B919A3">
        <w:rPr>
          <w:rFonts w:ascii="Times New Roman" w:hAnsi="Times New Roman" w:cs="Times New Roman"/>
        </w:rPr>
        <w:t>e.g</w:t>
      </w:r>
      <w:r w:rsidR="002B115C" w:rsidRPr="00B919A3">
        <w:rPr>
          <w:rFonts w:ascii="Times New Roman" w:hAnsi="Times New Roman" w:cs="Times New Roman"/>
        </w:rPr>
        <w:t xml:space="preserve">., for accountability determinations in the fall of 2021 based on data from the 2020-2021 school year) </w:t>
      </w:r>
      <w:r w:rsidR="00573FA6" w:rsidRPr="00B919A3">
        <w:rPr>
          <w:rFonts w:ascii="Times New Roman" w:hAnsi="Times New Roman" w:cs="Times New Roman"/>
        </w:rPr>
        <w:t>using</w:t>
      </w:r>
      <w:r w:rsidRPr="00B919A3">
        <w:rPr>
          <w:rFonts w:ascii="Times New Roman" w:hAnsi="Times New Roman" w:cs="Times New Roman"/>
        </w:rPr>
        <w:t xml:space="preserve"> the </w:t>
      </w:r>
      <w:r w:rsidR="001D3FE8" w:rsidRPr="00B919A3">
        <w:rPr>
          <w:rFonts w:ascii="Times New Roman" w:hAnsi="Times New Roman" w:cs="Times New Roman"/>
        </w:rPr>
        <w:t>streamlined</w:t>
      </w:r>
      <w:r w:rsidR="004A660F" w:rsidRPr="00B919A3">
        <w:rPr>
          <w:rFonts w:ascii="Times New Roman" w:hAnsi="Times New Roman" w:cs="Times New Roman"/>
        </w:rPr>
        <w:t xml:space="preserve"> </w:t>
      </w:r>
      <w:r w:rsidR="00A44182" w:rsidRPr="00B919A3">
        <w:rPr>
          <w:rFonts w:ascii="Times New Roman" w:hAnsi="Times New Roman" w:cs="Times New Roman"/>
        </w:rPr>
        <w:t xml:space="preserve">ESEA consolidated </w:t>
      </w:r>
      <w:r w:rsidRPr="00B919A3">
        <w:rPr>
          <w:rFonts w:ascii="Times New Roman" w:hAnsi="Times New Roman" w:cs="Times New Roman"/>
        </w:rPr>
        <w:t>State plan addendum process</w:t>
      </w:r>
      <w:r w:rsidR="00573FA6" w:rsidRPr="00B919A3">
        <w:rPr>
          <w:rFonts w:ascii="Times New Roman" w:hAnsi="Times New Roman" w:cs="Times New Roman"/>
        </w:rPr>
        <w:t>, it must</w:t>
      </w:r>
      <w:r w:rsidR="005A2FC0" w:rsidRPr="00B919A3">
        <w:rPr>
          <w:rFonts w:ascii="Times New Roman" w:hAnsi="Times New Roman" w:cs="Times New Roman"/>
        </w:rPr>
        <w:t xml:space="preserve"> submit the following: </w:t>
      </w:r>
    </w:p>
    <w:p w14:paraId="2FA36954" w14:textId="3F9EE0B2" w:rsidR="005A2FC0" w:rsidRPr="00B919A3" w:rsidRDefault="005A2FC0" w:rsidP="005A2FC0">
      <w:pPr>
        <w:pStyle w:val="ListParagraph"/>
        <w:numPr>
          <w:ilvl w:val="0"/>
          <w:numId w:val="6"/>
        </w:numPr>
        <w:spacing w:line="240" w:lineRule="auto"/>
        <w:rPr>
          <w:rFonts w:ascii="Times New Roman" w:hAnsi="Times New Roman" w:cs="Times New Roman"/>
        </w:rPr>
      </w:pPr>
      <w:r w:rsidRPr="00B919A3">
        <w:rPr>
          <w:rFonts w:ascii="Times New Roman" w:hAnsi="Times New Roman" w:cs="Times New Roman"/>
        </w:rPr>
        <w:t>A</w:t>
      </w:r>
      <w:r w:rsidR="004B20CC" w:rsidRPr="00B919A3">
        <w:rPr>
          <w:rFonts w:ascii="Times New Roman" w:hAnsi="Times New Roman" w:cs="Times New Roman"/>
        </w:rPr>
        <w:t xml:space="preserve"> COVID-19 State Plan A</w:t>
      </w:r>
      <w:r w:rsidRPr="00B919A3">
        <w:rPr>
          <w:rFonts w:ascii="Times New Roman" w:hAnsi="Times New Roman" w:cs="Times New Roman"/>
        </w:rPr>
        <w:t>ddendum, using th</w:t>
      </w:r>
      <w:r w:rsidR="006E0DC5" w:rsidRPr="00B919A3">
        <w:rPr>
          <w:rFonts w:ascii="Times New Roman" w:hAnsi="Times New Roman" w:cs="Times New Roman"/>
        </w:rPr>
        <w:t>is</w:t>
      </w:r>
      <w:r w:rsidRPr="00B919A3">
        <w:rPr>
          <w:rFonts w:ascii="Times New Roman" w:hAnsi="Times New Roman" w:cs="Times New Roman"/>
        </w:rPr>
        <w:t xml:space="preserve"> template, to the approved </w:t>
      </w:r>
      <w:r w:rsidR="00461AD6" w:rsidRPr="00B919A3">
        <w:rPr>
          <w:rFonts w:ascii="Times New Roman" w:hAnsi="Times New Roman" w:cs="Times New Roman"/>
        </w:rPr>
        <w:t>ESEA consolidated State plan</w:t>
      </w:r>
      <w:r w:rsidRPr="00B919A3">
        <w:rPr>
          <w:rFonts w:ascii="Times New Roman" w:hAnsi="Times New Roman" w:cs="Times New Roman"/>
        </w:rPr>
        <w:t xml:space="preserve"> that reflects all proposed changes due to COVID-19;</w:t>
      </w:r>
    </w:p>
    <w:p w14:paraId="2B0C77FC" w14:textId="77777777" w:rsidR="005A2FC0" w:rsidRPr="00B919A3" w:rsidRDefault="005A2FC0" w:rsidP="005A2FC0">
      <w:pPr>
        <w:pStyle w:val="ListParagraph"/>
        <w:numPr>
          <w:ilvl w:val="0"/>
          <w:numId w:val="6"/>
        </w:numPr>
        <w:spacing w:line="240" w:lineRule="auto"/>
        <w:rPr>
          <w:rFonts w:ascii="Times New Roman" w:hAnsi="Times New Roman" w:cs="Times New Roman"/>
        </w:rPr>
      </w:pPr>
      <w:r w:rsidRPr="00B919A3">
        <w:rPr>
          <w:rFonts w:ascii="Times New Roman" w:hAnsi="Times New Roman" w:cs="Times New Roman"/>
        </w:rPr>
        <w:t>The signature of the chief State school officer or authorized representative; and</w:t>
      </w:r>
    </w:p>
    <w:p w14:paraId="7275E371" w14:textId="721CCD50" w:rsidR="005A2FC0" w:rsidRPr="00B919A3" w:rsidRDefault="005A2FC0" w:rsidP="005A2FC0">
      <w:pPr>
        <w:pStyle w:val="ListParagraph"/>
        <w:numPr>
          <w:ilvl w:val="0"/>
          <w:numId w:val="6"/>
        </w:numPr>
        <w:spacing w:line="240" w:lineRule="auto"/>
        <w:rPr>
          <w:rFonts w:ascii="Times New Roman" w:hAnsi="Times New Roman" w:cs="Times New Roman"/>
        </w:rPr>
      </w:pPr>
      <w:r w:rsidRPr="00B919A3">
        <w:rPr>
          <w:rFonts w:ascii="Times New Roman" w:hAnsi="Times New Roman" w:cs="Times New Roman"/>
        </w:rPr>
        <w:t>A description of how the State provided the public a reasonable opportunity to comment on the plan.</w:t>
      </w:r>
    </w:p>
    <w:p w14:paraId="11AE3062" w14:textId="2EB5FD08" w:rsidR="00ED261D" w:rsidRPr="00B919A3" w:rsidRDefault="00ED261D" w:rsidP="005A2FC0">
      <w:pPr>
        <w:spacing w:line="240" w:lineRule="auto"/>
        <w:rPr>
          <w:rFonts w:ascii="Times New Roman" w:hAnsi="Times New Roman"/>
        </w:rPr>
      </w:pPr>
      <w:bookmarkStart w:id="5" w:name="_Hlk48052839"/>
      <w:r w:rsidRPr="00B919A3">
        <w:rPr>
          <w:rFonts w:ascii="Times New Roman" w:hAnsi="Times New Roman"/>
        </w:rPr>
        <w:t xml:space="preserve">Prior to submitting an amendment to the Department, </w:t>
      </w:r>
      <w:r w:rsidR="000517E6" w:rsidRPr="00B919A3">
        <w:rPr>
          <w:rFonts w:ascii="Times New Roman" w:hAnsi="Times New Roman"/>
        </w:rPr>
        <w:t>the</w:t>
      </w:r>
      <w:r w:rsidR="00BD2889" w:rsidRPr="00B919A3">
        <w:rPr>
          <w:rFonts w:ascii="Times New Roman" w:hAnsi="Times New Roman"/>
        </w:rPr>
        <w:t xml:space="preserve"> SEA </w:t>
      </w:r>
      <w:r w:rsidRPr="00B919A3">
        <w:rPr>
          <w:rFonts w:ascii="Times New Roman" w:hAnsi="Times New Roman"/>
        </w:rPr>
        <w:t xml:space="preserve">must consult with the Governor, afford a reasonable opportunity for public comment, and consider such comments consistent with the consolidated assurances </w:t>
      </w:r>
      <w:r w:rsidR="000517E6" w:rsidRPr="00B919A3">
        <w:rPr>
          <w:rFonts w:ascii="Times New Roman" w:hAnsi="Times New Roman"/>
        </w:rPr>
        <w:t xml:space="preserve">the </w:t>
      </w:r>
      <w:r w:rsidRPr="00B919A3">
        <w:rPr>
          <w:rFonts w:ascii="Times New Roman" w:hAnsi="Times New Roman"/>
        </w:rPr>
        <w:t xml:space="preserve">State submitted in June 2017 under ESEA section 8304. </w:t>
      </w:r>
      <w:bookmarkStart w:id="6" w:name="_Hlk42538092"/>
      <w:bookmarkStart w:id="7" w:name="_Hlk42537950"/>
    </w:p>
    <w:bookmarkEnd w:id="5"/>
    <w:p w14:paraId="24FBEE62" w14:textId="3BFF24AE" w:rsidR="008C015D" w:rsidRPr="00B919A3" w:rsidRDefault="009057B1" w:rsidP="007A6605">
      <w:pPr>
        <w:spacing w:line="240" w:lineRule="auto"/>
        <w:rPr>
          <w:rFonts w:ascii="Times New Roman" w:hAnsi="Times New Roman" w:cs="Times New Roman"/>
        </w:rPr>
      </w:pPr>
      <w:r w:rsidRPr="00B919A3">
        <w:rPr>
          <w:rFonts w:ascii="Times New Roman" w:hAnsi="Times New Roman" w:cs="Times New Roman"/>
        </w:rPr>
        <w:t xml:space="preserve">In order to ensure transparency, </w:t>
      </w:r>
      <w:r w:rsidR="00340F8C" w:rsidRPr="00B919A3">
        <w:rPr>
          <w:rFonts w:ascii="Times New Roman" w:hAnsi="Times New Roman" w:cs="Times New Roman"/>
        </w:rPr>
        <w:t>the Department</w:t>
      </w:r>
      <w:r w:rsidRPr="00B919A3">
        <w:rPr>
          <w:rFonts w:ascii="Times New Roman" w:hAnsi="Times New Roman" w:cs="Times New Roman"/>
        </w:rPr>
        <w:t xml:space="preserve"> </w:t>
      </w:r>
      <w:r w:rsidR="00340F8C" w:rsidRPr="00B919A3">
        <w:rPr>
          <w:rFonts w:ascii="Times New Roman" w:hAnsi="Times New Roman" w:cs="Times New Roman"/>
        </w:rPr>
        <w:t xml:space="preserve">will post </w:t>
      </w:r>
      <w:r w:rsidRPr="00B919A3">
        <w:rPr>
          <w:rFonts w:ascii="Times New Roman" w:hAnsi="Times New Roman" w:cs="Times New Roman"/>
        </w:rPr>
        <w:t xml:space="preserve">each approved </w:t>
      </w:r>
      <w:r w:rsidR="00340F8C" w:rsidRPr="00B919A3">
        <w:rPr>
          <w:rFonts w:ascii="Times New Roman" w:hAnsi="Times New Roman" w:cs="Times New Roman"/>
        </w:rPr>
        <w:t>addendum along with the current</w:t>
      </w:r>
      <w:r w:rsidRPr="00B919A3">
        <w:rPr>
          <w:rFonts w:ascii="Times New Roman" w:hAnsi="Times New Roman" w:cs="Times New Roman"/>
        </w:rPr>
        <w:t>ly approved</w:t>
      </w:r>
      <w:r w:rsidR="00340F8C" w:rsidRPr="00B919A3">
        <w:rPr>
          <w:rFonts w:ascii="Times New Roman" w:hAnsi="Times New Roman" w:cs="Times New Roman"/>
        </w:rPr>
        <w:t xml:space="preserve"> version of the </w:t>
      </w:r>
      <w:r w:rsidR="00461AD6" w:rsidRPr="00B919A3">
        <w:rPr>
          <w:rFonts w:ascii="Times New Roman" w:hAnsi="Times New Roman" w:cs="Times New Roman"/>
        </w:rPr>
        <w:t>ESEA consolidated State plan</w:t>
      </w:r>
      <w:r w:rsidR="00340F8C" w:rsidRPr="00B919A3">
        <w:rPr>
          <w:rFonts w:ascii="Times New Roman" w:hAnsi="Times New Roman" w:cs="Times New Roman"/>
        </w:rPr>
        <w:t xml:space="preserve"> at </w:t>
      </w:r>
      <w:hyperlink r:id="rId15" w:tooltip="ESEA Consilidated State plan" w:history="1">
        <w:r w:rsidR="00340F8C" w:rsidRPr="00B919A3">
          <w:rPr>
            <w:rStyle w:val="Hyperlink"/>
            <w:rFonts w:ascii="Times New Roman" w:hAnsi="Times New Roman" w:cs="Times New Roman"/>
          </w:rPr>
          <w:t>https://oese.ed.gov/offices/office-of-formula-grants/school-support-and-accountability/essa-consolidated-state-plans/</w:t>
        </w:r>
      </w:hyperlink>
      <w:r w:rsidR="00340F8C" w:rsidRPr="00B919A3">
        <w:rPr>
          <w:rFonts w:ascii="Times New Roman" w:hAnsi="Times New Roman" w:cs="Times New Roman"/>
        </w:rPr>
        <w:t>.</w:t>
      </w:r>
      <w:r w:rsidR="00ED261D" w:rsidRPr="00B919A3">
        <w:rPr>
          <w:rFonts w:ascii="Times New Roman" w:hAnsi="Times New Roman" w:cs="Times New Roman"/>
        </w:rPr>
        <w:t xml:space="preserve"> </w:t>
      </w:r>
      <w:bookmarkEnd w:id="6"/>
    </w:p>
    <w:p w14:paraId="6E3B9AF1" w14:textId="03B24287" w:rsidR="007A6605" w:rsidRPr="00B919A3" w:rsidRDefault="008C015D" w:rsidP="007A6605">
      <w:pPr>
        <w:spacing w:line="240" w:lineRule="auto"/>
        <w:rPr>
          <w:rFonts w:ascii="Times New Roman" w:hAnsi="Times New Roman" w:cs="Times New Roman"/>
        </w:rPr>
      </w:pPr>
      <w:r w:rsidRPr="00B919A3">
        <w:rPr>
          <w:rFonts w:ascii="Times New Roman" w:hAnsi="Times New Roman" w:cs="Times New Roman"/>
        </w:rPr>
        <w:t>If the SEA chooses to submit a State plan addendum to propose the two specific longer-term changes that can be proposed through the addendum process (i.e., shifting forward timelines for identifying schools or meeting MIPS and/or long-term goals)</w:t>
      </w:r>
      <w:r w:rsidR="007A6605" w:rsidRPr="00B919A3">
        <w:rPr>
          <w:rFonts w:ascii="Times New Roman" w:hAnsi="Times New Roman" w:cs="Times New Roman"/>
        </w:rPr>
        <w:t xml:space="preserve">, </w:t>
      </w:r>
      <w:r w:rsidRPr="00B919A3">
        <w:rPr>
          <w:rFonts w:ascii="Times New Roman" w:hAnsi="Times New Roman" w:cs="Times New Roman"/>
        </w:rPr>
        <w:t xml:space="preserve">the </w:t>
      </w:r>
      <w:r w:rsidR="00FF69BD" w:rsidRPr="00B919A3">
        <w:rPr>
          <w:rFonts w:ascii="Times New Roman" w:hAnsi="Times New Roman" w:cs="Times New Roman"/>
        </w:rPr>
        <w:t xml:space="preserve">SEA </w:t>
      </w:r>
      <w:r w:rsidR="007A6605" w:rsidRPr="00B919A3">
        <w:rPr>
          <w:rFonts w:ascii="Times New Roman" w:hAnsi="Times New Roman" w:cs="Times New Roman"/>
        </w:rPr>
        <w:t xml:space="preserve">must submit </w:t>
      </w:r>
      <w:r w:rsidR="00BD2889" w:rsidRPr="00B919A3">
        <w:rPr>
          <w:rFonts w:ascii="Times New Roman" w:hAnsi="Times New Roman" w:cs="Times New Roman"/>
        </w:rPr>
        <w:t xml:space="preserve">the items listed above and also submit, at a later date, </w:t>
      </w:r>
      <w:r w:rsidR="007A6605" w:rsidRPr="00B919A3">
        <w:rPr>
          <w:rFonts w:ascii="Times New Roman" w:hAnsi="Times New Roman" w:cs="Times New Roman"/>
        </w:rPr>
        <w:t>an updated State plan that incorporates those changes.</w:t>
      </w:r>
      <w:r w:rsidR="002B115C" w:rsidRPr="00B919A3">
        <w:rPr>
          <w:rFonts w:ascii="Times New Roman" w:hAnsi="Times New Roman" w:cs="Times New Roman"/>
        </w:rPr>
        <w:t xml:space="preserve"> </w:t>
      </w:r>
    </w:p>
    <w:bookmarkEnd w:id="7"/>
    <w:p w14:paraId="260F56E8" w14:textId="39BC6A3C" w:rsidR="007A6605" w:rsidRPr="00B919A3" w:rsidRDefault="007F336B" w:rsidP="00667E98">
      <w:pPr>
        <w:pStyle w:val="Heading3"/>
      </w:pPr>
      <w:r w:rsidRPr="00B919A3">
        <w:t>Redlined</w:t>
      </w:r>
      <w:r w:rsidR="00A44182" w:rsidRPr="00B919A3">
        <w:t xml:space="preserve"> ESEA Consolidated</w:t>
      </w:r>
      <w:r w:rsidRPr="00B919A3">
        <w:t xml:space="preserve"> State Plan</w:t>
      </w:r>
      <w:r w:rsidR="004B20CC" w:rsidRPr="00B919A3">
        <w:t xml:space="preserve"> Process</w:t>
      </w:r>
    </w:p>
    <w:p w14:paraId="1DE5364E" w14:textId="11F21279" w:rsidR="00222084" w:rsidRPr="00B919A3" w:rsidRDefault="00340F8C" w:rsidP="00222084">
      <w:pPr>
        <w:spacing w:line="240" w:lineRule="auto"/>
        <w:rPr>
          <w:rFonts w:ascii="Times New Roman" w:hAnsi="Times New Roman" w:cs="Times New Roman"/>
        </w:rPr>
      </w:pPr>
      <w:bookmarkStart w:id="8" w:name="_Hlk42537464"/>
      <w:r w:rsidRPr="00B919A3">
        <w:rPr>
          <w:rFonts w:ascii="Times New Roman" w:hAnsi="Times New Roman" w:cs="Times New Roman"/>
        </w:rPr>
        <w:t>I</w:t>
      </w:r>
      <w:r w:rsidR="00222084" w:rsidRPr="00B919A3">
        <w:rPr>
          <w:rFonts w:ascii="Times New Roman" w:hAnsi="Times New Roman" w:cs="Times New Roman"/>
        </w:rPr>
        <w:t xml:space="preserve">f </w:t>
      </w:r>
      <w:proofErr w:type="gramStart"/>
      <w:r w:rsidR="00C76CC9" w:rsidRPr="00B919A3">
        <w:rPr>
          <w:rFonts w:ascii="Times New Roman" w:hAnsi="Times New Roman" w:cs="Times New Roman"/>
        </w:rPr>
        <w:t>a</w:t>
      </w:r>
      <w:r w:rsidRPr="00B919A3">
        <w:rPr>
          <w:rFonts w:ascii="Times New Roman" w:hAnsi="Times New Roman" w:cs="Times New Roman"/>
        </w:rPr>
        <w:t>n</w:t>
      </w:r>
      <w:proofErr w:type="gramEnd"/>
      <w:r w:rsidR="00C76CC9" w:rsidRPr="00B919A3">
        <w:rPr>
          <w:rFonts w:ascii="Times New Roman" w:hAnsi="Times New Roman" w:cs="Times New Roman"/>
        </w:rPr>
        <w:t xml:space="preserve"> SEA</w:t>
      </w:r>
      <w:r w:rsidR="00222084" w:rsidRPr="00B919A3">
        <w:rPr>
          <w:rFonts w:ascii="Times New Roman" w:hAnsi="Times New Roman" w:cs="Times New Roman"/>
        </w:rPr>
        <w:t xml:space="preserve"> </w:t>
      </w:r>
      <w:r w:rsidR="008C116C" w:rsidRPr="00B919A3">
        <w:rPr>
          <w:rFonts w:ascii="Times New Roman" w:hAnsi="Times New Roman" w:cs="Times New Roman"/>
        </w:rPr>
        <w:t>proposes to amend its</w:t>
      </w:r>
      <w:r w:rsidR="00222084" w:rsidRPr="00B919A3">
        <w:rPr>
          <w:rFonts w:ascii="Times New Roman" w:hAnsi="Times New Roman" w:cs="Times New Roman"/>
        </w:rPr>
        <w:t xml:space="preserve"> </w:t>
      </w:r>
      <w:r w:rsidR="00A44182" w:rsidRPr="00B919A3">
        <w:rPr>
          <w:rFonts w:ascii="Times New Roman" w:hAnsi="Times New Roman" w:cs="Times New Roman"/>
        </w:rPr>
        <w:t xml:space="preserve">ESEA consolidated </w:t>
      </w:r>
      <w:r w:rsidR="00654E7B" w:rsidRPr="00B919A3">
        <w:rPr>
          <w:rFonts w:ascii="Times New Roman" w:hAnsi="Times New Roman" w:cs="Times New Roman"/>
        </w:rPr>
        <w:t xml:space="preserve">State plan </w:t>
      </w:r>
      <w:bookmarkStart w:id="9" w:name="_Hlk42537554"/>
      <w:r w:rsidR="00B607B1" w:rsidRPr="00B919A3">
        <w:rPr>
          <w:rFonts w:ascii="Times New Roman" w:hAnsi="Times New Roman" w:cs="Times New Roman"/>
        </w:rPr>
        <w:t xml:space="preserve">to make </w:t>
      </w:r>
      <w:r w:rsidR="007A6605" w:rsidRPr="00B919A3">
        <w:rPr>
          <w:rFonts w:ascii="Times New Roman" w:hAnsi="Times New Roman" w:cs="Times New Roman"/>
        </w:rPr>
        <w:t xml:space="preserve">changes </w:t>
      </w:r>
      <w:bookmarkEnd w:id="9"/>
      <w:r w:rsidR="00B607B1" w:rsidRPr="00B919A3">
        <w:rPr>
          <w:rFonts w:ascii="Times New Roman" w:hAnsi="Times New Roman" w:cs="Times New Roman"/>
        </w:rPr>
        <w:t xml:space="preserve">that </w:t>
      </w:r>
      <w:r w:rsidR="000402AC" w:rsidRPr="00B919A3">
        <w:rPr>
          <w:rFonts w:ascii="Times New Roman" w:hAnsi="Times New Roman" w:cs="Times New Roman"/>
        </w:rPr>
        <w:t xml:space="preserve">are not included in this template, </w:t>
      </w:r>
      <w:r w:rsidR="005A2FC0" w:rsidRPr="00B919A3">
        <w:rPr>
          <w:rFonts w:ascii="Times New Roman" w:hAnsi="Times New Roman" w:cs="Times New Roman"/>
        </w:rPr>
        <w:t>it must</w:t>
      </w:r>
      <w:r w:rsidR="00222084" w:rsidRPr="00B919A3">
        <w:rPr>
          <w:rFonts w:ascii="Times New Roman" w:hAnsi="Times New Roman" w:cs="Times New Roman"/>
        </w:rPr>
        <w:t xml:space="preserve"> </w:t>
      </w:r>
      <w:r w:rsidRPr="00B919A3">
        <w:rPr>
          <w:rFonts w:ascii="Times New Roman" w:hAnsi="Times New Roman" w:cs="Times New Roman"/>
        </w:rPr>
        <w:t xml:space="preserve">follow the process the Department has used for the past two years. </w:t>
      </w:r>
      <w:bookmarkStart w:id="10" w:name="_Hlk42537334"/>
      <w:r w:rsidR="00547942" w:rsidRPr="00B919A3">
        <w:rPr>
          <w:rFonts w:ascii="Times New Roman" w:hAnsi="Times New Roman" w:cs="Times New Roman"/>
        </w:rPr>
        <w:t xml:space="preserve">As indicated in a </w:t>
      </w:r>
      <w:r w:rsidR="0045372A" w:rsidRPr="00B919A3">
        <w:rPr>
          <w:rFonts w:ascii="Times New Roman" w:hAnsi="Times New Roman" w:cs="Times New Roman"/>
        </w:rPr>
        <w:t xml:space="preserve">letter sent to SEAs on </w:t>
      </w:r>
      <w:r w:rsidR="00547942" w:rsidRPr="00B919A3">
        <w:rPr>
          <w:rFonts w:ascii="Times New Roman" w:hAnsi="Times New Roman" w:cs="Times New Roman"/>
        </w:rPr>
        <w:t>October 24, 2019</w:t>
      </w:r>
      <w:r w:rsidR="0045372A" w:rsidRPr="00B919A3">
        <w:rPr>
          <w:rFonts w:ascii="Times New Roman" w:hAnsi="Times New Roman" w:cs="Times New Roman"/>
        </w:rPr>
        <w:t xml:space="preserve"> (see </w:t>
      </w:r>
      <w:hyperlink r:id="rId16" w:history="1">
        <w:r w:rsidR="0045372A" w:rsidRPr="00B919A3">
          <w:rPr>
            <w:rStyle w:val="Hyperlink"/>
            <w:rFonts w:ascii="Times New Roman" w:hAnsi="Times New Roman" w:cs="Times New Roman"/>
          </w:rPr>
          <w:t>https://oese.ed.gov/files/2019/10/csso-letter.pdf</w:t>
        </w:r>
      </w:hyperlink>
      <w:r w:rsidR="0045372A" w:rsidRPr="00B919A3">
        <w:rPr>
          <w:rFonts w:ascii="Times New Roman" w:hAnsi="Times New Roman" w:cs="Times New Roman"/>
        </w:rPr>
        <w:t>)</w:t>
      </w:r>
      <w:r w:rsidR="00547942" w:rsidRPr="00B919A3">
        <w:rPr>
          <w:rFonts w:ascii="Times New Roman" w:hAnsi="Times New Roman" w:cs="Times New Roman"/>
        </w:rPr>
        <w:t>,</w:t>
      </w:r>
      <w:r w:rsidR="002E22B0" w:rsidRPr="00B919A3">
        <w:rPr>
          <w:rFonts w:ascii="Times New Roman" w:hAnsi="Times New Roman" w:cs="Times New Roman"/>
        </w:rPr>
        <w:t xml:space="preserve"> prior to submitting an amendment to the Department, the SEA must consult with the Governor, afford a reasonable opportunity for public comment, and consider such comments consistent with the consolidated assurances the State submitted in June 2017 under ESEA section 8304. </w:t>
      </w:r>
      <w:proofErr w:type="gramStart"/>
      <w:r w:rsidR="001C386E" w:rsidRPr="00B919A3">
        <w:rPr>
          <w:rFonts w:ascii="Times New Roman" w:hAnsi="Times New Roman" w:cs="Times New Roman"/>
        </w:rPr>
        <w:t>An</w:t>
      </w:r>
      <w:proofErr w:type="gramEnd"/>
      <w:r w:rsidR="001C386E" w:rsidRPr="00B919A3">
        <w:rPr>
          <w:rFonts w:ascii="Times New Roman" w:hAnsi="Times New Roman" w:cs="Times New Roman"/>
        </w:rPr>
        <w:t xml:space="preserve"> SEA submitting an amendment under the regular process must submit to the Department </w:t>
      </w:r>
      <w:r w:rsidR="00654E7B" w:rsidRPr="00B919A3">
        <w:rPr>
          <w:rFonts w:ascii="Times New Roman" w:hAnsi="Times New Roman" w:cs="Times New Roman"/>
        </w:rPr>
        <w:t>the following</w:t>
      </w:r>
      <w:r w:rsidR="00222084" w:rsidRPr="00B919A3">
        <w:rPr>
          <w:rFonts w:ascii="Times New Roman" w:hAnsi="Times New Roman" w:cs="Times New Roman"/>
        </w:rPr>
        <w:t>:</w:t>
      </w:r>
    </w:p>
    <w:p w14:paraId="6481D448" w14:textId="47B4538A" w:rsidR="00654E7B" w:rsidRPr="00B919A3" w:rsidRDefault="00654E7B" w:rsidP="004D044B">
      <w:pPr>
        <w:pStyle w:val="ListParagraph"/>
        <w:numPr>
          <w:ilvl w:val="0"/>
          <w:numId w:val="5"/>
        </w:numPr>
        <w:spacing w:after="0"/>
        <w:rPr>
          <w:rFonts w:ascii="Times New Roman" w:hAnsi="Times New Roman" w:cs="Times New Roman"/>
        </w:rPr>
      </w:pPr>
      <w:r w:rsidRPr="00B919A3">
        <w:rPr>
          <w:rFonts w:ascii="Times New Roman" w:hAnsi="Times New Roman" w:cs="Times New Roman"/>
        </w:rPr>
        <w:t xml:space="preserve">A redlined version of the approved </w:t>
      </w:r>
      <w:r w:rsidR="00461AD6" w:rsidRPr="00B919A3">
        <w:rPr>
          <w:rFonts w:ascii="Times New Roman" w:hAnsi="Times New Roman" w:cs="Times New Roman"/>
        </w:rPr>
        <w:t>ESEA consolidated State plan</w:t>
      </w:r>
      <w:r w:rsidRPr="00B919A3">
        <w:rPr>
          <w:rFonts w:ascii="Times New Roman" w:hAnsi="Times New Roman" w:cs="Times New Roman"/>
        </w:rPr>
        <w:t xml:space="preserve"> that reflects all proposed changes</w:t>
      </w:r>
      <w:r w:rsidR="008921B1" w:rsidRPr="00B919A3">
        <w:rPr>
          <w:rFonts w:ascii="Times New Roman" w:hAnsi="Times New Roman" w:cs="Times New Roman"/>
        </w:rPr>
        <w:t>;</w:t>
      </w:r>
    </w:p>
    <w:p w14:paraId="4AF5C7B2" w14:textId="171D924A" w:rsidR="00222084" w:rsidRPr="00B919A3" w:rsidRDefault="00222084" w:rsidP="004D044B">
      <w:pPr>
        <w:pStyle w:val="Heading1"/>
        <w:numPr>
          <w:ilvl w:val="0"/>
          <w:numId w:val="5"/>
        </w:numPr>
        <w:spacing w:before="0" w:line="240" w:lineRule="auto"/>
        <w:rPr>
          <w:rFonts w:eastAsiaTheme="minorHAnsi"/>
          <w:b w:val="0"/>
          <w:bCs w:val="0"/>
          <w:sz w:val="22"/>
          <w:szCs w:val="22"/>
        </w:rPr>
      </w:pPr>
      <w:r w:rsidRPr="00B919A3">
        <w:rPr>
          <w:rFonts w:eastAsiaTheme="minorHAnsi"/>
          <w:b w:val="0"/>
          <w:bCs w:val="0"/>
          <w:sz w:val="22"/>
          <w:szCs w:val="22"/>
        </w:rPr>
        <w:lastRenderedPageBreak/>
        <w:t>A cover letter describing the proposed changes;</w:t>
      </w:r>
    </w:p>
    <w:p w14:paraId="0E166914" w14:textId="77777777" w:rsidR="00222084" w:rsidRPr="00B919A3" w:rsidRDefault="00222084" w:rsidP="004D044B">
      <w:pPr>
        <w:pStyle w:val="Heading1"/>
        <w:numPr>
          <w:ilvl w:val="0"/>
          <w:numId w:val="5"/>
        </w:numPr>
        <w:spacing w:before="0" w:line="240" w:lineRule="auto"/>
        <w:rPr>
          <w:rFonts w:eastAsiaTheme="minorHAnsi"/>
          <w:b w:val="0"/>
          <w:bCs w:val="0"/>
          <w:sz w:val="22"/>
          <w:szCs w:val="22"/>
        </w:rPr>
      </w:pPr>
      <w:r w:rsidRPr="00B919A3">
        <w:rPr>
          <w:rFonts w:eastAsiaTheme="minorHAnsi"/>
          <w:b w:val="0"/>
          <w:bCs w:val="0"/>
          <w:sz w:val="22"/>
          <w:szCs w:val="22"/>
        </w:rPr>
        <w:t>The signature of the chief State school officer or authorized representative; and</w:t>
      </w:r>
    </w:p>
    <w:p w14:paraId="2B39F4A1" w14:textId="36DCA49E" w:rsidR="00654E7B" w:rsidRPr="00B919A3" w:rsidRDefault="00222084" w:rsidP="004D044B">
      <w:pPr>
        <w:pStyle w:val="Heading1"/>
        <w:numPr>
          <w:ilvl w:val="0"/>
          <w:numId w:val="5"/>
        </w:numPr>
        <w:spacing w:before="0" w:after="240" w:line="240" w:lineRule="auto"/>
        <w:rPr>
          <w:rFonts w:eastAsiaTheme="minorHAnsi"/>
          <w:b w:val="0"/>
          <w:bCs w:val="0"/>
          <w:sz w:val="22"/>
          <w:szCs w:val="22"/>
        </w:rPr>
      </w:pPr>
      <w:r w:rsidRPr="00B919A3">
        <w:rPr>
          <w:rFonts w:eastAsiaTheme="minorHAnsi"/>
          <w:b w:val="0"/>
          <w:bCs w:val="0"/>
          <w:sz w:val="22"/>
          <w:szCs w:val="22"/>
        </w:rPr>
        <w:t>A description of how the State provided the public a reasonable opportunity to comment on the plan</w:t>
      </w:r>
      <w:r w:rsidR="00654E7B" w:rsidRPr="00B919A3">
        <w:rPr>
          <w:rFonts w:eastAsiaTheme="minorHAnsi"/>
          <w:b w:val="0"/>
          <w:bCs w:val="0"/>
          <w:sz w:val="22"/>
          <w:szCs w:val="22"/>
        </w:rPr>
        <w:t>.</w:t>
      </w:r>
    </w:p>
    <w:bookmarkEnd w:id="8"/>
    <w:bookmarkEnd w:id="10"/>
    <w:p w14:paraId="3E01B826" w14:textId="79BA95AE" w:rsidR="000942E1" w:rsidRPr="00B919A3" w:rsidRDefault="000942E1">
      <w:pPr>
        <w:rPr>
          <w:rFonts w:ascii="Times New Roman" w:eastAsiaTheme="majorEastAsia" w:hAnsi="Times New Roman" w:cs="Times New Roman"/>
          <w:b/>
          <w:bCs/>
          <w:color w:val="365F91" w:themeColor="accent1" w:themeShade="BF"/>
          <w:sz w:val="28"/>
          <w:szCs w:val="28"/>
        </w:rPr>
      </w:pPr>
      <w:r w:rsidRPr="00B919A3">
        <w:br w:type="page"/>
      </w:r>
    </w:p>
    <w:p w14:paraId="7C5EBE6F" w14:textId="7E971EBE" w:rsidR="004F2A1E" w:rsidRPr="00B919A3" w:rsidRDefault="004F2A1E" w:rsidP="00667E98">
      <w:pPr>
        <w:pStyle w:val="Heading3"/>
      </w:pPr>
      <w:r w:rsidRPr="00B919A3">
        <w:lastRenderedPageBreak/>
        <w:t>Cover Page</w:t>
      </w:r>
    </w:p>
    <w:tbl>
      <w:tblPr>
        <w:tblStyle w:val="TableGrid"/>
        <w:tblW w:w="5051" w:type="pct"/>
        <w:tblLook w:val="04A0" w:firstRow="1" w:lastRow="0" w:firstColumn="1" w:lastColumn="0" w:noHBand="0" w:noVBand="1"/>
      </w:tblPr>
      <w:tblGrid>
        <w:gridCol w:w="5142"/>
        <w:gridCol w:w="4303"/>
      </w:tblGrid>
      <w:tr w:rsidR="004F2A1E" w:rsidRPr="00B919A3" w14:paraId="2BE684E1" w14:textId="608068AC" w:rsidTr="006835DB">
        <w:tc>
          <w:tcPr>
            <w:tcW w:w="2722" w:type="pct"/>
          </w:tcPr>
          <w:p w14:paraId="7043FD30" w14:textId="7A67548A" w:rsidR="004F2A1E" w:rsidRPr="00B919A3" w:rsidRDefault="004F2A1E" w:rsidP="00360D2A">
            <w:pPr>
              <w:rPr>
                <w:rFonts w:ascii="Times New Roman" w:hAnsi="Times New Roman"/>
                <w:b/>
              </w:rPr>
            </w:pPr>
            <w:r w:rsidRPr="00B919A3">
              <w:rPr>
                <w:rFonts w:ascii="Times New Roman" w:hAnsi="Times New Roman"/>
                <w:b/>
              </w:rPr>
              <w:t>Authorized SEA Representative (Printed Name)</w:t>
            </w:r>
          </w:p>
          <w:p w14:paraId="7B551F5B" w14:textId="5C3C3324" w:rsidR="004F2A1E" w:rsidRPr="00B919A3" w:rsidRDefault="00F47078" w:rsidP="00360D2A">
            <w:pPr>
              <w:rPr>
                <w:rFonts w:ascii="Arial" w:hAnsi="Arial" w:cs="Arial"/>
                <w:sz w:val="24"/>
              </w:rPr>
            </w:pPr>
            <w:r w:rsidRPr="00B919A3">
              <w:rPr>
                <w:rFonts w:ascii="Arial" w:hAnsi="Arial" w:cs="Arial"/>
                <w:sz w:val="24"/>
              </w:rPr>
              <w:t xml:space="preserve">Linda Darling-Hammond, President </w:t>
            </w:r>
          </w:p>
          <w:p w14:paraId="0C82E0AC" w14:textId="1DB98BC3" w:rsidR="00F47078" w:rsidRPr="00B919A3" w:rsidRDefault="00F47078" w:rsidP="00360D2A">
            <w:pPr>
              <w:rPr>
                <w:rFonts w:ascii="Arial" w:hAnsi="Arial" w:cs="Arial"/>
                <w:sz w:val="24"/>
              </w:rPr>
            </w:pPr>
            <w:r w:rsidRPr="00B919A3">
              <w:rPr>
                <w:rFonts w:ascii="Arial" w:hAnsi="Arial" w:cs="Arial"/>
                <w:sz w:val="24"/>
              </w:rPr>
              <w:t>California State Board of Education</w:t>
            </w:r>
          </w:p>
          <w:p w14:paraId="0D2A513C" w14:textId="4C034C0A" w:rsidR="004F2A1E" w:rsidRPr="00B919A3" w:rsidRDefault="004F2A1E" w:rsidP="00360D2A">
            <w:pPr>
              <w:rPr>
                <w:rFonts w:ascii="Times New Roman" w:hAnsi="Times New Roman"/>
              </w:rPr>
            </w:pPr>
          </w:p>
        </w:tc>
        <w:tc>
          <w:tcPr>
            <w:tcW w:w="2278" w:type="pct"/>
          </w:tcPr>
          <w:p w14:paraId="2B7B1522" w14:textId="3588E9DC" w:rsidR="004F2A1E" w:rsidRPr="00B919A3" w:rsidRDefault="004F2A1E" w:rsidP="00360D2A">
            <w:pPr>
              <w:rPr>
                <w:rFonts w:ascii="Times New Roman" w:hAnsi="Times New Roman"/>
              </w:rPr>
            </w:pPr>
          </w:p>
        </w:tc>
      </w:tr>
      <w:tr w:rsidR="004F2A1E" w:rsidRPr="00B919A3" w14:paraId="0C145B1E" w14:textId="5592F083" w:rsidTr="006835DB">
        <w:tc>
          <w:tcPr>
            <w:tcW w:w="2722" w:type="pct"/>
          </w:tcPr>
          <w:p w14:paraId="4DEC4A3D" w14:textId="2EB351F3" w:rsidR="004F2A1E" w:rsidRPr="00B919A3" w:rsidRDefault="004F2A1E" w:rsidP="00B66885">
            <w:pPr>
              <w:spacing w:after="480"/>
              <w:rPr>
                <w:rFonts w:ascii="Times New Roman" w:hAnsi="Times New Roman"/>
              </w:rPr>
            </w:pPr>
            <w:r w:rsidRPr="00B919A3">
              <w:rPr>
                <w:rFonts w:ascii="Times New Roman" w:hAnsi="Times New Roman"/>
                <w:b/>
              </w:rPr>
              <w:t>Signature of Authorized SEA Representative</w:t>
            </w:r>
          </w:p>
        </w:tc>
        <w:tc>
          <w:tcPr>
            <w:tcW w:w="2278" w:type="pct"/>
          </w:tcPr>
          <w:p w14:paraId="7CE8DA87" w14:textId="059C3B13" w:rsidR="004F2A1E" w:rsidRPr="00B919A3" w:rsidRDefault="004F2A1E" w:rsidP="00360D2A">
            <w:pPr>
              <w:rPr>
                <w:rFonts w:ascii="Times New Roman" w:hAnsi="Times New Roman"/>
              </w:rPr>
            </w:pPr>
            <w:r w:rsidRPr="00B919A3">
              <w:rPr>
                <w:rFonts w:ascii="Times New Roman" w:hAnsi="Times New Roman"/>
              </w:rPr>
              <w:t>Date:</w:t>
            </w:r>
          </w:p>
        </w:tc>
      </w:tr>
    </w:tbl>
    <w:p w14:paraId="24FCA5CC" w14:textId="7D0A58DE" w:rsidR="008F792E" w:rsidRPr="00B919A3" w:rsidRDefault="008F792E" w:rsidP="00F77DED">
      <w:pPr>
        <w:spacing w:line="240" w:lineRule="auto"/>
        <w:rPr>
          <w:rFonts w:ascii="Times New Roman" w:hAnsi="Times New Roman"/>
        </w:rPr>
      </w:pPr>
      <w:r w:rsidRPr="00B919A3">
        <w:br w:type="page"/>
      </w:r>
    </w:p>
    <w:p w14:paraId="3AFBA13B" w14:textId="1AE558AA" w:rsidR="00557574" w:rsidRPr="00B919A3" w:rsidRDefault="00B04B89" w:rsidP="00667E98">
      <w:pPr>
        <w:pStyle w:val="Heading2"/>
      </w:pPr>
      <w:r w:rsidRPr="00B919A3">
        <w:lastRenderedPageBreak/>
        <w:t xml:space="preserve">Title I, Part A: Improving </w:t>
      </w:r>
      <w:r w:rsidR="00E31DC4" w:rsidRPr="00B919A3">
        <w:t>Basic Programs Operated by Local Educational Agencies (LEAs)</w:t>
      </w:r>
    </w:p>
    <w:p w14:paraId="00C8393A" w14:textId="1964E8C8" w:rsidR="00873BDA" w:rsidRPr="00B919A3" w:rsidDel="00873BDA" w:rsidRDefault="00414E22" w:rsidP="00062A6D">
      <w:pPr>
        <w:spacing w:before="240" w:line="240" w:lineRule="auto"/>
        <w:rPr>
          <w:rFonts w:ascii="Times New Roman" w:hAnsi="Times New Roman" w:cs="Times New Roman"/>
        </w:rPr>
      </w:pPr>
      <w:r w:rsidRPr="00B919A3">
        <w:rPr>
          <w:rFonts w:ascii="Times New Roman" w:hAnsi="Times New Roman" w:cs="Times New Roman"/>
          <w:b/>
          <w:bCs/>
          <w:u w:val="single"/>
        </w:rPr>
        <w:t xml:space="preserve">Statewide </w:t>
      </w:r>
      <w:r w:rsidR="00EF6D82" w:rsidRPr="00B919A3">
        <w:rPr>
          <w:rFonts w:ascii="Times New Roman" w:hAnsi="Times New Roman" w:cs="Times New Roman"/>
          <w:b/>
          <w:bCs/>
          <w:u w:val="single"/>
        </w:rPr>
        <w:t>Accountability System and School Support and Improvement Activities</w:t>
      </w:r>
      <w:r w:rsidR="00EF6D82" w:rsidRPr="00B919A3">
        <w:rPr>
          <w:rFonts w:ascii="Times New Roman" w:hAnsi="Times New Roman" w:cs="Times New Roman"/>
        </w:rPr>
        <w:t xml:space="preserve"> </w:t>
      </w:r>
      <w:r w:rsidR="00EF6D82" w:rsidRPr="00B919A3">
        <w:rPr>
          <w:rFonts w:ascii="Times New Roman" w:hAnsi="Times New Roman" w:cs="Times New Roman"/>
          <w:i/>
        </w:rPr>
        <w:t>(</w:t>
      </w:r>
      <w:r w:rsidR="00944C4E" w:rsidRPr="00B919A3">
        <w:rPr>
          <w:rFonts w:ascii="Times New Roman" w:hAnsi="Times New Roman" w:cs="Times New Roman"/>
          <w:i/>
        </w:rPr>
        <w:t xml:space="preserve">ESEA section </w:t>
      </w:r>
      <w:r w:rsidR="00EF6D82" w:rsidRPr="00B919A3">
        <w:rPr>
          <w:rFonts w:ascii="Times New Roman" w:hAnsi="Times New Roman" w:cs="Times New Roman"/>
          <w:i/>
        </w:rPr>
        <w:t>1111(c) and (d)</w:t>
      </w:r>
      <w:r w:rsidR="00600881" w:rsidRPr="00B919A3">
        <w:rPr>
          <w:rFonts w:ascii="Times New Roman" w:hAnsi="Times New Roman" w:cs="Times New Roman"/>
          <w:i/>
        </w:rPr>
        <w:t>)</w:t>
      </w:r>
      <w:r w:rsidR="00E15CFF" w:rsidRPr="00B919A3">
        <w:rPr>
          <w:rFonts w:ascii="Times New Roman" w:hAnsi="Times New Roman" w:cs="Times New Roman"/>
          <w:i/>
        </w:rPr>
        <w:t xml:space="preserve"> (</w:t>
      </w:r>
      <w:r w:rsidR="00562752" w:rsidRPr="00B919A3">
        <w:rPr>
          <w:rFonts w:ascii="Times New Roman" w:hAnsi="Times New Roman" w:cs="Times New Roman"/>
          <w:i/>
        </w:rPr>
        <w:t>corresponds with</w:t>
      </w:r>
      <w:r w:rsidR="00E15CFF" w:rsidRPr="00B919A3">
        <w:rPr>
          <w:rFonts w:ascii="Times New Roman" w:hAnsi="Times New Roman" w:cs="Times New Roman"/>
          <w:i/>
        </w:rPr>
        <w:t xml:space="preserve"> A.4 in the revised State plan template)</w:t>
      </w:r>
      <w:r w:rsidR="000820AC" w:rsidRPr="00B919A3">
        <w:rPr>
          <w:rFonts w:ascii="Times New Roman" w:hAnsi="Times New Roman" w:cs="Times New Roman"/>
        </w:rPr>
        <w:t>:</w:t>
      </w:r>
    </w:p>
    <w:p w14:paraId="3E8F20A2" w14:textId="7281CE1C" w:rsidR="008F2095" w:rsidRPr="00B919A3" w:rsidRDefault="0099217D" w:rsidP="00E333A0">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444358186"/>
          <w14:checkbox>
            <w14:checked w14:val="0"/>
            <w14:checkedState w14:val="2612" w14:font="MS Gothic"/>
            <w14:uncheckedState w14:val="2610" w14:font="MS Gothic"/>
          </w14:checkbox>
        </w:sdtPr>
        <w:sdtEndPr/>
        <w:sdtContent>
          <w:r w:rsidR="004D2D47" w:rsidRPr="00B919A3">
            <w:rPr>
              <w:rFonts w:ascii="MS Gothic" w:eastAsia="MS Gothic" w:hAnsi="MS Gothic" w:cs="Times New Roman" w:hint="eastAsia"/>
              <w:u w:val="single"/>
            </w:rPr>
            <w:t>☐</w:t>
          </w:r>
        </w:sdtContent>
      </w:sdt>
      <w:r w:rsidR="00C64679" w:rsidRPr="00B919A3">
        <w:rPr>
          <w:rFonts w:ascii="Times New Roman" w:hAnsi="Times New Roman" w:cs="Times New Roman"/>
          <w:u w:val="single"/>
        </w:rPr>
        <w:t xml:space="preserve"> </w:t>
      </w:r>
      <w:r w:rsidR="00B04B89" w:rsidRPr="00B919A3">
        <w:rPr>
          <w:rFonts w:ascii="Times New Roman" w:hAnsi="Times New Roman" w:cs="Times New Roman"/>
          <w:u w:val="single"/>
        </w:rPr>
        <w:t xml:space="preserve">Establishment of </w:t>
      </w:r>
      <w:r w:rsidR="004F65BD" w:rsidRPr="00B919A3">
        <w:rPr>
          <w:rFonts w:ascii="Times New Roman" w:hAnsi="Times New Roman" w:cs="Times New Roman"/>
          <w:u w:val="single"/>
        </w:rPr>
        <w:t>Long-Term Goals</w:t>
      </w:r>
      <w:r w:rsidR="00260EA9" w:rsidRPr="00B919A3">
        <w:rPr>
          <w:rFonts w:ascii="Times New Roman" w:hAnsi="Times New Roman" w:cs="Times New Roman"/>
        </w:rPr>
        <w:t>.</w:t>
      </w:r>
      <w:r w:rsidR="004F65BD" w:rsidRPr="00B919A3">
        <w:rPr>
          <w:rFonts w:ascii="Times New Roman" w:hAnsi="Times New Roman" w:cs="Times New Roman"/>
          <w:i/>
        </w:rPr>
        <w:t xml:space="preserve"> (</w:t>
      </w:r>
      <w:r w:rsidR="002926FB" w:rsidRPr="00B919A3">
        <w:rPr>
          <w:rFonts w:ascii="Times New Roman" w:hAnsi="Times New Roman" w:cs="Times New Roman"/>
          <w:i/>
        </w:rPr>
        <w:t xml:space="preserve">ESEA section </w:t>
      </w:r>
      <w:r w:rsidR="00A00B77" w:rsidRPr="00B919A3">
        <w:rPr>
          <w:rFonts w:ascii="Times New Roman" w:hAnsi="Times New Roman" w:cs="Times New Roman"/>
          <w:i/>
        </w:rPr>
        <w:t>1111(c)(4)(A)</w:t>
      </w:r>
      <w:r w:rsidR="004F65BD" w:rsidRPr="00B919A3">
        <w:rPr>
          <w:rFonts w:ascii="Times New Roman" w:hAnsi="Times New Roman" w:cs="Times New Roman"/>
          <w:i/>
        </w:rPr>
        <w:t>)</w:t>
      </w:r>
      <w:r w:rsidR="00E15CFF" w:rsidRPr="00B919A3">
        <w:rPr>
          <w:rFonts w:ascii="Times New Roman" w:hAnsi="Times New Roman" w:cs="Times New Roman"/>
          <w:i/>
        </w:rPr>
        <w:t xml:space="preserve"> (</w:t>
      </w:r>
      <w:r w:rsidR="00562752" w:rsidRPr="00B919A3">
        <w:rPr>
          <w:rFonts w:ascii="Times New Roman" w:hAnsi="Times New Roman" w:cs="Times New Roman"/>
          <w:i/>
        </w:rPr>
        <w:t>corresponds with</w:t>
      </w:r>
      <w:r w:rsidR="00E15CFF" w:rsidRPr="00B919A3">
        <w:rPr>
          <w:rFonts w:ascii="Times New Roman" w:hAnsi="Times New Roman" w:cs="Times New Roman"/>
          <w:i/>
        </w:rPr>
        <w:t xml:space="preserve"> A.4.iii in the revised State plan template)</w:t>
      </w:r>
      <w:r w:rsidR="001A0DB1" w:rsidRPr="00B919A3">
        <w:rPr>
          <w:rFonts w:ascii="Times New Roman" w:hAnsi="Times New Roman" w:cs="Times New Roman"/>
        </w:rPr>
        <w:t xml:space="preserve"> </w:t>
      </w:r>
      <w:r w:rsidR="00F06658" w:rsidRPr="00B919A3">
        <w:rPr>
          <w:rFonts w:ascii="Times New Roman" w:hAnsi="Times New Roman" w:cs="Times New Roman"/>
        </w:rPr>
        <w:t>Due to the COVID-19 waivers, t</w:t>
      </w:r>
      <w:r w:rsidR="00122C75" w:rsidRPr="00B919A3">
        <w:rPr>
          <w:rFonts w:ascii="Times New Roman" w:hAnsi="Times New Roman" w:cs="Times New Roman"/>
        </w:rPr>
        <w:t>he</w:t>
      </w:r>
      <w:r w:rsidR="002A01C9" w:rsidRPr="00B919A3">
        <w:rPr>
          <w:rFonts w:ascii="Times New Roman" w:hAnsi="Times New Roman" w:cs="Times New Roman"/>
        </w:rPr>
        <w:t xml:space="preserve"> State </w:t>
      </w:r>
      <w:r w:rsidR="00122C75" w:rsidRPr="00B919A3">
        <w:rPr>
          <w:rFonts w:ascii="Times New Roman" w:hAnsi="Times New Roman" w:cs="Times New Roman"/>
        </w:rPr>
        <w:t>is revising its</w:t>
      </w:r>
      <w:r w:rsidR="00E93E48" w:rsidRPr="00B919A3">
        <w:rPr>
          <w:rFonts w:ascii="Times New Roman" w:hAnsi="Times New Roman" w:cs="Times New Roman"/>
        </w:rPr>
        <w:t xml:space="preserve"> long-term goal</w:t>
      </w:r>
      <w:r w:rsidR="00A323E4" w:rsidRPr="00B919A3">
        <w:rPr>
          <w:rFonts w:ascii="Times New Roman" w:hAnsi="Times New Roman" w:cs="Times New Roman"/>
        </w:rPr>
        <w:t>(</w:t>
      </w:r>
      <w:r w:rsidR="00E93E48" w:rsidRPr="00B919A3">
        <w:rPr>
          <w:rFonts w:ascii="Times New Roman" w:hAnsi="Times New Roman" w:cs="Times New Roman"/>
        </w:rPr>
        <w:t>s</w:t>
      </w:r>
      <w:r w:rsidR="00A323E4" w:rsidRPr="00B919A3">
        <w:rPr>
          <w:rFonts w:ascii="Times New Roman" w:hAnsi="Times New Roman" w:cs="Times New Roman"/>
        </w:rPr>
        <w:t>)</w:t>
      </w:r>
      <w:r w:rsidR="00E93E48" w:rsidRPr="00B919A3">
        <w:rPr>
          <w:rFonts w:ascii="Times New Roman" w:hAnsi="Times New Roman" w:cs="Times New Roman"/>
        </w:rPr>
        <w:t xml:space="preserve"> and measurement</w:t>
      </w:r>
      <w:r w:rsidR="00E00C9F" w:rsidRPr="00B919A3">
        <w:rPr>
          <w:rFonts w:ascii="Times New Roman" w:hAnsi="Times New Roman" w:cs="Times New Roman"/>
        </w:rPr>
        <w:t>(s)</w:t>
      </w:r>
      <w:r w:rsidR="00E93E48" w:rsidRPr="00B919A3">
        <w:rPr>
          <w:rFonts w:ascii="Times New Roman" w:hAnsi="Times New Roman" w:cs="Times New Roman"/>
        </w:rPr>
        <w:t xml:space="preserve"> of interim </w:t>
      </w:r>
      <w:r w:rsidR="00A323E4" w:rsidRPr="00B919A3">
        <w:rPr>
          <w:rFonts w:ascii="Times New Roman" w:hAnsi="Times New Roman" w:cs="Times New Roman"/>
        </w:rPr>
        <w:t>progress</w:t>
      </w:r>
      <w:r w:rsidR="00E93E48" w:rsidRPr="00B919A3">
        <w:rPr>
          <w:rFonts w:ascii="Times New Roman" w:hAnsi="Times New Roman" w:cs="Times New Roman"/>
        </w:rPr>
        <w:t xml:space="preserve"> by</w:t>
      </w:r>
      <w:r w:rsidR="00122C75" w:rsidRPr="00B919A3">
        <w:rPr>
          <w:rFonts w:ascii="Times New Roman" w:hAnsi="Times New Roman" w:cs="Times New Roman"/>
        </w:rPr>
        <w:t xml:space="preserve"> </w:t>
      </w:r>
      <w:r w:rsidR="00AB31BB" w:rsidRPr="00B919A3">
        <w:rPr>
          <w:rFonts w:ascii="Times New Roman" w:hAnsi="Times New Roman" w:cs="Times New Roman"/>
        </w:rPr>
        <w:t>shifting the timeline forward by one year for</w:t>
      </w:r>
      <w:r w:rsidR="00F06658" w:rsidRPr="00B919A3">
        <w:rPr>
          <w:rFonts w:ascii="Times New Roman" w:hAnsi="Times New Roman" w:cs="Times New Roman"/>
        </w:rPr>
        <w:t>:</w:t>
      </w:r>
    </w:p>
    <w:p w14:paraId="74E86FFF" w14:textId="77777777" w:rsidR="001F0DDE" w:rsidRPr="00B919A3" w:rsidRDefault="001F0DDE" w:rsidP="001F0DDE">
      <w:pPr>
        <w:pStyle w:val="ListParagraph"/>
        <w:spacing w:line="240" w:lineRule="auto"/>
        <w:rPr>
          <w:rFonts w:ascii="Times New Roman" w:hAnsi="Times New Roman" w:cs="Times New Roman"/>
        </w:rPr>
      </w:pPr>
    </w:p>
    <w:p w14:paraId="52CC4F8F" w14:textId="47A366C2" w:rsidR="00D667C3" w:rsidRPr="00B919A3" w:rsidRDefault="0099217D" w:rsidP="00AC1DE3">
      <w:pPr>
        <w:pStyle w:val="ListParagraph"/>
        <w:numPr>
          <w:ilvl w:val="3"/>
          <w:numId w:val="1"/>
        </w:numPr>
        <w:spacing w:line="240" w:lineRule="auto"/>
        <w:ind w:left="900"/>
        <w:rPr>
          <w:rFonts w:ascii="Times New Roman" w:hAnsi="Times New Roman" w:cs="Times New Roman"/>
        </w:rPr>
      </w:pPr>
      <w:sdt>
        <w:sdtPr>
          <w:rPr>
            <w:rFonts w:ascii="Times New Roman" w:hAnsi="Times New Roman" w:cs="Times New Roman"/>
            <w:u w:val="single"/>
          </w:rPr>
          <w:id w:val="463778806"/>
          <w14:checkbox>
            <w14:checked w14:val="0"/>
            <w14:checkedState w14:val="2612" w14:font="MS Gothic"/>
            <w14:uncheckedState w14:val="2610" w14:font="MS Gothic"/>
          </w14:checkbox>
        </w:sdtPr>
        <w:sdtEndPr/>
        <w:sdtContent>
          <w:r w:rsidR="0093023F" w:rsidRPr="00B919A3">
            <w:rPr>
              <w:rFonts w:ascii="Segoe UI Symbol" w:eastAsia="MS Gothic" w:hAnsi="Segoe UI Symbol" w:cs="Segoe UI Symbol"/>
              <w:u w:val="single"/>
            </w:rPr>
            <w:t>☐</w:t>
          </w:r>
        </w:sdtContent>
      </w:sdt>
      <w:r w:rsidR="002A01C9" w:rsidRPr="00B919A3">
        <w:rPr>
          <w:rFonts w:ascii="Times New Roman" w:hAnsi="Times New Roman" w:cs="Times New Roman"/>
          <w:u w:val="single"/>
        </w:rPr>
        <w:t xml:space="preserve"> </w:t>
      </w:r>
      <w:r w:rsidR="00E35693" w:rsidRPr="00B919A3">
        <w:rPr>
          <w:rFonts w:ascii="Times New Roman" w:hAnsi="Times New Roman" w:cs="Times New Roman"/>
          <w:u w:val="single"/>
        </w:rPr>
        <w:t>Academic Achievement</w:t>
      </w:r>
      <w:r w:rsidR="00E35693" w:rsidRPr="00B919A3">
        <w:rPr>
          <w:rFonts w:ascii="Times New Roman" w:hAnsi="Times New Roman" w:cs="Times New Roman"/>
        </w:rPr>
        <w:t xml:space="preserve">. </w:t>
      </w:r>
      <w:r w:rsidR="000F2C70" w:rsidRPr="00B919A3">
        <w:rPr>
          <w:rFonts w:ascii="Times New Roman" w:hAnsi="Times New Roman" w:cs="Times New Roman"/>
          <w:i/>
          <w:iCs/>
        </w:rPr>
        <w:t>If a State is proposing to shift the timeline forward by a year, check the box.</w:t>
      </w:r>
    </w:p>
    <w:p w14:paraId="59FEDFA3" w14:textId="49F27FF6" w:rsidR="00CD5ADD" w:rsidRPr="00B919A3" w:rsidRDefault="007348D4" w:rsidP="00AC1DE3">
      <w:pPr>
        <w:pStyle w:val="ListParagraph"/>
        <w:spacing w:line="240" w:lineRule="auto"/>
        <w:ind w:left="900"/>
        <w:rPr>
          <w:rFonts w:ascii="Times New Roman" w:hAnsi="Times New Roman" w:cs="Times New Roman"/>
        </w:rPr>
      </w:pPr>
      <w:r w:rsidRPr="00B919A3">
        <w:rPr>
          <w:rStyle w:val="PlaceholderText"/>
          <w:rFonts w:ascii="Times New Roman" w:hAnsi="Times New Roman"/>
          <w:i/>
        </w:rPr>
        <w:t xml:space="preserve"> </w:t>
      </w:r>
    </w:p>
    <w:p w14:paraId="4E0074D0" w14:textId="13A0FD46" w:rsidR="00CF398B" w:rsidRPr="00B919A3" w:rsidRDefault="0099217D" w:rsidP="00AC1DE3">
      <w:pPr>
        <w:pStyle w:val="ListParagraph"/>
        <w:numPr>
          <w:ilvl w:val="3"/>
          <w:numId w:val="1"/>
        </w:numPr>
        <w:spacing w:line="240" w:lineRule="auto"/>
        <w:ind w:left="900"/>
        <w:rPr>
          <w:rFonts w:ascii="Times New Roman" w:hAnsi="Times New Roman" w:cs="Times New Roman"/>
          <w:i/>
        </w:rPr>
      </w:pPr>
      <w:sdt>
        <w:sdtPr>
          <w:rPr>
            <w:rFonts w:ascii="Times New Roman" w:hAnsi="Times New Roman" w:cs="Times New Roman"/>
            <w:color w:val="808080"/>
            <w:u w:val="single"/>
          </w:rPr>
          <w:id w:val="-530805871"/>
          <w14:checkbox>
            <w14:checked w14:val="0"/>
            <w14:checkedState w14:val="2612" w14:font="MS Gothic"/>
            <w14:uncheckedState w14:val="2610" w14:font="MS Gothic"/>
          </w14:checkbox>
        </w:sdtPr>
        <w:sdtEndPr/>
        <w:sdtContent>
          <w:r w:rsidR="0093023F" w:rsidRPr="00B919A3">
            <w:rPr>
              <w:rFonts w:ascii="Segoe UI Symbol" w:eastAsia="MS Gothic" w:hAnsi="Segoe UI Symbol" w:cs="Segoe UI Symbol"/>
              <w:u w:val="single"/>
            </w:rPr>
            <w:t>☐</w:t>
          </w:r>
        </w:sdtContent>
      </w:sdt>
      <w:r w:rsidR="002A01C9" w:rsidRPr="00B919A3">
        <w:rPr>
          <w:rFonts w:ascii="Times New Roman" w:hAnsi="Times New Roman" w:cs="Times New Roman"/>
          <w:u w:val="single"/>
        </w:rPr>
        <w:t xml:space="preserve"> </w:t>
      </w:r>
      <w:r w:rsidR="0092305E" w:rsidRPr="00B919A3">
        <w:rPr>
          <w:rFonts w:ascii="Times New Roman" w:hAnsi="Times New Roman" w:cs="Times New Roman"/>
          <w:u w:val="single"/>
        </w:rPr>
        <w:t>Graduation Rate</w:t>
      </w:r>
      <w:r w:rsidR="00260EA9" w:rsidRPr="00B919A3">
        <w:rPr>
          <w:rFonts w:ascii="Times New Roman" w:hAnsi="Times New Roman" w:cs="Times New Roman"/>
        </w:rPr>
        <w:t xml:space="preserve">. </w:t>
      </w:r>
      <w:r w:rsidR="000F2C70" w:rsidRPr="00B919A3">
        <w:rPr>
          <w:rFonts w:ascii="Times New Roman" w:hAnsi="Times New Roman" w:cs="Times New Roman"/>
          <w:i/>
          <w:iCs/>
        </w:rPr>
        <w:t xml:space="preserve"> If a State is proposing to shift the timeline forward by a year, check the box.</w:t>
      </w:r>
    </w:p>
    <w:p w14:paraId="1CFA6442" w14:textId="77777777" w:rsidR="006C474C" w:rsidRPr="00B919A3" w:rsidRDefault="006C474C" w:rsidP="00AC1DE3">
      <w:pPr>
        <w:pStyle w:val="ListParagraph"/>
        <w:spacing w:line="240" w:lineRule="auto"/>
        <w:ind w:left="900"/>
        <w:rPr>
          <w:rFonts w:ascii="Times New Roman" w:eastAsia="MS Gothic" w:hAnsi="Times New Roman" w:cs="Times New Roman"/>
          <w:u w:val="single"/>
        </w:rPr>
      </w:pPr>
    </w:p>
    <w:p w14:paraId="214CC140" w14:textId="140B6DAD" w:rsidR="006C474C" w:rsidRPr="00B919A3" w:rsidRDefault="0099217D" w:rsidP="00AC1DE3">
      <w:pPr>
        <w:pStyle w:val="ListParagraph"/>
        <w:numPr>
          <w:ilvl w:val="3"/>
          <w:numId w:val="1"/>
        </w:numPr>
        <w:spacing w:line="240" w:lineRule="auto"/>
        <w:ind w:left="900"/>
        <w:rPr>
          <w:rFonts w:ascii="Times New Roman" w:hAnsi="Times New Roman" w:cs="Times New Roman"/>
          <w:i/>
        </w:rPr>
      </w:pPr>
      <w:sdt>
        <w:sdtPr>
          <w:rPr>
            <w:rFonts w:ascii="Times New Roman" w:eastAsia="MS Gothic" w:hAnsi="Times New Roman" w:cs="Times New Roman"/>
            <w:u w:val="single"/>
          </w:rPr>
          <w:id w:val="-478619748"/>
          <w14:checkbox>
            <w14:checked w14:val="0"/>
            <w14:checkedState w14:val="2612" w14:font="MS Gothic"/>
            <w14:uncheckedState w14:val="2610" w14:font="MS Gothic"/>
          </w14:checkbox>
        </w:sdtPr>
        <w:sdtEndPr/>
        <w:sdtContent>
          <w:r w:rsidR="00E15CFF" w:rsidRPr="00B919A3">
            <w:rPr>
              <w:rFonts w:ascii="Segoe UI Symbol" w:eastAsia="MS Gothic" w:hAnsi="Segoe UI Symbol" w:cs="Segoe UI Symbol"/>
              <w:u w:val="single"/>
            </w:rPr>
            <w:t>☐</w:t>
          </w:r>
        </w:sdtContent>
      </w:sdt>
      <w:r w:rsidR="002A01C9" w:rsidRPr="00B919A3">
        <w:rPr>
          <w:rFonts w:ascii="Times New Roman" w:hAnsi="Times New Roman" w:cs="Times New Roman"/>
          <w:u w:val="single"/>
        </w:rPr>
        <w:t xml:space="preserve"> </w:t>
      </w:r>
      <w:r w:rsidR="00990F69" w:rsidRPr="00B919A3">
        <w:rPr>
          <w:rFonts w:ascii="Times New Roman" w:hAnsi="Times New Roman" w:cs="Times New Roman"/>
          <w:u w:val="single"/>
        </w:rPr>
        <w:t xml:space="preserve">Progress in Achieving </w:t>
      </w:r>
      <w:r w:rsidR="00E35693" w:rsidRPr="00B919A3">
        <w:rPr>
          <w:rFonts w:ascii="Times New Roman" w:hAnsi="Times New Roman" w:cs="Times New Roman"/>
          <w:u w:val="single"/>
        </w:rPr>
        <w:t>English Language Proficiency</w:t>
      </w:r>
      <w:r w:rsidR="00F27F87" w:rsidRPr="00B919A3">
        <w:rPr>
          <w:rFonts w:ascii="Times New Roman" w:hAnsi="Times New Roman" w:cs="Times New Roman"/>
          <w:u w:val="single"/>
        </w:rPr>
        <w:t xml:space="preserve"> (ELP)</w:t>
      </w:r>
      <w:r w:rsidR="00E35693" w:rsidRPr="00B919A3">
        <w:rPr>
          <w:rFonts w:ascii="Times New Roman" w:hAnsi="Times New Roman" w:cs="Times New Roman"/>
        </w:rPr>
        <w:t>.</w:t>
      </w:r>
      <w:r w:rsidR="00F45813" w:rsidRPr="00B919A3">
        <w:rPr>
          <w:rFonts w:ascii="Times New Roman" w:hAnsi="Times New Roman" w:cs="Times New Roman"/>
        </w:rPr>
        <w:t xml:space="preserve"> </w:t>
      </w:r>
      <w:r w:rsidR="000F2C70" w:rsidRPr="00B919A3">
        <w:rPr>
          <w:rFonts w:ascii="Times New Roman" w:hAnsi="Times New Roman" w:cs="Times New Roman"/>
          <w:i/>
          <w:iCs/>
        </w:rPr>
        <w:t>If a State is proposing to shift the timeline forward by a year, check the box.</w:t>
      </w:r>
    </w:p>
    <w:p w14:paraId="3F377244" w14:textId="77777777" w:rsidR="00D667C3" w:rsidRPr="00B919A3" w:rsidRDefault="00D667C3" w:rsidP="001F0DDE">
      <w:pPr>
        <w:spacing w:after="0" w:line="240" w:lineRule="auto"/>
        <w:ind w:left="720"/>
        <w:rPr>
          <w:rFonts w:ascii="Times New Roman" w:hAnsi="Times New Roman" w:cs="Times New Roman"/>
          <w:u w:val="single"/>
        </w:rPr>
      </w:pPr>
    </w:p>
    <w:p w14:paraId="4E0074E0" w14:textId="02A50C42" w:rsidR="00CF398B" w:rsidRPr="00B919A3" w:rsidRDefault="0099217D"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2128923708"/>
          <w14:checkbox>
            <w14:checked w14:val="1"/>
            <w14:checkedState w14:val="2612" w14:font="MS Gothic"/>
            <w14:uncheckedState w14:val="2610" w14:font="MS Gothic"/>
          </w14:checkbox>
        </w:sdtPr>
        <w:sdtEndPr/>
        <w:sdtContent>
          <w:r w:rsidR="00F47078" w:rsidRPr="00B919A3">
            <w:rPr>
              <w:rFonts w:ascii="MS Gothic" w:eastAsia="MS Gothic" w:hAnsi="MS Gothic" w:cs="Times New Roman" w:hint="eastAsia"/>
              <w:u w:val="single"/>
            </w:rPr>
            <w:t>☒</w:t>
          </w:r>
        </w:sdtContent>
      </w:sdt>
      <w:r w:rsidR="00C76CC9" w:rsidRPr="00B919A3">
        <w:rPr>
          <w:rFonts w:ascii="Times New Roman" w:hAnsi="Times New Roman" w:cs="Times New Roman"/>
          <w:u w:val="single"/>
        </w:rPr>
        <w:t xml:space="preserve"> </w:t>
      </w:r>
      <w:r w:rsidR="00CF398B" w:rsidRPr="00B919A3">
        <w:rPr>
          <w:rFonts w:ascii="Times New Roman" w:hAnsi="Times New Roman" w:cs="Times New Roman"/>
          <w:u w:val="single"/>
        </w:rPr>
        <w:t>I</w:t>
      </w:r>
      <w:r w:rsidR="008E2FFA" w:rsidRPr="00B919A3">
        <w:rPr>
          <w:rFonts w:ascii="Times New Roman" w:hAnsi="Times New Roman" w:cs="Times New Roman"/>
          <w:u w:val="single"/>
        </w:rPr>
        <w:t>ndicators</w:t>
      </w:r>
      <w:r w:rsidR="00260EA9" w:rsidRPr="00B919A3">
        <w:rPr>
          <w:rFonts w:ascii="Times New Roman" w:hAnsi="Times New Roman" w:cs="Times New Roman"/>
        </w:rPr>
        <w:t>.</w:t>
      </w:r>
      <w:r w:rsidR="00D95656" w:rsidRPr="00B919A3">
        <w:rPr>
          <w:rFonts w:ascii="Times New Roman" w:hAnsi="Times New Roman" w:cs="Times New Roman"/>
        </w:rPr>
        <w:t xml:space="preserve"> </w:t>
      </w:r>
      <w:r w:rsidR="00D95656" w:rsidRPr="00B919A3">
        <w:rPr>
          <w:rFonts w:ascii="Times New Roman" w:hAnsi="Times New Roman" w:cs="Times New Roman"/>
          <w:i/>
        </w:rPr>
        <w:t>(</w:t>
      </w:r>
      <w:r w:rsidR="002926FB" w:rsidRPr="00B919A3">
        <w:rPr>
          <w:rFonts w:ascii="Times New Roman" w:hAnsi="Times New Roman" w:cs="Times New Roman"/>
          <w:i/>
        </w:rPr>
        <w:t xml:space="preserve">ESEA section </w:t>
      </w:r>
      <w:r w:rsidR="00D95656" w:rsidRPr="00B919A3">
        <w:rPr>
          <w:rFonts w:ascii="Times New Roman" w:hAnsi="Times New Roman" w:cs="Times New Roman"/>
          <w:i/>
        </w:rPr>
        <w:t>1111(c)</w:t>
      </w:r>
      <w:r w:rsidR="00E35693" w:rsidRPr="00B919A3">
        <w:rPr>
          <w:rFonts w:ascii="Times New Roman" w:hAnsi="Times New Roman" w:cs="Times New Roman"/>
          <w:i/>
        </w:rPr>
        <w:t>(4)(B))</w:t>
      </w:r>
      <w:r w:rsidR="007E3F0C" w:rsidRPr="00B919A3">
        <w:rPr>
          <w:rFonts w:ascii="Times New Roman" w:hAnsi="Times New Roman" w:cs="Times New Roman"/>
          <w:i/>
        </w:rPr>
        <w:t xml:space="preserve"> </w:t>
      </w:r>
      <w:r w:rsidR="00562752" w:rsidRPr="00B919A3">
        <w:rPr>
          <w:rFonts w:ascii="Times New Roman" w:hAnsi="Times New Roman" w:cs="Times New Roman"/>
          <w:i/>
        </w:rPr>
        <w:t>(corresponds with</w:t>
      </w:r>
      <w:r w:rsidR="007E3F0C" w:rsidRPr="00B919A3">
        <w:rPr>
          <w:rFonts w:ascii="Times New Roman" w:hAnsi="Times New Roman" w:cs="Times New Roman"/>
          <w:i/>
        </w:rPr>
        <w:t xml:space="preserve"> A.4.iv in the revised State plan template)</w:t>
      </w:r>
      <w:r w:rsidR="00264DAF" w:rsidRPr="00B919A3">
        <w:rPr>
          <w:rFonts w:ascii="Times New Roman" w:hAnsi="Times New Roman" w:cs="Times New Roman"/>
          <w:i/>
        </w:rPr>
        <w:t xml:space="preserve"> </w:t>
      </w:r>
      <w:r w:rsidR="00D813EB" w:rsidRPr="00B919A3">
        <w:rPr>
          <w:rFonts w:ascii="Times New Roman" w:hAnsi="Times New Roman" w:cs="Times New Roman"/>
          <w:iCs/>
        </w:rPr>
        <w:t>Due to COVID-19,</w:t>
      </w:r>
      <w:r w:rsidR="00973CDF" w:rsidRPr="00B919A3">
        <w:rPr>
          <w:rFonts w:ascii="Times New Roman" w:hAnsi="Times New Roman" w:cs="Times New Roman"/>
          <w:iCs/>
        </w:rPr>
        <w:t xml:space="preserve"> the State </w:t>
      </w:r>
      <w:r w:rsidR="00D813EB" w:rsidRPr="00B919A3">
        <w:rPr>
          <w:rFonts w:ascii="Times New Roman" w:hAnsi="Times New Roman" w:cs="Times New Roman"/>
          <w:iCs/>
        </w:rPr>
        <w:t>is revising</w:t>
      </w:r>
      <w:r w:rsidR="00973CDF" w:rsidRPr="00B919A3">
        <w:rPr>
          <w:rFonts w:ascii="Times New Roman" w:hAnsi="Times New Roman" w:cs="Times New Roman"/>
          <w:iCs/>
        </w:rPr>
        <w:t xml:space="preserve"> one or more of its indicators</w:t>
      </w:r>
      <w:r w:rsidR="00B41306" w:rsidRPr="00B919A3">
        <w:rPr>
          <w:rFonts w:ascii="Times New Roman" w:hAnsi="Times New Roman" w:cs="Times New Roman"/>
          <w:iCs/>
        </w:rPr>
        <w:t xml:space="preserve"> for the </w:t>
      </w:r>
      <w:r w:rsidR="00C76CC9" w:rsidRPr="00B919A3">
        <w:rPr>
          <w:rFonts w:ascii="Times New Roman" w:hAnsi="Times New Roman" w:cs="Times New Roman"/>
          <w:iCs/>
        </w:rPr>
        <w:t>2020-2021 school year</w:t>
      </w:r>
      <w:r w:rsidR="00CF1E6B" w:rsidRPr="00B919A3">
        <w:rPr>
          <w:rFonts w:ascii="Times New Roman" w:hAnsi="Times New Roman" w:cs="Times New Roman"/>
          <w:iCs/>
        </w:rPr>
        <w:t xml:space="preserve"> to be used in accountability determinations </w:t>
      </w:r>
      <w:r w:rsidR="007348D4" w:rsidRPr="00B919A3">
        <w:rPr>
          <w:rFonts w:ascii="Times New Roman" w:hAnsi="Times New Roman" w:cs="Times New Roman"/>
          <w:iCs/>
        </w:rPr>
        <w:t>in fall 2021</w:t>
      </w:r>
      <w:r w:rsidR="00D813EB" w:rsidRPr="00B919A3">
        <w:rPr>
          <w:rFonts w:ascii="Times New Roman" w:hAnsi="Times New Roman" w:cs="Times New Roman"/>
          <w:iCs/>
        </w:rPr>
        <w:t>.</w:t>
      </w:r>
      <w:r w:rsidR="00F424BA" w:rsidRPr="00B919A3">
        <w:rPr>
          <w:rFonts w:ascii="Times New Roman" w:hAnsi="Times New Roman" w:cs="Times New Roman"/>
          <w:iCs/>
        </w:rPr>
        <w:t xml:space="preserve"> </w:t>
      </w:r>
      <w:r w:rsidR="00BA3CDD" w:rsidRPr="00B919A3">
        <w:rPr>
          <w:rFonts w:ascii="Times New Roman" w:hAnsi="Times New Roman" w:cs="Times New Roman"/>
          <w:iCs/>
        </w:rPr>
        <w:t xml:space="preserve">These revisions are limited to </w:t>
      </w:r>
      <w:r w:rsidR="00C76CC9" w:rsidRPr="00B919A3">
        <w:rPr>
          <w:rFonts w:ascii="Times New Roman" w:hAnsi="Times New Roman" w:cs="Times New Roman"/>
          <w:iCs/>
        </w:rPr>
        <w:t>the</w:t>
      </w:r>
      <w:r w:rsidR="00F424BA" w:rsidRPr="00B919A3">
        <w:rPr>
          <w:rFonts w:ascii="Times New Roman" w:hAnsi="Times New Roman" w:cs="Times New Roman"/>
          <w:iCs/>
        </w:rPr>
        <w:t xml:space="preserve"> 2020-2021</w:t>
      </w:r>
      <w:r w:rsidR="00C76CC9" w:rsidRPr="00B919A3">
        <w:rPr>
          <w:rFonts w:ascii="Times New Roman" w:hAnsi="Times New Roman" w:cs="Times New Roman"/>
          <w:iCs/>
        </w:rPr>
        <w:t xml:space="preserve"> school year</w:t>
      </w:r>
      <w:r w:rsidR="005E447C" w:rsidRPr="00B919A3">
        <w:rPr>
          <w:rFonts w:ascii="Times New Roman" w:hAnsi="Times New Roman" w:cs="Times New Roman"/>
        </w:rPr>
        <w:t>.</w:t>
      </w:r>
      <w:r w:rsidR="00260EA9" w:rsidRPr="00B919A3">
        <w:rPr>
          <w:rFonts w:ascii="Times New Roman" w:hAnsi="Times New Roman" w:cs="Times New Roman"/>
        </w:rPr>
        <w:t xml:space="preserve"> </w:t>
      </w:r>
    </w:p>
    <w:p w14:paraId="2DE17FBF" w14:textId="77777777" w:rsidR="00973CDF" w:rsidRPr="00B919A3" w:rsidRDefault="00973CDF" w:rsidP="003C032B">
      <w:pPr>
        <w:pStyle w:val="ListParagraph"/>
        <w:spacing w:after="0" w:line="240" w:lineRule="auto"/>
        <w:ind w:left="2700"/>
        <w:rPr>
          <w:rFonts w:ascii="Times New Roman" w:hAnsi="Times New Roman" w:cs="Times New Roman"/>
        </w:rPr>
      </w:pPr>
    </w:p>
    <w:p w14:paraId="419A5E24" w14:textId="04DB2728" w:rsidR="00CD5ADD" w:rsidRPr="00B919A3" w:rsidRDefault="0099217D" w:rsidP="004D044B">
      <w:pPr>
        <w:pStyle w:val="ListParagraph"/>
        <w:numPr>
          <w:ilvl w:val="0"/>
          <w:numId w:val="7"/>
        </w:numPr>
        <w:spacing w:line="240" w:lineRule="auto"/>
        <w:ind w:left="900"/>
        <w:rPr>
          <w:rFonts w:ascii="Times New Roman" w:hAnsi="Times New Roman" w:cs="Times New Roman"/>
        </w:rPr>
      </w:pPr>
      <w:sdt>
        <w:sdtPr>
          <w:rPr>
            <w:rFonts w:ascii="Times New Roman" w:hAnsi="Times New Roman" w:cs="Times New Roman"/>
            <w:u w:val="single"/>
          </w:rPr>
          <w:id w:val="773292504"/>
          <w14:checkbox>
            <w14:checked w14:val="0"/>
            <w14:checkedState w14:val="2612" w14:font="MS Gothic"/>
            <w14:uncheckedState w14:val="2610" w14:font="MS Gothic"/>
          </w14:checkbox>
        </w:sdtPr>
        <w:sdtEndPr/>
        <w:sdtContent>
          <w:r w:rsidR="00936F04" w:rsidRPr="00B919A3">
            <w:rPr>
              <w:rFonts w:ascii="Segoe UI Symbol" w:eastAsia="MS Gothic" w:hAnsi="Segoe UI Symbol" w:cs="Segoe UI Symbol"/>
              <w:u w:val="single"/>
            </w:rPr>
            <w:t>☐</w:t>
          </w:r>
        </w:sdtContent>
      </w:sdt>
      <w:r w:rsidR="00B61CE9" w:rsidRPr="00B919A3">
        <w:rPr>
          <w:rFonts w:ascii="Times New Roman" w:hAnsi="Times New Roman" w:cs="Times New Roman"/>
          <w:u w:val="single"/>
        </w:rPr>
        <w:t xml:space="preserve"> </w:t>
      </w:r>
      <w:r w:rsidR="00E35693" w:rsidRPr="00B919A3">
        <w:rPr>
          <w:rFonts w:ascii="Times New Roman" w:hAnsi="Times New Roman" w:cs="Times New Roman"/>
          <w:u w:val="single"/>
        </w:rPr>
        <w:t>Academic Achievement Indicator</w:t>
      </w:r>
      <w:r w:rsidR="006D26F0" w:rsidRPr="00B919A3">
        <w:rPr>
          <w:rFonts w:ascii="Times New Roman" w:hAnsi="Times New Roman" w:cs="Times New Roman"/>
        </w:rPr>
        <w:t xml:space="preserve">. </w:t>
      </w:r>
      <w:r w:rsidR="00E35693" w:rsidRPr="00B919A3">
        <w:rPr>
          <w:rFonts w:ascii="Times New Roman" w:hAnsi="Times New Roman" w:cs="Times New Roman"/>
        </w:rPr>
        <w:t>Describe</w:t>
      </w:r>
      <w:r w:rsidR="006D26F0" w:rsidRPr="00B919A3">
        <w:rPr>
          <w:rFonts w:ascii="Times New Roman" w:hAnsi="Times New Roman" w:cs="Times New Roman"/>
        </w:rPr>
        <w:t xml:space="preserve"> </w:t>
      </w:r>
      <w:r w:rsidR="00E35693" w:rsidRPr="00B919A3">
        <w:rPr>
          <w:rFonts w:ascii="Times New Roman" w:hAnsi="Times New Roman" w:cs="Times New Roman"/>
        </w:rPr>
        <w:t>the Academic Achievement indicator</w:t>
      </w:r>
      <w:r w:rsidR="006D26F0" w:rsidRPr="00B919A3">
        <w:rPr>
          <w:rFonts w:ascii="Times New Roman" w:hAnsi="Times New Roman" w:cs="Times New Roman"/>
        </w:rPr>
        <w:t xml:space="preserve"> for the </w:t>
      </w:r>
      <w:r w:rsidR="00C76CC9" w:rsidRPr="00B919A3">
        <w:rPr>
          <w:rFonts w:ascii="Times New Roman" w:hAnsi="Times New Roman" w:cs="Times New Roman"/>
        </w:rPr>
        <w:t>2020-2021 school year</w:t>
      </w:r>
      <w:r w:rsidR="007C7A15" w:rsidRPr="00B919A3">
        <w:rPr>
          <w:rFonts w:ascii="Times New Roman" w:hAnsi="Times New Roman" w:cs="Times New Roman"/>
        </w:rPr>
        <w:t>.</w:t>
      </w:r>
    </w:p>
    <w:p w14:paraId="13423498" w14:textId="6DE86A88" w:rsidR="004F3B1F" w:rsidRPr="00B919A3" w:rsidRDefault="004F3B1F" w:rsidP="004F3B1F">
      <w:pPr>
        <w:pStyle w:val="ListParagraph"/>
        <w:spacing w:line="240" w:lineRule="auto"/>
        <w:ind w:left="900"/>
        <w:rPr>
          <w:rFonts w:ascii="Segoe UI Symbol" w:eastAsia="MS Gothic" w:hAnsi="Segoe UI Symbol" w:cs="Segoe UI Symbol"/>
          <w:u w:val="single"/>
        </w:rPr>
      </w:pPr>
    </w:p>
    <w:sdt>
      <w:sdtPr>
        <w:rPr>
          <w:rFonts w:ascii="Times New Roman" w:hAnsi="Times New Roman" w:cs="Times New Roman"/>
        </w:rPr>
        <w:id w:val="-1622212033"/>
        <w:placeholder>
          <w:docPart w:val="A92D846610394AD9A0A1695EA9BDEC56"/>
        </w:placeholder>
        <w:showingPlcHdr/>
      </w:sdtPr>
      <w:sdtEndPr/>
      <w:sdtContent>
        <w:p w14:paraId="084BCFE8" w14:textId="68FABB5A" w:rsidR="004F3B1F" w:rsidRPr="00B919A3" w:rsidRDefault="004F3B1F" w:rsidP="004F3B1F">
          <w:pPr>
            <w:pStyle w:val="ListParagraph"/>
            <w:spacing w:line="240" w:lineRule="auto"/>
            <w:ind w:left="90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2AA6529D" w14:textId="77777777" w:rsidR="004F3B1F" w:rsidRPr="00B919A3" w:rsidRDefault="004F3B1F" w:rsidP="004F3B1F">
      <w:pPr>
        <w:pStyle w:val="ListParagraph"/>
        <w:spacing w:after="0" w:line="240" w:lineRule="auto"/>
        <w:ind w:left="900"/>
        <w:rPr>
          <w:rFonts w:ascii="Times New Roman" w:hAnsi="Times New Roman" w:cs="Times New Roman"/>
        </w:rPr>
      </w:pPr>
    </w:p>
    <w:p w14:paraId="5823FFDF" w14:textId="2D529EF7" w:rsidR="004F3B1F" w:rsidRPr="00B919A3" w:rsidRDefault="0099217D" w:rsidP="004D044B">
      <w:pPr>
        <w:pStyle w:val="ListParagraph"/>
        <w:numPr>
          <w:ilvl w:val="0"/>
          <w:numId w:val="7"/>
        </w:numPr>
        <w:spacing w:after="0" w:line="240" w:lineRule="auto"/>
        <w:ind w:left="900"/>
        <w:rPr>
          <w:rFonts w:ascii="Times New Roman" w:hAnsi="Times New Roman" w:cs="Times New Roman"/>
        </w:rPr>
      </w:pPr>
      <w:sdt>
        <w:sdtPr>
          <w:rPr>
            <w:rFonts w:ascii="Times New Roman" w:hAnsi="Times New Roman" w:cs="Times New Roman"/>
            <w:u w:val="single"/>
          </w:rPr>
          <w:id w:val="1830251071"/>
          <w14:checkbox>
            <w14:checked w14:val="0"/>
            <w14:checkedState w14:val="2612" w14:font="MS Gothic"/>
            <w14:uncheckedState w14:val="2610" w14:font="MS Gothic"/>
          </w14:checkbox>
        </w:sdtPr>
        <w:sdtEndPr/>
        <w:sdtContent>
          <w:r w:rsidR="00973CDF" w:rsidRPr="00B919A3">
            <w:rPr>
              <w:rFonts w:ascii="Segoe UI Symbol" w:eastAsia="MS Gothic" w:hAnsi="Segoe UI Symbol" w:cs="Segoe UI Symbol"/>
              <w:u w:val="single"/>
            </w:rPr>
            <w:t>☐</w:t>
          </w:r>
        </w:sdtContent>
      </w:sdt>
      <w:r w:rsidR="00973CDF" w:rsidRPr="00B919A3">
        <w:rPr>
          <w:rFonts w:ascii="Times New Roman" w:hAnsi="Times New Roman" w:cs="Times New Roman"/>
          <w:u w:val="single"/>
        </w:rPr>
        <w:t xml:space="preserve"> </w:t>
      </w:r>
      <w:r w:rsidR="00E35693" w:rsidRPr="00B919A3">
        <w:rPr>
          <w:rFonts w:ascii="Times New Roman" w:hAnsi="Times New Roman" w:cs="Times New Roman"/>
          <w:u w:val="single"/>
        </w:rPr>
        <w:t>Indicator for Public Elementary and Secondary Schools that are Not High Schools (</w:t>
      </w:r>
      <w:proofErr w:type="gramStart"/>
      <w:r w:rsidR="00E35693" w:rsidRPr="00B919A3">
        <w:rPr>
          <w:rFonts w:ascii="Times New Roman" w:hAnsi="Times New Roman" w:cs="Times New Roman"/>
          <w:u w:val="single"/>
        </w:rPr>
        <w:t>Other</w:t>
      </w:r>
      <w:proofErr w:type="gramEnd"/>
      <w:r w:rsidR="00E35693" w:rsidRPr="00B919A3">
        <w:rPr>
          <w:rFonts w:ascii="Times New Roman" w:hAnsi="Times New Roman" w:cs="Times New Roman"/>
          <w:u w:val="single"/>
        </w:rPr>
        <w:t xml:space="preserve"> Academic Indicator)</w:t>
      </w:r>
      <w:r w:rsidR="00E35693" w:rsidRPr="00B919A3">
        <w:rPr>
          <w:rFonts w:ascii="Times New Roman" w:hAnsi="Times New Roman" w:cs="Times New Roman"/>
        </w:rPr>
        <w:t>. Describe</w:t>
      </w:r>
      <w:r w:rsidR="00973CDF" w:rsidRPr="00B919A3">
        <w:rPr>
          <w:rFonts w:ascii="Times New Roman" w:hAnsi="Times New Roman" w:cs="Times New Roman"/>
        </w:rPr>
        <w:t xml:space="preserve"> </w:t>
      </w:r>
      <w:r w:rsidR="00E35693" w:rsidRPr="00B919A3">
        <w:rPr>
          <w:rFonts w:ascii="Times New Roman" w:hAnsi="Times New Roman" w:cs="Times New Roman"/>
        </w:rPr>
        <w:t xml:space="preserve">the Other Academic </w:t>
      </w:r>
      <w:r w:rsidR="00F81072" w:rsidRPr="00B919A3">
        <w:rPr>
          <w:rFonts w:ascii="Times New Roman" w:hAnsi="Times New Roman" w:cs="Times New Roman"/>
        </w:rPr>
        <w:t>i</w:t>
      </w:r>
      <w:r w:rsidR="00E35693" w:rsidRPr="00B919A3">
        <w:rPr>
          <w:rFonts w:ascii="Times New Roman" w:hAnsi="Times New Roman" w:cs="Times New Roman"/>
        </w:rPr>
        <w:t>ndicator</w:t>
      </w:r>
      <w:r w:rsidR="00973CDF" w:rsidRPr="00B919A3">
        <w:rPr>
          <w:rFonts w:ascii="Times New Roman" w:hAnsi="Times New Roman" w:cs="Times New Roman"/>
        </w:rPr>
        <w:t xml:space="preserve"> for </w:t>
      </w:r>
      <w:r w:rsidR="00C76CC9" w:rsidRPr="00B919A3">
        <w:rPr>
          <w:rFonts w:ascii="Times New Roman" w:hAnsi="Times New Roman" w:cs="Times New Roman"/>
        </w:rPr>
        <w:t>the 2020-2021 school year</w:t>
      </w:r>
      <w:r w:rsidR="007C7A15" w:rsidRPr="00B919A3">
        <w:rPr>
          <w:rFonts w:ascii="Times New Roman" w:hAnsi="Times New Roman" w:cs="Times New Roman"/>
        </w:rPr>
        <w:t>.</w:t>
      </w:r>
      <w:r w:rsidR="00E35693" w:rsidRPr="00B919A3">
        <w:rPr>
          <w:rFonts w:ascii="Times New Roman" w:hAnsi="Times New Roman" w:cs="Times New Roman"/>
        </w:rPr>
        <w:t xml:space="preserve"> </w:t>
      </w:r>
    </w:p>
    <w:p w14:paraId="659B66B1" w14:textId="77777777" w:rsidR="004F3B1F" w:rsidRPr="00B919A3" w:rsidRDefault="004F3B1F" w:rsidP="004F3B1F">
      <w:pPr>
        <w:pStyle w:val="ListParagraph"/>
        <w:spacing w:after="0" w:line="240" w:lineRule="auto"/>
        <w:ind w:left="900"/>
        <w:rPr>
          <w:rFonts w:ascii="Times New Roman" w:hAnsi="Times New Roman" w:cs="Times New Roman"/>
        </w:rPr>
      </w:pPr>
    </w:p>
    <w:sdt>
      <w:sdtPr>
        <w:id w:val="667836446"/>
        <w:placeholder>
          <w:docPart w:val="BF3FC8EAA47B424888E0AB69A2ABE993"/>
        </w:placeholder>
        <w:showingPlcHdr/>
      </w:sdtPr>
      <w:sdtEndPr/>
      <w:sdtContent>
        <w:p w14:paraId="179DB3D9" w14:textId="2AC2CBF9" w:rsidR="008E4AD9" w:rsidRPr="00B919A3" w:rsidRDefault="004F3B1F" w:rsidP="004F3B1F">
          <w:pPr>
            <w:spacing w:line="240" w:lineRule="auto"/>
            <w:ind w:left="90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4C1C766D" w14:textId="77777777" w:rsidR="004F3B1F" w:rsidRPr="00B919A3" w:rsidRDefault="004F3B1F" w:rsidP="004F3B1F">
      <w:pPr>
        <w:pStyle w:val="ListParagraph"/>
        <w:spacing w:after="0" w:line="240" w:lineRule="auto"/>
        <w:ind w:left="900"/>
        <w:rPr>
          <w:rFonts w:ascii="Times New Roman" w:hAnsi="Times New Roman" w:cs="Times New Roman"/>
        </w:rPr>
      </w:pPr>
    </w:p>
    <w:p w14:paraId="3B304F0C" w14:textId="129E6C9C" w:rsidR="00D813EB" w:rsidRPr="00B919A3" w:rsidRDefault="0099217D"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u w:val="single"/>
          </w:rPr>
          <w:id w:val="-1827820192"/>
          <w14:checkbox>
            <w14:checked w14:val="0"/>
            <w14:checkedState w14:val="2612" w14:font="MS Gothic"/>
            <w14:uncheckedState w14:val="2610" w14:font="MS Gothic"/>
          </w14:checkbox>
        </w:sdtPr>
        <w:sdtEndPr/>
        <w:sdtContent>
          <w:r w:rsidR="000547D2" w:rsidRPr="00B919A3">
            <w:rPr>
              <w:rFonts w:ascii="Segoe UI Symbol" w:eastAsia="MS Gothic" w:hAnsi="Segoe UI Symbol" w:cs="Segoe UI Symbol"/>
              <w:u w:val="single"/>
            </w:rPr>
            <w:t>☐</w:t>
          </w:r>
        </w:sdtContent>
      </w:sdt>
      <w:r w:rsidR="000547D2" w:rsidRPr="00B919A3">
        <w:rPr>
          <w:rFonts w:ascii="Times New Roman" w:hAnsi="Times New Roman" w:cs="Times New Roman"/>
          <w:u w:val="single"/>
        </w:rPr>
        <w:t xml:space="preserve"> </w:t>
      </w:r>
      <w:r w:rsidR="00E35693" w:rsidRPr="00B919A3">
        <w:rPr>
          <w:rFonts w:ascii="Times New Roman" w:hAnsi="Times New Roman" w:cs="Times New Roman"/>
          <w:u w:val="single"/>
        </w:rPr>
        <w:t>Graduation Rate</w:t>
      </w:r>
      <w:r w:rsidR="004608BE" w:rsidRPr="00B919A3">
        <w:rPr>
          <w:rFonts w:ascii="Times New Roman" w:hAnsi="Times New Roman" w:cs="Times New Roman"/>
        </w:rPr>
        <w:t>.</w:t>
      </w:r>
      <w:r w:rsidR="00E35693" w:rsidRPr="00B919A3">
        <w:rPr>
          <w:rFonts w:ascii="Times New Roman" w:hAnsi="Times New Roman" w:cs="Times New Roman"/>
        </w:rPr>
        <w:t xml:space="preserve"> </w:t>
      </w:r>
      <w:r w:rsidR="00D813EB" w:rsidRPr="00B919A3">
        <w:rPr>
          <w:rFonts w:ascii="Times New Roman" w:hAnsi="Times New Roman" w:cs="Times New Roman"/>
        </w:rPr>
        <w:t xml:space="preserve">Describe the </w:t>
      </w:r>
      <w:r w:rsidR="008241BB" w:rsidRPr="00B919A3">
        <w:rPr>
          <w:rFonts w:ascii="Times New Roman" w:hAnsi="Times New Roman" w:cs="Times New Roman"/>
        </w:rPr>
        <w:t xml:space="preserve">Graduation Rate indicator </w:t>
      </w:r>
      <w:r w:rsidR="00D813EB" w:rsidRPr="00B919A3">
        <w:rPr>
          <w:rFonts w:ascii="Times New Roman" w:hAnsi="Times New Roman" w:cs="Times New Roman"/>
        </w:rPr>
        <w:t>for</w:t>
      </w:r>
      <w:r w:rsidR="00C76CC9" w:rsidRPr="00B919A3">
        <w:rPr>
          <w:rFonts w:ascii="Times New Roman" w:hAnsi="Times New Roman" w:cs="Times New Roman"/>
        </w:rPr>
        <w:t xml:space="preserve"> the</w:t>
      </w:r>
      <w:r w:rsidR="00D813EB" w:rsidRPr="00B919A3">
        <w:rPr>
          <w:rFonts w:ascii="Times New Roman" w:hAnsi="Times New Roman" w:cs="Times New Roman"/>
        </w:rPr>
        <w:t xml:space="preserve"> 2020-2021</w:t>
      </w:r>
      <w:r w:rsidR="00C76CC9" w:rsidRPr="00B919A3">
        <w:rPr>
          <w:rFonts w:ascii="Times New Roman" w:hAnsi="Times New Roman" w:cs="Times New Roman"/>
        </w:rPr>
        <w:t xml:space="preserve"> school year</w:t>
      </w:r>
      <w:r w:rsidR="00D813EB" w:rsidRPr="00B919A3">
        <w:rPr>
          <w:rFonts w:ascii="Times New Roman" w:hAnsi="Times New Roman" w:cs="Times New Roman"/>
        </w:rPr>
        <w:t xml:space="preserve">. </w:t>
      </w:r>
    </w:p>
    <w:p w14:paraId="1F4E1AA4" w14:textId="77777777" w:rsidR="004F3B1F" w:rsidRPr="00B919A3" w:rsidRDefault="004F3B1F" w:rsidP="004F3B1F">
      <w:pPr>
        <w:pStyle w:val="ListParagraph"/>
        <w:spacing w:after="0" w:line="240" w:lineRule="auto"/>
        <w:ind w:left="3060"/>
        <w:rPr>
          <w:rFonts w:ascii="Times New Roman" w:hAnsi="Times New Roman" w:cs="Times New Roman"/>
        </w:rPr>
      </w:pPr>
    </w:p>
    <w:sdt>
      <w:sdtPr>
        <w:id w:val="743613822"/>
        <w:placeholder>
          <w:docPart w:val="76FF08DFE6114B789517E24D62C659D6"/>
        </w:placeholder>
        <w:showingPlcHdr/>
      </w:sdtPr>
      <w:sdtEndPr/>
      <w:sdtContent>
        <w:p w14:paraId="1260C99E" w14:textId="505B69AE" w:rsidR="004F3B1F" w:rsidRPr="00B919A3" w:rsidRDefault="004F3B1F" w:rsidP="004F3B1F">
          <w:pPr>
            <w:spacing w:line="240" w:lineRule="auto"/>
            <w:ind w:left="90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61DC3F73" w14:textId="77777777" w:rsidR="00060BDD" w:rsidRPr="00B919A3" w:rsidRDefault="00060BDD" w:rsidP="00256475">
      <w:pPr>
        <w:pStyle w:val="ListParagraph"/>
        <w:spacing w:after="0" w:line="240" w:lineRule="auto"/>
        <w:ind w:left="900"/>
        <w:rPr>
          <w:rFonts w:ascii="Times New Roman" w:hAnsi="Times New Roman" w:cs="Times New Roman"/>
        </w:rPr>
      </w:pPr>
    </w:p>
    <w:p w14:paraId="63121A2D" w14:textId="7AA0AFFF" w:rsidR="004813DA" w:rsidRPr="00B919A3" w:rsidRDefault="0099217D" w:rsidP="004D044B">
      <w:pPr>
        <w:pStyle w:val="ListParagraph"/>
        <w:numPr>
          <w:ilvl w:val="0"/>
          <w:numId w:val="7"/>
        </w:numPr>
        <w:spacing w:after="0" w:line="240" w:lineRule="auto"/>
        <w:ind w:left="900"/>
        <w:rPr>
          <w:rFonts w:ascii="Times New Roman" w:hAnsi="Times New Roman" w:cs="Times New Roman"/>
        </w:rPr>
      </w:pPr>
      <w:sdt>
        <w:sdtPr>
          <w:rPr>
            <w:rFonts w:ascii="Times New Roman" w:eastAsia="MS Gothic" w:hAnsi="Times New Roman" w:cs="Times New Roman"/>
            <w:u w:val="single"/>
          </w:rPr>
          <w:id w:val="1803116340"/>
          <w14:checkbox>
            <w14:checked w14:val="0"/>
            <w14:checkedState w14:val="2612" w14:font="MS Gothic"/>
            <w14:uncheckedState w14:val="2610" w14:font="MS Gothic"/>
          </w14:checkbox>
        </w:sdtPr>
        <w:sdtEndPr/>
        <w:sdtContent>
          <w:r w:rsidR="00973CDF" w:rsidRPr="00B919A3">
            <w:rPr>
              <w:rFonts w:ascii="Segoe UI Symbol" w:eastAsia="MS Gothic" w:hAnsi="Segoe UI Symbol" w:cs="Segoe UI Symbol"/>
              <w:u w:val="single"/>
            </w:rPr>
            <w:t>☐</w:t>
          </w:r>
        </w:sdtContent>
      </w:sdt>
      <w:r w:rsidR="00973CDF" w:rsidRPr="00B919A3">
        <w:rPr>
          <w:rFonts w:ascii="Times New Roman" w:hAnsi="Times New Roman" w:cs="Times New Roman"/>
          <w:u w:val="single"/>
        </w:rPr>
        <w:t xml:space="preserve"> </w:t>
      </w:r>
      <w:r w:rsidR="00FD1EBE" w:rsidRPr="00B919A3">
        <w:rPr>
          <w:rFonts w:ascii="Times New Roman" w:hAnsi="Times New Roman" w:cs="Times New Roman"/>
          <w:u w:val="single"/>
        </w:rPr>
        <w:t>Progress in Achieving English Language Proficiency (ELP) Indicator</w:t>
      </w:r>
      <w:r w:rsidR="00FD1EBE" w:rsidRPr="00B919A3">
        <w:rPr>
          <w:rFonts w:ascii="Times New Roman" w:hAnsi="Times New Roman" w:cs="Times New Roman"/>
        </w:rPr>
        <w:t>. Describe the Progress in Achieving ELP indicator</w:t>
      </w:r>
      <w:r w:rsidR="00973CDF" w:rsidRPr="00B919A3">
        <w:rPr>
          <w:rFonts w:ascii="Times New Roman" w:hAnsi="Times New Roman" w:cs="Times New Roman"/>
        </w:rPr>
        <w:t xml:space="preserve"> for </w:t>
      </w:r>
      <w:r w:rsidR="00C76CC9" w:rsidRPr="00B919A3">
        <w:rPr>
          <w:rFonts w:ascii="Times New Roman" w:hAnsi="Times New Roman" w:cs="Times New Roman"/>
        </w:rPr>
        <w:t>the 2020-2021 school year</w:t>
      </w:r>
      <w:r w:rsidR="00AA472E" w:rsidRPr="00B919A3">
        <w:rPr>
          <w:rFonts w:ascii="Times New Roman" w:hAnsi="Times New Roman" w:cs="Times New Roman"/>
        </w:rPr>
        <w:t>.</w:t>
      </w:r>
    </w:p>
    <w:p w14:paraId="3434485F" w14:textId="77777777" w:rsidR="004F3B1F" w:rsidRPr="00B919A3" w:rsidRDefault="004F3B1F" w:rsidP="004F3B1F">
      <w:pPr>
        <w:spacing w:after="0" w:line="240" w:lineRule="auto"/>
        <w:rPr>
          <w:rFonts w:ascii="Times New Roman" w:hAnsi="Times New Roman" w:cs="Times New Roman"/>
        </w:rPr>
      </w:pPr>
    </w:p>
    <w:sdt>
      <w:sdtPr>
        <w:id w:val="-1139260967"/>
        <w:placeholder>
          <w:docPart w:val="3DE5CC4BBA114BA4A0086FBCB4AC9B4C"/>
        </w:placeholder>
        <w:showingPlcHdr/>
      </w:sdtPr>
      <w:sdtEndPr/>
      <w:sdtContent>
        <w:p w14:paraId="54C93D27" w14:textId="65A715F6" w:rsidR="004F3B1F" w:rsidRPr="00B919A3" w:rsidRDefault="004F3B1F" w:rsidP="004F3B1F">
          <w:pPr>
            <w:spacing w:line="240" w:lineRule="auto"/>
            <w:ind w:left="90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576F25DD" w14:textId="77777777" w:rsidR="004F3B1F" w:rsidRPr="00B919A3" w:rsidRDefault="004F3B1F" w:rsidP="004F3B1F">
      <w:pPr>
        <w:pStyle w:val="ListParagraph"/>
        <w:spacing w:after="0" w:line="240" w:lineRule="auto"/>
        <w:ind w:left="900"/>
        <w:rPr>
          <w:rFonts w:ascii="Times New Roman" w:hAnsi="Times New Roman" w:cs="Times New Roman"/>
        </w:rPr>
      </w:pPr>
    </w:p>
    <w:bookmarkStart w:id="11" w:name="_Hlk57884422"/>
    <w:p w14:paraId="53F74F71" w14:textId="43BEFDA1" w:rsidR="004F3B1F" w:rsidRPr="00B919A3" w:rsidRDefault="0099217D" w:rsidP="004D044B">
      <w:pPr>
        <w:pStyle w:val="ListParagraph"/>
        <w:numPr>
          <w:ilvl w:val="0"/>
          <w:numId w:val="7"/>
        </w:numPr>
        <w:spacing w:after="0" w:line="240" w:lineRule="auto"/>
        <w:ind w:left="900"/>
        <w:rPr>
          <w:rFonts w:ascii="Arial" w:hAnsi="Arial" w:cs="Arial"/>
          <w:sz w:val="24"/>
        </w:rPr>
      </w:pPr>
      <w:sdt>
        <w:sdtPr>
          <w:rPr>
            <w:rFonts w:ascii="Times New Roman" w:hAnsi="Times New Roman" w:cs="Times New Roman"/>
            <w:u w:val="single"/>
          </w:rPr>
          <w:id w:val="1884597411"/>
          <w14:checkbox>
            <w14:checked w14:val="1"/>
            <w14:checkedState w14:val="2612" w14:font="MS Gothic"/>
            <w14:uncheckedState w14:val="2610" w14:font="MS Gothic"/>
          </w14:checkbox>
        </w:sdtPr>
        <w:sdtEndPr/>
        <w:sdtContent>
          <w:r w:rsidR="00972BC4" w:rsidRPr="00B919A3">
            <w:rPr>
              <w:rFonts w:ascii="MS Gothic" w:eastAsia="MS Gothic" w:hAnsi="MS Gothic" w:cs="Times New Roman" w:hint="eastAsia"/>
              <w:u w:val="single"/>
            </w:rPr>
            <w:t>☒</w:t>
          </w:r>
        </w:sdtContent>
      </w:sdt>
      <w:r w:rsidR="00973CDF" w:rsidRPr="00B919A3">
        <w:rPr>
          <w:rFonts w:ascii="Times New Roman" w:hAnsi="Times New Roman" w:cs="Times New Roman"/>
          <w:u w:val="single"/>
        </w:rPr>
        <w:t xml:space="preserve"> </w:t>
      </w:r>
      <w:r w:rsidR="00FD1EBE" w:rsidRPr="00B919A3">
        <w:rPr>
          <w:rFonts w:ascii="Times New Roman" w:hAnsi="Times New Roman" w:cs="Times New Roman"/>
          <w:u w:val="single"/>
        </w:rPr>
        <w:t>School Quality or Student Success Indicator(s)</w:t>
      </w:r>
      <w:r w:rsidR="00FD1EBE" w:rsidRPr="00B919A3">
        <w:rPr>
          <w:rFonts w:ascii="Times New Roman" w:hAnsi="Times New Roman" w:cs="Times New Roman"/>
        </w:rPr>
        <w:t xml:space="preserve">. Describe </w:t>
      </w:r>
      <w:r w:rsidR="00686868" w:rsidRPr="00B919A3">
        <w:rPr>
          <w:rFonts w:ascii="Times New Roman" w:hAnsi="Times New Roman" w:cs="Times New Roman"/>
        </w:rPr>
        <w:t>each</w:t>
      </w:r>
      <w:r w:rsidR="00FD1EBE" w:rsidRPr="00B919A3">
        <w:rPr>
          <w:rFonts w:ascii="Times New Roman" w:hAnsi="Times New Roman" w:cs="Times New Roman"/>
        </w:rPr>
        <w:t xml:space="preserve"> School Quality or Student Success Indicator</w:t>
      </w:r>
      <w:r w:rsidR="00973CDF" w:rsidRPr="00B919A3">
        <w:rPr>
          <w:rFonts w:ascii="Times New Roman" w:hAnsi="Times New Roman" w:cs="Times New Roman"/>
        </w:rPr>
        <w:t xml:space="preserve"> for</w:t>
      </w:r>
      <w:r w:rsidR="00C76CC9" w:rsidRPr="00B919A3">
        <w:rPr>
          <w:rFonts w:ascii="Times New Roman" w:hAnsi="Times New Roman" w:cs="Times New Roman"/>
        </w:rPr>
        <w:t xml:space="preserve"> the </w:t>
      </w:r>
      <w:r w:rsidR="00973CDF" w:rsidRPr="00B919A3">
        <w:rPr>
          <w:rFonts w:ascii="Times New Roman" w:hAnsi="Times New Roman" w:cs="Times New Roman"/>
        </w:rPr>
        <w:t>2020-2021</w:t>
      </w:r>
      <w:r w:rsidR="00C76CC9" w:rsidRPr="00B919A3">
        <w:rPr>
          <w:rFonts w:ascii="Times New Roman" w:hAnsi="Times New Roman" w:cs="Times New Roman"/>
        </w:rPr>
        <w:t xml:space="preserve"> school year</w:t>
      </w:r>
      <w:r w:rsidR="00AA472E" w:rsidRPr="00B919A3">
        <w:rPr>
          <w:rFonts w:ascii="Times New Roman" w:hAnsi="Times New Roman" w:cs="Times New Roman"/>
        </w:rPr>
        <w:t>.</w:t>
      </w:r>
      <w:r w:rsidR="00FD1EBE" w:rsidRPr="00B919A3">
        <w:rPr>
          <w:rFonts w:ascii="Arial" w:hAnsi="Arial" w:cs="Arial"/>
          <w:sz w:val="24"/>
        </w:rPr>
        <w:t xml:space="preserve"> </w:t>
      </w:r>
    </w:p>
    <w:p w14:paraId="13706F61" w14:textId="77777777" w:rsidR="004F3B1F" w:rsidRPr="00B919A3" w:rsidRDefault="004F3B1F" w:rsidP="004F3B1F">
      <w:pPr>
        <w:spacing w:after="0" w:line="240" w:lineRule="auto"/>
        <w:rPr>
          <w:rFonts w:ascii="Arial" w:hAnsi="Arial" w:cs="Arial"/>
          <w:sz w:val="24"/>
        </w:rPr>
      </w:pPr>
    </w:p>
    <w:sdt>
      <w:sdtPr>
        <w:rPr>
          <w:rFonts w:ascii="Times New Roman" w:hAnsi="Times New Roman" w:cs="Times New Roman"/>
        </w:rPr>
        <w:id w:val="-151683891"/>
        <w:placeholder>
          <w:docPart w:val="1F99502403D84CF5AE3A06D0E3C32C65"/>
        </w:placeholder>
      </w:sdtPr>
      <w:sdtEndPr/>
      <w:sdtContent>
        <w:p w14:paraId="29F58280" w14:textId="479E1FCB" w:rsidR="001F2C94" w:rsidRPr="00B919A3" w:rsidRDefault="00F47078" w:rsidP="00FD12C8">
          <w:pPr>
            <w:tabs>
              <w:tab w:val="num" w:pos="720"/>
              <w:tab w:val="num" w:pos="1440"/>
            </w:tabs>
            <w:spacing w:line="240" w:lineRule="auto"/>
            <w:ind w:left="720"/>
            <w:rPr>
              <w:rFonts w:ascii="Times New Roman" w:hAnsi="Times New Roman" w:cs="Times New Roman"/>
            </w:rPr>
          </w:pPr>
          <w:r w:rsidRPr="00B919A3">
            <w:rPr>
              <w:rFonts w:ascii="Times New Roman" w:hAnsi="Times New Roman" w:cs="Times New Roman"/>
            </w:rPr>
            <w:t>College/Career Indicato</w:t>
          </w:r>
          <w:r w:rsidR="00662224" w:rsidRPr="00B919A3">
            <w:rPr>
              <w:rFonts w:ascii="Times New Roman" w:hAnsi="Times New Roman" w:cs="Times New Roman"/>
            </w:rPr>
            <w:t>r</w:t>
          </w:r>
          <w:r w:rsidR="00A539C0" w:rsidRPr="00B919A3">
            <w:rPr>
              <w:rFonts w:ascii="Times New Roman" w:hAnsi="Times New Roman" w:cs="Times New Roman"/>
            </w:rPr>
            <w:t xml:space="preserve">: The College/Career Indicator (CCI) </w:t>
          </w:r>
          <w:r w:rsidR="00834FCD" w:rsidRPr="00B919A3">
            <w:rPr>
              <w:rFonts w:ascii="Times New Roman" w:hAnsi="Times New Roman" w:cs="Times New Roman"/>
            </w:rPr>
            <w:t>e</w:t>
          </w:r>
          <w:r w:rsidR="00682CD8" w:rsidRPr="00B919A3">
            <w:rPr>
              <w:rFonts w:ascii="Times New Roman" w:hAnsi="Times New Roman" w:cs="Times New Roman"/>
            </w:rPr>
            <w:t>mphasizes</w:t>
          </w:r>
          <w:r w:rsidR="00B10756" w:rsidRPr="00B919A3">
            <w:rPr>
              <w:rFonts w:ascii="Times New Roman" w:hAnsi="Times New Roman" w:cs="Times New Roman"/>
            </w:rPr>
            <w:t xml:space="preserve"> that a high school diploma represents the completion of a broad and rigorous course of study that prepares students for success after high school. </w:t>
          </w:r>
          <w:r w:rsidR="00834FCD" w:rsidRPr="00B919A3">
            <w:rPr>
              <w:rFonts w:ascii="Times New Roman" w:hAnsi="Times New Roman" w:cs="Times New Roman"/>
            </w:rPr>
            <w:t>It r</w:t>
          </w:r>
          <w:r w:rsidR="00682CD8" w:rsidRPr="00B919A3">
            <w:rPr>
              <w:rFonts w:ascii="Times New Roman" w:hAnsi="Times New Roman" w:cs="Times New Roman"/>
            </w:rPr>
            <w:t>ecognizes</w:t>
          </w:r>
          <w:r w:rsidR="00B10756" w:rsidRPr="00B919A3">
            <w:rPr>
              <w:rFonts w:ascii="Times New Roman" w:hAnsi="Times New Roman" w:cs="Times New Roman"/>
            </w:rPr>
            <w:t xml:space="preserve"> that: </w:t>
          </w:r>
          <w:r w:rsidR="00834FCD" w:rsidRPr="00B919A3">
            <w:rPr>
              <w:rFonts w:ascii="Times New Roman" w:hAnsi="Times New Roman" w:cs="Times New Roman"/>
            </w:rPr>
            <w:t>(1) s</w:t>
          </w:r>
          <w:r w:rsidR="00682CD8" w:rsidRPr="00B919A3">
            <w:rPr>
              <w:rFonts w:ascii="Times New Roman" w:hAnsi="Times New Roman" w:cs="Times New Roman"/>
            </w:rPr>
            <w:t>tudents</w:t>
          </w:r>
          <w:r w:rsidR="00B10756" w:rsidRPr="00B919A3">
            <w:rPr>
              <w:rFonts w:ascii="Times New Roman" w:hAnsi="Times New Roman" w:cs="Times New Roman"/>
            </w:rPr>
            <w:t xml:space="preserve"> pursue various options (e.g., CTE Pathway, a-g course requirements for four-year colleges</w:t>
          </w:r>
          <w:r w:rsidR="00B419B5" w:rsidRPr="00B919A3">
            <w:rPr>
              <w:rFonts w:ascii="Times New Roman" w:hAnsi="Times New Roman" w:cs="Times New Roman"/>
            </w:rPr>
            <w:t>)</w:t>
          </w:r>
          <w:r w:rsidR="00FD12C8" w:rsidRPr="00B919A3">
            <w:rPr>
              <w:rFonts w:ascii="Times New Roman" w:hAnsi="Times New Roman" w:cs="Times New Roman"/>
            </w:rPr>
            <w:t>, and (2) s</w:t>
          </w:r>
          <w:r w:rsidR="00EA6660" w:rsidRPr="00B919A3">
            <w:rPr>
              <w:rFonts w:ascii="Times New Roman" w:hAnsi="Times New Roman" w:cs="Times New Roman"/>
            </w:rPr>
            <w:t>chools</w:t>
          </w:r>
          <w:r w:rsidR="00B10756" w:rsidRPr="00B919A3">
            <w:rPr>
              <w:rFonts w:ascii="Times New Roman" w:hAnsi="Times New Roman" w:cs="Times New Roman"/>
            </w:rPr>
            <w:t xml:space="preserve"> </w:t>
          </w:r>
          <w:r w:rsidR="6016C289" w:rsidRPr="00B919A3">
            <w:rPr>
              <w:rFonts w:ascii="Times New Roman" w:hAnsi="Times New Roman" w:cs="Times New Roman"/>
            </w:rPr>
            <w:t>vary greatly;</w:t>
          </w:r>
          <w:r w:rsidR="00FD12C8" w:rsidRPr="00B919A3">
            <w:rPr>
              <w:rFonts w:ascii="Times New Roman" w:hAnsi="Times New Roman" w:cs="Times New Roman"/>
            </w:rPr>
            <w:t xml:space="preserve"> s</w:t>
          </w:r>
          <w:r w:rsidR="00EA6660" w:rsidRPr="00B919A3">
            <w:rPr>
              <w:rFonts w:ascii="Times New Roman" w:hAnsi="Times New Roman" w:cs="Times New Roman"/>
            </w:rPr>
            <w:t>ome</w:t>
          </w:r>
          <w:r w:rsidR="00B10756" w:rsidRPr="00B919A3">
            <w:rPr>
              <w:rFonts w:ascii="Times New Roman" w:hAnsi="Times New Roman" w:cs="Times New Roman"/>
            </w:rPr>
            <w:t xml:space="preserve"> offer </w:t>
          </w:r>
          <w:r w:rsidR="329C085A" w:rsidRPr="00B919A3">
            <w:rPr>
              <w:rFonts w:ascii="Times New Roman" w:hAnsi="Times New Roman" w:cs="Times New Roman"/>
            </w:rPr>
            <w:t>a variety of</w:t>
          </w:r>
          <w:r w:rsidR="00B10756" w:rsidRPr="00B919A3">
            <w:rPr>
              <w:rFonts w:ascii="Times New Roman" w:hAnsi="Times New Roman" w:cs="Times New Roman"/>
            </w:rPr>
            <w:t xml:space="preserve"> CTE courses, others offer </w:t>
          </w:r>
          <w:r w:rsidR="412E89CE" w:rsidRPr="00B919A3">
            <w:rPr>
              <w:rFonts w:ascii="Times New Roman" w:hAnsi="Times New Roman" w:cs="Times New Roman"/>
            </w:rPr>
            <w:t>a breadth of</w:t>
          </w:r>
          <w:r w:rsidR="00B10756" w:rsidRPr="00B919A3">
            <w:rPr>
              <w:rFonts w:ascii="Times New Roman" w:hAnsi="Times New Roman" w:cs="Times New Roman"/>
            </w:rPr>
            <w:t xml:space="preserve"> Advanced Placement courses </w:t>
          </w:r>
          <w:r w:rsidR="534995C1" w:rsidRPr="00B919A3">
            <w:rPr>
              <w:rFonts w:ascii="Times New Roman" w:hAnsi="Times New Roman" w:cs="Times New Roman"/>
            </w:rPr>
            <w:t>and</w:t>
          </w:r>
          <w:r w:rsidR="00B10756" w:rsidRPr="00B919A3">
            <w:rPr>
              <w:rFonts w:ascii="Times New Roman" w:hAnsi="Times New Roman" w:cs="Times New Roman"/>
            </w:rPr>
            <w:t xml:space="preserve"> opportunities to take community college courses.</w:t>
          </w:r>
          <w:r w:rsidR="00F975AE" w:rsidRPr="00B919A3">
            <w:rPr>
              <w:rFonts w:ascii="Times New Roman" w:hAnsi="Times New Roman" w:cs="Times New Roman"/>
            </w:rPr>
            <w:t xml:space="preserve"> </w:t>
          </w:r>
          <w:r w:rsidR="7DFE6F06" w:rsidRPr="00B919A3">
            <w:rPr>
              <w:rFonts w:ascii="Times New Roman" w:hAnsi="Times New Roman" w:cs="Times New Roman"/>
            </w:rPr>
            <w:t>I</w:t>
          </w:r>
          <w:r w:rsidR="73F72328" w:rsidRPr="00B919A3">
            <w:rPr>
              <w:rFonts w:ascii="Times New Roman" w:hAnsi="Times New Roman" w:cs="Times New Roman"/>
            </w:rPr>
            <w:t>n order to ensure</w:t>
          </w:r>
          <w:r w:rsidR="14A4B090" w:rsidRPr="00B919A3">
            <w:rPr>
              <w:rFonts w:ascii="Times New Roman" w:hAnsi="Times New Roman" w:cs="Times New Roman"/>
            </w:rPr>
            <w:t xml:space="preserve"> that</w:t>
          </w:r>
          <w:r w:rsidR="73F72328" w:rsidRPr="00B919A3">
            <w:rPr>
              <w:rFonts w:ascii="Times New Roman" w:hAnsi="Times New Roman" w:cs="Times New Roman"/>
            </w:rPr>
            <w:t xml:space="preserve"> all schools </w:t>
          </w:r>
          <w:r w:rsidR="77318AE7" w:rsidRPr="00B919A3">
            <w:rPr>
              <w:rFonts w:ascii="Times New Roman" w:hAnsi="Times New Roman" w:cs="Times New Roman"/>
            </w:rPr>
            <w:t>are credited with the opportunities that they provide t</w:t>
          </w:r>
          <w:r w:rsidR="606A00CA" w:rsidRPr="00B919A3">
            <w:rPr>
              <w:rFonts w:ascii="Times New Roman" w:hAnsi="Times New Roman" w:cs="Times New Roman"/>
            </w:rPr>
            <w:t xml:space="preserve">o </w:t>
          </w:r>
          <w:r w:rsidR="77318AE7" w:rsidRPr="00B919A3">
            <w:rPr>
              <w:rFonts w:ascii="Times New Roman" w:hAnsi="Times New Roman" w:cs="Times New Roman"/>
            </w:rPr>
            <w:t>their students,</w:t>
          </w:r>
          <w:r w:rsidR="79A5E6E7" w:rsidRPr="00B919A3">
            <w:rPr>
              <w:rFonts w:ascii="Times New Roman" w:hAnsi="Times New Roman" w:cs="Times New Roman"/>
            </w:rPr>
            <w:t xml:space="preserve"> </w:t>
          </w:r>
          <w:r w:rsidR="00F975AE" w:rsidRPr="00B919A3">
            <w:rPr>
              <w:rFonts w:ascii="Times New Roman" w:hAnsi="Times New Roman" w:cs="Times New Roman"/>
            </w:rPr>
            <w:t>the CCI co</w:t>
          </w:r>
          <w:r w:rsidR="44D5A05C" w:rsidRPr="00B919A3">
            <w:rPr>
              <w:rFonts w:ascii="Times New Roman" w:hAnsi="Times New Roman" w:cs="Times New Roman"/>
            </w:rPr>
            <w:t>mprises</w:t>
          </w:r>
          <w:r w:rsidR="00F975AE" w:rsidRPr="00B919A3">
            <w:rPr>
              <w:rFonts w:ascii="Times New Roman" w:hAnsi="Times New Roman" w:cs="Times New Roman"/>
            </w:rPr>
            <w:t xml:space="preserve"> multiple measures</w:t>
          </w:r>
          <w:r w:rsidR="030F3C0B" w:rsidRPr="00B919A3">
            <w:rPr>
              <w:rFonts w:ascii="Times New Roman" w:hAnsi="Times New Roman" w:cs="Times New Roman"/>
            </w:rPr>
            <w:t>. Each measure has specific</w:t>
          </w:r>
          <w:r w:rsidR="00F975AE" w:rsidRPr="00B919A3">
            <w:rPr>
              <w:rFonts w:ascii="Times New Roman" w:hAnsi="Times New Roman" w:cs="Times New Roman"/>
            </w:rPr>
            <w:t xml:space="preserve"> criteria </w:t>
          </w:r>
          <w:r w:rsidR="002069BD" w:rsidRPr="00B919A3">
            <w:rPr>
              <w:rFonts w:ascii="Times New Roman" w:hAnsi="Times New Roman" w:cs="Times New Roman"/>
            </w:rPr>
            <w:t>to determine</w:t>
          </w:r>
          <w:r w:rsidR="00F975AE" w:rsidRPr="00B919A3">
            <w:rPr>
              <w:rFonts w:ascii="Times New Roman" w:hAnsi="Times New Roman" w:cs="Times New Roman"/>
            </w:rPr>
            <w:t xml:space="preserve"> whether students are prepared</w:t>
          </w:r>
          <w:r w:rsidR="002069BD" w:rsidRPr="00B919A3">
            <w:rPr>
              <w:rFonts w:ascii="Times New Roman" w:hAnsi="Times New Roman" w:cs="Times New Roman"/>
            </w:rPr>
            <w:t xml:space="preserve"> for success after high school</w:t>
          </w:r>
          <w:r w:rsidR="00F975AE" w:rsidRPr="00B919A3">
            <w:rPr>
              <w:rFonts w:ascii="Times New Roman" w:hAnsi="Times New Roman" w:cs="Times New Roman"/>
            </w:rPr>
            <w:t xml:space="preserve">. </w:t>
          </w:r>
        </w:p>
        <w:p w14:paraId="7C62C68D" w14:textId="40940135" w:rsidR="00EC5DD7" w:rsidRPr="00B919A3" w:rsidRDefault="00EC5DD7" w:rsidP="009C32E3">
          <w:pPr>
            <w:tabs>
              <w:tab w:val="num" w:pos="1440"/>
            </w:tabs>
            <w:spacing w:line="240" w:lineRule="auto"/>
            <w:ind w:left="720"/>
            <w:rPr>
              <w:rFonts w:ascii="Times New Roman" w:hAnsi="Times New Roman" w:cs="Times New Roman"/>
            </w:rPr>
          </w:pPr>
          <w:r w:rsidRPr="00B919A3">
            <w:rPr>
              <w:rFonts w:ascii="Times New Roman" w:hAnsi="Times New Roman" w:cs="Times New Roman"/>
            </w:rPr>
            <w:t xml:space="preserve">The CCI performance level is based on </w:t>
          </w:r>
          <w:r w:rsidR="00CA4C5E" w:rsidRPr="00B919A3">
            <w:rPr>
              <w:rFonts w:ascii="Times New Roman" w:hAnsi="Times New Roman" w:cs="Times New Roman"/>
            </w:rPr>
            <w:t>students</w:t>
          </w:r>
          <w:r w:rsidRPr="00B919A3">
            <w:rPr>
              <w:rFonts w:ascii="Times New Roman" w:hAnsi="Times New Roman" w:cs="Times New Roman"/>
            </w:rPr>
            <w:t xml:space="preserve"> </w:t>
          </w:r>
          <w:r w:rsidR="0007767B" w:rsidRPr="00B919A3">
            <w:rPr>
              <w:rFonts w:ascii="Times New Roman" w:hAnsi="Times New Roman" w:cs="Times New Roman"/>
            </w:rPr>
            <w:t xml:space="preserve">in the </w:t>
          </w:r>
          <w:r w:rsidRPr="00B919A3">
            <w:rPr>
              <w:rFonts w:ascii="Times New Roman" w:hAnsi="Times New Roman" w:cs="Times New Roman"/>
            </w:rPr>
            <w:t>current graduatin</w:t>
          </w:r>
          <w:r w:rsidR="0020080D" w:rsidRPr="00B919A3">
            <w:rPr>
              <w:rFonts w:ascii="Times New Roman" w:hAnsi="Times New Roman" w:cs="Times New Roman"/>
            </w:rPr>
            <w:t>g</w:t>
          </w:r>
          <w:r w:rsidRPr="00B919A3">
            <w:rPr>
              <w:rFonts w:ascii="Times New Roman" w:hAnsi="Times New Roman" w:cs="Times New Roman"/>
            </w:rPr>
            <w:t xml:space="preserve"> class (</w:t>
          </w:r>
          <w:r w:rsidR="5F1C975F" w:rsidRPr="00B919A3">
            <w:rPr>
              <w:rFonts w:ascii="Times New Roman" w:hAnsi="Times New Roman" w:cs="Times New Roman"/>
            </w:rPr>
            <w:t xml:space="preserve">i.e., </w:t>
          </w:r>
          <w:r w:rsidRPr="00B919A3">
            <w:rPr>
              <w:rFonts w:ascii="Times New Roman" w:hAnsi="Times New Roman" w:cs="Times New Roman"/>
            </w:rPr>
            <w:t xml:space="preserve">students in </w:t>
          </w:r>
          <w:r w:rsidR="15907E17" w:rsidRPr="00B919A3">
            <w:rPr>
              <w:rFonts w:ascii="Times New Roman" w:hAnsi="Times New Roman" w:cs="Times New Roman"/>
            </w:rPr>
            <w:t xml:space="preserve">both </w:t>
          </w:r>
          <w:r w:rsidRPr="00B919A3">
            <w:rPr>
              <w:rFonts w:ascii="Times New Roman" w:hAnsi="Times New Roman" w:cs="Times New Roman"/>
            </w:rPr>
            <w:t>the current four-year graduation cohort and the prior four-year cohort who graduated in five years)</w:t>
          </w:r>
          <w:r w:rsidR="00CA4C5E" w:rsidRPr="00B919A3">
            <w:rPr>
              <w:rFonts w:ascii="Times New Roman" w:hAnsi="Times New Roman" w:cs="Times New Roman"/>
            </w:rPr>
            <w:t>. The</w:t>
          </w:r>
          <w:r w:rsidR="0007767B" w:rsidRPr="00B919A3">
            <w:rPr>
              <w:rFonts w:ascii="Times New Roman" w:hAnsi="Times New Roman" w:cs="Times New Roman"/>
            </w:rPr>
            <w:t xml:space="preserve">se students take the Smarter Balanced Summative Assessment (SBSA) in grade 11. </w:t>
          </w:r>
        </w:p>
        <w:p w14:paraId="45AB03DD" w14:textId="2EC3DEF1" w:rsidR="006E0F16" w:rsidRPr="00B919A3" w:rsidRDefault="00F975AE" w:rsidP="006E0F16">
          <w:pPr>
            <w:tabs>
              <w:tab w:val="num" w:pos="1440"/>
            </w:tabs>
            <w:spacing w:line="240" w:lineRule="auto"/>
            <w:ind w:left="720"/>
            <w:rPr>
              <w:rFonts w:ascii="Times New Roman" w:hAnsi="Times New Roman" w:cs="Times New Roman"/>
            </w:rPr>
          </w:pPr>
          <w:r w:rsidRPr="00B919A3">
            <w:rPr>
              <w:rFonts w:ascii="Times New Roman" w:hAnsi="Times New Roman" w:cs="Times New Roman"/>
            </w:rPr>
            <w:t xml:space="preserve">The </w:t>
          </w:r>
          <w:r w:rsidR="00F22640" w:rsidRPr="00B919A3">
            <w:rPr>
              <w:rFonts w:ascii="Times New Roman" w:hAnsi="Times New Roman" w:cs="Times New Roman"/>
            </w:rPr>
            <w:t xml:space="preserve">SBSA </w:t>
          </w:r>
          <w:r w:rsidRPr="00B919A3">
            <w:rPr>
              <w:rFonts w:ascii="Times New Roman" w:hAnsi="Times New Roman" w:cs="Times New Roman"/>
            </w:rPr>
            <w:t xml:space="preserve">results are used as criteria for multiple </w:t>
          </w:r>
          <w:r w:rsidR="41253F95" w:rsidRPr="00B919A3">
            <w:rPr>
              <w:rFonts w:ascii="Times New Roman" w:hAnsi="Times New Roman" w:cs="Times New Roman"/>
            </w:rPr>
            <w:t xml:space="preserve">CCI </w:t>
          </w:r>
          <w:r w:rsidRPr="00B919A3">
            <w:rPr>
              <w:rFonts w:ascii="Times New Roman" w:hAnsi="Times New Roman" w:cs="Times New Roman"/>
            </w:rPr>
            <w:t>measures</w:t>
          </w:r>
          <w:r w:rsidR="4E07DB30" w:rsidRPr="00B919A3">
            <w:rPr>
              <w:rFonts w:ascii="Times New Roman" w:hAnsi="Times New Roman" w:cs="Times New Roman"/>
            </w:rPr>
            <w:t>.</w:t>
          </w:r>
          <w:r w:rsidRPr="00B919A3">
            <w:rPr>
              <w:rFonts w:ascii="Times New Roman" w:hAnsi="Times New Roman" w:cs="Times New Roman"/>
            </w:rPr>
            <w:t xml:space="preserve"> For example, a student is considered prepared for college if </w:t>
          </w:r>
          <w:r w:rsidR="0E4C5346" w:rsidRPr="00B919A3">
            <w:rPr>
              <w:rFonts w:ascii="Times New Roman" w:hAnsi="Times New Roman" w:cs="Times New Roman"/>
            </w:rPr>
            <w:t xml:space="preserve">he/she </w:t>
          </w:r>
          <w:r w:rsidRPr="00B919A3">
            <w:rPr>
              <w:rFonts w:ascii="Times New Roman" w:hAnsi="Times New Roman" w:cs="Times New Roman"/>
            </w:rPr>
            <w:t>score</w:t>
          </w:r>
          <w:r w:rsidR="560E0478" w:rsidRPr="00B919A3">
            <w:rPr>
              <w:rFonts w:ascii="Times New Roman" w:hAnsi="Times New Roman" w:cs="Times New Roman"/>
            </w:rPr>
            <w:t>s</w:t>
          </w:r>
          <w:r w:rsidRPr="00B919A3">
            <w:rPr>
              <w:rFonts w:ascii="Times New Roman" w:hAnsi="Times New Roman" w:cs="Times New Roman"/>
            </w:rPr>
            <w:t xml:space="preserve"> </w:t>
          </w:r>
          <w:r w:rsidR="00AD0B49" w:rsidRPr="00B919A3">
            <w:rPr>
              <w:rFonts w:ascii="Times New Roman" w:hAnsi="Times New Roman" w:cs="Times New Roman"/>
            </w:rPr>
            <w:t>a Level 3 (</w:t>
          </w:r>
          <w:r w:rsidRPr="00B919A3">
            <w:rPr>
              <w:rFonts w:ascii="Times New Roman" w:hAnsi="Times New Roman" w:cs="Times New Roman"/>
            </w:rPr>
            <w:t xml:space="preserve">Standard </w:t>
          </w:r>
          <w:r w:rsidR="00AD0B49" w:rsidRPr="00B919A3">
            <w:rPr>
              <w:rFonts w:ascii="Times New Roman" w:hAnsi="Times New Roman" w:cs="Times New Roman"/>
            </w:rPr>
            <w:t>M</w:t>
          </w:r>
          <w:r w:rsidRPr="00B919A3">
            <w:rPr>
              <w:rFonts w:ascii="Times New Roman" w:hAnsi="Times New Roman" w:cs="Times New Roman"/>
            </w:rPr>
            <w:t>et</w:t>
          </w:r>
          <w:r w:rsidR="00AD0B49" w:rsidRPr="00B919A3">
            <w:rPr>
              <w:rFonts w:ascii="Times New Roman" w:hAnsi="Times New Roman" w:cs="Times New Roman"/>
            </w:rPr>
            <w:t>) or higher</w:t>
          </w:r>
          <w:r w:rsidRPr="00B919A3">
            <w:rPr>
              <w:rFonts w:ascii="Times New Roman" w:hAnsi="Times New Roman" w:cs="Times New Roman"/>
            </w:rPr>
            <w:t xml:space="preserve"> on both the English language arts (ELA) and mathematics assessments. </w:t>
          </w:r>
          <w:r w:rsidR="00370871" w:rsidRPr="00B919A3">
            <w:rPr>
              <w:rFonts w:ascii="Times New Roman" w:hAnsi="Times New Roman" w:cs="Times New Roman"/>
            </w:rPr>
            <w:t xml:space="preserve">A student is considered prepared for </w:t>
          </w:r>
          <w:r w:rsidR="105B69B7" w:rsidRPr="00B919A3">
            <w:rPr>
              <w:rFonts w:ascii="Times New Roman" w:hAnsi="Times New Roman" w:cs="Times New Roman"/>
            </w:rPr>
            <w:t xml:space="preserve">a </w:t>
          </w:r>
          <w:r w:rsidR="00370871" w:rsidRPr="00B919A3">
            <w:rPr>
              <w:rFonts w:ascii="Times New Roman" w:hAnsi="Times New Roman" w:cs="Times New Roman"/>
            </w:rPr>
            <w:t xml:space="preserve">career if </w:t>
          </w:r>
          <w:r w:rsidR="00E62DD8" w:rsidRPr="00B919A3">
            <w:rPr>
              <w:rFonts w:ascii="Times New Roman" w:hAnsi="Times New Roman" w:cs="Times New Roman"/>
            </w:rPr>
            <w:t>he/she</w:t>
          </w:r>
          <w:r w:rsidR="00370871" w:rsidRPr="00B919A3">
            <w:rPr>
              <w:rFonts w:ascii="Times New Roman" w:hAnsi="Times New Roman" w:cs="Times New Roman"/>
            </w:rPr>
            <w:t xml:space="preserve"> complete</w:t>
          </w:r>
          <w:r w:rsidR="00E62DD8" w:rsidRPr="00B919A3">
            <w:rPr>
              <w:rFonts w:ascii="Times New Roman" w:hAnsi="Times New Roman" w:cs="Times New Roman"/>
            </w:rPr>
            <w:t>s</w:t>
          </w:r>
          <w:r w:rsidR="00370871" w:rsidRPr="00B919A3">
            <w:rPr>
              <w:rFonts w:ascii="Times New Roman" w:hAnsi="Times New Roman" w:cs="Times New Roman"/>
            </w:rPr>
            <w:t xml:space="preserve"> a CTE pathway and score</w:t>
          </w:r>
          <w:r w:rsidR="00E62DD8" w:rsidRPr="00B919A3">
            <w:rPr>
              <w:rFonts w:ascii="Times New Roman" w:hAnsi="Times New Roman" w:cs="Times New Roman"/>
            </w:rPr>
            <w:t>s</w:t>
          </w:r>
          <w:r w:rsidR="00370871" w:rsidRPr="00B919A3">
            <w:rPr>
              <w:rFonts w:ascii="Times New Roman" w:hAnsi="Times New Roman" w:cs="Times New Roman"/>
            </w:rPr>
            <w:t xml:space="preserve"> a </w:t>
          </w:r>
          <w:r w:rsidR="00D4552E" w:rsidRPr="00B919A3">
            <w:rPr>
              <w:rFonts w:ascii="Times New Roman" w:hAnsi="Times New Roman" w:cs="Times New Roman"/>
            </w:rPr>
            <w:t xml:space="preserve">Level 3 or higher on either ELA or </w:t>
          </w:r>
          <w:r w:rsidR="4916788D" w:rsidRPr="00B919A3">
            <w:rPr>
              <w:rFonts w:ascii="Times New Roman" w:hAnsi="Times New Roman" w:cs="Times New Roman"/>
            </w:rPr>
            <w:t>m</w:t>
          </w:r>
          <w:r w:rsidR="00D4552E" w:rsidRPr="00B919A3">
            <w:rPr>
              <w:rFonts w:ascii="Times New Roman" w:hAnsi="Times New Roman" w:cs="Times New Roman"/>
            </w:rPr>
            <w:t>ath</w:t>
          </w:r>
          <w:r w:rsidR="7950B998" w:rsidRPr="00B919A3">
            <w:rPr>
              <w:rFonts w:ascii="Times New Roman" w:hAnsi="Times New Roman" w:cs="Times New Roman"/>
            </w:rPr>
            <w:t>ematics</w:t>
          </w:r>
          <w:r w:rsidR="00D4552E" w:rsidRPr="00B919A3">
            <w:rPr>
              <w:rFonts w:ascii="Times New Roman" w:hAnsi="Times New Roman" w:cs="Times New Roman"/>
            </w:rPr>
            <w:t xml:space="preserve"> and at least </w:t>
          </w:r>
          <w:r w:rsidR="11FEFC13" w:rsidRPr="00B919A3">
            <w:rPr>
              <w:rFonts w:ascii="Times New Roman" w:hAnsi="Times New Roman" w:cs="Times New Roman"/>
            </w:rPr>
            <w:t xml:space="preserve">a </w:t>
          </w:r>
          <w:r w:rsidR="00D4552E" w:rsidRPr="00B919A3">
            <w:rPr>
              <w:rFonts w:ascii="Times New Roman" w:hAnsi="Times New Roman" w:cs="Times New Roman"/>
            </w:rPr>
            <w:t>Level 2 on the other assessment</w:t>
          </w:r>
          <w:r w:rsidR="00E62DD8" w:rsidRPr="00B919A3">
            <w:rPr>
              <w:rFonts w:ascii="Times New Roman" w:hAnsi="Times New Roman" w:cs="Times New Roman"/>
            </w:rPr>
            <w:t xml:space="preserve">. </w:t>
          </w:r>
          <w:r w:rsidR="7C9DF621" w:rsidRPr="00B919A3">
            <w:rPr>
              <w:rFonts w:ascii="Times New Roman" w:hAnsi="Times New Roman" w:cs="Times New Roman"/>
            </w:rPr>
            <w:t>Altogether</w:t>
          </w:r>
          <w:r w:rsidR="74193784" w:rsidRPr="00B919A3">
            <w:rPr>
              <w:rFonts w:ascii="Times New Roman" w:hAnsi="Times New Roman" w:cs="Times New Roman"/>
            </w:rPr>
            <w:t>,</w:t>
          </w:r>
          <w:r w:rsidR="00E62DD8" w:rsidRPr="00B919A3">
            <w:rPr>
              <w:rFonts w:ascii="Times New Roman" w:hAnsi="Times New Roman" w:cs="Times New Roman"/>
            </w:rPr>
            <w:t xml:space="preserve"> </w:t>
          </w:r>
          <w:r w:rsidR="00715977" w:rsidRPr="00B919A3">
            <w:rPr>
              <w:rFonts w:ascii="Times New Roman" w:hAnsi="Times New Roman" w:cs="Times New Roman"/>
            </w:rPr>
            <w:t>the S</w:t>
          </w:r>
          <w:r w:rsidR="00F22640" w:rsidRPr="00B919A3">
            <w:rPr>
              <w:rFonts w:ascii="Times New Roman" w:hAnsi="Times New Roman" w:cs="Times New Roman"/>
            </w:rPr>
            <w:t xml:space="preserve">BSA are used as criteria </w:t>
          </w:r>
          <w:r w:rsidR="110288E3" w:rsidRPr="00B919A3">
            <w:rPr>
              <w:rFonts w:ascii="Times New Roman" w:hAnsi="Times New Roman" w:cs="Times New Roman"/>
            </w:rPr>
            <w:t>for</w:t>
          </w:r>
          <w:r w:rsidR="00F22640" w:rsidRPr="00B919A3">
            <w:rPr>
              <w:rFonts w:ascii="Times New Roman" w:hAnsi="Times New Roman" w:cs="Times New Roman"/>
            </w:rPr>
            <w:t xml:space="preserve"> five of </w:t>
          </w:r>
          <w:r w:rsidR="756DB381" w:rsidRPr="00B919A3">
            <w:rPr>
              <w:rFonts w:ascii="Times New Roman" w:hAnsi="Times New Roman" w:cs="Times New Roman"/>
            </w:rPr>
            <w:t xml:space="preserve">the </w:t>
          </w:r>
          <w:r w:rsidR="009C32E3" w:rsidRPr="00B919A3">
            <w:rPr>
              <w:rFonts w:ascii="Times New Roman" w:hAnsi="Times New Roman" w:cs="Times New Roman"/>
            </w:rPr>
            <w:t xml:space="preserve">eleven </w:t>
          </w:r>
          <w:r w:rsidR="7A9AA9D1" w:rsidRPr="00B919A3">
            <w:rPr>
              <w:rFonts w:ascii="Times New Roman" w:hAnsi="Times New Roman" w:cs="Times New Roman"/>
            </w:rPr>
            <w:t xml:space="preserve">CCI </w:t>
          </w:r>
          <w:r w:rsidR="009C32E3" w:rsidRPr="00B919A3">
            <w:rPr>
              <w:rFonts w:ascii="Times New Roman" w:hAnsi="Times New Roman" w:cs="Times New Roman"/>
            </w:rPr>
            <w:t xml:space="preserve">measures. </w:t>
          </w:r>
          <w:r w:rsidR="006E0F16" w:rsidRPr="00B919A3">
            <w:rPr>
              <w:rFonts w:ascii="Times New Roman" w:hAnsi="Times New Roman" w:cs="Times New Roman"/>
            </w:rPr>
            <w:t>Historically, a majority of students meet the prepared criteria based on measures that include the Grade 11 SBSA results in the criteria.</w:t>
          </w:r>
        </w:p>
        <w:p w14:paraId="75632B04" w14:textId="1F75A286" w:rsidR="00786642" w:rsidRPr="00B919A3" w:rsidRDefault="006E0F16" w:rsidP="006E0F16">
          <w:pPr>
            <w:tabs>
              <w:tab w:val="num" w:pos="1440"/>
            </w:tabs>
            <w:spacing w:line="240" w:lineRule="auto"/>
            <w:ind w:left="720"/>
            <w:rPr>
              <w:rFonts w:ascii="Times New Roman" w:hAnsi="Times New Roman" w:cs="Times New Roman"/>
            </w:rPr>
          </w:pPr>
          <w:r w:rsidRPr="00B919A3">
            <w:rPr>
              <w:rFonts w:ascii="Times New Roman" w:hAnsi="Times New Roman" w:cs="Times New Roman"/>
            </w:rPr>
            <w:t xml:space="preserve">In March 2020, the </w:t>
          </w:r>
          <w:r w:rsidR="00436756" w:rsidRPr="00B919A3">
            <w:rPr>
              <w:rFonts w:ascii="Times New Roman" w:hAnsi="Times New Roman" w:cs="Times New Roman"/>
            </w:rPr>
            <w:t xml:space="preserve">ED approved </w:t>
          </w:r>
          <w:r w:rsidR="00A92700" w:rsidRPr="00B919A3">
            <w:rPr>
              <w:rFonts w:ascii="Times New Roman" w:hAnsi="Times New Roman" w:cs="Times New Roman"/>
            </w:rPr>
            <w:t>California’s</w:t>
          </w:r>
          <w:r w:rsidR="00436756" w:rsidRPr="00B919A3">
            <w:rPr>
              <w:rFonts w:ascii="Times New Roman" w:hAnsi="Times New Roman" w:cs="Times New Roman"/>
            </w:rPr>
            <w:t xml:space="preserve"> waiver </w:t>
          </w:r>
          <w:r w:rsidRPr="00B919A3">
            <w:rPr>
              <w:rFonts w:ascii="Times New Roman" w:hAnsi="Times New Roman" w:cs="Times New Roman"/>
            </w:rPr>
            <w:t>of the summative assessment</w:t>
          </w:r>
          <w:r w:rsidR="00A92700" w:rsidRPr="00B919A3">
            <w:rPr>
              <w:rFonts w:ascii="Times New Roman" w:hAnsi="Times New Roman" w:cs="Times New Roman"/>
            </w:rPr>
            <w:t xml:space="preserve"> requirement</w:t>
          </w:r>
          <w:r w:rsidRPr="00B919A3">
            <w:rPr>
              <w:rFonts w:ascii="Times New Roman" w:hAnsi="Times New Roman" w:cs="Times New Roman"/>
            </w:rPr>
            <w:t>s due to the C</w:t>
          </w:r>
          <w:r w:rsidR="00A92700" w:rsidRPr="00B919A3">
            <w:rPr>
              <w:rFonts w:ascii="Times New Roman" w:hAnsi="Times New Roman" w:cs="Times New Roman"/>
            </w:rPr>
            <w:t>OVID</w:t>
          </w:r>
          <w:r w:rsidRPr="00B919A3">
            <w:rPr>
              <w:rFonts w:ascii="Times New Roman" w:hAnsi="Times New Roman" w:cs="Times New Roman"/>
            </w:rPr>
            <w:t xml:space="preserve">-19 pandemic. As a result, the California Department of Education (CDE) will not have the Grade 11 assessment results for students slated to graduate in spring 2021. Without these 2020 assessment results, the CDE cannot produce a 2021 CCI that will be valid and reliable. </w:t>
          </w:r>
        </w:p>
        <w:p w14:paraId="4CBFFF8A" w14:textId="013CC874" w:rsidR="006E0F16" w:rsidRPr="00B919A3" w:rsidRDefault="00786642" w:rsidP="00684B71">
          <w:pPr>
            <w:pStyle w:val="ListParagraph"/>
            <w:tabs>
              <w:tab w:val="left" w:pos="6030"/>
            </w:tabs>
            <w:spacing w:line="240" w:lineRule="auto"/>
            <w:rPr>
              <w:rFonts w:ascii="Times New Roman" w:hAnsi="Times New Roman" w:cs="Times New Roman"/>
            </w:rPr>
          </w:pPr>
          <w:r w:rsidRPr="00B919A3">
            <w:rPr>
              <w:rFonts w:ascii="Times New Roman" w:hAnsi="Times New Roman" w:cs="Times New Roman"/>
            </w:rPr>
            <w:t xml:space="preserve">Therefore, </w:t>
          </w:r>
          <w:r w:rsidR="00A92700" w:rsidRPr="00B919A3">
            <w:rPr>
              <w:rFonts w:ascii="Times New Roman" w:hAnsi="Times New Roman" w:cs="Times New Roman"/>
            </w:rPr>
            <w:t>California</w:t>
          </w:r>
          <w:r w:rsidRPr="00B919A3">
            <w:rPr>
              <w:rFonts w:ascii="Times New Roman" w:hAnsi="Times New Roman" w:cs="Times New Roman"/>
            </w:rPr>
            <w:t xml:space="preserve"> request</w:t>
          </w:r>
          <w:r w:rsidR="00A92700" w:rsidRPr="00B919A3">
            <w:rPr>
              <w:rFonts w:ascii="Times New Roman" w:hAnsi="Times New Roman" w:cs="Times New Roman"/>
            </w:rPr>
            <w:t>s</w:t>
          </w:r>
          <w:r w:rsidRPr="00B919A3">
            <w:rPr>
              <w:rFonts w:ascii="Times New Roman" w:hAnsi="Times New Roman" w:cs="Times New Roman"/>
            </w:rPr>
            <w:t xml:space="preserve"> that the CCI not be reported in the 2021 California School Dashboard. This is a one-time change and applies only to the CCI</w:t>
          </w:r>
          <w:r w:rsidR="00A92700" w:rsidRPr="00B919A3">
            <w:rPr>
              <w:rFonts w:ascii="Times New Roman" w:hAnsi="Times New Roman" w:cs="Times New Roman"/>
            </w:rPr>
            <w:t xml:space="preserve"> for the 2020</w:t>
          </w:r>
          <w:r w:rsidR="00A92700" w:rsidRPr="00B919A3">
            <w:rPr>
              <w:rFonts w:ascii="Arial" w:hAnsi="Arial" w:cs="Arial"/>
            </w:rPr>
            <w:t>–</w:t>
          </w:r>
          <w:r w:rsidR="00A92700" w:rsidRPr="00B919A3">
            <w:rPr>
              <w:rFonts w:ascii="Times New Roman" w:hAnsi="Times New Roman" w:cs="Times New Roman"/>
            </w:rPr>
            <w:t>21 school year</w:t>
          </w:r>
          <w:r w:rsidRPr="00B919A3">
            <w:rPr>
              <w:rFonts w:ascii="Times New Roman" w:hAnsi="Times New Roman" w:cs="Times New Roman"/>
            </w:rPr>
            <w:t>.</w:t>
          </w:r>
        </w:p>
      </w:sdtContent>
    </w:sdt>
    <w:bookmarkEnd w:id="11"/>
    <w:p w14:paraId="003CD153" w14:textId="77777777" w:rsidR="00B66885" w:rsidRPr="00B919A3" w:rsidRDefault="00B66885" w:rsidP="00B66885">
      <w:pPr>
        <w:pStyle w:val="ListParagraph"/>
        <w:tabs>
          <w:tab w:val="left" w:pos="6030"/>
        </w:tabs>
        <w:spacing w:line="240" w:lineRule="auto"/>
        <w:ind w:left="540"/>
        <w:rPr>
          <w:rStyle w:val="PlaceholderText"/>
          <w:rFonts w:ascii="Arial" w:hAnsi="Arial" w:cs="Arial"/>
          <w:color w:val="auto"/>
          <w:sz w:val="24"/>
          <w:szCs w:val="24"/>
        </w:rPr>
      </w:pPr>
    </w:p>
    <w:p w14:paraId="3C4A4A94" w14:textId="6711B4AF" w:rsidR="008C116C" w:rsidRPr="00B919A3" w:rsidRDefault="0099217D"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color w:val="808080"/>
            <w:u w:val="single"/>
          </w:rPr>
          <w:id w:val="408738490"/>
          <w14:checkbox>
            <w14:checked w14:val="0"/>
            <w14:checkedState w14:val="2612" w14:font="MS Gothic"/>
            <w14:uncheckedState w14:val="2610" w14:font="MS Gothic"/>
          </w14:checkbox>
        </w:sdtPr>
        <w:sdtEndPr/>
        <w:sdtContent>
          <w:r w:rsidR="004D2D47" w:rsidRPr="00B919A3">
            <w:rPr>
              <w:rFonts w:ascii="MS Gothic" w:eastAsia="MS Gothic" w:hAnsi="MS Gothic" w:cs="Times New Roman" w:hint="eastAsia"/>
              <w:u w:val="single"/>
            </w:rPr>
            <w:t>☐</w:t>
          </w:r>
        </w:sdtContent>
      </w:sdt>
      <w:r w:rsidR="00C76CC9" w:rsidRPr="00B919A3">
        <w:rPr>
          <w:rFonts w:ascii="Times New Roman" w:hAnsi="Times New Roman" w:cs="Times New Roman"/>
          <w:u w:val="single"/>
        </w:rPr>
        <w:t xml:space="preserve"> </w:t>
      </w:r>
      <w:r w:rsidR="00F9602B" w:rsidRPr="00B919A3">
        <w:rPr>
          <w:rFonts w:ascii="Times New Roman" w:hAnsi="Times New Roman" w:cs="Times New Roman"/>
          <w:u w:val="single"/>
        </w:rPr>
        <w:t>Annual Meaningful Differentiation</w:t>
      </w:r>
      <w:r w:rsidR="00DC2A97" w:rsidRPr="00B919A3">
        <w:rPr>
          <w:rFonts w:ascii="Times New Roman" w:hAnsi="Times New Roman" w:cs="Times New Roman"/>
        </w:rPr>
        <w:t>.</w:t>
      </w:r>
      <w:r w:rsidR="00F9602B" w:rsidRPr="00B919A3">
        <w:rPr>
          <w:rFonts w:ascii="Times New Roman" w:hAnsi="Times New Roman" w:cs="Times New Roman"/>
        </w:rPr>
        <w:t xml:space="preserve"> </w:t>
      </w:r>
      <w:r w:rsidR="00F9602B" w:rsidRPr="00B919A3">
        <w:rPr>
          <w:rFonts w:ascii="Times New Roman" w:hAnsi="Times New Roman" w:cs="Times New Roman"/>
          <w:i/>
        </w:rPr>
        <w:t>(</w:t>
      </w:r>
      <w:r w:rsidR="002926FB" w:rsidRPr="00B919A3">
        <w:rPr>
          <w:rFonts w:ascii="Times New Roman" w:hAnsi="Times New Roman" w:cs="Times New Roman"/>
          <w:i/>
        </w:rPr>
        <w:t xml:space="preserve">ESEA section </w:t>
      </w:r>
      <w:r w:rsidR="00F9602B" w:rsidRPr="00B919A3">
        <w:rPr>
          <w:rFonts w:ascii="Times New Roman" w:hAnsi="Times New Roman" w:cs="Times New Roman"/>
          <w:i/>
        </w:rPr>
        <w:t>1111(c)(4)</w:t>
      </w:r>
      <w:r w:rsidR="00CF398B" w:rsidRPr="00B919A3">
        <w:rPr>
          <w:rFonts w:ascii="Times New Roman" w:hAnsi="Times New Roman" w:cs="Times New Roman"/>
          <w:i/>
        </w:rPr>
        <w:t>(C</w:t>
      </w:r>
      <w:r w:rsidR="00B04B89" w:rsidRPr="00B919A3">
        <w:rPr>
          <w:rFonts w:ascii="Times New Roman" w:hAnsi="Times New Roman" w:cs="Times New Roman"/>
          <w:i/>
        </w:rPr>
        <w:t>)</w:t>
      </w:r>
      <w:r w:rsidR="00CF398B" w:rsidRPr="00B919A3">
        <w:rPr>
          <w:rFonts w:ascii="Times New Roman" w:hAnsi="Times New Roman" w:cs="Times New Roman"/>
          <w:i/>
        </w:rPr>
        <w:t>)</w:t>
      </w:r>
      <w:r w:rsidR="007E3F0C" w:rsidRPr="00B919A3">
        <w:rPr>
          <w:rFonts w:ascii="Times New Roman" w:hAnsi="Times New Roman" w:cs="Times New Roman"/>
          <w:i/>
        </w:rPr>
        <w:t xml:space="preserve"> (</w:t>
      </w:r>
      <w:r w:rsidR="00562752" w:rsidRPr="00B919A3">
        <w:rPr>
          <w:rFonts w:ascii="Times New Roman" w:hAnsi="Times New Roman" w:cs="Times New Roman"/>
          <w:i/>
        </w:rPr>
        <w:t>corresponds with</w:t>
      </w:r>
      <w:r w:rsidR="007E3F0C" w:rsidRPr="00B919A3">
        <w:rPr>
          <w:rFonts w:ascii="Times New Roman" w:hAnsi="Times New Roman" w:cs="Times New Roman"/>
          <w:i/>
        </w:rPr>
        <w:t xml:space="preserve"> A.4.v in the revised State plan template)</w:t>
      </w:r>
      <w:r w:rsidR="008C116C" w:rsidRPr="00B919A3">
        <w:rPr>
          <w:rFonts w:ascii="Times New Roman" w:hAnsi="Times New Roman" w:cs="Times New Roman"/>
          <w:i/>
        </w:rPr>
        <w:t xml:space="preserve"> </w:t>
      </w:r>
      <w:r w:rsidR="008C116C" w:rsidRPr="00B919A3">
        <w:rPr>
          <w:rFonts w:ascii="Times New Roman" w:hAnsi="Times New Roman" w:cs="Times New Roman"/>
        </w:rPr>
        <w:t xml:space="preserve">Due to COVID-19, </w:t>
      </w:r>
      <w:r w:rsidR="008C116C" w:rsidRPr="00B919A3">
        <w:rPr>
          <w:rFonts w:ascii="Times New Roman" w:eastAsia="Times New Roman" w:hAnsi="Times New Roman" w:cs="Times New Roman"/>
        </w:rPr>
        <w:t xml:space="preserve">the State </w:t>
      </w:r>
      <w:r w:rsidR="00860F89" w:rsidRPr="00B919A3">
        <w:rPr>
          <w:rFonts w:ascii="Times New Roman" w:eastAsia="Times New Roman" w:hAnsi="Times New Roman" w:cs="Times New Roman"/>
        </w:rPr>
        <w:t>is</w:t>
      </w:r>
      <w:r w:rsidR="008C116C" w:rsidRPr="00B919A3">
        <w:rPr>
          <w:rFonts w:ascii="Times New Roman" w:eastAsia="Times New Roman" w:hAnsi="Times New Roman" w:cs="Times New Roman"/>
        </w:rPr>
        <w:t xml:space="preserve"> revis</w:t>
      </w:r>
      <w:r w:rsidR="00860F89" w:rsidRPr="00B919A3">
        <w:rPr>
          <w:rFonts w:ascii="Times New Roman" w:eastAsia="Times New Roman" w:hAnsi="Times New Roman" w:cs="Times New Roman"/>
        </w:rPr>
        <w:t>ing</w:t>
      </w:r>
      <w:r w:rsidR="008C116C" w:rsidRPr="00B919A3">
        <w:rPr>
          <w:rFonts w:ascii="Times New Roman" w:eastAsia="Times New Roman" w:hAnsi="Times New Roman" w:cs="Times New Roman"/>
        </w:rPr>
        <w:t xml:space="preserve"> its system of Annual Meaningful Differentiation </w:t>
      </w:r>
      <w:r w:rsidR="007348D4" w:rsidRPr="00B919A3">
        <w:rPr>
          <w:rFonts w:ascii="Times New Roman" w:eastAsia="Times New Roman" w:hAnsi="Times New Roman" w:cs="Times New Roman"/>
        </w:rPr>
        <w:t>in fall 2021</w:t>
      </w:r>
      <w:r w:rsidR="008C116C" w:rsidRPr="00B919A3">
        <w:rPr>
          <w:rFonts w:ascii="Times New Roman" w:eastAsia="Times New Roman" w:hAnsi="Times New Roman" w:cs="Times New Roman"/>
        </w:rPr>
        <w:t xml:space="preserve"> based on data from the 2020-2021</w:t>
      </w:r>
      <w:r w:rsidR="000D4D5C" w:rsidRPr="00B919A3">
        <w:rPr>
          <w:rFonts w:ascii="Times New Roman" w:eastAsia="Times New Roman" w:hAnsi="Times New Roman" w:cs="Times New Roman"/>
        </w:rPr>
        <w:t xml:space="preserve"> school year</w:t>
      </w:r>
      <w:r w:rsidR="004D2D47" w:rsidRPr="00B919A3">
        <w:rPr>
          <w:rFonts w:ascii="Times New Roman" w:eastAsia="Times New Roman" w:hAnsi="Times New Roman" w:cs="Times New Roman"/>
        </w:rPr>
        <w:t>:</w:t>
      </w:r>
    </w:p>
    <w:p w14:paraId="70D18F8D" w14:textId="77777777" w:rsidR="00936F04" w:rsidRPr="00B919A3" w:rsidRDefault="00936F04" w:rsidP="00936F04">
      <w:pPr>
        <w:pStyle w:val="ListParagraph"/>
        <w:spacing w:line="240" w:lineRule="auto"/>
        <w:rPr>
          <w:rFonts w:ascii="Times New Roman" w:hAnsi="Times New Roman" w:cs="Times New Roman"/>
        </w:rPr>
      </w:pPr>
    </w:p>
    <w:p w14:paraId="496DFBB1" w14:textId="6F135A8C" w:rsidR="004F3B1F" w:rsidRPr="00B919A3" w:rsidRDefault="0099217D"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593962246"/>
          <w14:checkbox>
            <w14:checked w14:val="0"/>
            <w14:checkedState w14:val="2612" w14:font="MS Gothic"/>
            <w14:uncheckedState w14:val="2610" w14:font="MS Gothic"/>
          </w14:checkbox>
        </w:sdtPr>
        <w:sdtEndPr/>
        <w:sdtContent>
          <w:r w:rsidR="00BC2F7C" w:rsidRPr="00B919A3">
            <w:rPr>
              <w:rFonts w:ascii="Segoe UI Symbol" w:eastAsia="MS Gothic" w:hAnsi="Segoe UI Symbol" w:cs="Segoe UI Symbol"/>
              <w:u w:val="single"/>
            </w:rPr>
            <w:t>☐</w:t>
          </w:r>
        </w:sdtContent>
      </w:sdt>
      <w:r w:rsidR="00BC2F7C" w:rsidRPr="00B919A3">
        <w:rPr>
          <w:rFonts w:ascii="Times New Roman" w:hAnsi="Times New Roman" w:cs="Times New Roman"/>
          <w:u w:val="single"/>
        </w:rPr>
        <w:t xml:space="preserve"> </w:t>
      </w:r>
      <w:r w:rsidR="00645C19" w:rsidRPr="00B919A3">
        <w:rPr>
          <w:rFonts w:ascii="Times New Roman" w:hAnsi="Times New Roman" w:cs="Times New Roman"/>
          <w:u w:val="single"/>
        </w:rPr>
        <w:t>State’s System of Annual Meaningful Differentiation</w:t>
      </w:r>
      <w:r w:rsidR="00645C19" w:rsidRPr="00B919A3">
        <w:rPr>
          <w:rFonts w:ascii="Times New Roman" w:hAnsi="Times New Roman" w:cs="Times New Roman"/>
        </w:rPr>
        <w:t xml:space="preserve">. </w:t>
      </w:r>
      <w:r w:rsidR="008E4AD9" w:rsidRPr="00B919A3">
        <w:rPr>
          <w:rFonts w:ascii="Times New Roman" w:hAnsi="Times New Roman" w:cs="Times New Roman"/>
        </w:rPr>
        <w:t>Describe the State’s system of annual meaningful differentiation of all public schools in the State</w:t>
      </w:r>
      <w:r w:rsidR="00BA3CDD" w:rsidRPr="00B919A3">
        <w:rPr>
          <w:rFonts w:ascii="Times New Roman" w:hAnsi="Times New Roman" w:cs="Times New Roman"/>
        </w:rPr>
        <w:t xml:space="preserve"> for accountability determinations in the</w:t>
      </w:r>
      <w:r w:rsidR="007348D4" w:rsidRPr="00B919A3">
        <w:rPr>
          <w:rFonts w:ascii="Times New Roman" w:eastAsia="Times New Roman" w:hAnsi="Times New Roman" w:cs="Times New Roman"/>
        </w:rPr>
        <w:t xml:space="preserve"> fall 2021</w:t>
      </w:r>
      <w:r w:rsidR="000D4D5C" w:rsidRPr="00B919A3">
        <w:rPr>
          <w:rFonts w:ascii="Times New Roman" w:eastAsia="Times New Roman" w:hAnsi="Times New Roman" w:cs="Times New Roman"/>
        </w:rPr>
        <w:t xml:space="preserve"> </w:t>
      </w:r>
      <w:r w:rsidR="00DB3B41" w:rsidRPr="00B919A3">
        <w:rPr>
          <w:rFonts w:ascii="Times New Roman" w:eastAsia="Times New Roman" w:hAnsi="Times New Roman" w:cs="Times New Roman"/>
        </w:rPr>
        <w:t>based on data from the 2020-2021</w:t>
      </w:r>
      <w:r w:rsidR="000D4D5C" w:rsidRPr="00B919A3">
        <w:rPr>
          <w:rFonts w:ascii="Times New Roman" w:eastAsia="Times New Roman" w:hAnsi="Times New Roman" w:cs="Times New Roman"/>
        </w:rPr>
        <w:t xml:space="preserve"> school year</w:t>
      </w:r>
      <w:r w:rsidR="004106A9" w:rsidRPr="00B919A3">
        <w:rPr>
          <w:rFonts w:ascii="Times New Roman" w:hAnsi="Times New Roman" w:cs="Times New Roman"/>
        </w:rPr>
        <w:t>.</w:t>
      </w:r>
      <w:r w:rsidR="00BC2F7C" w:rsidRPr="00B919A3">
        <w:rPr>
          <w:rFonts w:ascii="Times New Roman" w:hAnsi="Times New Roman" w:cs="Times New Roman"/>
        </w:rPr>
        <w:t xml:space="preserve"> </w:t>
      </w:r>
    </w:p>
    <w:sdt>
      <w:sdtPr>
        <w:id w:val="768656023"/>
        <w:placeholder>
          <w:docPart w:val="1609EDF5E19E44E4A44C82A18AE426BF"/>
        </w:placeholder>
        <w:showingPlcHdr/>
      </w:sdtPr>
      <w:sdtEndPr/>
      <w:sdtContent>
        <w:p w14:paraId="736DE291" w14:textId="57FFAB1D" w:rsidR="006F575E" w:rsidRPr="00B919A3" w:rsidRDefault="004F3B1F" w:rsidP="00C76CC9">
          <w:pPr>
            <w:spacing w:line="240" w:lineRule="auto"/>
            <w:ind w:left="90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5FB6D1B1" w14:textId="0A55EC11" w:rsidR="004F3B1F" w:rsidRPr="00B919A3" w:rsidRDefault="0099217D" w:rsidP="004D044B">
      <w:pPr>
        <w:pStyle w:val="ListParagraph"/>
        <w:numPr>
          <w:ilvl w:val="0"/>
          <w:numId w:val="12"/>
        </w:numPr>
        <w:spacing w:line="240" w:lineRule="auto"/>
        <w:ind w:left="907"/>
        <w:rPr>
          <w:rFonts w:ascii="Times New Roman" w:hAnsi="Times New Roman" w:cs="Times New Roman"/>
        </w:rPr>
      </w:pPr>
      <w:sdt>
        <w:sdtPr>
          <w:rPr>
            <w:rFonts w:ascii="Times New Roman" w:hAnsi="Times New Roman" w:cs="Times New Roman"/>
            <w:u w:val="single"/>
          </w:rPr>
          <w:id w:val="-2007886231"/>
          <w14:checkbox>
            <w14:checked w14:val="0"/>
            <w14:checkedState w14:val="2612" w14:font="MS Gothic"/>
            <w14:uncheckedState w14:val="2610" w14:font="MS Gothic"/>
          </w14:checkbox>
        </w:sdtPr>
        <w:sdtEndPr/>
        <w:sdtContent>
          <w:r w:rsidR="00C96545" w:rsidRPr="00B919A3">
            <w:rPr>
              <w:rFonts w:ascii="Segoe UI Symbol" w:eastAsia="MS Gothic" w:hAnsi="Segoe UI Symbol" w:cs="Segoe UI Symbol"/>
              <w:u w:val="single"/>
            </w:rPr>
            <w:t>☐</w:t>
          </w:r>
        </w:sdtContent>
      </w:sdt>
      <w:r w:rsidR="00C96545" w:rsidRPr="00B919A3">
        <w:rPr>
          <w:rFonts w:ascii="Times New Roman" w:hAnsi="Times New Roman" w:cs="Times New Roman"/>
          <w:u w:val="single"/>
        </w:rPr>
        <w:t xml:space="preserve"> Weighting of Indicators</w:t>
      </w:r>
      <w:r w:rsidR="008E4AD9" w:rsidRPr="00B919A3">
        <w:rPr>
          <w:rFonts w:ascii="Times New Roman" w:hAnsi="Times New Roman" w:cs="Times New Roman"/>
        </w:rPr>
        <w:t>. Describe the weighting of each indicator in the State’s system of annual meaningful differentiation</w:t>
      </w:r>
      <w:r w:rsidR="008E4AD9" w:rsidRPr="00B919A3">
        <w:rPr>
          <w:rFonts w:ascii="Times New Roman" w:eastAsia="Times New Roman" w:hAnsi="Times New Roman" w:cs="Times New Roman"/>
        </w:rPr>
        <w:t xml:space="preserve"> </w:t>
      </w:r>
      <w:r w:rsidR="007348D4" w:rsidRPr="00B919A3">
        <w:rPr>
          <w:rFonts w:ascii="Times New Roman" w:eastAsia="Times New Roman" w:hAnsi="Times New Roman" w:cs="Times New Roman"/>
        </w:rPr>
        <w:t>in fall 2021</w:t>
      </w:r>
      <w:r w:rsidR="008A620B" w:rsidRPr="00B919A3">
        <w:rPr>
          <w:rFonts w:ascii="Times New Roman" w:eastAsia="Times New Roman" w:hAnsi="Times New Roman" w:cs="Times New Roman"/>
        </w:rPr>
        <w:t xml:space="preserve"> </w:t>
      </w:r>
      <w:r w:rsidR="00F81AD9" w:rsidRPr="00B919A3">
        <w:rPr>
          <w:rFonts w:ascii="Times New Roman" w:eastAsia="Times New Roman" w:hAnsi="Times New Roman" w:cs="Times New Roman"/>
        </w:rPr>
        <w:t>based on data from 2020-2021</w:t>
      </w:r>
      <w:r w:rsidR="000D4D5C" w:rsidRPr="00B919A3">
        <w:rPr>
          <w:rFonts w:ascii="Times New Roman" w:eastAsia="Times New Roman" w:hAnsi="Times New Roman" w:cs="Times New Roman"/>
        </w:rPr>
        <w:t xml:space="preserve"> school year</w:t>
      </w:r>
      <w:r w:rsidR="001F69AF" w:rsidRPr="00B919A3">
        <w:rPr>
          <w:rFonts w:ascii="Times New Roman" w:eastAsia="Times New Roman" w:hAnsi="Times New Roman" w:cs="Times New Roman"/>
        </w:rPr>
        <w:t>.</w:t>
      </w:r>
      <w:r w:rsidR="00FC629F" w:rsidRPr="00B919A3">
        <w:rPr>
          <w:rFonts w:ascii="Times New Roman" w:eastAsia="Times New Roman" w:hAnsi="Times New Roman" w:cs="Times New Roman"/>
        </w:rPr>
        <w:t xml:space="preserve"> </w:t>
      </w:r>
    </w:p>
    <w:sdt>
      <w:sdtPr>
        <w:id w:val="-2119596419"/>
        <w:placeholder>
          <w:docPart w:val="6E855A4DCA014114B2FA0D46CFE12CF2"/>
        </w:placeholder>
        <w:showingPlcHdr/>
      </w:sdtPr>
      <w:sdtEndPr/>
      <w:sdtContent>
        <w:p w14:paraId="028EC127" w14:textId="13634FC7" w:rsidR="00060BDD" w:rsidRPr="00B919A3" w:rsidRDefault="004F3B1F" w:rsidP="00C76CC9">
          <w:pPr>
            <w:spacing w:line="240" w:lineRule="auto"/>
            <w:ind w:left="90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3655CE5C" w14:textId="1D339945" w:rsidR="004F3B1F" w:rsidRPr="00B919A3" w:rsidRDefault="0099217D"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665817497"/>
          <w14:checkbox>
            <w14:checked w14:val="0"/>
            <w14:checkedState w14:val="2612" w14:font="MS Gothic"/>
            <w14:uncheckedState w14:val="2610" w14:font="MS Gothic"/>
          </w14:checkbox>
        </w:sdtPr>
        <w:sdtEndPr/>
        <w:sdtContent>
          <w:r w:rsidR="005F525F" w:rsidRPr="00B919A3">
            <w:rPr>
              <w:rFonts w:ascii="Segoe UI Symbol" w:eastAsia="MS Gothic" w:hAnsi="Segoe UI Symbol" w:cs="Segoe UI Symbol"/>
              <w:u w:val="single"/>
            </w:rPr>
            <w:t>☐</w:t>
          </w:r>
        </w:sdtContent>
      </w:sdt>
      <w:r w:rsidR="00CE3684" w:rsidRPr="00B919A3">
        <w:rPr>
          <w:rFonts w:ascii="Times New Roman" w:hAnsi="Times New Roman" w:cs="Times New Roman"/>
          <w:u w:val="single"/>
        </w:rPr>
        <w:t xml:space="preserve"> Different Methodology</w:t>
      </w:r>
      <w:r w:rsidR="00CE3684" w:rsidRPr="00B919A3">
        <w:rPr>
          <w:rFonts w:ascii="Times New Roman" w:hAnsi="Times New Roman" w:cs="Times New Roman"/>
        </w:rPr>
        <w:t xml:space="preserve">. </w:t>
      </w:r>
      <w:r w:rsidR="00330D1D" w:rsidRPr="00B919A3">
        <w:rPr>
          <w:rFonts w:ascii="Times New Roman" w:hAnsi="Times New Roman" w:cs="Times New Roman"/>
        </w:rPr>
        <w:t>If the State uses a</w:t>
      </w:r>
      <w:r w:rsidR="005651A6" w:rsidRPr="00B919A3">
        <w:rPr>
          <w:rFonts w:ascii="Times New Roman" w:hAnsi="Times New Roman" w:cs="Times New Roman"/>
        </w:rPr>
        <w:t xml:space="preserve"> different methodology or methodologies for annual meaningful differentiation for schools for which an accountability determination </w:t>
      </w:r>
      <w:r w:rsidR="00E20C25" w:rsidRPr="00B919A3">
        <w:rPr>
          <w:rFonts w:ascii="Times New Roman" w:hAnsi="Times New Roman" w:cs="Times New Roman"/>
        </w:rPr>
        <w:t xml:space="preserve">otherwise </w:t>
      </w:r>
      <w:r w:rsidR="005651A6" w:rsidRPr="00B919A3">
        <w:rPr>
          <w:rFonts w:ascii="Times New Roman" w:hAnsi="Times New Roman" w:cs="Times New Roman"/>
        </w:rPr>
        <w:t>cannot be made</w:t>
      </w:r>
      <w:r w:rsidR="00E20C25" w:rsidRPr="00B919A3">
        <w:rPr>
          <w:rFonts w:ascii="Times New Roman" w:hAnsi="Times New Roman" w:cs="Times New Roman"/>
        </w:rPr>
        <w:t xml:space="preserve"> </w:t>
      </w:r>
      <w:r w:rsidR="00330D1D" w:rsidRPr="00B919A3">
        <w:rPr>
          <w:rFonts w:ascii="Times New Roman" w:hAnsi="Times New Roman" w:cs="Times New Roman"/>
        </w:rPr>
        <w:t>(</w:t>
      </w:r>
      <w:r w:rsidR="00330D1D" w:rsidRPr="00B919A3">
        <w:rPr>
          <w:rFonts w:ascii="Times New Roman" w:hAnsi="Times New Roman" w:cs="Times New Roman"/>
          <w:i/>
        </w:rPr>
        <w:t>e.g.</w:t>
      </w:r>
      <w:r w:rsidR="00330D1D" w:rsidRPr="00B919A3">
        <w:rPr>
          <w:rFonts w:ascii="Times New Roman" w:hAnsi="Times New Roman" w:cs="Times New Roman"/>
        </w:rPr>
        <w:t xml:space="preserve">, P-2 schools), </w:t>
      </w:r>
      <w:r w:rsidR="001F69AF" w:rsidRPr="00B919A3">
        <w:rPr>
          <w:rFonts w:ascii="Times New Roman" w:hAnsi="Times New Roman" w:cs="Times New Roman"/>
        </w:rPr>
        <w:t xml:space="preserve">describe the </w:t>
      </w:r>
      <w:r w:rsidR="005651A6" w:rsidRPr="00B919A3">
        <w:rPr>
          <w:rFonts w:ascii="Times New Roman" w:hAnsi="Times New Roman" w:cs="Times New Roman"/>
        </w:rPr>
        <w:t xml:space="preserve">methodology </w:t>
      </w:r>
      <w:r w:rsidR="00330D1D" w:rsidRPr="00B919A3">
        <w:rPr>
          <w:rFonts w:ascii="Times New Roman" w:hAnsi="Times New Roman" w:cs="Times New Roman"/>
        </w:rPr>
        <w:t>or methodologies</w:t>
      </w:r>
      <w:r w:rsidR="00DB3B41" w:rsidRPr="00B919A3">
        <w:rPr>
          <w:rFonts w:ascii="Times New Roman" w:hAnsi="Times New Roman" w:cs="Times New Roman"/>
        </w:rPr>
        <w:t xml:space="preserve"> </w:t>
      </w:r>
      <w:r w:rsidR="007348D4" w:rsidRPr="00B919A3">
        <w:rPr>
          <w:rFonts w:ascii="Times New Roman" w:eastAsia="Times New Roman" w:hAnsi="Times New Roman" w:cs="Times New Roman"/>
        </w:rPr>
        <w:t>in fall 2021</w:t>
      </w:r>
      <w:r w:rsidR="008A620B" w:rsidRPr="00B919A3">
        <w:rPr>
          <w:rFonts w:ascii="Times New Roman" w:eastAsia="Times New Roman" w:hAnsi="Times New Roman" w:cs="Times New Roman"/>
        </w:rPr>
        <w:t xml:space="preserve"> </w:t>
      </w:r>
      <w:r w:rsidR="00DB3B41" w:rsidRPr="00B919A3">
        <w:rPr>
          <w:rFonts w:ascii="Times New Roman" w:eastAsia="Times New Roman" w:hAnsi="Times New Roman" w:cs="Times New Roman"/>
        </w:rPr>
        <w:t>based on data from 2020-2021</w:t>
      </w:r>
      <w:r w:rsidR="000D4D5C" w:rsidRPr="00B919A3">
        <w:rPr>
          <w:rFonts w:ascii="Times New Roman" w:eastAsia="Times New Roman" w:hAnsi="Times New Roman" w:cs="Times New Roman"/>
        </w:rPr>
        <w:t xml:space="preserve"> school year</w:t>
      </w:r>
      <w:r w:rsidR="001F69AF" w:rsidRPr="00B919A3">
        <w:rPr>
          <w:rFonts w:ascii="Times New Roman" w:eastAsia="Times New Roman" w:hAnsi="Times New Roman" w:cs="Times New Roman"/>
        </w:rPr>
        <w:t xml:space="preserve">. </w:t>
      </w:r>
    </w:p>
    <w:sdt>
      <w:sdtPr>
        <w:id w:val="-2059848509"/>
        <w:placeholder>
          <w:docPart w:val="5B1FD5481B9340A5918DC866377F80B2"/>
        </w:placeholder>
        <w:showingPlcHdr/>
      </w:sdtPr>
      <w:sdtEndPr/>
      <w:sdtContent>
        <w:p w14:paraId="139AEDAA" w14:textId="08F59DD2" w:rsidR="00060BDD" w:rsidRPr="00B919A3" w:rsidRDefault="004F3B1F" w:rsidP="00C76CC9">
          <w:pPr>
            <w:spacing w:line="240" w:lineRule="auto"/>
            <w:ind w:left="900"/>
            <w:rPr>
              <w:rFonts w:ascii="Times New Roman" w:hAnsi="Times New Roman" w:cs="Times New Roman"/>
            </w:rPr>
          </w:pPr>
          <w:r w:rsidRPr="00B919A3">
            <w:rPr>
              <w:rStyle w:val="PlaceholderText"/>
              <w:rFonts w:ascii="Times New Roman" w:hAnsi="Times New Roman"/>
              <w:i/>
              <w:iCs/>
              <w:color w:val="auto"/>
            </w:rPr>
            <w:t>If a State is proposing revisions due to the COVID-19 waivers, check the box and describe the revisions here</w:t>
          </w:r>
          <w:r w:rsidRPr="00B919A3">
            <w:rPr>
              <w:rStyle w:val="PlaceholderText"/>
              <w:color w:val="auto"/>
            </w:rPr>
            <w:t>.</w:t>
          </w:r>
        </w:p>
      </w:sdtContent>
    </w:sdt>
    <w:p w14:paraId="26527EF1" w14:textId="77777777" w:rsidR="004F3B1F" w:rsidRPr="00B919A3" w:rsidRDefault="004F3B1F" w:rsidP="00060BDD">
      <w:pPr>
        <w:pStyle w:val="ListParagraph"/>
        <w:spacing w:line="240" w:lineRule="auto"/>
        <w:ind w:left="540"/>
        <w:rPr>
          <w:rFonts w:ascii="Times New Roman" w:hAnsi="Times New Roman" w:cs="Times New Roman"/>
        </w:rPr>
      </w:pPr>
    </w:p>
    <w:bookmarkStart w:id="12" w:name="_Hlk57884510"/>
    <w:p w14:paraId="7B9F5E01" w14:textId="6B5608AF" w:rsidR="005F6C73" w:rsidRPr="00B919A3" w:rsidRDefault="0099217D" w:rsidP="004D2D47">
      <w:pPr>
        <w:pStyle w:val="ListParagraph"/>
        <w:numPr>
          <w:ilvl w:val="0"/>
          <w:numId w:val="11"/>
        </w:numPr>
        <w:spacing w:line="240" w:lineRule="auto"/>
        <w:ind w:left="540"/>
        <w:rPr>
          <w:rFonts w:ascii="Times New Roman" w:hAnsi="Times New Roman" w:cs="Times New Roman"/>
        </w:rPr>
      </w:pPr>
      <w:sdt>
        <w:sdtPr>
          <w:rPr>
            <w:rFonts w:ascii="Times New Roman" w:hAnsi="Times New Roman" w:cs="Times New Roman"/>
            <w:u w:val="single"/>
          </w:rPr>
          <w:id w:val="306211591"/>
          <w14:checkbox>
            <w14:checked w14:val="1"/>
            <w14:checkedState w14:val="2612" w14:font="MS Gothic"/>
            <w14:uncheckedState w14:val="2610" w14:font="MS Gothic"/>
          </w14:checkbox>
        </w:sdtPr>
        <w:sdtEndPr/>
        <w:sdtContent>
          <w:r w:rsidR="00972BC4" w:rsidRPr="00B919A3">
            <w:rPr>
              <w:rFonts w:ascii="MS Gothic" w:eastAsia="MS Gothic" w:hAnsi="MS Gothic" w:cs="Times New Roman" w:hint="eastAsia"/>
              <w:u w:val="single"/>
            </w:rPr>
            <w:t>☒</w:t>
          </w:r>
        </w:sdtContent>
      </w:sdt>
      <w:r w:rsidR="00C76CC9" w:rsidRPr="00B919A3">
        <w:rPr>
          <w:rFonts w:ascii="Times New Roman" w:hAnsi="Times New Roman" w:cs="Times New Roman"/>
          <w:u w:val="single"/>
        </w:rPr>
        <w:t xml:space="preserve"> </w:t>
      </w:r>
      <w:r w:rsidR="005F6C73" w:rsidRPr="00B919A3">
        <w:rPr>
          <w:rFonts w:ascii="Times New Roman" w:hAnsi="Times New Roman" w:cs="Times New Roman"/>
          <w:u w:val="single"/>
        </w:rPr>
        <w:t>Identification of Schools</w:t>
      </w:r>
      <w:r w:rsidR="00B50450" w:rsidRPr="00B919A3">
        <w:rPr>
          <w:rFonts w:ascii="Times New Roman" w:hAnsi="Times New Roman" w:cs="Times New Roman"/>
        </w:rPr>
        <w:t>.</w:t>
      </w:r>
      <w:r w:rsidR="004A332E" w:rsidRPr="00B919A3">
        <w:rPr>
          <w:rFonts w:ascii="Times New Roman" w:hAnsi="Times New Roman" w:cs="Times New Roman"/>
        </w:rPr>
        <w:t xml:space="preserve"> </w:t>
      </w:r>
      <w:r w:rsidR="005F6C73" w:rsidRPr="00B919A3">
        <w:rPr>
          <w:rFonts w:ascii="Times New Roman" w:hAnsi="Times New Roman" w:cs="Times New Roman"/>
          <w:i/>
        </w:rPr>
        <w:t>(ESEA section 1111(c)(4)(D)) (corresponds with A.4.vi in the revised State plan template)</w:t>
      </w:r>
      <w:r w:rsidR="00624DDB" w:rsidRPr="00B919A3">
        <w:rPr>
          <w:rFonts w:ascii="Times New Roman" w:hAnsi="Times New Roman" w:cs="Times New Roman"/>
          <w:i/>
        </w:rPr>
        <w:t xml:space="preserve"> </w:t>
      </w:r>
      <w:r w:rsidR="005F6C73" w:rsidRPr="00B919A3">
        <w:rPr>
          <w:rFonts w:ascii="Times New Roman" w:hAnsi="Times New Roman" w:cs="Times New Roman"/>
        </w:rPr>
        <w:t xml:space="preserve">Due to COVID-19, </w:t>
      </w:r>
      <w:r w:rsidR="00887B9C" w:rsidRPr="00B919A3">
        <w:rPr>
          <w:rFonts w:ascii="Times New Roman" w:hAnsi="Times New Roman" w:cs="Times New Roman"/>
        </w:rPr>
        <w:t>the State is revising</w:t>
      </w:r>
      <w:r w:rsidR="004A332E" w:rsidRPr="00B919A3">
        <w:rPr>
          <w:rFonts w:ascii="Times New Roman" w:hAnsi="Times New Roman" w:cs="Times New Roman"/>
        </w:rPr>
        <w:t xml:space="preserve"> its</w:t>
      </w:r>
      <w:r w:rsidR="00C44645" w:rsidRPr="00B919A3">
        <w:rPr>
          <w:rFonts w:ascii="Times New Roman" w:hAnsi="Times New Roman" w:cs="Times New Roman"/>
        </w:rPr>
        <w:t xml:space="preserve"> </w:t>
      </w:r>
      <w:r w:rsidR="004A332E" w:rsidRPr="00B919A3">
        <w:rPr>
          <w:rFonts w:ascii="Times New Roman" w:hAnsi="Times New Roman" w:cs="Times New Roman"/>
        </w:rPr>
        <w:t>timeline or methodologies for identifying</w:t>
      </w:r>
      <w:r w:rsidR="00C44645" w:rsidRPr="00B919A3">
        <w:rPr>
          <w:rFonts w:ascii="Times New Roman" w:hAnsi="Times New Roman" w:cs="Times New Roman"/>
        </w:rPr>
        <w:t xml:space="preserve"> schools</w:t>
      </w:r>
      <w:r w:rsidR="00765F3F" w:rsidRPr="00B919A3">
        <w:rPr>
          <w:rFonts w:ascii="Times New Roman" w:hAnsi="Times New Roman" w:cs="Times New Roman"/>
        </w:rPr>
        <w:t xml:space="preserve"> using data from the 2020-2021 school year</w:t>
      </w:r>
      <w:r w:rsidR="00EC1E4E" w:rsidRPr="00B919A3">
        <w:rPr>
          <w:rFonts w:ascii="Times New Roman" w:hAnsi="Times New Roman" w:cs="Times New Roman"/>
        </w:rPr>
        <w:t>:</w:t>
      </w:r>
      <w:r w:rsidR="00BB29ED" w:rsidRPr="00B919A3" w:rsidDel="00BB29ED">
        <w:rPr>
          <w:rFonts w:ascii="Times New Roman" w:hAnsi="Times New Roman" w:cs="Times New Roman"/>
        </w:rPr>
        <w:t xml:space="preserve"> </w:t>
      </w:r>
    </w:p>
    <w:p w14:paraId="7FC3591C" w14:textId="77777777" w:rsidR="003B4285" w:rsidRPr="00B919A3" w:rsidRDefault="003B4285" w:rsidP="004A332E">
      <w:pPr>
        <w:pStyle w:val="ListParagraph"/>
        <w:spacing w:line="240" w:lineRule="auto"/>
        <w:ind w:left="900"/>
        <w:rPr>
          <w:rFonts w:ascii="Times New Roman" w:hAnsi="Times New Roman" w:cs="Times New Roman"/>
        </w:rPr>
      </w:pPr>
    </w:p>
    <w:p w14:paraId="2F73E565" w14:textId="734B7849" w:rsidR="003B4285" w:rsidRPr="00B919A3" w:rsidRDefault="0099217D" w:rsidP="004A332E">
      <w:pPr>
        <w:pStyle w:val="ListParagraph"/>
        <w:numPr>
          <w:ilvl w:val="0"/>
          <w:numId w:val="18"/>
        </w:numPr>
        <w:spacing w:line="240" w:lineRule="auto"/>
        <w:ind w:left="900"/>
        <w:rPr>
          <w:rFonts w:ascii="Times New Roman" w:hAnsi="Times New Roman" w:cs="Times New Roman"/>
        </w:rPr>
      </w:pPr>
      <w:sdt>
        <w:sdtPr>
          <w:rPr>
            <w:rFonts w:ascii="Times New Roman" w:hAnsi="Times New Roman" w:cs="Times New Roman"/>
            <w:u w:val="single"/>
          </w:rPr>
          <w:id w:val="-422567625"/>
          <w14:checkbox>
            <w14:checked w14:val="1"/>
            <w14:checkedState w14:val="2612" w14:font="MS Gothic"/>
            <w14:uncheckedState w14:val="2610" w14:font="MS Gothic"/>
          </w14:checkbox>
        </w:sdtPr>
        <w:sdtEndPr/>
        <w:sdtContent>
          <w:r w:rsidR="00F47078" w:rsidRPr="00B919A3">
            <w:rPr>
              <w:rFonts w:ascii="MS Gothic" w:eastAsia="MS Gothic" w:hAnsi="MS Gothic" w:cs="Times New Roman" w:hint="eastAsia"/>
              <w:u w:val="single"/>
            </w:rPr>
            <w:t>☒</w:t>
          </w:r>
        </w:sdtContent>
      </w:sdt>
      <w:r w:rsidR="002A3C2C" w:rsidRPr="00B919A3">
        <w:rPr>
          <w:rFonts w:ascii="Times New Roman" w:hAnsi="Times New Roman" w:cs="Times New Roman"/>
          <w:u w:val="single"/>
        </w:rPr>
        <w:t xml:space="preserve"> </w:t>
      </w:r>
      <w:r w:rsidR="003B4285" w:rsidRPr="00B919A3">
        <w:rPr>
          <w:rFonts w:ascii="Times New Roman" w:hAnsi="Times New Roman" w:cs="Times New Roman"/>
          <w:u w:val="single"/>
        </w:rPr>
        <w:t>Timeline</w:t>
      </w:r>
      <w:r w:rsidR="003B1AB5" w:rsidRPr="00B919A3">
        <w:rPr>
          <w:rFonts w:ascii="Times New Roman" w:hAnsi="Times New Roman" w:cs="Times New Roman"/>
        </w:rPr>
        <w:t>.</w:t>
      </w:r>
      <w:r w:rsidR="003B4285" w:rsidRPr="00B919A3">
        <w:rPr>
          <w:rFonts w:ascii="Times New Roman" w:hAnsi="Times New Roman" w:cs="Times New Roman"/>
        </w:rPr>
        <w:t xml:space="preserve"> </w:t>
      </w:r>
      <w:r w:rsidR="000402AC" w:rsidRPr="00B919A3">
        <w:rPr>
          <w:rFonts w:ascii="Times New Roman" w:hAnsi="Times New Roman" w:cs="Times New Roman"/>
        </w:rPr>
        <w:t>A</w:t>
      </w:r>
      <w:r w:rsidR="003B4285" w:rsidRPr="00B919A3">
        <w:rPr>
          <w:rFonts w:ascii="Times New Roman" w:hAnsi="Times New Roman" w:cs="Times New Roman"/>
        </w:rPr>
        <w:t xml:space="preserve"> State may, but is not required to, </w:t>
      </w:r>
      <w:r w:rsidR="0049196E" w:rsidRPr="00B919A3">
        <w:rPr>
          <w:rFonts w:ascii="Times New Roman" w:hAnsi="Times New Roman" w:cs="Times New Roman"/>
        </w:rPr>
        <w:t xml:space="preserve">shift forward by </w:t>
      </w:r>
      <w:r w:rsidR="00B528EF" w:rsidRPr="00B919A3">
        <w:rPr>
          <w:rFonts w:ascii="Times New Roman" w:hAnsi="Times New Roman" w:cs="Times New Roman"/>
          <w:b/>
          <w:bCs/>
        </w:rPr>
        <w:t>one-year</w:t>
      </w:r>
      <w:r w:rsidR="0049196E" w:rsidRPr="00B919A3">
        <w:rPr>
          <w:rFonts w:ascii="Times New Roman" w:hAnsi="Times New Roman" w:cs="Times New Roman"/>
        </w:rPr>
        <w:t xml:space="preserve"> </w:t>
      </w:r>
      <w:r w:rsidR="003B4285" w:rsidRPr="00B919A3">
        <w:rPr>
          <w:rFonts w:ascii="Times New Roman" w:hAnsi="Times New Roman" w:cs="Times New Roman"/>
        </w:rPr>
        <w:t xml:space="preserve">school identifications. Complete the below table to indicate each school identification </w:t>
      </w:r>
      <w:r w:rsidR="0049196E" w:rsidRPr="00B919A3">
        <w:rPr>
          <w:rFonts w:ascii="Times New Roman" w:hAnsi="Times New Roman" w:cs="Times New Roman"/>
        </w:rPr>
        <w:t xml:space="preserve">category (i.e., comprehensive support and improvement (CSI), targeted support and improvement (TSI), and additional targeted support and improvement (ATSI)) for which </w:t>
      </w:r>
      <w:r w:rsidR="003B4285" w:rsidRPr="00B919A3">
        <w:rPr>
          <w:rFonts w:ascii="Times New Roman" w:hAnsi="Times New Roman" w:cs="Times New Roman"/>
        </w:rPr>
        <w:t xml:space="preserve">the State will </w:t>
      </w:r>
      <w:r w:rsidR="0049196E" w:rsidRPr="00B919A3">
        <w:rPr>
          <w:rFonts w:ascii="Times New Roman" w:hAnsi="Times New Roman" w:cs="Times New Roman"/>
        </w:rPr>
        <w:t xml:space="preserve">shift identification forward </w:t>
      </w:r>
      <w:r w:rsidR="003B4285" w:rsidRPr="00B919A3">
        <w:rPr>
          <w:rFonts w:ascii="Times New Roman" w:hAnsi="Times New Roman" w:cs="Times New Roman"/>
        </w:rPr>
        <w:t>for one</w:t>
      </w:r>
      <w:r w:rsidR="008F5517" w:rsidRPr="00B919A3">
        <w:rPr>
          <w:rFonts w:ascii="Times New Roman" w:hAnsi="Times New Roman" w:cs="Times New Roman"/>
        </w:rPr>
        <w:t xml:space="preserve"> year</w:t>
      </w:r>
      <w:r w:rsidR="003B4285" w:rsidRPr="00B919A3">
        <w:rPr>
          <w:rFonts w:ascii="Times New Roman" w:hAnsi="Times New Roman" w:cs="Times New Roman"/>
        </w:rPr>
        <w:t xml:space="preserve">. Although CSI schools must be identified at least once every three years, </w:t>
      </w:r>
      <w:r w:rsidR="0049196E" w:rsidRPr="00B919A3">
        <w:rPr>
          <w:rFonts w:ascii="Times New Roman" w:hAnsi="Times New Roman" w:cs="Times New Roman"/>
        </w:rPr>
        <w:t>due to</w:t>
      </w:r>
      <w:r w:rsidR="003B4285" w:rsidRPr="00B919A3">
        <w:rPr>
          <w:rFonts w:ascii="Times New Roman" w:hAnsi="Times New Roman" w:cs="Times New Roman"/>
        </w:rPr>
        <w:t xml:space="preserve"> the COVID-19 waivers, a State may choose not to count the 2019-2020 school year. Only complete the rows for the </w:t>
      </w:r>
      <w:r w:rsidR="0049196E" w:rsidRPr="00B919A3">
        <w:rPr>
          <w:rFonts w:ascii="Times New Roman" w:hAnsi="Times New Roman" w:cs="Times New Roman"/>
        </w:rPr>
        <w:t>categories of identified schools</w:t>
      </w:r>
      <w:r w:rsidR="003B4285" w:rsidRPr="00B919A3">
        <w:rPr>
          <w:rFonts w:ascii="Times New Roman" w:hAnsi="Times New Roman" w:cs="Times New Roman"/>
        </w:rPr>
        <w:t xml:space="preserve"> </w:t>
      </w:r>
      <w:r w:rsidR="0049196E" w:rsidRPr="00B919A3">
        <w:rPr>
          <w:rFonts w:ascii="Times New Roman" w:hAnsi="Times New Roman" w:cs="Times New Roman"/>
        </w:rPr>
        <w:t xml:space="preserve">for which </w:t>
      </w:r>
      <w:r w:rsidR="003B4285" w:rsidRPr="00B919A3">
        <w:rPr>
          <w:rFonts w:ascii="Times New Roman" w:hAnsi="Times New Roman" w:cs="Times New Roman"/>
        </w:rPr>
        <w:t xml:space="preserve">the State chooses to </w:t>
      </w:r>
      <w:r w:rsidR="0049196E" w:rsidRPr="00B919A3">
        <w:rPr>
          <w:rFonts w:ascii="Times New Roman" w:hAnsi="Times New Roman" w:cs="Times New Roman"/>
        </w:rPr>
        <w:t>shift the timeline forward</w:t>
      </w:r>
      <w:r w:rsidR="003B4285" w:rsidRPr="00B919A3">
        <w:rPr>
          <w:rFonts w:ascii="Times New Roman" w:hAnsi="Times New Roman" w:cs="Times New Roman"/>
        </w:rPr>
        <w:t>.</w:t>
      </w:r>
    </w:p>
    <w:bookmarkEnd w:id="12"/>
    <w:p w14:paraId="31A3B50E" w14:textId="77777777" w:rsidR="00B66885" w:rsidRPr="00B919A3" w:rsidRDefault="00B66885" w:rsidP="00B66885">
      <w:pPr>
        <w:pStyle w:val="ListParagraph"/>
        <w:ind w:left="3060"/>
        <w:rPr>
          <w:rFonts w:cs="Arial"/>
          <w:b/>
          <w:iCs/>
        </w:rPr>
      </w:pPr>
    </w:p>
    <w:p w14:paraId="0C341E53" w14:textId="69761EC2" w:rsidR="003B4285" w:rsidRPr="00B919A3" w:rsidRDefault="00B66885" w:rsidP="006A6EC8">
      <w:pPr>
        <w:pStyle w:val="ListParagraph"/>
        <w:spacing w:line="240" w:lineRule="auto"/>
        <w:ind w:left="900"/>
        <w:jc w:val="center"/>
        <w:rPr>
          <w:rFonts w:ascii="Times New Roman" w:hAnsi="Times New Roman" w:cs="Times New Roman"/>
          <w:b/>
        </w:rPr>
      </w:pPr>
      <w:r w:rsidRPr="00B919A3">
        <w:rPr>
          <w:rFonts w:ascii="Times New Roman" w:hAnsi="Times New Roman" w:cs="Times New Roman"/>
          <w:b/>
        </w:rPr>
        <w:t>As Defined in Approved State Plan</w:t>
      </w:r>
    </w:p>
    <w:tbl>
      <w:tblPr>
        <w:tblStyle w:val="TableGrid"/>
        <w:tblW w:w="9450" w:type="dxa"/>
        <w:tblInd w:w="-5" w:type="dxa"/>
        <w:tblCellMar>
          <w:top w:w="58" w:type="dxa"/>
          <w:left w:w="115" w:type="dxa"/>
          <w:bottom w:w="58" w:type="dxa"/>
          <w:right w:w="115" w:type="dxa"/>
        </w:tblCellMar>
        <w:tblLook w:val="04A0" w:firstRow="1" w:lastRow="0" w:firstColumn="1" w:lastColumn="0" w:noHBand="0" w:noVBand="1"/>
      </w:tblPr>
      <w:tblGrid>
        <w:gridCol w:w="2900"/>
        <w:gridCol w:w="2680"/>
        <w:gridCol w:w="2115"/>
        <w:gridCol w:w="1755"/>
      </w:tblGrid>
      <w:tr w:rsidR="003B4285" w:rsidRPr="00B919A3" w14:paraId="104A7B60" w14:textId="77777777" w:rsidTr="00B66885">
        <w:trPr>
          <w:tblHeader/>
        </w:trPr>
        <w:tc>
          <w:tcPr>
            <w:tcW w:w="2900" w:type="dxa"/>
          </w:tcPr>
          <w:p w14:paraId="0C72EDE8" w14:textId="016043D5" w:rsidR="003B4285" w:rsidRPr="00B919A3" w:rsidRDefault="003B4285" w:rsidP="00765F3F">
            <w:pPr>
              <w:pStyle w:val="ListParagraph"/>
              <w:numPr>
                <w:ilvl w:val="0"/>
                <w:numId w:val="25"/>
              </w:numPr>
              <w:rPr>
                <w:rFonts w:ascii="Times New Roman" w:hAnsi="Times New Roman"/>
                <w:b/>
                <w:iCs/>
              </w:rPr>
            </w:pPr>
            <w:r w:rsidRPr="00B919A3">
              <w:rPr>
                <w:rFonts w:ascii="Times New Roman" w:hAnsi="Times New Roman"/>
                <w:b/>
                <w:iCs/>
              </w:rPr>
              <w:t>Type of Identification</w:t>
            </w:r>
          </w:p>
        </w:tc>
        <w:tc>
          <w:tcPr>
            <w:tcW w:w="2680" w:type="dxa"/>
          </w:tcPr>
          <w:p w14:paraId="7AD6C22B" w14:textId="6D59B619" w:rsidR="003B4285" w:rsidRPr="00B919A3" w:rsidRDefault="003B4285" w:rsidP="00765F3F">
            <w:pPr>
              <w:pStyle w:val="ListParagraph"/>
              <w:numPr>
                <w:ilvl w:val="0"/>
                <w:numId w:val="25"/>
              </w:numPr>
              <w:rPr>
                <w:rFonts w:ascii="Times New Roman" w:hAnsi="Times New Roman"/>
                <w:b/>
                <w:iCs/>
              </w:rPr>
            </w:pPr>
            <w:r w:rsidRPr="00B919A3">
              <w:rPr>
                <w:rFonts w:ascii="Times New Roman" w:hAnsi="Times New Roman"/>
                <w:b/>
                <w:iCs/>
              </w:rPr>
              <w:t>Most Recent Year of Identification</w:t>
            </w:r>
            <w:r w:rsidR="00F0683C" w:rsidRPr="00B919A3">
              <w:rPr>
                <w:rFonts w:ascii="Times New Roman" w:hAnsi="Times New Roman"/>
                <w:b/>
                <w:iCs/>
              </w:rPr>
              <w:t xml:space="preserve"> (</w:t>
            </w:r>
            <w:r w:rsidR="00A95061" w:rsidRPr="00B919A3">
              <w:rPr>
                <w:rFonts w:ascii="Times New Roman" w:hAnsi="Times New Roman"/>
                <w:b/>
                <w:iCs/>
              </w:rPr>
              <w:t>e</w:t>
            </w:r>
            <w:r w:rsidR="00F0683C" w:rsidRPr="00B919A3">
              <w:rPr>
                <w:rFonts w:ascii="Times New Roman" w:hAnsi="Times New Roman"/>
                <w:b/>
                <w:iCs/>
              </w:rPr>
              <w:t>.</w:t>
            </w:r>
            <w:r w:rsidR="00A95061" w:rsidRPr="00B919A3">
              <w:rPr>
                <w:rFonts w:ascii="Times New Roman" w:hAnsi="Times New Roman"/>
                <w:b/>
                <w:iCs/>
              </w:rPr>
              <w:t>g</w:t>
            </w:r>
            <w:r w:rsidR="00F0683C" w:rsidRPr="00B919A3">
              <w:rPr>
                <w:rFonts w:ascii="Times New Roman" w:hAnsi="Times New Roman"/>
                <w:b/>
                <w:iCs/>
              </w:rPr>
              <w:t>., identified in 201</w:t>
            </w:r>
            <w:r w:rsidR="006F7F3D" w:rsidRPr="00B919A3">
              <w:rPr>
                <w:rFonts w:ascii="Times New Roman" w:hAnsi="Times New Roman"/>
                <w:b/>
                <w:iCs/>
              </w:rPr>
              <w:t>8</w:t>
            </w:r>
            <w:r w:rsidR="00F0683C" w:rsidRPr="00B919A3">
              <w:rPr>
                <w:rFonts w:ascii="Times New Roman" w:hAnsi="Times New Roman"/>
                <w:b/>
                <w:iCs/>
              </w:rPr>
              <w:t>-201</w:t>
            </w:r>
            <w:r w:rsidR="006F7F3D" w:rsidRPr="00B919A3">
              <w:rPr>
                <w:rFonts w:ascii="Times New Roman" w:hAnsi="Times New Roman"/>
                <w:b/>
                <w:iCs/>
              </w:rPr>
              <w:t>9</w:t>
            </w:r>
            <w:r w:rsidR="00F0683C" w:rsidRPr="00B919A3">
              <w:rPr>
                <w:rFonts w:ascii="Times New Roman" w:hAnsi="Times New Roman"/>
                <w:b/>
                <w:iCs/>
              </w:rPr>
              <w:t xml:space="preserve"> based on data from the 201</w:t>
            </w:r>
            <w:r w:rsidR="006F7F3D" w:rsidRPr="00B919A3">
              <w:rPr>
                <w:rFonts w:ascii="Times New Roman" w:hAnsi="Times New Roman"/>
                <w:b/>
                <w:iCs/>
              </w:rPr>
              <w:t>7</w:t>
            </w:r>
            <w:r w:rsidR="00F0683C" w:rsidRPr="00B919A3">
              <w:rPr>
                <w:rFonts w:ascii="Times New Roman" w:hAnsi="Times New Roman"/>
                <w:b/>
                <w:iCs/>
              </w:rPr>
              <w:t>-201</w:t>
            </w:r>
            <w:r w:rsidR="006F7F3D" w:rsidRPr="00B919A3">
              <w:rPr>
                <w:rFonts w:ascii="Times New Roman" w:hAnsi="Times New Roman"/>
                <w:b/>
                <w:iCs/>
              </w:rPr>
              <w:t>8</w:t>
            </w:r>
            <w:r w:rsidR="00F0683C" w:rsidRPr="00B919A3">
              <w:rPr>
                <w:rFonts w:ascii="Times New Roman" w:hAnsi="Times New Roman"/>
                <w:b/>
                <w:iCs/>
              </w:rPr>
              <w:t xml:space="preserve"> school year)</w:t>
            </w:r>
          </w:p>
        </w:tc>
        <w:tc>
          <w:tcPr>
            <w:tcW w:w="2115" w:type="dxa"/>
          </w:tcPr>
          <w:p w14:paraId="1BE3EE00" w14:textId="6F4DD680" w:rsidR="003B4285" w:rsidRPr="00B919A3" w:rsidRDefault="003B4285" w:rsidP="00765F3F">
            <w:pPr>
              <w:pStyle w:val="ListParagraph"/>
              <w:numPr>
                <w:ilvl w:val="0"/>
                <w:numId w:val="25"/>
              </w:numPr>
              <w:rPr>
                <w:rFonts w:ascii="Times New Roman" w:hAnsi="Times New Roman"/>
                <w:b/>
                <w:iCs/>
              </w:rPr>
            </w:pPr>
            <w:r w:rsidRPr="00B919A3">
              <w:rPr>
                <w:rFonts w:ascii="Times New Roman" w:hAnsi="Times New Roman"/>
                <w:b/>
                <w:iCs/>
              </w:rPr>
              <w:t>Next Year of Identification</w:t>
            </w:r>
            <w:r w:rsidR="00B73412" w:rsidRPr="00B919A3">
              <w:rPr>
                <w:rFonts w:ascii="Times New Roman" w:hAnsi="Times New Roman"/>
                <w:b/>
                <w:iCs/>
              </w:rPr>
              <w:t xml:space="preserve"> as </w:t>
            </w:r>
            <w:r w:rsidR="0069082C" w:rsidRPr="00B919A3">
              <w:rPr>
                <w:rFonts w:ascii="Times New Roman" w:hAnsi="Times New Roman"/>
                <w:b/>
                <w:iCs/>
              </w:rPr>
              <w:t>d</w:t>
            </w:r>
            <w:r w:rsidR="00B73412" w:rsidRPr="00B919A3">
              <w:rPr>
                <w:rFonts w:ascii="Times New Roman" w:hAnsi="Times New Roman"/>
                <w:b/>
                <w:iCs/>
              </w:rPr>
              <w:t xml:space="preserve">escribed in the current ESEA </w:t>
            </w:r>
            <w:r w:rsidR="0069082C" w:rsidRPr="00B919A3">
              <w:rPr>
                <w:rFonts w:ascii="Times New Roman" w:hAnsi="Times New Roman"/>
                <w:b/>
                <w:iCs/>
              </w:rPr>
              <w:t>c</w:t>
            </w:r>
            <w:r w:rsidR="00B73412" w:rsidRPr="00B919A3">
              <w:rPr>
                <w:rFonts w:ascii="Times New Roman" w:hAnsi="Times New Roman"/>
                <w:b/>
                <w:iCs/>
              </w:rPr>
              <w:t xml:space="preserve">onsolidated State </w:t>
            </w:r>
            <w:r w:rsidR="0069082C" w:rsidRPr="00B919A3">
              <w:rPr>
                <w:rFonts w:ascii="Times New Roman" w:hAnsi="Times New Roman"/>
                <w:b/>
                <w:iCs/>
              </w:rPr>
              <w:t>p</w:t>
            </w:r>
            <w:r w:rsidR="00B73412" w:rsidRPr="00B919A3">
              <w:rPr>
                <w:rFonts w:ascii="Times New Roman" w:hAnsi="Times New Roman"/>
                <w:b/>
                <w:iCs/>
              </w:rPr>
              <w:t>lan</w:t>
            </w:r>
          </w:p>
        </w:tc>
        <w:tc>
          <w:tcPr>
            <w:tcW w:w="1755" w:type="dxa"/>
          </w:tcPr>
          <w:p w14:paraId="122E2B94" w14:textId="0DB1979D" w:rsidR="003B4285" w:rsidRPr="00B919A3" w:rsidRDefault="003B4285" w:rsidP="00765F3F">
            <w:pPr>
              <w:pStyle w:val="ListParagraph"/>
              <w:numPr>
                <w:ilvl w:val="0"/>
                <w:numId w:val="25"/>
              </w:numPr>
              <w:rPr>
                <w:rFonts w:ascii="Times New Roman" w:hAnsi="Times New Roman"/>
                <w:bCs/>
                <w:iCs/>
              </w:rPr>
            </w:pPr>
            <w:r w:rsidRPr="00B919A3">
              <w:rPr>
                <w:rFonts w:ascii="Times New Roman" w:hAnsi="Times New Roman"/>
                <w:b/>
                <w:iCs/>
              </w:rPr>
              <w:t>Revised Next Year of Identification</w:t>
            </w:r>
            <w:r w:rsidR="00302C83" w:rsidRPr="00B919A3">
              <w:rPr>
                <w:rFonts w:ascii="Times New Roman" w:hAnsi="Times New Roman"/>
                <w:b/>
                <w:iCs/>
              </w:rPr>
              <w:t xml:space="preserve"> </w:t>
            </w:r>
            <w:r w:rsidR="00302C83" w:rsidRPr="00B919A3">
              <w:rPr>
                <w:rFonts w:ascii="Times New Roman" w:hAnsi="Times New Roman"/>
                <w:bCs/>
                <w:iCs/>
              </w:rPr>
              <w:t>(i.e., one year forward from column C)</w:t>
            </w:r>
          </w:p>
        </w:tc>
      </w:tr>
      <w:tr w:rsidR="003B4285" w:rsidRPr="00B919A3" w14:paraId="133D2443" w14:textId="77777777" w:rsidTr="000402AC">
        <w:tc>
          <w:tcPr>
            <w:tcW w:w="2900" w:type="dxa"/>
          </w:tcPr>
          <w:p w14:paraId="146BC49B" w14:textId="7FB328AF" w:rsidR="003B4285" w:rsidRPr="00B919A3" w:rsidRDefault="003B4285" w:rsidP="00D01925">
            <w:pPr>
              <w:pStyle w:val="ListParagraph"/>
              <w:ind w:left="0"/>
              <w:rPr>
                <w:rFonts w:ascii="Times New Roman" w:hAnsi="Times New Roman"/>
                <w:i/>
              </w:rPr>
            </w:pPr>
            <w:r w:rsidRPr="00B919A3">
              <w:rPr>
                <w:rFonts w:ascii="Times New Roman" w:hAnsi="Times New Roman"/>
                <w:i/>
              </w:rPr>
              <w:t>Example</w:t>
            </w:r>
            <w:r w:rsidR="00A95061" w:rsidRPr="00B919A3">
              <w:rPr>
                <w:rFonts w:ascii="Times New Roman" w:hAnsi="Times New Roman"/>
                <w:i/>
              </w:rPr>
              <w:t>: Comprehensive support and improvement</w:t>
            </w:r>
          </w:p>
        </w:tc>
        <w:tc>
          <w:tcPr>
            <w:tcW w:w="2680" w:type="dxa"/>
          </w:tcPr>
          <w:p w14:paraId="208BCFA2" w14:textId="270654BF" w:rsidR="003B4285" w:rsidRPr="00B919A3" w:rsidRDefault="003B4285" w:rsidP="00D01925">
            <w:pPr>
              <w:pStyle w:val="ListParagraph"/>
              <w:ind w:left="0"/>
              <w:rPr>
                <w:rFonts w:ascii="Times New Roman" w:hAnsi="Times New Roman"/>
                <w:i/>
              </w:rPr>
            </w:pPr>
            <w:r w:rsidRPr="00B919A3">
              <w:rPr>
                <w:rFonts w:ascii="Times New Roman" w:hAnsi="Times New Roman"/>
                <w:i/>
              </w:rPr>
              <w:t>2018-2019 school year</w:t>
            </w:r>
            <w:r w:rsidR="00A95061" w:rsidRPr="00B919A3">
              <w:rPr>
                <w:rFonts w:ascii="Times New Roman" w:hAnsi="Times New Roman"/>
                <w:i/>
              </w:rPr>
              <w:t xml:space="preserve"> (based on data from the 2017-2018 school year)</w:t>
            </w:r>
          </w:p>
        </w:tc>
        <w:tc>
          <w:tcPr>
            <w:tcW w:w="2115" w:type="dxa"/>
          </w:tcPr>
          <w:p w14:paraId="2EA94455" w14:textId="1ACF5836" w:rsidR="003B4285" w:rsidRPr="00B919A3" w:rsidRDefault="003B4285" w:rsidP="00D01925">
            <w:pPr>
              <w:pStyle w:val="ListParagraph"/>
              <w:ind w:left="0"/>
              <w:rPr>
                <w:rFonts w:ascii="Times New Roman" w:hAnsi="Times New Roman"/>
                <w:i/>
              </w:rPr>
            </w:pPr>
            <w:r w:rsidRPr="00B919A3">
              <w:rPr>
                <w:rFonts w:ascii="Times New Roman" w:hAnsi="Times New Roman"/>
                <w:i/>
              </w:rPr>
              <w:t>2020-2021 school year</w:t>
            </w:r>
            <w:r w:rsidR="00A95061" w:rsidRPr="00B919A3">
              <w:rPr>
                <w:rFonts w:ascii="Times New Roman" w:hAnsi="Times New Roman"/>
                <w:i/>
              </w:rPr>
              <w:t xml:space="preserve"> (based on data from the 2019-2020 school year)</w:t>
            </w:r>
          </w:p>
        </w:tc>
        <w:tc>
          <w:tcPr>
            <w:tcW w:w="1755" w:type="dxa"/>
          </w:tcPr>
          <w:p w14:paraId="2EAF397C" w14:textId="25EDE255" w:rsidR="003B4285" w:rsidRPr="00B919A3" w:rsidRDefault="003B4285" w:rsidP="00D01925">
            <w:pPr>
              <w:pStyle w:val="ListParagraph"/>
              <w:ind w:left="0"/>
              <w:rPr>
                <w:rFonts w:ascii="Times New Roman" w:hAnsi="Times New Roman"/>
                <w:i/>
              </w:rPr>
            </w:pPr>
            <w:r w:rsidRPr="00B919A3">
              <w:rPr>
                <w:rFonts w:ascii="Times New Roman" w:hAnsi="Times New Roman"/>
                <w:i/>
              </w:rPr>
              <w:t>2021-2022 school year</w:t>
            </w:r>
            <w:r w:rsidR="00B73412" w:rsidRPr="00B919A3">
              <w:rPr>
                <w:rFonts w:ascii="Times New Roman" w:hAnsi="Times New Roman"/>
                <w:i/>
              </w:rPr>
              <w:t xml:space="preserve"> (based on data from the 2020-2021 school year)</w:t>
            </w:r>
          </w:p>
        </w:tc>
      </w:tr>
      <w:tr w:rsidR="003B4285" w:rsidRPr="00B919A3" w14:paraId="1321DCD9" w14:textId="77777777" w:rsidTr="00740770">
        <w:tc>
          <w:tcPr>
            <w:tcW w:w="2900" w:type="dxa"/>
          </w:tcPr>
          <w:p w14:paraId="2BA4EC7E" w14:textId="77777777" w:rsidR="003B4285" w:rsidRPr="00B919A3" w:rsidRDefault="003B4285" w:rsidP="00D01925">
            <w:pPr>
              <w:pStyle w:val="ListParagraph"/>
              <w:ind w:left="0"/>
              <w:rPr>
                <w:rFonts w:ascii="Times New Roman" w:hAnsi="Times New Roman"/>
                <w:i/>
              </w:rPr>
            </w:pPr>
            <w:r w:rsidRPr="00B919A3">
              <w:rPr>
                <w:rFonts w:ascii="Times New Roman" w:hAnsi="Times New Roman"/>
                <w:i/>
              </w:rPr>
              <w:t xml:space="preserve">Comprehensive support and improvement: Low performing </w:t>
            </w:r>
          </w:p>
          <w:p w14:paraId="7111628E" w14:textId="5C7AAAD0" w:rsidR="003B4285" w:rsidRPr="00B919A3" w:rsidRDefault="003B4285" w:rsidP="00D01925">
            <w:pPr>
              <w:pStyle w:val="ListParagraph"/>
              <w:ind w:left="0"/>
              <w:rPr>
                <w:rFonts w:ascii="Times New Roman" w:hAnsi="Times New Roman"/>
                <w:i/>
              </w:rPr>
            </w:pPr>
            <w:r w:rsidRPr="00B919A3">
              <w:rPr>
                <w:rFonts w:ascii="Times New Roman" w:hAnsi="Times New Roman"/>
                <w:i/>
              </w:rPr>
              <w:t>ESEA section 1111(c)(4)(D)(i)</w:t>
            </w:r>
            <w:r w:rsidR="00C079A7" w:rsidRPr="00B919A3">
              <w:rPr>
                <w:rFonts w:ascii="Times New Roman" w:hAnsi="Times New Roman"/>
                <w:i/>
              </w:rPr>
              <w:t>(I)</w:t>
            </w:r>
          </w:p>
        </w:tc>
        <w:sdt>
          <w:sdtPr>
            <w:rPr>
              <w:rFonts w:ascii="Times New Roman" w:hAnsi="Times New Roman"/>
              <w:i/>
            </w:rPr>
            <w:id w:val="-428739572"/>
            <w:placeholder>
              <w:docPart w:val="EF79BFFFB0EF4835A6F2B7A09306F36D"/>
            </w:placeholde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45B324F1" w14:textId="251878CE" w:rsidR="003B4285" w:rsidRPr="00B919A3" w:rsidRDefault="002B5F31" w:rsidP="00D01925">
                <w:pPr>
                  <w:pStyle w:val="ListParagraph"/>
                  <w:ind w:left="0"/>
                  <w:rPr>
                    <w:rFonts w:ascii="Times New Roman" w:hAnsi="Times New Roman"/>
                    <w:i/>
                  </w:rPr>
                </w:pPr>
                <w:r w:rsidRPr="00B919A3">
                  <w:rPr>
                    <w:rFonts w:ascii="Times New Roman" w:hAnsi="Times New Roman"/>
                    <w:i/>
                  </w:rPr>
                  <w:t>2018-2019 school year (based on data from the 2018-2019 school year)</w:t>
                </w:r>
              </w:p>
            </w:tc>
          </w:sdtContent>
        </w:sdt>
        <w:sdt>
          <w:sdtPr>
            <w:rPr>
              <w:rFonts w:ascii="Times New Roman" w:hAnsi="Times New Roman"/>
              <w:i/>
            </w:rPr>
            <w:id w:val="-319273433"/>
            <w:placeholder>
              <w:docPart w:val="2B67B245B05047D4A63B9E92EB9ADE9B"/>
            </w:placeholde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15" w:type="dxa"/>
              </w:tcPr>
              <w:p w14:paraId="049D1090" w14:textId="74639E58" w:rsidR="003B4285" w:rsidRPr="00B919A3" w:rsidRDefault="002B5F31" w:rsidP="00D01925">
                <w:pPr>
                  <w:pStyle w:val="ListParagraph"/>
                  <w:ind w:left="0"/>
                  <w:rPr>
                    <w:rFonts w:ascii="Times New Roman" w:hAnsi="Times New Roman"/>
                    <w:i/>
                  </w:rPr>
                </w:pPr>
                <w:r w:rsidRPr="00B919A3">
                  <w:rPr>
                    <w:rFonts w:ascii="Times New Roman" w:hAnsi="Times New Roman"/>
                    <w:i/>
                  </w:rPr>
                  <w:t>2020-2021 school year (based on data from the 2020-2021 school year)</w:t>
                </w:r>
              </w:p>
            </w:tc>
          </w:sdtContent>
        </w:sdt>
        <w:sdt>
          <w:sdtPr>
            <w:rPr>
              <w:rFonts w:ascii="Times New Roman" w:hAnsi="Times New Roman"/>
              <w:i/>
            </w:rPr>
            <w:id w:val="-1487311852"/>
            <w:placeholder>
              <w:docPart w:val="DD9094CEC3FF48709EA76FB2FD04299D"/>
            </w:placeholde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1755" w:type="dxa"/>
              </w:tcPr>
              <w:p w14:paraId="18912414" w14:textId="5BF683D0" w:rsidR="003B4285" w:rsidRPr="00B919A3" w:rsidRDefault="002B5F31" w:rsidP="00D01925">
                <w:pPr>
                  <w:pStyle w:val="ListParagraph"/>
                  <w:ind w:left="0"/>
                  <w:rPr>
                    <w:rFonts w:ascii="Times New Roman" w:hAnsi="Times New Roman"/>
                    <w:i/>
                  </w:rPr>
                </w:pPr>
                <w:r w:rsidRPr="00B919A3">
                  <w:rPr>
                    <w:rFonts w:ascii="Times New Roman" w:hAnsi="Times New Roman"/>
                    <w:i/>
                  </w:rPr>
                  <w:t>2021-2022 school year (based on data from the 2021-2022 school year)</w:t>
                </w:r>
              </w:p>
            </w:tc>
          </w:sdtContent>
        </w:sdt>
      </w:tr>
      <w:tr w:rsidR="003B4285" w:rsidRPr="00B919A3" w14:paraId="241D412E" w14:textId="77777777" w:rsidTr="00740770">
        <w:tc>
          <w:tcPr>
            <w:tcW w:w="2900" w:type="dxa"/>
          </w:tcPr>
          <w:p w14:paraId="1522328C" w14:textId="77777777" w:rsidR="003B4285" w:rsidRPr="00B919A3" w:rsidRDefault="003B4285" w:rsidP="00D01925">
            <w:pPr>
              <w:pStyle w:val="ListParagraph"/>
              <w:ind w:left="0"/>
              <w:rPr>
                <w:rFonts w:ascii="Times New Roman" w:hAnsi="Times New Roman"/>
                <w:i/>
              </w:rPr>
            </w:pPr>
            <w:r w:rsidRPr="00B919A3">
              <w:rPr>
                <w:rFonts w:ascii="Times New Roman" w:hAnsi="Times New Roman"/>
                <w:i/>
              </w:rPr>
              <w:t xml:space="preserve">Comprehensive support and improvement: Low graduation rate </w:t>
            </w:r>
          </w:p>
          <w:p w14:paraId="5BF9E3CC" w14:textId="14A906D8" w:rsidR="003B4285" w:rsidRPr="00B919A3" w:rsidRDefault="003B4285" w:rsidP="00D01925">
            <w:pPr>
              <w:pStyle w:val="ListParagraph"/>
              <w:ind w:left="0"/>
              <w:rPr>
                <w:rFonts w:ascii="Times New Roman" w:hAnsi="Times New Roman"/>
                <w:i/>
              </w:rPr>
            </w:pPr>
            <w:r w:rsidRPr="00B919A3">
              <w:rPr>
                <w:rFonts w:ascii="Times New Roman" w:hAnsi="Times New Roman"/>
                <w:i/>
              </w:rPr>
              <w:t>ESEA section 1111(c)(4)(D)(i)</w:t>
            </w:r>
            <w:r w:rsidR="00C079A7" w:rsidRPr="00B919A3">
              <w:rPr>
                <w:rFonts w:ascii="Times New Roman" w:hAnsi="Times New Roman"/>
                <w:i/>
              </w:rPr>
              <w:t>(II)</w:t>
            </w:r>
          </w:p>
        </w:tc>
        <w:sdt>
          <w:sdtPr>
            <w:rPr>
              <w:rFonts w:ascii="Times New Roman" w:hAnsi="Times New Roman"/>
              <w:i/>
            </w:rPr>
            <w:id w:val="-897432136"/>
            <w:placeholder>
              <w:docPart w:val="043BF180A939451B9CDC7CC1D9B27CC5"/>
            </w:placeholde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7FF62FAA" w14:textId="624B0F37" w:rsidR="003B4285" w:rsidRPr="00B919A3" w:rsidRDefault="002B5F31" w:rsidP="00D01925">
                <w:pPr>
                  <w:pStyle w:val="ListParagraph"/>
                  <w:ind w:left="0"/>
                  <w:rPr>
                    <w:rFonts w:ascii="Times New Roman" w:hAnsi="Times New Roman"/>
                    <w:i/>
                  </w:rPr>
                </w:pPr>
                <w:r w:rsidRPr="00B919A3">
                  <w:rPr>
                    <w:rFonts w:ascii="Times New Roman" w:hAnsi="Times New Roman"/>
                    <w:i/>
                  </w:rPr>
                  <w:t>2018-2019 school year (based on data from the 2018-2019 school year)</w:t>
                </w:r>
              </w:p>
            </w:tc>
          </w:sdtContent>
        </w:sdt>
        <w:sdt>
          <w:sdtPr>
            <w:rPr>
              <w:rFonts w:ascii="Times New Roman" w:hAnsi="Times New Roman"/>
              <w:i/>
            </w:rPr>
            <w:id w:val="-42681278"/>
            <w:placeholder>
              <w:docPart w:val="DF52B04FC0FB4536AF4D62B402B938ED"/>
            </w:placeholder>
            <w:comboBox>
              <w:listItem w:value="Choose an item."/>
              <w:listItem w:displayText="2020-2021 school year" w:value="2020-2021 school year"/>
              <w:listItem w:displayText="2021-2022 school year" w:value="2021-2022 school year"/>
              <w:listItem w:displayText="2022-2023 school year" w:value="2022-2023 school year"/>
            </w:comboBox>
          </w:sdtPr>
          <w:sdtEndPr/>
          <w:sdtContent>
            <w:tc>
              <w:tcPr>
                <w:tcW w:w="2115" w:type="dxa"/>
              </w:tcPr>
              <w:p w14:paraId="228F944E" w14:textId="46C845CE" w:rsidR="003B4285" w:rsidRPr="00B919A3" w:rsidRDefault="002B5F31" w:rsidP="00D01925">
                <w:pPr>
                  <w:pStyle w:val="ListParagraph"/>
                  <w:ind w:left="0"/>
                  <w:rPr>
                    <w:rFonts w:ascii="Times New Roman" w:hAnsi="Times New Roman"/>
                    <w:i/>
                  </w:rPr>
                </w:pPr>
                <w:r w:rsidRPr="00B919A3">
                  <w:rPr>
                    <w:rFonts w:ascii="Times New Roman" w:hAnsi="Times New Roman"/>
                    <w:i/>
                  </w:rPr>
                  <w:t>2020-2021 school year (based on data from the 2020-2021 school year)</w:t>
                </w:r>
              </w:p>
            </w:tc>
          </w:sdtContent>
        </w:sdt>
        <w:sdt>
          <w:sdtPr>
            <w:rPr>
              <w:rFonts w:ascii="Times New Roman" w:hAnsi="Times New Roman"/>
              <w:i/>
            </w:rPr>
            <w:id w:val="-2084895471"/>
            <w:placeholder>
              <w:docPart w:val="1D193DA203034532AF31B75B8F30EFFB"/>
            </w:placeholde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1755" w:type="dxa"/>
              </w:tcPr>
              <w:p w14:paraId="79393E70" w14:textId="720447A8" w:rsidR="003B4285" w:rsidRPr="00B919A3" w:rsidRDefault="002B5F31" w:rsidP="00D01925">
                <w:pPr>
                  <w:pStyle w:val="ListParagraph"/>
                  <w:ind w:left="0"/>
                  <w:rPr>
                    <w:rFonts w:ascii="Times New Roman" w:hAnsi="Times New Roman"/>
                    <w:i/>
                  </w:rPr>
                </w:pPr>
                <w:r w:rsidRPr="00B919A3">
                  <w:rPr>
                    <w:rFonts w:ascii="Times New Roman" w:hAnsi="Times New Roman"/>
                    <w:i/>
                  </w:rPr>
                  <w:t>2021-2022 school year (based on data from the 2021-2022 school year)</w:t>
                </w:r>
              </w:p>
            </w:tc>
          </w:sdtContent>
        </w:sdt>
      </w:tr>
      <w:tr w:rsidR="003B4285" w:rsidRPr="00B919A3" w14:paraId="297B652F" w14:textId="77777777" w:rsidTr="00740770">
        <w:tc>
          <w:tcPr>
            <w:tcW w:w="2900" w:type="dxa"/>
          </w:tcPr>
          <w:p w14:paraId="115A4A2B" w14:textId="710288D0" w:rsidR="003B4285" w:rsidRPr="00B919A3" w:rsidRDefault="003B4285" w:rsidP="00D01925">
            <w:pPr>
              <w:pStyle w:val="ListParagraph"/>
              <w:ind w:left="0"/>
              <w:rPr>
                <w:rFonts w:ascii="Times New Roman" w:hAnsi="Times New Roman"/>
                <w:i/>
              </w:rPr>
            </w:pPr>
            <w:r w:rsidRPr="00B919A3">
              <w:rPr>
                <w:rFonts w:ascii="Times New Roman" w:hAnsi="Times New Roman"/>
                <w:i/>
              </w:rPr>
              <w:t>Comprehensive support and improvement: Not Exiting Additional targeted support and improvement status</w:t>
            </w:r>
          </w:p>
          <w:p w14:paraId="4FDC1FE6" w14:textId="00A9BE1C" w:rsidR="003B4285" w:rsidRPr="00B919A3" w:rsidRDefault="003B4285" w:rsidP="00D01925">
            <w:pPr>
              <w:pStyle w:val="ListParagraph"/>
              <w:ind w:left="0"/>
              <w:rPr>
                <w:rFonts w:ascii="Times New Roman" w:hAnsi="Times New Roman"/>
                <w:i/>
              </w:rPr>
            </w:pPr>
            <w:r w:rsidRPr="00B919A3">
              <w:rPr>
                <w:rFonts w:ascii="Times New Roman" w:hAnsi="Times New Roman"/>
                <w:i/>
              </w:rPr>
              <w:t>ESEA section 1111(c)(4)(D)(i)</w:t>
            </w:r>
            <w:r w:rsidR="00C079A7" w:rsidRPr="00B919A3">
              <w:rPr>
                <w:rFonts w:ascii="Times New Roman" w:hAnsi="Times New Roman"/>
                <w:i/>
              </w:rPr>
              <w:t>(III)</w:t>
            </w:r>
          </w:p>
        </w:tc>
        <w:sdt>
          <w:sdtPr>
            <w:rPr>
              <w:rFonts w:ascii="Times New Roman" w:hAnsi="Times New Roman"/>
              <w:i/>
            </w:rPr>
            <w:id w:val="-259225095"/>
            <w:placeholder>
              <w:docPart w:val="94BDA3EAABE74BBC98CB21760E3757A3"/>
            </w:placeholder>
            <w:comboBox>
              <w:listItem w:value="Choose an item."/>
              <w:listItem w:displayText="2017-2018 school year" w:value="2017-2018 school year"/>
              <w:listItem w:displayText="2018-2019 school year" w:value="2018-2019 school year"/>
              <w:listItem w:displayText="2019-2020 school year" w:value="2019-2020 school year"/>
              <w:listItem w:displayText="Not Identified Yet" w:value="Not Identified Yet"/>
            </w:comboBox>
          </w:sdtPr>
          <w:sdtEndPr/>
          <w:sdtContent>
            <w:tc>
              <w:tcPr>
                <w:tcW w:w="2680" w:type="dxa"/>
              </w:tcPr>
              <w:p w14:paraId="58857E50" w14:textId="0371ED85" w:rsidR="003B4285" w:rsidRPr="00B919A3" w:rsidRDefault="002B5F31" w:rsidP="00D01925">
                <w:pPr>
                  <w:pStyle w:val="ListParagraph"/>
                  <w:ind w:left="0"/>
                  <w:rPr>
                    <w:rFonts w:ascii="Times New Roman" w:hAnsi="Times New Roman"/>
                    <w:i/>
                  </w:rPr>
                </w:pPr>
                <w:r w:rsidRPr="00B919A3">
                  <w:rPr>
                    <w:rFonts w:ascii="Times New Roman" w:hAnsi="Times New Roman"/>
                    <w:i/>
                  </w:rPr>
                  <w:t>2018-2019 school year (based on data from the 2018-2019 school year)</w:t>
                </w:r>
              </w:p>
            </w:tc>
          </w:sdtContent>
        </w:sdt>
        <w:sdt>
          <w:sdtPr>
            <w:rPr>
              <w:rFonts w:ascii="Times New Roman" w:hAnsi="Times New Roman"/>
              <w:i/>
            </w:rPr>
            <w:id w:val="2073611405"/>
            <w:placeholder>
              <w:docPart w:val="F9139BF5A5BD462C91E3D1F4D6CCF7AD"/>
            </w:placeholde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comboBox>
          </w:sdtPr>
          <w:sdtEndPr/>
          <w:sdtContent>
            <w:tc>
              <w:tcPr>
                <w:tcW w:w="2115" w:type="dxa"/>
              </w:tcPr>
              <w:p w14:paraId="144B9A35" w14:textId="3BF690E4" w:rsidR="003B4285" w:rsidRPr="00B919A3" w:rsidRDefault="002B5F31" w:rsidP="00D01925">
                <w:pPr>
                  <w:pStyle w:val="ListParagraph"/>
                  <w:ind w:left="0"/>
                  <w:rPr>
                    <w:rFonts w:ascii="Times New Roman" w:hAnsi="Times New Roman"/>
                    <w:i/>
                  </w:rPr>
                </w:pPr>
                <w:r w:rsidRPr="00B919A3">
                  <w:rPr>
                    <w:rFonts w:ascii="Times New Roman" w:hAnsi="Times New Roman"/>
                    <w:i/>
                  </w:rPr>
                  <w:t>2020-2021 school year (based on data from the 2020-2021 school year)</w:t>
                </w:r>
              </w:p>
            </w:tc>
          </w:sdtContent>
        </w:sdt>
        <w:sdt>
          <w:sdtPr>
            <w:rPr>
              <w:rFonts w:ascii="Times New Roman" w:hAnsi="Times New Roman"/>
              <w:i/>
            </w:rPr>
            <w:id w:val="1873813516"/>
            <w:placeholder>
              <w:docPart w:val="1E11D1DEC0154F7DBD80C3503B6ECC08"/>
            </w:placeholder>
            <w:comboBox>
              <w:listItem w:value="Choose an item."/>
              <w:listItem w:displayText="2021-2022 school year" w:value="2021-2022 school year"/>
              <w:listItem w:displayText="2022-2023 school year" w:value="2022-2023 school year"/>
              <w:listItem w:displayText="2023-2024 school year" w:value="2023-2024 school year"/>
            </w:comboBox>
          </w:sdtPr>
          <w:sdtEndPr/>
          <w:sdtContent>
            <w:tc>
              <w:tcPr>
                <w:tcW w:w="1755" w:type="dxa"/>
              </w:tcPr>
              <w:p w14:paraId="3367A03F" w14:textId="03599A0B" w:rsidR="003B4285" w:rsidRPr="00B919A3" w:rsidRDefault="002B5F31" w:rsidP="00D01925">
                <w:pPr>
                  <w:pStyle w:val="ListParagraph"/>
                  <w:ind w:left="0"/>
                  <w:rPr>
                    <w:rFonts w:ascii="Times New Roman" w:hAnsi="Times New Roman"/>
                    <w:i/>
                  </w:rPr>
                </w:pPr>
                <w:r w:rsidRPr="00B919A3">
                  <w:rPr>
                    <w:rFonts w:ascii="Times New Roman" w:hAnsi="Times New Roman"/>
                    <w:i/>
                  </w:rPr>
                  <w:t>2021-2022 school year (based on data from the 2021-2022 school year)</w:t>
                </w:r>
              </w:p>
            </w:tc>
          </w:sdtContent>
        </w:sdt>
      </w:tr>
      <w:tr w:rsidR="003B4285" w:rsidRPr="00B919A3" w14:paraId="0ACABB19" w14:textId="77777777" w:rsidTr="00740770">
        <w:tc>
          <w:tcPr>
            <w:tcW w:w="2900" w:type="dxa"/>
          </w:tcPr>
          <w:p w14:paraId="3AF8315D" w14:textId="182AD7CD" w:rsidR="00B50450" w:rsidRPr="00B919A3" w:rsidRDefault="003B4285" w:rsidP="00D01925">
            <w:pPr>
              <w:pStyle w:val="ListParagraph"/>
              <w:ind w:left="0"/>
              <w:rPr>
                <w:rFonts w:ascii="Times New Roman" w:hAnsi="Times New Roman"/>
                <w:i/>
              </w:rPr>
            </w:pPr>
            <w:r w:rsidRPr="00B919A3">
              <w:rPr>
                <w:rFonts w:ascii="Times New Roman" w:hAnsi="Times New Roman"/>
                <w:i/>
              </w:rPr>
              <w:lastRenderedPageBreak/>
              <w:t xml:space="preserve">Additional targeted support and improvement </w:t>
            </w:r>
          </w:p>
          <w:p w14:paraId="04EBA946" w14:textId="5915F8D7" w:rsidR="003B4285" w:rsidRPr="00B919A3" w:rsidRDefault="003B4285" w:rsidP="00D01925">
            <w:pPr>
              <w:pStyle w:val="ListParagraph"/>
              <w:ind w:left="0"/>
              <w:rPr>
                <w:rFonts w:ascii="Times New Roman" w:hAnsi="Times New Roman"/>
                <w:i/>
              </w:rPr>
            </w:pPr>
            <w:r w:rsidRPr="00B919A3">
              <w:rPr>
                <w:rFonts w:ascii="Times New Roman" w:hAnsi="Times New Roman"/>
                <w:i/>
              </w:rPr>
              <w:t>ESEA section 1111(d)(2)(C)</w:t>
            </w:r>
          </w:p>
        </w:tc>
        <w:sdt>
          <w:sdtPr>
            <w:rPr>
              <w:rFonts w:ascii="Times New Roman" w:hAnsi="Times New Roman"/>
              <w:i/>
            </w:rPr>
            <w:id w:val="-1371606649"/>
            <w:placeholder>
              <w:docPart w:val="7246D78D02D8463F88BC73A1E87C2DF9"/>
            </w:placeholder>
            <w:comboBox>
              <w:listItem w:value="Choose an item."/>
              <w:listItem w:displayText="2017-2018 school year" w:value="2017-2018 school year"/>
              <w:listItem w:displayText="2018-2019 school year" w:value="2018-2019 school year"/>
              <w:listItem w:displayText="2019-2020 school year" w:value="2019-2020 school year"/>
            </w:comboBox>
          </w:sdtPr>
          <w:sdtEndPr/>
          <w:sdtContent>
            <w:tc>
              <w:tcPr>
                <w:tcW w:w="2680" w:type="dxa"/>
              </w:tcPr>
              <w:p w14:paraId="51389198" w14:textId="647F0675" w:rsidR="003B4285" w:rsidRPr="00B919A3" w:rsidRDefault="002B5F31" w:rsidP="00D01925">
                <w:pPr>
                  <w:pStyle w:val="ListParagraph"/>
                  <w:ind w:left="0"/>
                  <w:rPr>
                    <w:rFonts w:ascii="Times New Roman" w:hAnsi="Times New Roman"/>
                    <w:i/>
                  </w:rPr>
                </w:pPr>
                <w:r w:rsidRPr="00B919A3">
                  <w:rPr>
                    <w:rFonts w:ascii="Times New Roman" w:hAnsi="Times New Roman"/>
                    <w:i/>
                  </w:rPr>
                  <w:t>2018-2019 school year (based on data from the 2018-2019 school year)</w:t>
                </w:r>
              </w:p>
            </w:tc>
          </w:sdtContent>
        </w:sdt>
        <w:sdt>
          <w:sdtPr>
            <w:rPr>
              <w:rFonts w:ascii="Times New Roman" w:hAnsi="Times New Roman"/>
              <w:i/>
            </w:rPr>
            <w:id w:val="742459242"/>
            <w:placeholder>
              <w:docPart w:val="E8E9F0299D9441CEB4FA1288CD5B73CD"/>
            </w:placeholder>
            <w:comboBox>
              <w:listItem w:value="Choose an item."/>
              <w:listItem w:displayText="2020-2021 school year" w:value="2020-2021 school year"/>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tc>
              <w:tcPr>
                <w:tcW w:w="2115" w:type="dxa"/>
              </w:tcPr>
              <w:p w14:paraId="0236528F" w14:textId="07914A1D" w:rsidR="003B4285" w:rsidRPr="00B919A3" w:rsidRDefault="002B5F31" w:rsidP="00D01925">
                <w:pPr>
                  <w:pStyle w:val="ListParagraph"/>
                  <w:ind w:left="0"/>
                  <w:rPr>
                    <w:rFonts w:ascii="Times New Roman" w:hAnsi="Times New Roman"/>
                    <w:i/>
                  </w:rPr>
                </w:pPr>
                <w:r w:rsidRPr="00B919A3">
                  <w:rPr>
                    <w:rFonts w:ascii="Times New Roman" w:hAnsi="Times New Roman"/>
                    <w:i/>
                  </w:rPr>
                  <w:t>2020-2021 school year (based on data from the 2020-2021 school year)</w:t>
                </w:r>
              </w:p>
            </w:tc>
          </w:sdtContent>
        </w:sdt>
        <w:sdt>
          <w:sdtPr>
            <w:rPr>
              <w:rFonts w:ascii="Times New Roman" w:hAnsi="Times New Roman"/>
              <w:i/>
            </w:rPr>
            <w:id w:val="-1220978740"/>
            <w:placeholder>
              <w:docPart w:val="CEDB24C79A4E4C2ABFCF82CFA7FC3476"/>
            </w:placeholder>
            <w:comboBox>
              <w:listItem w:value="Choose an item."/>
              <w:listItem w:displayText="2021-2022 school year" w:value="2021-2022 school year"/>
              <w:listItem w:displayText="2022-2023 school year" w:value="2022-2023 school year"/>
              <w:listItem w:displayText="2023-2024 school year" w:value="2023-2024 school year"/>
              <w:listItem w:displayText="2024-2025 school year" w:value="2024-2025 school year"/>
              <w:listItem w:displayText="2025-2026 school year" w:value="2025-2026 school year"/>
              <w:listItem w:displayText="2026-2027 school year" w:value="2026-2027 school year"/>
              <w:listItem w:displayText="2027-2028 school year" w:value="2027-2028 school year"/>
              <w:listItem w:displayText="2028-2029 school year" w:value="2028-2029 school year"/>
              <w:listItem w:displayText="2029-2030 school year" w:value="2029-2030 school year"/>
            </w:comboBox>
          </w:sdtPr>
          <w:sdtEndPr/>
          <w:sdtContent>
            <w:tc>
              <w:tcPr>
                <w:tcW w:w="1755" w:type="dxa"/>
              </w:tcPr>
              <w:p w14:paraId="7909DF5C" w14:textId="72EB3886" w:rsidR="003B4285" w:rsidRPr="00B919A3" w:rsidRDefault="002B5F31" w:rsidP="00D01925">
                <w:pPr>
                  <w:pStyle w:val="ListParagraph"/>
                  <w:ind w:left="0"/>
                  <w:rPr>
                    <w:rFonts w:ascii="Times New Roman" w:hAnsi="Times New Roman"/>
                    <w:i/>
                  </w:rPr>
                </w:pPr>
                <w:r w:rsidRPr="00B919A3">
                  <w:rPr>
                    <w:rFonts w:ascii="Times New Roman" w:hAnsi="Times New Roman"/>
                    <w:i/>
                  </w:rPr>
                  <w:t>2021-2022 school year (based on data from the 2021-2022 school year)</w:t>
                </w:r>
              </w:p>
            </w:tc>
          </w:sdtContent>
        </w:sdt>
      </w:tr>
    </w:tbl>
    <w:p w14:paraId="74237177" w14:textId="2F6B3BCF" w:rsidR="003B4285" w:rsidRPr="00B919A3" w:rsidRDefault="003B4285" w:rsidP="004A332E">
      <w:pPr>
        <w:spacing w:line="240" w:lineRule="auto"/>
        <w:rPr>
          <w:rFonts w:ascii="Times New Roman" w:hAnsi="Times New Roman" w:cs="Times New Roman"/>
        </w:rPr>
      </w:pPr>
      <w:r w:rsidRPr="00B919A3">
        <w:rPr>
          <w:rFonts w:ascii="Times New Roman" w:hAnsi="Times New Roman" w:cs="Times New Roman"/>
        </w:rPr>
        <w:t>*</w:t>
      </w:r>
      <w:r w:rsidR="00734DF8" w:rsidRPr="00B919A3">
        <w:rPr>
          <w:rFonts w:ascii="Times New Roman" w:hAnsi="Times New Roman" w:cs="Times New Roman"/>
        </w:rPr>
        <w:t xml:space="preserve"> Targeted support and improvement: Consistently underperforming subgroups</w:t>
      </w:r>
      <w:r w:rsidRPr="00B919A3">
        <w:rPr>
          <w:rFonts w:ascii="Times New Roman" w:hAnsi="Times New Roman" w:cs="Times New Roman"/>
        </w:rPr>
        <w:t xml:space="preserve"> </w:t>
      </w:r>
      <w:r w:rsidR="00734DF8" w:rsidRPr="00B919A3">
        <w:rPr>
          <w:rFonts w:ascii="Times New Roman" w:hAnsi="Times New Roman" w:cs="Times New Roman"/>
        </w:rPr>
        <w:t>(</w:t>
      </w:r>
      <w:r w:rsidRPr="00B919A3">
        <w:rPr>
          <w:rFonts w:ascii="Times New Roman" w:hAnsi="Times New Roman" w:cs="Times New Roman"/>
        </w:rPr>
        <w:t>TSI</w:t>
      </w:r>
      <w:r w:rsidR="00734DF8" w:rsidRPr="00B919A3">
        <w:rPr>
          <w:rFonts w:ascii="Times New Roman" w:hAnsi="Times New Roman" w:cs="Times New Roman"/>
        </w:rPr>
        <w:t>)</w:t>
      </w:r>
      <w:r w:rsidRPr="00B919A3">
        <w:rPr>
          <w:rFonts w:ascii="Times New Roman" w:hAnsi="Times New Roman" w:cs="Times New Roman"/>
        </w:rPr>
        <w:t xml:space="preserve"> schools must be identified annually. Therefore, a State </w:t>
      </w:r>
      <w:r w:rsidR="00035483" w:rsidRPr="00B919A3">
        <w:rPr>
          <w:rFonts w:ascii="Times New Roman" w:hAnsi="Times New Roman" w:cs="Times New Roman"/>
        </w:rPr>
        <w:t>must identify TSI schools in the fall of 2021</w:t>
      </w:r>
      <w:r w:rsidR="00D07492" w:rsidRPr="00B919A3">
        <w:rPr>
          <w:rFonts w:ascii="Times New Roman" w:hAnsi="Times New Roman" w:cs="Times New Roman"/>
        </w:rPr>
        <w:t xml:space="preserve"> (i.e., the 2021-2022 school year based on data from the 2020-2021 school year)</w:t>
      </w:r>
      <w:r w:rsidRPr="00B919A3">
        <w:rPr>
          <w:rFonts w:ascii="Times New Roman" w:hAnsi="Times New Roman" w:cs="Times New Roman"/>
        </w:rPr>
        <w:t>.</w:t>
      </w:r>
    </w:p>
    <w:p w14:paraId="2EA1C664" w14:textId="6FC45EE7" w:rsidR="003B4285" w:rsidRPr="00B919A3" w:rsidRDefault="0099217D" w:rsidP="004A332E">
      <w:pPr>
        <w:pStyle w:val="ListParagraph"/>
        <w:numPr>
          <w:ilvl w:val="0"/>
          <w:numId w:val="20"/>
        </w:numPr>
        <w:spacing w:line="240" w:lineRule="auto"/>
        <w:ind w:left="900"/>
        <w:rPr>
          <w:rFonts w:ascii="Times New Roman" w:hAnsi="Times New Roman" w:cs="Times New Roman"/>
          <w:u w:val="single"/>
        </w:rPr>
      </w:pPr>
      <w:sdt>
        <w:sdtPr>
          <w:rPr>
            <w:rFonts w:ascii="Times New Roman" w:hAnsi="Times New Roman" w:cs="Times New Roman"/>
            <w:u w:val="single"/>
          </w:rPr>
          <w:id w:val="1949046982"/>
          <w14:checkbox>
            <w14:checked w14:val="0"/>
            <w14:checkedState w14:val="2612" w14:font="MS Gothic"/>
            <w14:uncheckedState w14:val="2610" w14:font="MS Gothic"/>
          </w14:checkbox>
        </w:sdtPr>
        <w:sdtEndPr/>
        <w:sdtContent>
          <w:r w:rsidR="002A3C2C" w:rsidRPr="00B919A3">
            <w:rPr>
              <w:rFonts w:ascii="MS Gothic" w:eastAsia="MS Gothic" w:hAnsi="MS Gothic" w:cs="Times New Roman" w:hint="eastAsia"/>
              <w:u w:val="single"/>
            </w:rPr>
            <w:t>☐</w:t>
          </w:r>
        </w:sdtContent>
      </w:sdt>
      <w:r w:rsidR="002A3C2C" w:rsidRPr="00B919A3">
        <w:rPr>
          <w:rFonts w:ascii="Times New Roman" w:hAnsi="Times New Roman" w:cs="Times New Roman"/>
          <w:u w:val="single"/>
        </w:rPr>
        <w:t xml:space="preserve"> </w:t>
      </w:r>
      <w:r w:rsidR="00FF3569" w:rsidRPr="00B919A3">
        <w:rPr>
          <w:rFonts w:ascii="Times New Roman" w:hAnsi="Times New Roman" w:cs="Times New Roman"/>
          <w:u w:val="single"/>
        </w:rPr>
        <w:t>Methodologies</w:t>
      </w:r>
      <w:r w:rsidR="006403DD" w:rsidRPr="00B919A3">
        <w:rPr>
          <w:rFonts w:ascii="Times New Roman" w:hAnsi="Times New Roman" w:cs="Times New Roman"/>
        </w:rPr>
        <w:t xml:space="preserve">. </w:t>
      </w:r>
      <w:r w:rsidR="000402AC" w:rsidRPr="00B919A3">
        <w:rPr>
          <w:rFonts w:ascii="Times New Roman" w:hAnsi="Times New Roman" w:cs="Times New Roman"/>
        </w:rPr>
        <w:t>The</w:t>
      </w:r>
      <w:r w:rsidR="006403DD" w:rsidRPr="00B919A3">
        <w:rPr>
          <w:rFonts w:ascii="Times New Roman" w:hAnsi="Times New Roman" w:cs="Times New Roman"/>
        </w:rPr>
        <w:t xml:space="preserve"> State is revising its methodology or methodologies </w:t>
      </w:r>
      <w:r w:rsidR="006403DD" w:rsidRPr="00B919A3">
        <w:rPr>
          <w:rFonts w:ascii="Times New Roman" w:eastAsia="Times New Roman" w:hAnsi="Times New Roman" w:cs="Times New Roman"/>
        </w:rPr>
        <w:t xml:space="preserve">for </w:t>
      </w:r>
      <w:r w:rsidR="00754EAB" w:rsidRPr="00B919A3">
        <w:rPr>
          <w:rFonts w:ascii="Times New Roman" w:eastAsia="Times New Roman" w:hAnsi="Times New Roman" w:cs="Times New Roman"/>
        </w:rPr>
        <w:t>identifying schools</w:t>
      </w:r>
      <w:r w:rsidR="006403DD" w:rsidRPr="00B919A3">
        <w:rPr>
          <w:rFonts w:ascii="Times New Roman" w:eastAsia="Times New Roman" w:hAnsi="Times New Roman" w:cs="Times New Roman"/>
        </w:rPr>
        <w:t xml:space="preserve"> </w:t>
      </w:r>
      <w:r w:rsidR="007348D4" w:rsidRPr="00B919A3">
        <w:rPr>
          <w:rFonts w:ascii="Times New Roman" w:eastAsia="Times New Roman" w:hAnsi="Times New Roman" w:cs="Times New Roman"/>
        </w:rPr>
        <w:t>in fall 2021</w:t>
      </w:r>
      <w:r w:rsidR="006403DD" w:rsidRPr="00B919A3">
        <w:rPr>
          <w:rFonts w:ascii="Times New Roman" w:eastAsia="Times New Roman" w:hAnsi="Times New Roman" w:cs="Times New Roman"/>
        </w:rPr>
        <w:t xml:space="preserve"> based on data from the 2020-2021 school year for the following types of school identification:</w:t>
      </w:r>
    </w:p>
    <w:p w14:paraId="11A0FD4B" w14:textId="77777777" w:rsidR="005F6C73" w:rsidRPr="00B919A3" w:rsidRDefault="005F6C73" w:rsidP="005F6C73">
      <w:pPr>
        <w:pStyle w:val="ListParagraph"/>
        <w:spacing w:line="240" w:lineRule="auto"/>
        <w:ind w:left="540"/>
        <w:rPr>
          <w:rFonts w:ascii="Times New Roman" w:hAnsi="Times New Roman" w:cs="Times New Roman"/>
        </w:rPr>
      </w:pPr>
    </w:p>
    <w:p w14:paraId="5A453B41" w14:textId="7FE824D5" w:rsidR="004F3B1F" w:rsidRPr="00B919A3" w:rsidRDefault="0099217D" w:rsidP="00131F7B">
      <w:pPr>
        <w:pStyle w:val="ListParagraph"/>
        <w:numPr>
          <w:ilvl w:val="0"/>
          <w:numId w:val="19"/>
        </w:numPr>
        <w:spacing w:line="240" w:lineRule="auto"/>
        <w:ind w:left="1260"/>
        <w:rPr>
          <w:rFonts w:ascii="Times New Roman" w:hAnsi="Times New Roman" w:cs="Times New Roman"/>
        </w:rPr>
      </w:pPr>
      <w:sdt>
        <w:sdtPr>
          <w:rPr>
            <w:rFonts w:ascii="Times New Roman" w:eastAsia="MS Gothic" w:hAnsi="Times New Roman" w:cs="Times New Roman"/>
            <w:u w:val="single"/>
          </w:rPr>
          <w:id w:val="447204300"/>
          <w14:checkbox>
            <w14:checked w14:val="0"/>
            <w14:checkedState w14:val="2612" w14:font="MS Gothic"/>
            <w14:uncheckedState w14:val="2610" w14:font="MS Gothic"/>
          </w14:checkbox>
        </w:sdtPr>
        <w:sdtEndPr/>
        <w:sdtContent>
          <w:r w:rsidR="00624DDB" w:rsidRPr="00B919A3">
            <w:rPr>
              <w:rFonts w:ascii="Segoe UI Symbol" w:eastAsia="MS Gothic" w:hAnsi="Segoe UI Symbol" w:cs="Segoe UI Symbol"/>
              <w:u w:val="single"/>
            </w:rPr>
            <w:t>☐</w:t>
          </w:r>
        </w:sdtContent>
      </w:sdt>
      <w:r w:rsidR="005F6C73" w:rsidRPr="00B919A3">
        <w:rPr>
          <w:rFonts w:ascii="Times New Roman" w:hAnsi="Times New Roman" w:cs="Times New Roman"/>
          <w:u w:val="single"/>
        </w:rPr>
        <w:t xml:space="preserve"> Comprehensive Support and Improvement Schools</w:t>
      </w:r>
      <w:r w:rsidR="00240729" w:rsidRPr="00B919A3">
        <w:rPr>
          <w:rFonts w:ascii="Times New Roman" w:hAnsi="Times New Roman" w:cs="Times New Roman"/>
          <w:u w:val="single"/>
        </w:rPr>
        <w:t xml:space="preserve">: </w:t>
      </w:r>
      <w:r w:rsidR="00977E60" w:rsidRPr="00B919A3">
        <w:rPr>
          <w:rFonts w:ascii="Times New Roman" w:hAnsi="Times New Roman" w:cs="Times New Roman"/>
          <w:u w:val="single"/>
        </w:rPr>
        <w:t>L</w:t>
      </w:r>
      <w:r w:rsidR="005F6C73" w:rsidRPr="00B919A3">
        <w:rPr>
          <w:rFonts w:ascii="Times New Roman" w:hAnsi="Times New Roman" w:cs="Times New Roman"/>
          <w:u w:val="single"/>
        </w:rPr>
        <w:t xml:space="preserve">ow </w:t>
      </w:r>
      <w:r w:rsidR="00240729" w:rsidRPr="00B919A3">
        <w:rPr>
          <w:rFonts w:ascii="Times New Roman" w:hAnsi="Times New Roman" w:cs="Times New Roman"/>
          <w:u w:val="single"/>
        </w:rPr>
        <w:t>P</w:t>
      </w:r>
      <w:r w:rsidR="005F6C73" w:rsidRPr="00B919A3">
        <w:rPr>
          <w:rFonts w:ascii="Times New Roman" w:hAnsi="Times New Roman" w:cs="Times New Roman"/>
          <w:u w:val="single"/>
        </w:rPr>
        <w:t>erforming</w:t>
      </w:r>
      <w:r w:rsidR="00240729" w:rsidRPr="00B919A3">
        <w:rPr>
          <w:rFonts w:ascii="Times New Roman" w:hAnsi="Times New Roman" w:cs="Times New Roman"/>
        </w:rPr>
        <w:t xml:space="preserve">. Describe the State’s methodology for identifying </w:t>
      </w:r>
      <w:r w:rsidR="005F6C73" w:rsidRPr="00B919A3">
        <w:rPr>
          <w:rFonts w:ascii="Times New Roman" w:hAnsi="Times New Roman" w:cs="Times New Roman"/>
        </w:rPr>
        <w:t>not less than the lowest-performing five percent of all schools receiving Title I, Part A funds in the State for comprehensive support and improvement</w:t>
      </w:r>
      <w:r w:rsidR="000D4D5C" w:rsidRPr="00B919A3">
        <w:rPr>
          <w:rFonts w:ascii="Times New Roman" w:hAnsi="Times New Roman" w:cs="Times New Roman"/>
        </w:rPr>
        <w:t xml:space="preserve"> </w:t>
      </w:r>
      <w:r w:rsidR="007348D4" w:rsidRPr="00B919A3">
        <w:rPr>
          <w:rFonts w:ascii="Times New Roman" w:eastAsia="Times New Roman" w:hAnsi="Times New Roman" w:cs="Times New Roman"/>
        </w:rPr>
        <w:t>in fall 2021</w:t>
      </w:r>
      <w:r w:rsidR="000D4D5C" w:rsidRPr="00B919A3">
        <w:rPr>
          <w:rFonts w:ascii="Times New Roman" w:eastAsia="Times New Roman" w:hAnsi="Times New Roman" w:cs="Times New Roman"/>
        </w:rPr>
        <w:t xml:space="preserve"> based on data from the 2020-2021 school year</w:t>
      </w:r>
      <w:r w:rsidR="005F6C73" w:rsidRPr="00B919A3">
        <w:rPr>
          <w:rFonts w:ascii="Times New Roman" w:hAnsi="Times New Roman" w:cs="Times New Roman"/>
          <w:iCs/>
        </w:rPr>
        <w:t>.</w:t>
      </w:r>
    </w:p>
    <w:sdt>
      <w:sdtPr>
        <w:id w:val="867796791"/>
        <w:placeholder>
          <w:docPart w:val="FFDDFF79E1B8428BBFD2A4FF03E448E2"/>
        </w:placeholder>
        <w:showingPlcHdr/>
      </w:sdtPr>
      <w:sdtEndPr/>
      <w:sdtContent>
        <w:p w14:paraId="0B45051F" w14:textId="77085926" w:rsidR="005F6C73" w:rsidRPr="00B919A3" w:rsidRDefault="004F3B1F" w:rsidP="00131F7B">
          <w:pPr>
            <w:spacing w:line="240" w:lineRule="auto"/>
            <w:ind w:left="126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05304F25" w14:textId="299C930B" w:rsidR="004F3B1F" w:rsidRPr="00B919A3" w:rsidRDefault="0099217D"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2141634518"/>
          <w14:checkbox>
            <w14:checked w14:val="0"/>
            <w14:checkedState w14:val="2612" w14:font="MS Gothic"/>
            <w14:uncheckedState w14:val="2610" w14:font="MS Gothic"/>
          </w14:checkbox>
        </w:sdtPr>
        <w:sdtEndPr/>
        <w:sdtContent>
          <w:r w:rsidR="00C76CC9" w:rsidRPr="00B919A3">
            <w:rPr>
              <w:rFonts w:ascii="MS Gothic" w:eastAsia="MS Gothic" w:hAnsi="MS Gothic" w:cs="Times New Roman" w:hint="eastAsia"/>
              <w:u w:val="single"/>
            </w:rPr>
            <w:t>☐</w:t>
          </w:r>
        </w:sdtContent>
      </w:sdt>
      <w:r w:rsidR="00C76CC9" w:rsidRPr="00B919A3">
        <w:rPr>
          <w:rFonts w:ascii="Times New Roman" w:hAnsi="Times New Roman" w:cs="Times New Roman"/>
          <w:u w:val="single"/>
        </w:rPr>
        <w:t xml:space="preserve"> </w:t>
      </w:r>
      <w:r w:rsidR="005F6C73" w:rsidRPr="00B919A3">
        <w:rPr>
          <w:rFonts w:ascii="Times New Roman" w:hAnsi="Times New Roman" w:cs="Times New Roman"/>
          <w:u w:val="single"/>
        </w:rPr>
        <w:t>Comprehensive Support and Improvement Schools</w:t>
      </w:r>
      <w:r w:rsidR="00240729" w:rsidRPr="00B919A3">
        <w:rPr>
          <w:rFonts w:ascii="Times New Roman" w:hAnsi="Times New Roman" w:cs="Times New Roman"/>
          <w:u w:val="single"/>
        </w:rPr>
        <w:t xml:space="preserve">: </w:t>
      </w:r>
      <w:r w:rsidR="00977E60" w:rsidRPr="00B919A3">
        <w:rPr>
          <w:rFonts w:ascii="Times New Roman" w:hAnsi="Times New Roman" w:cs="Times New Roman"/>
          <w:u w:val="single"/>
        </w:rPr>
        <w:t>L</w:t>
      </w:r>
      <w:r w:rsidR="005F6C73" w:rsidRPr="00B919A3">
        <w:rPr>
          <w:rFonts w:ascii="Times New Roman" w:hAnsi="Times New Roman" w:cs="Times New Roman"/>
          <w:u w:val="single"/>
        </w:rPr>
        <w:t xml:space="preserve">ow </w:t>
      </w:r>
      <w:r w:rsidR="00240729" w:rsidRPr="00B919A3">
        <w:rPr>
          <w:rFonts w:ascii="Times New Roman" w:hAnsi="Times New Roman" w:cs="Times New Roman"/>
          <w:u w:val="single"/>
        </w:rPr>
        <w:t>G</w:t>
      </w:r>
      <w:r w:rsidR="005F6C73" w:rsidRPr="00B919A3">
        <w:rPr>
          <w:rFonts w:ascii="Times New Roman" w:hAnsi="Times New Roman" w:cs="Times New Roman"/>
          <w:u w:val="single"/>
        </w:rPr>
        <w:t xml:space="preserve">raduation </w:t>
      </w:r>
      <w:r w:rsidR="00240729" w:rsidRPr="00B919A3">
        <w:rPr>
          <w:rFonts w:ascii="Times New Roman" w:hAnsi="Times New Roman" w:cs="Times New Roman"/>
          <w:u w:val="single"/>
        </w:rPr>
        <w:t>R</w:t>
      </w:r>
      <w:r w:rsidR="005F6C73" w:rsidRPr="00B919A3">
        <w:rPr>
          <w:rFonts w:ascii="Times New Roman" w:hAnsi="Times New Roman" w:cs="Times New Roman"/>
          <w:u w:val="single"/>
        </w:rPr>
        <w:t>ate</w:t>
      </w:r>
      <w:r w:rsidR="00240729" w:rsidRPr="00B919A3">
        <w:rPr>
          <w:rFonts w:ascii="Times New Roman" w:hAnsi="Times New Roman" w:cs="Times New Roman"/>
        </w:rPr>
        <w:t xml:space="preserve">. Describe the State’s methodology for identifying </w:t>
      </w:r>
      <w:r w:rsidR="005F6C73" w:rsidRPr="00B919A3">
        <w:rPr>
          <w:rFonts w:ascii="Times New Roman" w:hAnsi="Times New Roman" w:cs="Times New Roman"/>
        </w:rPr>
        <w:t>all public high schools in the State failing to graduate one</w:t>
      </w:r>
      <w:r w:rsidR="00D747CC" w:rsidRPr="00B919A3">
        <w:rPr>
          <w:rFonts w:ascii="Times New Roman" w:hAnsi="Times New Roman" w:cs="Times New Roman"/>
        </w:rPr>
        <w:t>-</w:t>
      </w:r>
      <w:r w:rsidR="005F6C73" w:rsidRPr="00B919A3">
        <w:rPr>
          <w:rFonts w:ascii="Times New Roman" w:hAnsi="Times New Roman" w:cs="Times New Roman"/>
        </w:rPr>
        <w:t>third or more of their students for comprehensive support and improvement</w:t>
      </w:r>
      <w:r w:rsidR="000D4D5C" w:rsidRPr="00B919A3">
        <w:rPr>
          <w:rFonts w:ascii="Times New Roman" w:hAnsi="Times New Roman" w:cs="Times New Roman"/>
        </w:rPr>
        <w:t xml:space="preserve"> </w:t>
      </w:r>
      <w:r w:rsidR="007348D4" w:rsidRPr="00B919A3">
        <w:rPr>
          <w:rFonts w:ascii="Times New Roman" w:eastAsia="Times New Roman" w:hAnsi="Times New Roman" w:cs="Times New Roman"/>
        </w:rPr>
        <w:t>in fall 2021</w:t>
      </w:r>
      <w:r w:rsidR="005F6C73" w:rsidRPr="00B919A3">
        <w:rPr>
          <w:rFonts w:ascii="Times New Roman" w:hAnsi="Times New Roman" w:cs="Times New Roman"/>
        </w:rPr>
        <w:t>.</w:t>
      </w:r>
    </w:p>
    <w:p w14:paraId="5161AE74" w14:textId="02006E80" w:rsidR="005F6C73" w:rsidRPr="00B919A3" w:rsidRDefault="0099217D" w:rsidP="00131F7B">
      <w:pPr>
        <w:tabs>
          <w:tab w:val="left" w:pos="9360"/>
        </w:tabs>
        <w:spacing w:line="240" w:lineRule="auto"/>
        <w:ind w:left="1260"/>
        <w:rPr>
          <w:rFonts w:ascii="Times New Roman" w:hAnsi="Times New Roman" w:cs="Times New Roman"/>
        </w:rPr>
      </w:pPr>
      <w:sdt>
        <w:sdtPr>
          <w:id w:val="-1415785568"/>
          <w:placeholder>
            <w:docPart w:val="C494BDD816AE4350BDF6EC0E81D0D18E"/>
          </w:placeholder>
          <w:showingPlcHdr/>
        </w:sdtPr>
        <w:sdtEndPr/>
        <w:sdtContent>
          <w:r w:rsidR="004F3B1F" w:rsidRPr="00B919A3">
            <w:rPr>
              <w:rStyle w:val="PlaceholderText"/>
              <w:rFonts w:ascii="Times New Roman" w:hAnsi="Times New Roman"/>
              <w:i/>
              <w:iCs/>
              <w:color w:val="auto"/>
            </w:rPr>
            <w:t>If a State is proposing revisions due to COVID-19, check the box and describe the revisions here</w:t>
          </w:r>
          <w:r w:rsidR="004F3B1F" w:rsidRPr="00B919A3">
            <w:rPr>
              <w:rStyle w:val="PlaceholderText"/>
              <w:color w:val="auto"/>
            </w:rPr>
            <w:t>.</w:t>
          </w:r>
        </w:sdtContent>
      </w:sdt>
    </w:p>
    <w:p w14:paraId="7E7CFC21" w14:textId="65E4857E" w:rsidR="004F3B1F" w:rsidRPr="00B919A3" w:rsidRDefault="0099217D"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121182989"/>
          <w14:checkbox>
            <w14:checked w14:val="0"/>
            <w14:checkedState w14:val="2612" w14:font="MS Gothic"/>
            <w14:uncheckedState w14:val="2610" w14:font="MS Gothic"/>
          </w14:checkbox>
        </w:sdtPr>
        <w:sdtEndPr/>
        <w:sdtContent>
          <w:r w:rsidR="00C76CC9" w:rsidRPr="00B919A3">
            <w:rPr>
              <w:rFonts w:ascii="MS Gothic" w:eastAsia="MS Gothic" w:hAnsi="MS Gothic" w:cs="Times New Roman" w:hint="eastAsia"/>
              <w:u w:val="single"/>
            </w:rPr>
            <w:t>☐</w:t>
          </w:r>
        </w:sdtContent>
      </w:sdt>
      <w:r w:rsidR="00C76CC9" w:rsidRPr="00B919A3">
        <w:rPr>
          <w:rFonts w:ascii="Times New Roman" w:hAnsi="Times New Roman" w:cs="Times New Roman"/>
          <w:u w:val="single"/>
        </w:rPr>
        <w:t xml:space="preserve"> </w:t>
      </w:r>
      <w:r w:rsidR="005F6C73" w:rsidRPr="00B919A3">
        <w:rPr>
          <w:rFonts w:ascii="Times New Roman" w:hAnsi="Times New Roman" w:cs="Times New Roman"/>
          <w:u w:val="single"/>
        </w:rPr>
        <w:t>Comprehensive Support and Improvement Schools</w:t>
      </w:r>
      <w:r w:rsidR="00240729" w:rsidRPr="00B919A3">
        <w:rPr>
          <w:rFonts w:ascii="Times New Roman" w:hAnsi="Times New Roman" w:cs="Times New Roman"/>
          <w:u w:val="single"/>
        </w:rPr>
        <w:t xml:space="preserve">: </w:t>
      </w:r>
      <w:r w:rsidR="00977E60" w:rsidRPr="00B919A3">
        <w:rPr>
          <w:rFonts w:ascii="Times New Roman" w:hAnsi="Times New Roman" w:cs="Times New Roman"/>
          <w:u w:val="single"/>
        </w:rPr>
        <w:t xml:space="preserve">Not </w:t>
      </w:r>
      <w:r w:rsidR="00240729" w:rsidRPr="00B919A3">
        <w:rPr>
          <w:rFonts w:ascii="Times New Roman" w:hAnsi="Times New Roman" w:cs="Times New Roman"/>
          <w:u w:val="single"/>
        </w:rPr>
        <w:t>E</w:t>
      </w:r>
      <w:r w:rsidR="00977E60" w:rsidRPr="00B919A3">
        <w:rPr>
          <w:rFonts w:ascii="Times New Roman" w:hAnsi="Times New Roman" w:cs="Times New Roman"/>
          <w:u w:val="single"/>
        </w:rPr>
        <w:t xml:space="preserve">xiting </w:t>
      </w:r>
      <w:r w:rsidR="00240729" w:rsidRPr="00B919A3">
        <w:rPr>
          <w:rFonts w:ascii="Times New Roman" w:hAnsi="Times New Roman" w:cs="Times New Roman"/>
          <w:u w:val="single"/>
        </w:rPr>
        <w:t>A</w:t>
      </w:r>
      <w:r w:rsidR="00977E60" w:rsidRPr="00B919A3">
        <w:rPr>
          <w:rFonts w:ascii="Times New Roman" w:hAnsi="Times New Roman" w:cs="Times New Roman"/>
          <w:u w:val="single"/>
        </w:rPr>
        <w:t xml:space="preserve">dditional </w:t>
      </w:r>
      <w:r w:rsidR="00240729" w:rsidRPr="00B919A3">
        <w:rPr>
          <w:rFonts w:ascii="Times New Roman" w:hAnsi="Times New Roman" w:cs="Times New Roman"/>
          <w:u w:val="single"/>
        </w:rPr>
        <w:t>T</w:t>
      </w:r>
      <w:r w:rsidR="00977E60" w:rsidRPr="00B919A3">
        <w:rPr>
          <w:rFonts w:ascii="Times New Roman" w:hAnsi="Times New Roman" w:cs="Times New Roman"/>
          <w:u w:val="single"/>
        </w:rPr>
        <w:t xml:space="preserve">argeted </w:t>
      </w:r>
      <w:r w:rsidR="00240729" w:rsidRPr="00B919A3">
        <w:rPr>
          <w:rFonts w:ascii="Times New Roman" w:hAnsi="Times New Roman" w:cs="Times New Roman"/>
          <w:u w:val="single"/>
        </w:rPr>
        <w:t>S</w:t>
      </w:r>
      <w:r w:rsidR="00977E60" w:rsidRPr="00B919A3">
        <w:rPr>
          <w:rFonts w:ascii="Times New Roman" w:hAnsi="Times New Roman" w:cs="Times New Roman"/>
          <w:u w:val="single"/>
        </w:rPr>
        <w:t xml:space="preserve">upport and </w:t>
      </w:r>
      <w:r w:rsidR="00240729" w:rsidRPr="00B919A3">
        <w:rPr>
          <w:rFonts w:ascii="Times New Roman" w:hAnsi="Times New Roman" w:cs="Times New Roman"/>
          <w:u w:val="single"/>
        </w:rPr>
        <w:t>I</w:t>
      </w:r>
      <w:r w:rsidR="00977E60" w:rsidRPr="00B919A3">
        <w:rPr>
          <w:rFonts w:ascii="Times New Roman" w:hAnsi="Times New Roman" w:cs="Times New Roman"/>
          <w:u w:val="single"/>
        </w:rPr>
        <w:t xml:space="preserve">mprovement </w:t>
      </w:r>
      <w:r w:rsidR="00240729" w:rsidRPr="00B919A3">
        <w:rPr>
          <w:rFonts w:ascii="Times New Roman" w:hAnsi="Times New Roman" w:cs="Times New Roman"/>
          <w:u w:val="single"/>
        </w:rPr>
        <w:t>S</w:t>
      </w:r>
      <w:r w:rsidR="00977E60" w:rsidRPr="00B919A3">
        <w:rPr>
          <w:rFonts w:ascii="Times New Roman" w:hAnsi="Times New Roman" w:cs="Times New Roman"/>
          <w:u w:val="single"/>
        </w:rPr>
        <w:t>tatus</w:t>
      </w:r>
      <w:r w:rsidR="00240729" w:rsidRPr="00B919A3">
        <w:rPr>
          <w:rFonts w:ascii="Times New Roman" w:hAnsi="Times New Roman" w:cs="Times New Roman"/>
        </w:rPr>
        <w:t>. Describe the methodology by which the State identifies</w:t>
      </w:r>
      <w:r w:rsidR="005F6C73" w:rsidRPr="00B919A3">
        <w:rPr>
          <w:rFonts w:ascii="Times New Roman" w:hAnsi="Times New Roman" w:cs="Times New Roman"/>
        </w:rPr>
        <w:t xml:space="preserve">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w:t>
      </w:r>
      <w:r w:rsidR="000D4D5C" w:rsidRPr="00B919A3">
        <w:rPr>
          <w:rFonts w:ascii="Times New Roman" w:hAnsi="Times New Roman" w:cs="Times New Roman"/>
        </w:rPr>
        <w:t xml:space="preserve"> </w:t>
      </w:r>
      <w:r w:rsidR="000D4D5C" w:rsidRPr="00B919A3">
        <w:rPr>
          <w:rFonts w:ascii="Times New Roman" w:eastAsia="Times New Roman" w:hAnsi="Times New Roman" w:cs="Times New Roman"/>
        </w:rPr>
        <w:t xml:space="preserve">for </w:t>
      </w:r>
      <w:r w:rsidR="00455BC4" w:rsidRPr="00B919A3">
        <w:rPr>
          <w:rFonts w:ascii="Times New Roman" w:eastAsia="Times New Roman" w:hAnsi="Times New Roman" w:cs="Times New Roman"/>
        </w:rPr>
        <w:t xml:space="preserve">school identifications </w:t>
      </w:r>
      <w:r w:rsidR="007348D4" w:rsidRPr="00B919A3">
        <w:rPr>
          <w:rFonts w:ascii="Times New Roman" w:eastAsia="Times New Roman" w:hAnsi="Times New Roman" w:cs="Times New Roman"/>
        </w:rPr>
        <w:t>in fall 2021</w:t>
      </w:r>
      <w:r w:rsidR="000D4D5C" w:rsidRPr="00B919A3">
        <w:rPr>
          <w:rFonts w:ascii="Times New Roman" w:eastAsia="Times New Roman" w:hAnsi="Times New Roman" w:cs="Times New Roman"/>
        </w:rPr>
        <w:t xml:space="preserve"> based on data from the 2020-2021 school year</w:t>
      </w:r>
      <w:r w:rsidR="005F6C73" w:rsidRPr="00B919A3">
        <w:rPr>
          <w:rFonts w:ascii="Times New Roman" w:hAnsi="Times New Roman" w:cs="Times New Roman"/>
          <w:iCs/>
        </w:rPr>
        <w:t>.</w:t>
      </w:r>
    </w:p>
    <w:sdt>
      <w:sdtPr>
        <w:id w:val="-1530875466"/>
        <w:placeholder>
          <w:docPart w:val="53496A3F990D45F6BA49C9E6FA96A119"/>
        </w:placeholder>
        <w:showingPlcHdr/>
      </w:sdtPr>
      <w:sdtEndPr/>
      <w:sdtContent>
        <w:p w14:paraId="1BE18B88" w14:textId="7CC6002F" w:rsidR="004F3B1F" w:rsidRPr="00B919A3" w:rsidRDefault="004F3B1F" w:rsidP="00131F7B">
          <w:pPr>
            <w:spacing w:line="240" w:lineRule="auto"/>
            <w:ind w:left="1260"/>
            <w:rPr>
              <w:rStyle w:val="PlaceholderText"/>
              <w:rFonts w:ascii="Times New Roman" w:hAnsi="Times New Roman"/>
              <w:color w:val="auto"/>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10384ED6" w14:textId="32FD7A5C" w:rsidR="004F3B1F" w:rsidRPr="00B919A3" w:rsidRDefault="0099217D"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755013242"/>
          <w14:checkbox>
            <w14:checked w14:val="0"/>
            <w14:checkedState w14:val="2612" w14:font="MS Gothic"/>
            <w14:uncheckedState w14:val="2610" w14:font="MS Gothic"/>
          </w14:checkbox>
        </w:sdtPr>
        <w:sdtEndPr/>
        <w:sdtContent>
          <w:r w:rsidR="00C76CC9" w:rsidRPr="00B919A3">
            <w:rPr>
              <w:rFonts w:ascii="MS Gothic" w:eastAsia="MS Gothic" w:hAnsi="MS Gothic" w:cs="Times New Roman" w:hint="eastAsia"/>
              <w:u w:val="single"/>
            </w:rPr>
            <w:t>☐</w:t>
          </w:r>
        </w:sdtContent>
      </w:sdt>
      <w:r w:rsidR="00C76CC9" w:rsidRPr="00B919A3">
        <w:rPr>
          <w:rFonts w:ascii="Times New Roman" w:hAnsi="Times New Roman" w:cs="Times New Roman"/>
          <w:u w:val="single"/>
        </w:rPr>
        <w:t xml:space="preserve"> </w:t>
      </w:r>
      <w:r w:rsidR="005F6C73" w:rsidRPr="00B919A3">
        <w:rPr>
          <w:rFonts w:ascii="Times New Roman" w:hAnsi="Times New Roman" w:cs="Times New Roman"/>
          <w:u w:val="single"/>
        </w:rPr>
        <w:t>Targeted Support and Improvement</w:t>
      </w:r>
      <w:r w:rsidR="00624DDB" w:rsidRPr="00B919A3">
        <w:rPr>
          <w:rFonts w:ascii="Times New Roman" w:hAnsi="Times New Roman" w:cs="Times New Roman"/>
          <w:u w:val="single"/>
        </w:rPr>
        <w:t xml:space="preserve"> Schools</w:t>
      </w:r>
      <w:r w:rsidR="00240729" w:rsidRPr="00B919A3">
        <w:rPr>
          <w:rFonts w:ascii="Times New Roman" w:hAnsi="Times New Roman" w:cs="Times New Roman"/>
          <w:u w:val="single"/>
        </w:rPr>
        <w:t xml:space="preserve">: </w:t>
      </w:r>
      <w:r w:rsidR="00624DDB" w:rsidRPr="00B919A3">
        <w:rPr>
          <w:rFonts w:ascii="Times New Roman" w:hAnsi="Times New Roman" w:cs="Times New Roman"/>
          <w:u w:val="single"/>
        </w:rPr>
        <w:t xml:space="preserve">Consistently Underperforming </w:t>
      </w:r>
      <w:r w:rsidR="00240729" w:rsidRPr="00B919A3">
        <w:rPr>
          <w:rFonts w:ascii="Times New Roman" w:hAnsi="Times New Roman" w:cs="Times New Roman"/>
          <w:u w:val="single"/>
        </w:rPr>
        <w:t>S</w:t>
      </w:r>
      <w:r w:rsidR="00624DDB" w:rsidRPr="00B919A3">
        <w:rPr>
          <w:rFonts w:ascii="Times New Roman" w:hAnsi="Times New Roman" w:cs="Times New Roman"/>
          <w:u w:val="single"/>
        </w:rPr>
        <w:t>ubgroup</w:t>
      </w:r>
      <w:r w:rsidR="00240729" w:rsidRPr="00B919A3">
        <w:rPr>
          <w:rFonts w:ascii="Times New Roman" w:hAnsi="Times New Roman" w:cs="Times New Roman"/>
          <w:u w:val="single"/>
        </w:rPr>
        <w:t>(</w:t>
      </w:r>
      <w:r w:rsidR="00624DDB" w:rsidRPr="00B919A3">
        <w:rPr>
          <w:rFonts w:ascii="Times New Roman" w:hAnsi="Times New Roman" w:cs="Times New Roman"/>
          <w:u w:val="single"/>
        </w:rPr>
        <w:t>s</w:t>
      </w:r>
      <w:r w:rsidR="00240729" w:rsidRPr="00B919A3">
        <w:rPr>
          <w:rFonts w:ascii="Times New Roman" w:hAnsi="Times New Roman" w:cs="Times New Roman"/>
          <w:u w:val="single"/>
        </w:rPr>
        <w:t>)</w:t>
      </w:r>
      <w:r w:rsidR="00240729" w:rsidRPr="00B919A3">
        <w:rPr>
          <w:rFonts w:ascii="Times New Roman" w:hAnsi="Times New Roman" w:cs="Times New Roman"/>
        </w:rPr>
        <w:t>.</w:t>
      </w:r>
      <w:r w:rsidR="008F4EF0" w:rsidRPr="00B919A3">
        <w:rPr>
          <w:rFonts w:ascii="Times New Roman" w:hAnsi="Times New Roman" w:cs="Times New Roman"/>
        </w:rPr>
        <w:t xml:space="preserve"> Describe the State’s methodology for annually identifying any school with one or more “consistently underperforming” subgroups of students, based on all indicators </w:t>
      </w:r>
      <w:r w:rsidR="008F4EF0" w:rsidRPr="00B919A3">
        <w:rPr>
          <w:rFonts w:ascii="Times New Roman" w:hAnsi="Times New Roman" w:cs="Times New Roman"/>
        </w:rPr>
        <w:lastRenderedPageBreak/>
        <w:t xml:space="preserve">in the statewide system of annual meaningful differentiation, including if the State is revising the definition the State </w:t>
      </w:r>
      <w:r w:rsidR="00754EAB" w:rsidRPr="00B919A3">
        <w:rPr>
          <w:rFonts w:ascii="Times New Roman" w:hAnsi="Times New Roman" w:cs="Times New Roman"/>
        </w:rPr>
        <w:t xml:space="preserve">uses </w:t>
      </w:r>
      <w:r w:rsidR="008F4EF0" w:rsidRPr="00B919A3">
        <w:rPr>
          <w:rFonts w:ascii="Times New Roman" w:hAnsi="Times New Roman" w:cs="Times New Roman"/>
        </w:rPr>
        <w:t xml:space="preserve">to determine consistent underperformance </w:t>
      </w:r>
      <w:r w:rsidR="008F4EF0" w:rsidRPr="00B919A3">
        <w:rPr>
          <w:rFonts w:ascii="Times New Roman" w:eastAsia="Times New Roman" w:hAnsi="Times New Roman" w:cs="Times New Roman"/>
        </w:rPr>
        <w:t xml:space="preserve">for </w:t>
      </w:r>
      <w:r w:rsidR="00455BC4" w:rsidRPr="00B919A3">
        <w:rPr>
          <w:rFonts w:ascii="Times New Roman" w:eastAsia="Times New Roman" w:hAnsi="Times New Roman" w:cs="Times New Roman"/>
        </w:rPr>
        <w:t>school identificat</w:t>
      </w:r>
      <w:r w:rsidR="00577021" w:rsidRPr="00B919A3">
        <w:rPr>
          <w:rFonts w:ascii="Times New Roman" w:eastAsia="Times New Roman" w:hAnsi="Times New Roman" w:cs="Times New Roman"/>
        </w:rPr>
        <w:t>i</w:t>
      </w:r>
      <w:r w:rsidR="00455BC4" w:rsidRPr="00B919A3">
        <w:rPr>
          <w:rFonts w:ascii="Times New Roman" w:eastAsia="Times New Roman" w:hAnsi="Times New Roman" w:cs="Times New Roman"/>
        </w:rPr>
        <w:t xml:space="preserve">ons </w:t>
      </w:r>
      <w:r w:rsidR="007348D4" w:rsidRPr="00B919A3">
        <w:rPr>
          <w:rFonts w:ascii="Times New Roman" w:eastAsia="Times New Roman" w:hAnsi="Times New Roman" w:cs="Times New Roman"/>
        </w:rPr>
        <w:t>in fall 2021</w:t>
      </w:r>
      <w:r w:rsidR="008F4EF0" w:rsidRPr="00B919A3">
        <w:rPr>
          <w:rFonts w:ascii="Times New Roman" w:eastAsia="Times New Roman" w:hAnsi="Times New Roman" w:cs="Times New Roman"/>
        </w:rPr>
        <w:t xml:space="preserve"> based on data from</w:t>
      </w:r>
      <w:r w:rsidR="00D07492" w:rsidRPr="00B919A3">
        <w:rPr>
          <w:rFonts w:ascii="Times New Roman" w:eastAsia="Times New Roman" w:hAnsi="Times New Roman" w:cs="Times New Roman"/>
        </w:rPr>
        <w:t xml:space="preserve"> at least</w:t>
      </w:r>
      <w:r w:rsidR="008F4EF0" w:rsidRPr="00B919A3">
        <w:rPr>
          <w:rFonts w:ascii="Times New Roman" w:eastAsia="Times New Roman" w:hAnsi="Times New Roman" w:cs="Times New Roman"/>
        </w:rPr>
        <w:t xml:space="preserve"> the 2020-2021 school year.</w:t>
      </w:r>
      <w:r w:rsidR="005F6C73" w:rsidRPr="00B919A3">
        <w:rPr>
          <w:rFonts w:ascii="Times New Roman" w:hAnsi="Times New Roman" w:cs="Times New Roman"/>
        </w:rPr>
        <w:t xml:space="preserve"> </w:t>
      </w:r>
    </w:p>
    <w:sdt>
      <w:sdtPr>
        <w:id w:val="-492103099"/>
        <w:placeholder>
          <w:docPart w:val="F603EBC551704C1D9FA79532DCE61264"/>
        </w:placeholder>
        <w:showingPlcHdr/>
      </w:sdtPr>
      <w:sdtEndPr/>
      <w:sdtContent>
        <w:p w14:paraId="29B28BCF" w14:textId="405D4DCB" w:rsidR="00240729" w:rsidRPr="00B919A3" w:rsidRDefault="004F3B1F" w:rsidP="00131F7B">
          <w:pPr>
            <w:spacing w:line="240" w:lineRule="auto"/>
            <w:ind w:left="126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48994B70" w14:textId="67522B76" w:rsidR="004F3B1F" w:rsidRPr="00B919A3" w:rsidRDefault="0099217D" w:rsidP="00131F7B">
      <w:pPr>
        <w:pStyle w:val="ListParagraph"/>
        <w:numPr>
          <w:ilvl w:val="0"/>
          <w:numId w:val="19"/>
        </w:numPr>
        <w:spacing w:line="240" w:lineRule="auto"/>
        <w:ind w:left="1260"/>
        <w:rPr>
          <w:rFonts w:ascii="Times New Roman" w:hAnsi="Times New Roman" w:cs="Times New Roman"/>
        </w:rPr>
      </w:pPr>
      <w:sdt>
        <w:sdtPr>
          <w:rPr>
            <w:rFonts w:ascii="Times New Roman" w:hAnsi="Times New Roman" w:cs="Times New Roman"/>
            <w:u w:val="single"/>
          </w:rPr>
          <w:id w:val="-1710411129"/>
          <w14:checkbox>
            <w14:checked w14:val="0"/>
            <w14:checkedState w14:val="2612" w14:font="MS Gothic"/>
            <w14:uncheckedState w14:val="2610" w14:font="MS Gothic"/>
          </w14:checkbox>
        </w:sdtPr>
        <w:sdtEndPr/>
        <w:sdtContent>
          <w:r w:rsidR="00C76CC9" w:rsidRPr="00B919A3">
            <w:rPr>
              <w:rFonts w:ascii="MS Gothic" w:eastAsia="MS Gothic" w:hAnsi="MS Gothic" w:cs="Times New Roman" w:hint="eastAsia"/>
              <w:u w:val="single"/>
            </w:rPr>
            <w:t>☐</w:t>
          </w:r>
        </w:sdtContent>
      </w:sdt>
      <w:r w:rsidR="00C76CC9" w:rsidRPr="00B919A3">
        <w:rPr>
          <w:rFonts w:ascii="Times New Roman" w:hAnsi="Times New Roman" w:cs="Times New Roman"/>
          <w:u w:val="single"/>
        </w:rPr>
        <w:t xml:space="preserve"> </w:t>
      </w:r>
      <w:r w:rsidR="00624DDB" w:rsidRPr="00B919A3">
        <w:rPr>
          <w:rFonts w:ascii="Times New Roman" w:hAnsi="Times New Roman" w:cs="Times New Roman"/>
          <w:u w:val="single"/>
        </w:rPr>
        <w:t>Targeted Support and Improvement Schools</w:t>
      </w:r>
      <w:r w:rsidR="00240729" w:rsidRPr="00B919A3">
        <w:rPr>
          <w:rFonts w:ascii="Times New Roman" w:hAnsi="Times New Roman" w:cs="Times New Roman"/>
          <w:u w:val="single"/>
        </w:rPr>
        <w:t>:</w:t>
      </w:r>
      <w:r w:rsidR="00624DDB" w:rsidRPr="00B919A3">
        <w:rPr>
          <w:rFonts w:ascii="Times New Roman" w:hAnsi="Times New Roman" w:cs="Times New Roman"/>
          <w:u w:val="single"/>
        </w:rPr>
        <w:t xml:space="preserve"> </w:t>
      </w:r>
      <w:r w:rsidR="005F6C73" w:rsidRPr="00B919A3">
        <w:rPr>
          <w:rFonts w:ascii="Times New Roman" w:hAnsi="Times New Roman" w:cs="Times New Roman"/>
          <w:u w:val="single"/>
        </w:rPr>
        <w:t xml:space="preserve">Additional </w:t>
      </w:r>
      <w:r w:rsidR="00240729" w:rsidRPr="00B919A3">
        <w:rPr>
          <w:rFonts w:ascii="Times New Roman" w:hAnsi="Times New Roman" w:cs="Times New Roman"/>
          <w:u w:val="single"/>
        </w:rPr>
        <w:t>T</w:t>
      </w:r>
      <w:r w:rsidR="005F6C73" w:rsidRPr="00B919A3">
        <w:rPr>
          <w:rFonts w:ascii="Times New Roman" w:hAnsi="Times New Roman" w:cs="Times New Roman"/>
          <w:u w:val="single"/>
        </w:rPr>
        <w:t>argeted Support</w:t>
      </w:r>
      <w:r w:rsidR="00240729" w:rsidRPr="00B919A3">
        <w:rPr>
          <w:rFonts w:ascii="Times New Roman" w:hAnsi="Times New Roman" w:cs="Times New Roman"/>
          <w:u w:val="single"/>
        </w:rPr>
        <w:t xml:space="preserve"> and Improvement</w:t>
      </w:r>
      <w:r w:rsidR="00240729" w:rsidRPr="00B919A3">
        <w:rPr>
          <w:rFonts w:ascii="Times New Roman" w:hAnsi="Times New Roman" w:cs="Times New Roman"/>
        </w:rPr>
        <w:t>.</w:t>
      </w:r>
      <w:r w:rsidR="005F6C73" w:rsidRPr="00B919A3">
        <w:rPr>
          <w:rFonts w:ascii="Times New Roman" w:hAnsi="Times New Roman" w:cs="Times New Roman"/>
        </w:rPr>
        <w:t xml:space="preserve"> </w:t>
      </w:r>
      <w:r w:rsidR="00240729" w:rsidRPr="00B919A3">
        <w:rPr>
          <w:rFonts w:ascii="Times New Roman" w:hAnsi="Times New Roman" w:cs="Times New Roman"/>
        </w:rPr>
        <w:t xml:space="preserve">Describe the State’s methodology for identifying schools </w:t>
      </w:r>
      <w:r w:rsidR="005F6C73" w:rsidRPr="00B919A3">
        <w:rPr>
          <w:rFonts w:ascii="Times New Roman" w:hAnsi="Times New Roman" w:cs="Times New Roman"/>
        </w:rPr>
        <w:t>in which any subgroup of students, on its own, would lead to identification under ESEA section 1111(c)(4)(D)(i)(I) using the State’s methodology under ESEA section 1111(c)(4)(D)</w:t>
      </w:r>
      <w:r w:rsidR="00754EAB" w:rsidRPr="00B919A3">
        <w:rPr>
          <w:rFonts w:ascii="Times New Roman" w:hAnsi="Times New Roman" w:cs="Times New Roman"/>
        </w:rPr>
        <w:t xml:space="preserve"> (i.e., schools with subgroups performing as poorly as low-performing schools identified for comprehensive support and improvement</w:t>
      </w:r>
      <w:r w:rsidR="005F6C73" w:rsidRPr="00B919A3">
        <w:rPr>
          <w:rFonts w:ascii="Times New Roman" w:hAnsi="Times New Roman" w:cs="Times New Roman"/>
        </w:rPr>
        <w:t>)</w:t>
      </w:r>
      <w:r w:rsidR="00D07492" w:rsidRPr="00B919A3">
        <w:rPr>
          <w:rFonts w:ascii="Times New Roman" w:eastAsia="Times New Roman" w:hAnsi="Times New Roman" w:cs="Times New Roman"/>
        </w:rPr>
        <w:t xml:space="preserve"> for school identifications in fall 2021 based on data from the 2020-2021 school year</w:t>
      </w:r>
      <w:r w:rsidR="005F6C73" w:rsidRPr="00B919A3">
        <w:rPr>
          <w:rFonts w:ascii="Times New Roman" w:hAnsi="Times New Roman" w:cs="Times New Roman"/>
        </w:rPr>
        <w:t xml:space="preserve">. </w:t>
      </w:r>
    </w:p>
    <w:sdt>
      <w:sdtPr>
        <w:id w:val="-68348127"/>
        <w:placeholder>
          <w:docPart w:val="E05B5F98262C4D6BA1D6B1E0178FF148"/>
        </w:placeholder>
        <w:showingPlcHdr/>
      </w:sdtPr>
      <w:sdtEndPr/>
      <w:sdtContent>
        <w:p w14:paraId="34F71117" w14:textId="6F810DD8" w:rsidR="00690EAC" w:rsidRPr="00B919A3" w:rsidRDefault="004F3B1F" w:rsidP="00F77DED">
          <w:pPr>
            <w:spacing w:line="240" w:lineRule="auto"/>
            <w:ind w:left="126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bookmarkStart w:id="13" w:name="_Hlk57884655"/>
    <w:p w14:paraId="4E0074F6" w14:textId="36290DAB" w:rsidR="006662AB" w:rsidRPr="00B919A3" w:rsidRDefault="0099217D" w:rsidP="00B670C6">
      <w:pPr>
        <w:pStyle w:val="ListParagraph"/>
        <w:numPr>
          <w:ilvl w:val="0"/>
          <w:numId w:val="23"/>
        </w:numPr>
        <w:spacing w:line="240" w:lineRule="auto"/>
        <w:rPr>
          <w:rFonts w:ascii="Times New Roman" w:hAnsi="Times New Roman" w:cs="Times New Roman"/>
        </w:rPr>
      </w:pPr>
      <w:sdt>
        <w:sdtPr>
          <w:rPr>
            <w:u w:val="single"/>
          </w:rPr>
          <w:id w:val="-101111585"/>
          <w14:checkbox>
            <w14:checked w14:val="1"/>
            <w14:checkedState w14:val="2612" w14:font="MS Gothic"/>
            <w14:uncheckedState w14:val="2610" w14:font="MS Gothic"/>
          </w14:checkbox>
        </w:sdtPr>
        <w:sdtEndPr/>
        <w:sdtContent>
          <w:r w:rsidR="00C569F9" w:rsidRPr="00B919A3">
            <w:rPr>
              <w:rFonts w:ascii="MS Gothic" w:eastAsia="MS Gothic" w:hAnsi="MS Gothic" w:hint="eastAsia"/>
              <w:u w:val="single"/>
            </w:rPr>
            <w:t>☒</w:t>
          </w:r>
        </w:sdtContent>
      </w:sdt>
      <w:r w:rsidR="00A13491" w:rsidRPr="00B919A3">
        <w:rPr>
          <w:rFonts w:ascii="Times New Roman" w:hAnsi="Times New Roman" w:cs="Times New Roman"/>
          <w:u w:val="single"/>
        </w:rPr>
        <w:t xml:space="preserve"> </w:t>
      </w:r>
      <w:r w:rsidR="006662AB" w:rsidRPr="00B919A3">
        <w:rPr>
          <w:rFonts w:ascii="Times New Roman" w:hAnsi="Times New Roman" w:cs="Times New Roman"/>
          <w:u w:val="single"/>
        </w:rPr>
        <w:t xml:space="preserve">Continued Support for School and </w:t>
      </w:r>
      <w:r w:rsidR="00C91A1B" w:rsidRPr="00B919A3">
        <w:rPr>
          <w:rFonts w:ascii="Times New Roman" w:hAnsi="Times New Roman" w:cs="Times New Roman"/>
          <w:u w:val="single"/>
        </w:rPr>
        <w:t>LEA</w:t>
      </w:r>
      <w:r w:rsidR="006662AB" w:rsidRPr="00B919A3">
        <w:rPr>
          <w:rFonts w:ascii="Times New Roman" w:hAnsi="Times New Roman" w:cs="Times New Roman"/>
          <w:u w:val="single"/>
        </w:rPr>
        <w:t xml:space="preserve"> Improvement</w:t>
      </w:r>
      <w:r w:rsidR="006662AB" w:rsidRPr="00B919A3">
        <w:rPr>
          <w:rFonts w:ascii="Times New Roman" w:hAnsi="Times New Roman" w:cs="Times New Roman"/>
        </w:rPr>
        <w:t xml:space="preserve"> </w:t>
      </w:r>
      <w:r w:rsidR="006662AB" w:rsidRPr="00B919A3">
        <w:rPr>
          <w:rFonts w:ascii="Times New Roman" w:hAnsi="Times New Roman" w:cs="Times New Roman"/>
          <w:i/>
        </w:rPr>
        <w:t>(</w:t>
      </w:r>
      <w:r w:rsidR="002926FB" w:rsidRPr="00B919A3">
        <w:rPr>
          <w:rFonts w:ascii="Times New Roman" w:hAnsi="Times New Roman" w:cs="Times New Roman"/>
          <w:i/>
        </w:rPr>
        <w:t xml:space="preserve">ESEA section </w:t>
      </w:r>
      <w:r w:rsidR="006662AB" w:rsidRPr="00B919A3">
        <w:rPr>
          <w:rFonts w:ascii="Times New Roman" w:hAnsi="Times New Roman" w:cs="Times New Roman"/>
          <w:i/>
        </w:rPr>
        <w:t>1111(d)(3)(A</w:t>
      </w:r>
      <w:r w:rsidR="007B6B66" w:rsidRPr="00B919A3">
        <w:rPr>
          <w:rFonts w:ascii="Times New Roman" w:hAnsi="Times New Roman" w:cs="Times New Roman"/>
          <w:i/>
        </w:rPr>
        <w:t>)</w:t>
      </w:r>
      <w:r w:rsidR="006662AB" w:rsidRPr="00B919A3">
        <w:rPr>
          <w:rFonts w:ascii="Times New Roman" w:hAnsi="Times New Roman" w:cs="Times New Roman"/>
          <w:i/>
        </w:rPr>
        <w:t>)</w:t>
      </w:r>
      <w:r w:rsidR="000251C6" w:rsidRPr="00B919A3">
        <w:rPr>
          <w:rFonts w:ascii="Times New Roman" w:hAnsi="Times New Roman" w:cs="Times New Roman"/>
          <w:i/>
        </w:rPr>
        <w:t xml:space="preserve"> (corresponds with A.4.viii in the revised State plan template)</w:t>
      </w:r>
    </w:p>
    <w:p w14:paraId="60CF737A" w14:textId="77777777" w:rsidR="00264DAF" w:rsidRPr="00B919A3" w:rsidRDefault="00264DAF" w:rsidP="00264DAF">
      <w:pPr>
        <w:pStyle w:val="ListParagraph"/>
        <w:spacing w:line="240" w:lineRule="auto"/>
        <w:ind w:left="540"/>
        <w:rPr>
          <w:rFonts w:ascii="Times New Roman" w:hAnsi="Times New Roman" w:cs="Times New Roman"/>
        </w:rPr>
      </w:pPr>
    </w:p>
    <w:p w14:paraId="4AD7DBD7" w14:textId="6511F81C" w:rsidR="00360D2A" w:rsidRPr="00B919A3" w:rsidRDefault="0099217D">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u w:val="single"/>
          </w:rPr>
          <w:id w:val="-1253971200"/>
          <w14:checkbox>
            <w14:checked w14:val="1"/>
            <w14:checkedState w14:val="2612" w14:font="MS Gothic"/>
            <w14:uncheckedState w14:val="2610" w14:font="MS Gothic"/>
          </w14:checkbox>
        </w:sdtPr>
        <w:sdtEndPr/>
        <w:sdtContent>
          <w:r w:rsidR="00ED547B" w:rsidRPr="00B919A3">
            <w:rPr>
              <w:rFonts w:ascii="MS Gothic" w:eastAsia="MS Gothic" w:hAnsi="MS Gothic" w:cs="Times New Roman" w:hint="eastAsia"/>
              <w:u w:val="single"/>
            </w:rPr>
            <w:t>☒</w:t>
          </w:r>
        </w:sdtContent>
      </w:sdt>
      <w:r w:rsidR="00A13491" w:rsidRPr="00B919A3">
        <w:rPr>
          <w:rFonts w:ascii="Times New Roman" w:hAnsi="Times New Roman" w:cs="Times New Roman"/>
          <w:u w:val="single"/>
        </w:rPr>
        <w:t xml:space="preserve"> </w:t>
      </w:r>
      <w:r w:rsidR="00BB5028" w:rsidRPr="00B919A3">
        <w:rPr>
          <w:rFonts w:ascii="Times New Roman" w:hAnsi="Times New Roman" w:cs="Times New Roman"/>
          <w:u w:val="single"/>
        </w:rPr>
        <w:t>Exit Criteria for Comprehensive Support and Improvement Schools</w:t>
      </w:r>
      <w:r w:rsidR="00BB5028" w:rsidRPr="00B919A3">
        <w:rPr>
          <w:rFonts w:ascii="Times New Roman" w:hAnsi="Times New Roman" w:cs="Times New Roman"/>
        </w:rPr>
        <w:t xml:space="preserve">. </w:t>
      </w:r>
      <w:r w:rsidR="00D667C3" w:rsidRPr="00B919A3">
        <w:rPr>
          <w:rFonts w:ascii="Times New Roman" w:hAnsi="Times New Roman" w:cs="Times New Roman"/>
        </w:rPr>
        <w:t xml:space="preserve">Due to COVID-19, the State </w:t>
      </w:r>
      <w:r w:rsidR="008F4EF0" w:rsidRPr="00B919A3">
        <w:rPr>
          <w:rFonts w:ascii="Times New Roman" w:hAnsi="Times New Roman" w:cs="Times New Roman"/>
        </w:rPr>
        <w:t>is revising its</w:t>
      </w:r>
      <w:r w:rsidR="00D667C3" w:rsidRPr="00B919A3">
        <w:rPr>
          <w:rFonts w:ascii="Times New Roman" w:hAnsi="Times New Roman" w:cs="Times New Roman"/>
        </w:rPr>
        <w:t xml:space="preserve"> </w:t>
      </w:r>
      <w:r w:rsidR="008E4AD9" w:rsidRPr="00B919A3">
        <w:rPr>
          <w:rFonts w:ascii="Times New Roman" w:hAnsi="Times New Roman" w:cs="Times New Roman"/>
        </w:rPr>
        <w:t>statewide exit criteria for schools identified for comprehensive support and improvement</w:t>
      </w:r>
      <w:r w:rsidR="004D2D47" w:rsidRPr="00B919A3">
        <w:rPr>
          <w:rFonts w:ascii="Times New Roman" w:hAnsi="Times New Roman" w:cs="Times New Roman"/>
        </w:rPr>
        <w:t xml:space="preserve"> using either or both of the options below</w:t>
      </w:r>
      <w:r w:rsidR="00A77C7B" w:rsidRPr="00B919A3">
        <w:rPr>
          <w:rFonts w:ascii="Times New Roman" w:hAnsi="Times New Roman" w:cs="Times New Roman"/>
        </w:rPr>
        <w:t>.</w:t>
      </w:r>
    </w:p>
    <w:p w14:paraId="59DB598D" w14:textId="77777777" w:rsidR="00C76CC9" w:rsidRPr="00B919A3" w:rsidRDefault="00C76CC9" w:rsidP="00A06653">
      <w:pPr>
        <w:pStyle w:val="ListParagraph"/>
        <w:spacing w:line="240" w:lineRule="auto"/>
        <w:ind w:left="900"/>
        <w:rPr>
          <w:rFonts w:ascii="Times New Roman" w:hAnsi="Times New Roman" w:cs="Times New Roman"/>
        </w:rPr>
      </w:pPr>
    </w:p>
    <w:p w14:paraId="0DB8DCCC" w14:textId="22408688" w:rsidR="00D667C3" w:rsidRPr="00B919A3" w:rsidRDefault="0099217D" w:rsidP="004D2D47">
      <w:pPr>
        <w:pStyle w:val="ListParagraph"/>
        <w:numPr>
          <w:ilvl w:val="0"/>
          <w:numId w:val="15"/>
        </w:numPr>
        <w:spacing w:line="240" w:lineRule="auto"/>
        <w:ind w:left="1350"/>
        <w:rPr>
          <w:rFonts w:ascii="Times New Roman" w:hAnsi="Times New Roman" w:cs="Times New Roman"/>
        </w:rPr>
      </w:pPr>
      <w:sdt>
        <w:sdtPr>
          <w:rPr>
            <w:rFonts w:eastAsia="MS Gothic"/>
          </w:rPr>
          <w:id w:val="1336647055"/>
          <w14:checkbox>
            <w14:checked w14:val="1"/>
            <w14:checkedState w14:val="2612" w14:font="MS Gothic"/>
            <w14:uncheckedState w14:val="2610" w14:font="MS Gothic"/>
          </w14:checkbox>
        </w:sdtPr>
        <w:sdtEndPr/>
        <w:sdtContent>
          <w:r w:rsidR="00ED547B" w:rsidRPr="00B919A3">
            <w:rPr>
              <w:rFonts w:ascii="MS Gothic" w:eastAsia="MS Gothic" w:hAnsi="MS Gothic" w:hint="eastAsia"/>
            </w:rPr>
            <w:t>☒</w:t>
          </w:r>
        </w:sdtContent>
      </w:sdt>
      <w:r w:rsidR="00D667C3" w:rsidRPr="00B919A3">
        <w:rPr>
          <w:rFonts w:ascii="Times New Roman" w:hAnsi="Times New Roman" w:cs="Times New Roman"/>
        </w:rPr>
        <w:t xml:space="preserve"> The State </w:t>
      </w:r>
      <w:r w:rsidR="00556301" w:rsidRPr="00B919A3">
        <w:rPr>
          <w:rFonts w:ascii="Times New Roman" w:hAnsi="Times New Roman" w:cs="Times New Roman"/>
        </w:rPr>
        <w:t>does not count</w:t>
      </w:r>
      <w:r w:rsidR="00D667C3" w:rsidRPr="00B919A3">
        <w:rPr>
          <w:rFonts w:ascii="Times New Roman" w:hAnsi="Times New Roman" w:cs="Times New Roman"/>
        </w:rPr>
        <w:t xml:space="preserve"> the 2019-2020 school year </w:t>
      </w:r>
      <w:r w:rsidR="00754EAB" w:rsidRPr="00B919A3">
        <w:rPr>
          <w:rFonts w:ascii="Times New Roman" w:hAnsi="Times New Roman" w:cs="Times New Roman"/>
        </w:rPr>
        <w:t xml:space="preserve">toward </w:t>
      </w:r>
      <w:r w:rsidR="00D667C3" w:rsidRPr="00B919A3">
        <w:rPr>
          <w:rFonts w:ascii="Times New Roman" w:hAnsi="Times New Roman" w:cs="Times New Roman"/>
        </w:rPr>
        <w:t xml:space="preserve">the number of years </w:t>
      </w:r>
      <w:r w:rsidR="00754EAB" w:rsidRPr="00B919A3">
        <w:rPr>
          <w:rFonts w:ascii="Times New Roman" w:hAnsi="Times New Roman" w:cs="Times New Roman"/>
        </w:rPr>
        <w:t>in</w:t>
      </w:r>
      <w:r w:rsidR="003831BA" w:rsidRPr="00B919A3">
        <w:rPr>
          <w:rFonts w:ascii="Times New Roman" w:hAnsi="Times New Roman" w:cs="Times New Roman"/>
        </w:rPr>
        <w:t xml:space="preserve"> </w:t>
      </w:r>
      <w:r w:rsidR="00D667C3" w:rsidRPr="00B919A3">
        <w:rPr>
          <w:rFonts w:ascii="Times New Roman" w:hAnsi="Times New Roman" w:cs="Times New Roman"/>
        </w:rPr>
        <w:t xml:space="preserve">which a school </w:t>
      </w:r>
      <w:r w:rsidR="00754EAB" w:rsidRPr="00B919A3">
        <w:rPr>
          <w:rFonts w:ascii="Times New Roman" w:hAnsi="Times New Roman" w:cs="Times New Roman"/>
        </w:rPr>
        <w:t>must</w:t>
      </w:r>
      <w:r w:rsidR="00B97885" w:rsidRPr="00B919A3">
        <w:rPr>
          <w:rFonts w:ascii="Times New Roman" w:hAnsi="Times New Roman" w:cs="Times New Roman"/>
        </w:rPr>
        <w:t xml:space="preserve"> </w:t>
      </w:r>
      <w:r w:rsidR="00D667C3" w:rsidRPr="00B919A3">
        <w:rPr>
          <w:rFonts w:ascii="Times New Roman" w:hAnsi="Times New Roman" w:cs="Times New Roman"/>
        </w:rPr>
        <w:t xml:space="preserve">meet </w:t>
      </w:r>
      <w:r w:rsidR="003831BA" w:rsidRPr="00B919A3">
        <w:rPr>
          <w:rFonts w:ascii="Times New Roman" w:hAnsi="Times New Roman" w:cs="Times New Roman"/>
        </w:rPr>
        <w:t xml:space="preserve">the </w:t>
      </w:r>
      <w:r w:rsidR="00D667C3" w:rsidRPr="00B919A3">
        <w:rPr>
          <w:rFonts w:ascii="Times New Roman" w:hAnsi="Times New Roman" w:cs="Times New Roman"/>
        </w:rPr>
        <w:t>criteria</w:t>
      </w:r>
      <w:r w:rsidR="003831BA" w:rsidRPr="00B919A3">
        <w:rPr>
          <w:rFonts w:ascii="Times New Roman" w:hAnsi="Times New Roman" w:cs="Times New Roman"/>
        </w:rPr>
        <w:t xml:space="preserve"> in order to be exited</w:t>
      </w:r>
      <w:r w:rsidR="00AD493D" w:rsidRPr="00B919A3">
        <w:rPr>
          <w:rFonts w:ascii="Times New Roman" w:hAnsi="Times New Roman" w:cs="Times New Roman"/>
        </w:rPr>
        <w:t>.</w:t>
      </w:r>
      <w:r w:rsidR="00D667C3" w:rsidRPr="00B919A3">
        <w:rPr>
          <w:rFonts w:ascii="Times New Roman" w:hAnsi="Times New Roman" w:cs="Times New Roman"/>
        </w:rPr>
        <w:t xml:space="preserve"> </w:t>
      </w:r>
    </w:p>
    <w:p w14:paraId="2F31A5A8" w14:textId="77777777" w:rsidR="004D2D47" w:rsidRPr="00B919A3" w:rsidRDefault="004D2D47" w:rsidP="004D2D47">
      <w:pPr>
        <w:pStyle w:val="ListParagraph"/>
        <w:spacing w:line="240" w:lineRule="auto"/>
        <w:ind w:left="1350"/>
        <w:rPr>
          <w:rFonts w:ascii="Times New Roman" w:hAnsi="Times New Roman" w:cs="Times New Roman"/>
        </w:rPr>
      </w:pPr>
    </w:p>
    <w:p w14:paraId="3D37B318" w14:textId="223C5AE5" w:rsidR="008F2095" w:rsidRPr="00B919A3" w:rsidRDefault="0099217D" w:rsidP="004D2D47">
      <w:pPr>
        <w:pStyle w:val="ListParagraph"/>
        <w:numPr>
          <w:ilvl w:val="0"/>
          <w:numId w:val="15"/>
        </w:numPr>
        <w:spacing w:line="240" w:lineRule="auto"/>
        <w:ind w:left="1350"/>
        <w:rPr>
          <w:rFonts w:ascii="Times New Roman" w:hAnsi="Times New Roman" w:cs="Times New Roman"/>
        </w:rPr>
      </w:pPr>
      <w:sdt>
        <w:sdtPr>
          <w:rPr>
            <w:rFonts w:eastAsia="MS Gothic"/>
          </w:rPr>
          <w:id w:val="-2083744767"/>
          <w14:checkbox>
            <w14:checked w14:val="0"/>
            <w14:checkedState w14:val="2612" w14:font="MS Gothic"/>
            <w14:uncheckedState w14:val="2610" w14:font="MS Gothic"/>
          </w14:checkbox>
        </w:sdtPr>
        <w:sdtEndPr/>
        <w:sdtContent>
          <w:r w:rsidR="004D2D47" w:rsidRPr="00B919A3">
            <w:rPr>
              <w:rFonts w:ascii="Segoe UI Symbol" w:eastAsia="MS Gothic" w:hAnsi="Segoe UI Symbol" w:cs="Segoe UI Symbol"/>
            </w:rPr>
            <w:t>☐</w:t>
          </w:r>
        </w:sdtContent>
      </w:sdt>
      <w:r w:rsidR="004D2D47" w:rsidRPr="00B919A3">
        <w:rPr>
          <w:rFonts w:ascii="Times New Roman" w:hAnsi="Times New Roman" w:cs="Times New Roman"/>
        </w:rPr>
        <w:t xml:space="preserve"> The State is revising the statewide exit criteria</w:t>
      </w:r>
      <w:r w:rsidR="00956FFB" w:rsidRPr="00B919A3">
        <w:rPr>
          <w:rFonts w:ascii="Times New Roman" w:hAnsi="Times New Roman" w:cs="Times New Roman"/>
        </w:rPr>
        <w:t xml:space="preserve"> only</w:t>
      </w:r>
      <w:r w:rsidR="004D2D47" w:rsidRPr="00B919A3">
        <w:rPr>
          <w:rFonts w:ascii="Times New Roman" w:hAnsi="Times New Roman" w:cs="Times New Roman"/>
        </w:rPr>
        <w:t xml:space="preserve"> for schools identified for comprehensive support and improvement</w:t>
      </w:r>
      <w:r w:rsidR="000A062F" w:rsidRPr="00B919A3">
        <w:rPr>
          <w:rFonts w:ascii="Times New Roman" w:hAnsi="Times New Roman" w:cs="Times New Roman"/>
        </w:rPr>
        <w:t xml:space="preserve"> that would be eligible to exit status </w:t>
      </w:r>
      <w:r w:rsidR="007348D4" w:rsidRPr="00B919A3">
        <w:rPr>
          <w:rFonts w:ascii="Times New Roman" w:hAnsi="Times New Roman" w:cs="Times New Roman"/>
        </w:rPr>
        <w:t>in fall 2021</w:t>
      </w:r>
      <w:r w:rsidR="00455BC4" w:rsidRPr="00B919A3">
        <w:rPr>
          <w:rFonts w:ascii="Times New Roman" w:eastAsia="Times New Roman" w:hAnsi="Times New Roman" w:cs="Times New Roman"/>
        </w:rPr>
        <w:t xml:space="preserve"> </w:t>
      </w:r>
      <w:r w:rsidR="004D2D47" w:rsidRPr="00B919A3">
        <w:rPr>
          <w:rFonts w:ascii="Times New Roman" w:eastAsia="Times New Roman" w:hAnsi="Times New Roman" w:cs="Times New Roman"/>
        </w:rPr>
        <w:t>based on data from the 2020-2021 school year</w:t>
      </w:r>
      <w:r w:rsidR="004D2D47" w:rsidRPr="00B919A3">
        <w:rPr>
          <w:rFonts w:ascii="Times New Roman" w:hAnsi="Times New Roman" w:cs="Times New Roman"/>
        </w:rPr>
        <w:t xml:space="preserve">. </w:t>
      </w:r>
    </w:p>
    <w:sdt>
      <w:sdtPr>
        <w:id w:val="-1216114773"/>
        <w:placeholder>
          <w:docPart w:val="F9A0050F857F48CEB6D6697BE57DCF28"/>
        </w:placeholder>
        <w:showingPlcHdr/>
      </w:sdtPr>
      <w:sdtEndPr/>
      <w:sdtContent>
        <w:p w14:paraId="6C4FD262" w14:textId="683A1C38" w:rsidR="00C76CC9" w:rsidRPr="00B919A3" w:rsidRDefault="004D2D47" w:rsidP="00C76CC9">
          <w:pPr>
            <w:spacing w:line="240" w:lineRule="auto"/>
            <w:ind w:left="135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p w14:paraId="6480AE9A" w14:textId="2378E7E1" w:rsidR="00556301" w:rsidRPr="00B919A3" w:rsidRDefault="0099217D" w:rsidP="004D044B">
      <w:pPr>
        <w:pStyle w:val="ListParagraph"/>
        <w:numPr>
          <w:ilvl w:val="0"/>
          <w:numId w:val="9"/>
        </w:numPr>
        <w:spacing w:line="240" w:lineRule="auto"/>
        <w:ind w:left="900"/>
        <w:rPr>
          <w:rFonts w:ascii="Times New Roman" w:hAnsi="Times New Roman" w:cs="Times New Roman"/>
        </w:rPr>
      </w:pPr>
      <w:sdt>
        <w:sdtPr>
          <w:rPr>
            <w:rFonts w:ascii="Times New Roman" w:hAnsi="Times New Roman" w:cs="Times New Roman"/>
            <w:u w:val="single"/>
          </w:rPr>
          <w:id w:val="-62953418"/>
          <w14:checkbox>
            <w14:checked w14:val="1"/>
            <w14:checkedState w14:val="2612" w14:font="MS Gothic"/>
            <w14:uncheckedState w14:val="2610" w14:font="MS Gothic"/>
          </w14:checkbox>
        </w:sdtPr>
        <w:sdtEndPr/>
        <w:sdtContent>
          <w:r w:rsidR="00ED547B" w:rsidRPr="00B919A3">
            <w:rPr>
              <w:rFonts w:ascii="MS Gothic" w:eastAsia="MS Gothic" w:hAnsi="MS Gothic" w:cs="Times New Roman" w:hint="eastAsia"/>
              <w:u w:val="single"/>
            </w:rPr>
            <w:t>☒</w:t>
          </w:r>
        </w:sdtContent>
      </w:sdt>
      <w:r w:rsidR="00A13491" w:rsidRPr="00B919A3">
        <w:rPr>
          <w:rFonts w:ascii="Times New Roman" w:hAnsi="Times New Roman" w:cs="Times New Roman"/>
          <w:u w:val="single"/>
        </w:rPr>
        <w:t xml:space="preserve"> </w:t>
      </w:r>
      <w:r w:rsidR="00BB5028" w:rsidRPr="00B919A3">
        <w:rPr>
          <w:rFonts w:ascii="Times New Roman" w:hAnsi="Times New Roman" w:cs="Times New Roman"/>
          <w:u w:val="single"/>
        </w:rPr>
        <w:t>Exit Criteria</w:t>
      </w:r>
      <w:r w:rsidR="009D3C88" w:rsidRPr="00B919A3">
        <w:rPr>
          <w:rFonts w:ascii="Times New Roman" w:hAnsi="Times New Roman" w:cs="Times New Roman"/>
          <w:u w:val="single"/>
        </w:rPr>
        <w:t xml:space="preserve"> for</w:t>
      </w:r>
      <w:r w:rsidR="00BB5028" w:rsidRPr="00B919A3">
        <w:rPr>
          <w:rFonts w:ascii="Times New Roman" w:hAnsi="Times New Roman" w:cs="Times New Roman"/>
          <w:u w:val="single"/>
        </w:rPr>
        <w:t xml:space="preserve"> Schools Receiving Additional Targeted Support</w:t>
      </w:r>
      <w:r w:rsidR="00BB5028" w:rsidRPr="00B919A3">
        <w:rPr>
          <w:rFonts w:ascii="Times New Roman" w:hAnsi="Times New Roman" w:cs="Times New Roman"/>
        </w:rPr>
        <w:t xml:space="preserve">. </w:t>
      </w:r>
      <w:r w:rsidR="00AD493D" w:rsidRPr="00B919A3">
        <w:rPr>
          <w:rFonts w:ascii="Times New Roman" w:hAnsi="Times New Roman" w:cs="Times New Roman"/>
        </w:rPr>
        <w:t xml:space="preserve">Due to COVID-19, the State </w:t>
      </w:r>
      <w:r w:rsidR="008F4EF0" w:rsidRPr="00B919A3">
        <w:rPr>
          <w:rFonts w:ascii="Times New Roman" w:hAnsi="Times New Roman" w:cs="Times New Roman"/>
        </w:rPr>
        <w:t>is revisin</w:t>
      </w:r>
      <w:r w:rsidR="00556301" w:rsidRPr="00B919A3">
        <w:rPr>
          <w:rFonts w:ascii="Times New Roman" w:hAnsi="Times New Roman" w:cs="Times New Roman"/>
        </w:rPr>
        <w:t>g the statewide exit criteria for schools receiving additional targeted support under ESEA section 1111(d)(2)(C)</w:t>
      </w:r>
      <w:r w:rsidR="004D2D47" w:rsidRPr="00B919A3">
        <w:rPr>
          <w:rFonts w:ascii="Times New Roman" w:hAnsi="Times New Roman" w:cs="Times New Roman"/>
        </w:rPr>
        <w:t xml:space="preserve"> using either or both of the two options below:</w:t>
      </w:r>
    </w:p>
    <w:p w14:paraId="65D0F068" w14:textId="77777777" w:rsidR="00C76CC9" w:rsidRPr="00B919A3" w:rsidRDefault="00C76CC9" w:rsidP="00C76CC9">
      <w:pPr>
        <w:pStyle w:val="ListParagraph"/>
        <w:spacing w:line="240" w:lineRule="auto"/>
        <w:ind w:left="900"/>
        <w:rPr>
          <w:rFonts w:ascii="Times New Roman" w:hAnsi="Times New Roman" w:cs="Times New Roman"/>
        </w:rPr>
      </w:pPr>
    </w:p>
    <w:p w14:paraId="28BAA161" w14:textId="567FB44E" w:rsidR="00556301" w:rsidRPr="00B919A3" w:rsidRDefault="0099217D" w:rsidP="00C76CC9">
      <w:pPr>
        <w:pStyle w:val="ListParagraph"/>
        <w:numPr>
          <w:ilvl w:val="0"/>
          <w:numId w:val="17"/>
        </w:numPr>
        <w:spacing w:line="240" w:lineRule="auto"/>
        <w:ind w:left="1350"/>
        <w:rPr>
          <w:rFonts w:ascii="Times New Roman" w:hAnsi="Times New Roman" w:cs="Times New Roman"/>
        </w:rPr>
      </w:pPr>
      <w:sdt>
        <w:sdtPr>
          <w:rPr>
            <w:rFonts w:eastAsia="MS Gothic"/>
          </w:rPr>
          <w:id w:val="-779019774"/>
          <w14:checkbox>
            <w14:checked w14:val="1"/>
            <w14:checkedState w14:val="2612" w14:font="MS Gothic"/>
            <w14:uncheckedState w14:val="2610" w14:font="MS Gothic"/>
          </w14:checkbox>
        </w:sdtPr>
        <w:sdtEndPr/>
        <w:sdtContent>
          <w:r w:rsidR="00ED547B" w:rsidRPr="00B919A3">
            <w:rPr>
              <w:rFonts w:ascii="MS Gothic" w:eastAsia="MS Gothic" w:hAnsi="MS Gothic" w:hint="eastAsia"/>
            </w:rPr>
            <w:t>☒</w:t>
          </w:r>
        </w:sdtContent>
      </w:sdt>
      <w:r w:rsidR="00556301" w:rsidRPr="00B919A3">
        <w:rPr>
          <w:rFonts w:ascii="Times New Roman" w:hAnsi="Times New Roman" w:cs="Times New Roman"/>
        </w:rPr>
        <w:t xml:space="preserve"> The State does not count the 2019-2020 school year </w:t>
      </w:r>
      <w:r w:rsidR="00754EAB" w:rsidRPr="00B919A3">
        <w:rPr>
          <w:rFonts w:ascii="Times New Roman" w:hAnsi="Times New Roman" w:cs="Times New Roman"/>
        </w:rPr>
        <w:t xml:space="preserve">toward </w:t>
      </w:r>
      <w:r w:rsidR="00556301" w:rsidRPr="00B919A3">
        <w:rPr>
          <w:rFonts w:ascii="Times New Roman" w:hAnsi="Times New Roman" w:cs="Times New Roman"/>
        </w:rPr>
        <w:t xml:space="preserve">the number of years </w:t>
      </w:r>
      <w:r w:rsidR="00754EAB" w:rsidRPr="00B919A3">
        <w:rPr>
          <w:rFonts w:ascii="Times New Roman" w:hAnsi="Times New Roman" w:cs="Times New Roman"/>
        </w:rPr>
        <w:t>in</w:t>
      </w:r>
      <w:r w:rsidR="00B97885" w:rsidRPr="00B919A3">
        <w:rPr>
          <w:rFonts w:ascii="Times New Roman" w:hAnsi="Times New Roman" w:cs="Times New Roman"/>
        </w:rPr>
        <w:t xml:space="preserve"> </w:t>
      </w:r>
      <w:r w:rsidR="00556301" w:rsidRPr="00B919A3">
        <w:rPr>
          <w:rFonts w:ascii="Times New Roman" w:hAnsi="Times New Roman" w:cs="Times New Roman"/>
        </w:rPr>
        <w:t xml:space="preserve">which a school </w:t>
      </w:r>
      <w:r w:rsidR="00754EAB" w:rsidRPr="00B919A3">
        <w:rPr>
          <w:rFonts w:ascii="Times New Roman" w:hAnsi="Times New Roman" w:cs="Times New Roman"/>
        </w:rPr>
        <w:t>must</w:t>
      </w:r>
      <w:r w:rsidR="00556301" w:rsidRPr="00B919A3">
        <w:rPr>
          <w:rFonts w:ascii="Times New Roman" w:hAnsi="Times New Roman" w:cs="Times New Roman"/>
        </w:rPr>
        <w:t xml:space="preserve"> meet </w:t>
      </w:r>
      <w:r w:rsidR="00B97885" w:rsidRPr="00B919A3">
        <w:rPr>
          <w:rFonts w:ascii="Times New Roman" w:hAnsi="Times New Roman" w:cs="Times New Roman"/>
        </w:rPr>
        <w:t xml:space="preserve">the </w:t>
      </w:r>
      <w:r w:rsidR="00556301" w:rsidRPr="00B919A3">
        <w:rPr>
          <w:rFonts w:ascii="Times New Roman" w:hAnsi="Times New Roman" w:cs="Times New Roman"/>
        </w:rPr>
        <w:t>criteria</w:t>
      </w:r>
      <w:r w:rsidR="00B97885" w:rsidRPr="00B919A3">
        <w:rPr>
          <w:rFonts w:ascii="Times New Roman" w:hAnsi="Times New Roman" w:cs="Times New Roman"/>
        </w:rPr>
        <w:t xml:space="preserve"> in order to be exited</w:t>
      </w:r>
      <w:r w:rsidR="00556301" w:rsidRPr="00B919A3">
        <w:rPr>
          <w:rFonts w:ascii="Times New Roman" w:hAnsi="Times New Roman" w:cs="Times New Roman"/>
        </w:rPr>
        <w:t xml:space="preserve">. </w:t>
      </w:r>
    </w:p>
    <w:p w14:paraId="717CADEB" w14:textId="77777777" w:rsidR="00C76CC9" w:rsidRPr="00B919A3" w:rsidRDefault="00C76CC9" w:rsidP="00C76CC9">
      <w:pPr>
        <w:pStyle w:val="ListParagraph"/>
        <w:spacing w:line="240" w:lineRule="auto"/>
        <w:ind w:left="1350"/>
        <w:rPr>
          <w:rFonts w:ascii="Times New Roman" w:hAnsi="Times New Roman" w:cs="Times New Roman"/>
        </w:rPr>
      </w:pPr>
    </w:p>
    <w:p w14:paraId="78C7FBA2" w14:textId="41F9433A" w:rsidR="00556301" w:rsidRPr="00B919A3" w:rsidRDefault="0099217D" w:rsidP="00C76CC9">
      <w:pPr>
        <w:pStyle w:val="ListParagraph"/>
        <w:numPr>
          <w:ilvl w:val="0"/>
          <w:numId w:val="17"/>
        </w:numPr>
        <w:spacing w:after="0" w:line="240" w:lineRule="auto"/>
        <w:ind w:left="1350"/>
        <w:rPr>
          <w:rFonts w:ascii="Times New Roman" w:hAnsi="Times New Roman" w:cs="Times New Roman"/>
        </w:rPr>
      </w:pPr>
      <w:sdt>
        <w:sdtPr>
          <w:rPr>
            <w:rFonts w:eastAsia="MS Gothic"/>
          </w:rPr>
          <w:id w:val="148020795"/>
          <w14:checkbox>
            <w14:checked w14:val="0"/>
            <w14:checkedState w14:val="2612" w14:font="MS Gothic"/>
            <w14:uncheckedState w14:val="2610" w14:font="MS Gothic"/>
          </w14:checkbox>
        </w:sdtPr>
        <w:sdtEndPr/>
        <w:sdtContent>
          <w:r w:rsidR="00556301" w:rsidRPr="00B919A3">
            <w:rPr>
              <w:rFonts w:ascii="Segoe UI Symbol" w:eastAsia="MS Gothic" w:hAnsi="Segoe UI Symbol" w:cs="Segoe UI Symbol"/>
            </w:rPr>
            <w:t>☐</w:t>
          </w:r>
        </w:sdtContent>
      </w:sdt>
      <w:r w:rsidR="00556301" w:rsidRPr="00B919A3">
        <w:rPr>
          <w:rFonts w:ascii="Times New Roman" w:hAnsi="Times New Roman" w:cs="Times New Roman"/>
        </w:rPr>
        <w:t xml:space="preserve"> The State i</w:t>
      </w:r>
      <w:r w:rsidR="004D2D47" w:rsidRPr="00B919A3">
        <w:rPr>
          <w:rFonts w:ascii="Times New Roman" w:hAnsi="Times New Roman" w:cs="Times New Roman"/>
        </w:rPr>
        <w:t>s</w:t>
      </w:r>
      <w:r w:rsidR="00556301" w:rsidRPr="00B919A3">
        <w:rPr>
          <w:rFonts w:ascii="Times New Roman" w:hAnsi="Times New Roman" w:cs="Times New Roman"/>
        </w:rPr>
        <w:t xml:space="preserve"> revising the statewide exit criteria </w:t>
      </w:r>
      <w:r w:rsidR="00956FFB" w:rsidRPr="00B919A3">
        <w:rPr>
          <w:rFonts w:ascii="Times New Roman" w:hAnsi="Times New Roman" w:cs="Times New Roman"/>
        </w:rPr>
        <w:t xml:space="preserve">only </w:t>
      </w:r>
      <w:r w:rsidR="00556301" w:rsidRPr="00B919A3">
        <w:rPr>
          <w:rFonts w:ascii="Times New Roman" w:hAnsi="Times New Roman" w:cs="Times New Roman"/>
        </w:rPr>
        <w:t>for schools receiving additional targeted support under ESEA section 1111(d)(2)(C)</w:t>
      </w:r>
      <w:r w:rsidR="008E4AD9" w:rsidRPr="00B919A3">
        <w:rPr>
          <w:rFonts w:ascii="Times New Roman" w:hAnsi="Times New Roman" w:cs="Times New Roman"/>
        </w:rPr>
        <w:t xml:space="preserve"> </w:t>
      </w:r>
      <w:r w:rsidR="007B2B30" w:rsidRPr="00B919A3">
        <w:rPr>
          <w:rFonts w:ascii="Times New Roman" w:hAnsi="Times New Roman" w:cs="Times New Roman"/>
        </w:rPr>
        <w:t xml:space="preserve">that </w:t>
      </w:r>
      <w:r w:rsidR="000A062F" w:rsidRPr="00B919A3">
        <w:rPr>
          <w:rFonts w:ascii="Times New Roman" w:hAnsi="Times New Roman" w:cs="Times New Roman"/>
        </w:rPr>
        <w:t>would be eligible to exit status</w:t>
      </w:r>
      <w:r w:rsidR="008E4AD9" w:rsidRPr="00B919A3">
        <w:rPr>
          <w:rFonts w:ascii="Times New Roman" w:eastAsia="Times New Roman" w:hAnsi="Times New Roman" w:cs="Times New Roman"/>
        </w:rPr>
        <w:t xml:space="preserve"> </w:t>
      </w:r>
      <w:r w:rsidR="007348D4" w:rsidRPr="00B919A3">
        <w:rPr>
          <w:rFonts w:ascii="Times New Roman" w:eastAsia="Times New Roman" w:hAnsi="Times New Roman" w:cs="Times New Roman"/>
        </w:rPr>
        <w:t>in fall 2021</w:t>
      </w:r>
      <w:r w:rsidR="008E4AD9" w:rsidRPr="00B919A3">
        <w:rPr>
          <w:rFonts w:ascii="Times New Roman" w:eastAsia="Times New Roman" w:hAnsi="Times New Roman" w:cs="Times New Roman"/>
        </w:rPr>
        <w:t xml:space="preserve"> based on data from the 2020-2021 school year</w:t>
      </w:r>
      <w:r w:rsidR="00556301" w:rsidRPr="00B919A3">
        <w:rPr>
          <w:rFonts w:ascii="Times New Roman" w:hAnsi="Times New Roman" w:cs="Times New Roman"/>
        </w:rPr>
        <w:t>.</w:t>
      </w:r>
    </w:p>
    <w:p w14:paraId="60DCD371" w14:textId="77777777" w:rsidR="004D2D47" w:rsidRPr="00B919A3" w:rsidRDefault="004D2D47" w:rsidP="00C76CC9">
      <w:pPr>
        <w:spacing w:after="0" w:line="240" w:lineRule="auto"/>
        <w:ind w:left="1350"/>
        <w:rPr>
          <w:rFonts w:ascii="Times New Roman" w:hAnsi="Times New Roman" w:cs="Times New Roman"/>
        </w:rPr>
      </w:pPr>
    </w:p>
    <w:sdt>
      <w:sdtPr>
        <w:id w:val="956683221"/>
        <w:placeholder>
          <w:docPart w:val="74B2A475E23A49E7B6F8C280E9FA2B18"/>
        </w:placeholder>
        <w:showingPlcHdr/>
      </w:sdtPr>
      <w:sdtEndPr/>
      <w:sdtContent>
        <w:p w14:paraId="7BB42511" w14:textId="685858F9" w:rsidR="004D2D47" w:rsidRPr="004D044B" w:rsidRDefault="004D2D47" w:rsidP="00C76CC9">
          <w:pPr>
            <w:spacing w:line="240" w:lineRule="auto"/>
            <w:ind w:left="1350"/>
            <w:rPr>
              <w:rFonts w:ascii="Times New Roman" w:hAnsi="Times New Roman" w:cs="Times New Roman"/>
            </w:rPr>
          </w:pPr>
          <w:r w:rsidRPr="00B919A3">
            <w:rPr>
              <w:rStyle w:val="PlaceholderText"/>
              <w:rFonts w:ascii="Times New Roman" w:hAnsi="Times New Roman"/>
              <w:i/>
              <w:iCs/>
              <w:color w:val="auto"/>
            </w:rPr>
            <w:t>If a State is proposing revisions due to COVID-19, check the box and describe the revisions here</w:t>
          </w:r>
          <w:r w:rsidRPr="00B919A3">
            <w:rPr>
              <w:rStyle w:val="PlaceholderText"/>
              <w:color w:val="auto"/>
            </w:rPr>
            <w:t>.</w:t>
          </w:r>
        </w:p>
      </w:sdtContent>
    </w:sdt>
    <w:bookmarkEnd w:id="13"/>
    <w:p w14:paraId="4E00756B" w14:textId="340D5E7B" w:rsidR="00060E30" w:rsidRPr="00556301" w:rsidRDefault="00060E30" w:rsidP="00556301">
      <w:pPr>
        <w:spacing w:line="240" w:lineRule="auto"/>
        <w:rPr>
          <w:rFonts w:ascii="Times New Roman" w:hAnsi="Times New Roman" w:cs="Times New Roman"/>
        </w:rPr>
      </w:pPr>
    </w:p>
    <w:sectPr w:rsidR="00060E30" w:rsidRPr="00556301" w:rsidSect="00D32C68">
      <w:footerReference w:type="default" r:id="rId17"/>
      <w:pgSz w:w="12240" w:h="15840"/>
      <w:pgMar w:top="1440" w:right="1440" w:bottom="1440" w:left="144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37AE" w14:textId="77777777" w:rsidR="0099217D" w:rsidRDefault="0099217D" w:rsidP="004C301E">
      <w:pPr>
        <w:spacing w:after="0" w:line="240" w:lineRule="auto"/>
      </w:pPr>
      <w:r>
        <w:separator/>
      </w:r>
    </w:p>
  </w:endnote>
  <w:endnote w:type="continuationSeparator" w:id="0">
    <w:p w14:paraId="4C9A1CF3" w14:textId="77777777" w:rsidR="0099217D" w:rsidRDefault="0099217D" w:rsidP="004C301E">
      <w:pPr>
        <w:spacing w:after="0" w:line="240" w:lineRule="auto"/>
      </w:pPr>
      <w:r>
        <w:continuationSeparator/>
      </w:r>
    </w:p>
  </w:endnote>
  <w:endnote w:type="continuationNotice" w:id="1">
    <w:p w14:paraId="1A3F91A5" w14:textId="77777777" w:rsidR="0099217D" w:rsidRDefault="00992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rFonts w:ascii="Times New Roman" w:hAnsi="Times New Roman" w:cs="Times New Roman"/>
      </w:rPr>
    </w:sdtEndPr>
    <w:sdtContent>
      <w:p w14:paraId="4E00757E" w14:textId="2444F684" w:rsidR="00883245" w:rsidRDefault="00883245" w:rsidP="005943A8">
        <w:pPr>
          <w:pStyle w:val="Footer"/>
          <w:tabs>
            <w:tab w:val="left" w:pos="6490"/>
          </w:tabs>
        </w:pPr>
        <w:r>
          <w:tab/>
        </w:r>
        <w:r>
          <w:tab/>
        </w:r>
        <w:r>
          <w:tab/>
        </w:r>
        <w:r w:rsidRPr="00E3658B">
          <w:rPr>
            <w:rFonts w:ascii="Times New Roman" w:hAnsi="Times New Roman" w:cs="Times New Roman"/>
          </w:rPr>
          <w:fldChar w:fldCharType="begin"/>
        </w:r>
        <w:r w:rsidRPr="00E3658B">
          <w:rPr>
            <w:rFonts w:ascii="Times New Roman" w:hAnsi="Times New Roman" w:cs="Times New Roman"/>
          </w:rPr>
          <w:instrText xml:space="preserve"> PAGE   \* MERGEFORMAT </w:instrText>
        </w:r>
        <w:r w:rsidRPr="00E3658B">
          <w:rPr>
            <w:rFonts w:ascii="Times New Roman" w:hAnsi="Times New Roman" w:cs="Times New Roman"/>
          </w:rPr>
          <w:fldChar w:fldCharType="separate"/>
        </w:r>
        <w:r w:rsidRPr="00E3658B">
          <w:rPr>
            <w:rFonts w:ascii="Times New Roman" w:hAnsi="Times New Roman" w:cs="Times New Roman"/>
          </w:rPr>
          <w:t>27</w:t>
        </w:r>
        <w:r w:rsidRPr="00E365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9B2C" w14:textId="77777777" w:rsidR="0099217D" w:rsidRDefault="0099217D" w:rsidP="004C301E">
      <w:pPr>
        <w:spacing w:after="0" w:line="240" w:lineRule="auto"/>
      </w:pPr>
      <w:r>
        <w:separator/>
      </w:r>
    </w:p>
  </w:footnote>
  <w:footnote w:type="continuationSeparator" w:id="0">
    <w:p w14:paraId="1787E195" w14:textId="77777777" w:rsidR="0099217D" w:rsidRDefault="0099217D" w:rsidP="004C301E">
      <w:pPr>
        <w:spacing w:after="0" w:line="240" w:lineRule="auto"/>
      </w:pPr>
      <w:r>
        <w:continuationSeparator/>
      </w:r>
    </w:p>
  </w:footnote>
  <w:footnote w:type="continuationNotice" w:id="1">
    <w:p w14:paraId="57F88ED6" w14:textId="77777777" w:rsidR="0099217D" w:rsidRDefault="009921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214"/>
    <w:multiLevelType w:val="hybridMultilevel"/>
    <w:tmpl w:val="0588A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562A"/>
    <w:multiLevelType w:val="hybridMultilevel"/>
    <w:tmpl w:val="A0209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A4D5F"/>
    <w:multiLevelType w:val="hybridMultilevel"/>
    <w:tmpl w:val="928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B7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1E38"/>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15C3C"/>
    <w:multiLevelType w:val="hybridMultilevel"/>
    <w:tmpl w:val="6038B562"/>
    <w:lvl w:ilvl="0" w:tplc="04090019">
      <w:start w:val="1"/>
      <w:numFmt w:val="lowerLetter"/>
      <w:lvlText w:val="%1."/>
      <w:lvlJc w:val="left"/>
      <w:pPr>
        <w:ind w:left="720" w:hanging="360"/>
      </w:pPr>
      <w:rPr>
        <w:rFonts w:hint="default"/>
        <w:b w:val="0"/>
        <w:sz w:val="22"/>
        <w:szCs w:val="22"/>
      </w:rPr>
    </w:lvl>
    <w:lvl w:ilvl="1" w:tplc="4F6EAC40">
      <w:start w:val="1"/>
      <w:numFmt w:val="decimal"/>
      <w:lvlText w:val="%2."/>
      <w:lvlJc w:val="left"/>
      <w:pPr>
        <w:ind w:left="144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34F0"/>
    <w:multiLevelType w:val="hybridMultilevel"/>
    <w:tmpl w:val="FA9CD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B6D24"/>
    <w:multiLevelType w:val="hybridMultilevel"/>
    <w:tmpl w:val="8660A6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704D05"/>
    <w:multiLevelType w:val="hybridMultilevel"/>
    <w:tmpl w:val="CD94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234D2D"/>
    <w:multiLevelType w:val="hybridMultilevel"/>
    <w:tmpl w:val="DBC6C0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4AFC"/>
    <w:multiLevelType w:val="hybridMultilevel"/>
    <w:tmpl w:val="EB1C49C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031A"/>
    <w:multiLevelType w:val="hybridMultilevel"/>
    <w:tmpl w:val="7B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93A4E"/>
    <w:multiLevelType w:val="hybridMultilevel"/>
    <w:tmpl w:val="A75A969E"/>
    <w:lvl w:ilvl="0" w:tplc="C406935C">
      <w:start w:val="1"/>
      <w:numFmt w:val="upperLetter"/>
      <w:lvlText w:val="%1."/>
      <w:lvlJc w:val="left"/>
      <w:pPr>
        <w:ind w:left="720" w:hanging="360"/>
      </w:pPr>
      <w:rPr>
        <w:rFonts w:ascii="Times New Roman" w:hAnsi="Times New Roman" w:hint="default"/>
      </w:rPr>
    </w:lvl>
    <w:lvl w:ilvl="1" w:tplc="9E860D66">
      <w:start w:val="1"/>
      <w:numFmt w:val="lowerRoman"/>
      <w:pStyle w:val="Style4"/>
      <w:lvlText w:val="%2."/>
      <w:lvlJc w:val="left"/>
      <w:pPr>
        <w:ind w:left="1440" w:hanging="360"/>
      </w:pPr>
      <w:rPr>
        <w:rFonts w:ascii="Times New Roman" w:hAnsi="Times New Roman"/>
        <w:b w:val="0"/>
      </w:rPr>
    </w:lvl>
    <w:lvl w:ilvl="2" w:tplc="5C34C37A">
      <w:start w:val="1"/>
      <w:numFmt w:val="decimal"/>
      <w:lvlText w:val="%3."/>
      <w:lvlJc w:val="right"/>
      <w:pPr>
        <w:ind w:left="2160" w:hanging="180"/>
      </w:pPr>
      <w:rPr>
        <w:rFonts w:ascii="Times New Roman" w:hAnsi="Times New Roman"/>
        <w:i w:val="0"/>
      </w:rPr>
    </w:lvl>
    <w:lvl w:ilvl="3" w:tplc="CC52E276">
      <w:start w:val="1"/>
      <w:numFmt w:val="lowerLetter"/>
      <w:lvlText w:val="%4."/>
      <w:lvlJc w:val="left"/>
      <w:pPr>
        <w:ind w:left="2880" w:hanging="360"/>
      </w:pPr>
      <w:rPr>
        <w:rFonts w:ascii="Times New Roman" w:hAnsi="Times New Roman"/>
      </w:rPr>
    </w:lvl>
    <w:lvl w:ilvl="4" w:tplc="7052618A">
      <w:start w:val="1"/>
      <w:numFmt w:val="lowerLetter"/>
      <w:lvlText w:val="%5."/>
      <w:lvlJc w:val="left"/>
      <w:pPr>
        <w:ind w:left="3600" w:hanging="360"/>
      </w:pPr>
    </w:lvl>
    <w:lvl w:ilvl="5" w:tplc="79E002F2">
      <w:start w:val="1"/>
      <w:numFmt w:val="lowerRoman"/>
      <w:lvlText w:val="%6."/>
      <w:lvlJc w:val="right"/>
      <w:pPr>
        <w:ind w:left="4320" w:hanging="180"/>
      </w:pPr>
    </w:lvl>
    <w:lvl w:ilvl="6" w:tplc="5B1E1122">
      <w:start w:val="1"/>
      <w:numFmt w:val="decimal"/>
      <w:lvlText w:val="%7."/>
      <w:lvlJc w:val="left"/>
      <w:pPr>
        <w:ind w:left="5040" w:hanging="360"/>
      </w:pPr>
    </w:lvl>
    <w:lvl w:ilvl="7" w:tplc="AD040B9A">
      <w:start w:val="1"/>
      <w:numFmt w:val="lowerLetter"/>
      <w:lvlText w:val="%8."/>
      <w:lvlJc w:val="left"/>
      <w:pPr>
        <w:ind w:left="5760" w:hanging="360"/>
      </w:pPr>
    </w:lvl>
    <w:lvl w:ilvl="8" w:tplc="51546562">
      <w:start w:val="1"/>
      <w:numFmt w:val="lowerRoman"/>
      <w:lvlText w:val="%9."/>
      <w:lvlJc w:val="right"/>
      <w:pPr>
        <w:ind w:left="6480" w:hanging="180"/>
      </w:pPr>
    </w:lvl>
  </w:abstractNum>
  <w:abstractNum w:abstractNumId="15"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3539D"/>
    <w:multiLevelType w:val="hybridMultilevel"/>
    <w:tmpl w:val="E5964014"/>
    <w:lvl w:ilvl="0" w:tplc="D272DC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E44CD"/>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064C"/>
    <w:multiLevelType w:val="hybridMultilevel"/>
    <w:tmpl w:val="744E3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E765F"/>
    <w:multiLevelType w:val="hybridMultilevel"/>
    <w:tmpl w:val="CF1E5988"/>
    <w:lvl w:ilvl="0" w:tplc="3312B1BA">
      <w:start w:val="1"/>
      <w:numFmt w:val="bullet"/>
      <w:lvlText w:val="•"/>
      <w:lvlJc w:val="left"/>
      <w:pPr>
        <w:tabs>
          <w:tab w:val="num" w:pos="720"/>
        </w:tabs>
        <w:ind w:left="720" w:hanging="360"/>
      </w:pPr>
      <w:rPr>
        <w:rFonts w:ascii="Arial" w:hAnsi="Arial" w:hint="default"/>
      </w:rPr>
    </w:lvl>
    <w:lvl w:ilvl="1" w:tplc="DA743B50" w:tentative="1">
      <w:start w:val="1"/>
      <w:numFmt w:val="bullet"/>
      <w:lvlText w:val="•"/>
      <w:lvlJc w:val="left"/>
      <w:pPr>
        <w:tabs>
          <w:tab w:val="num" w:pos="1440"/>
        </w:tabs>
        <w:ind w:left="1440" w:hanging="360"/>
      </w:pPr>
      <w:rPr>
        <w:rFonts w:ascii="Arial" w:hAnsi="Arial" w:hint="default"/>
      </w:rPr>
    </w:lvl>
    <w:lvl w:ilvl="2" w:tplc="C74C2D68" w:tentative="1">
      <w:start w:val="1"/>
      <w:numFmt w:val="bullet"/>
      <w:lvlText w:val="•"/>
      <w:lvlJc w:val="left"/>
      <w:pPr>
        <w:tabs>
          <w:tab w:val="num" w:pos="2160"/>
        </w:tabs>
        <w:ind w:left="2160" w:hanging="360"/>
      </w:pPr>
      <w:rPr>
        <w:rFonts w:ascii="Arial" w:hAnsi="Arial" w:hint="default"/>
      </w:rPr>
    </w:lvl>
    <w:lvl w:ilvl="3" w:tplc="3D9256DA" w:tentative="1">
      <w:start w:val="1"/>
      <w:numFmt w:val="bullet"/>
      <w:lvlText w:val="•"/>
      <w:lvlJc w:val="left"/>
      <w:pPr>
        <w:tabs>
          <w:tab w:val="num" w:pos="2880"/>
        </w:tabs>
        <w:ind w:left="2880" w:hanging="360"/>
      </w:pPr>
      <w:rPr>
        <w:rFonts w:ascii="Arial" w:hAnsi="Arial" w:hint="default"/>
      </w:rPr>
    </w:lvl>
    <w:lvl w:ilvl="4" w:tplc="5582F60C" w:tentative="1">
      <w:start w:val="1"/>
      <w:numFmt w:val="bullet"/>
      <w:lvlText w:val="•"/>
      <w:lvlJc w:val="left"/>
      <w:pPr>
        <w:tabs>
          <w:tab w:val="num" w:pos="3600"/>
        </w:tabs>
        <w:ind w:left="3600" w:hanging="360"/>
      </w:pPr>
      <w:rPr>
        <w:rFonts w:ascii="Arial" w:hAnsi="Arial" w:hint="default"/>
      </w:rPr>
    </w:lvl>
    <w:lvl w:ilvl="5" w:tplc="BB9A8C26" w:tentative="1">
      <w:start w:val="1"/>
      <w:numFmt w:val="bullet"/>
      <w:lvlText w:val="•"/>
      <w:lvlJc w:val="left"/>
      <w:pPr>
        <w:tabs>
          <w:tab w:val="num" w:pos="4320"/>
        </w:tabs>
        <w:ind w:left="4320" w:hanging="360"/>
      </w:pPr>
      <w:rPr>
        <w:rFonts w:ascii="Arial" w:hAnsi="Arial" w:hint="default"/>
      </w:rPr>
    </w:lvl>
    <w:lvl w:ilvl="6" w:tplc="3976B174" w:tentative="1">
      <w:start w:val="1"/>
      <w:numFmt w:val="bullet"/>
      <w:lvlText w:val="•"/>
      <w:lvlJc w:val="left"/>
      <w:pPr>
        <w:tabs>
          <w:tab w:val="num" w:pos="5040"/>
        </w:tabs>
        <w:ind w:left="5040" w:hanging="360"/>
      </w:pPr>
      <w:rPr>
        <w:rFonts w:ascii="Arial" w:hAnsi="Arial" w:hint="default"/>
      </w:rPr>
    </w:lvl>
    <w:lvl w:ilvl="7" w:tplc="5142A13C" w:tentative="1">
      <w:start w:val="1"/>
      <w:numFmt w:val="bullet"/>
      <w:lvlText w:val="•"/>
      <w:lvlJc w:val="left"/>
      <w:pPr>
        <w:tabs>
          <w:tab w:val="num" w:pos="5760"/>
        </w:tabs>
        <w:ind w:left="5760" w:hanging="360"/>
      </w:pPr>
      <w:rPr>
        <w:rFonts w:ascii="Arial" w:hAnsi="Arial" w:hint="default"/>
      </w:rPr>
    </w:lvl>
    <w:lvl w:ilvl="8" w:tplc="26E6A7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1127FA"/>
    <w:multiLevelType w:val="hybridMultilevel"/>
    <w:tmpl w:val="C8FA9940"/>
    <w:lvl w:ilvl="0" w:tplc="A7DE985C">
      <w:start w:val="1"/>
      <w:numFmt w:val="bullet"/>
      <w:lvlText w:val="•"/>
      <w:lvlJc w:val="left"/>
      <w:pPr>
        <w:tabs>
          <w:tab w:val="num" w:pos="720"/>
        </w:tabs>
        <w:ind w:left="720" w:hanging="360"/>
      </w:pPr>
      <w:rPr>
        <w:rFonts w:ascii="Arial" w:hAnsi="Arial" w:hint="default"/>
      </w:rPr>
    </w:lvl>
    <w:lvl w:ilvl="1" w:tplc="715076C0">
      <w:start w:val="47"/>
      <w:numFmt w:val="bullet"/>
      <w:lvlText w:val="‒"/>
      <w:lvlJc w:val="left"/>
      <w:pPr>
        <w:tabs>
          <w:tab w:val="num" w:pos="1440"/>
        </w:tabs>
        <w:ind w:left="1440" w:hanging="360"/>
      </w:pPr>
      <w:rPr>
        <w:rFonts w:ascii="Arial" w:hAnsi="Arial" w:hint="default"/>
      </w:rPr>
    </w:lvl>
    <w:lvl w:ilvl="2" w:tplc="05C6E0B6" w:tentative="1">
      <w:start w:val="1"/>
      <w:numFmt w:val="bullet"/>
      <w:lvlText w:val="•"/>
      <w:lvlJc w:val="left"/>
      <w:pPr>
        <w:tabs>
          <w:tab w:val="num" w:pos="2160"/>
        </w:tabs>
        <w:ind w:left="2160" w:hanging="360"/>
      </w:pPr>
      <w:rPr>
        <w:rFonts w:ascii="Arial" w:hAnsi="Arial" w:hint="default"/>
      </w:rPr>
    </w:lvl>
    <w:lvl w:ilvl="3" w:tplc="358E083A" w:tentative="1">
      <w:start w:val="1"/>
      <w:numFmt w:val="bullet"/>
      <w:lvlText w:val="•"/>
      <w:lvlJc w:val="left"/>
      <w:pPr>
        <w:tabs>
          <w:tab w:val="num" w:pos="2880"/>
        </w:tabs>
        <w:ind w:left="2880" w:hanging="360"/>
      </w:pPr>
      <w:rPr>
        <w:rFonts w:ascii="Arial" w:hAnsi="Arial" w:hint="default"/>
      </w:rPr>
    </w:lvl>
    <w:lvl w:ilvl="4" w:tplc="DC007124" w:tentative="1">
      <w:start w:val="1"/>
      <w:numFmt w:val="bullet"/>
      <w:lvlText w:val="•"/>
      <w:lvlJc w:val="left"/>
      <w:pPr>
        <w:tabs>
          <w:tab w:val="num" w:pos="3600"/>
        </w:tabs>
        <w:ind w:left="3600" w:hanging="360"/>
      </w:pPr>
      <w:rPr>
        <w:rFonts w:ascii="Arial" w:hAnsi="Arial" w:hint="default"/>
      </w:rPr>
    </w:lvl>
    <w:lvl w:ilvl="5" w:tplc="EB56E82C" w:tentative="1">
      <w:start w:val="1"/>
      <w:numFmt w:val="bullet"/>
      <w:lvlText w:val="•"/>
      <w:lvlJc w:val="left"/>
      <w:pPr>
        <w:tabs>
          <w:tab w:val="num" w:pos="4320"/>
        </w:tabs>
        <w:ind w:left="4320" w:hanging="360"/>
      </w:pPr>
      <w:rPr>
        <w:rFonts w:ascii="Arial" w:hAnsi="Arial" w:hint="default"/>
      </w:rPr>
    </w:lvl>
    <w:lvl w:ilvl="6" w:tplc="717C2788" w:tentative="1">
      <w:start w:val="1"/>
      <w:numFmt w:val="bullet"/>
      <w:lvlText w:val="•"/>
      <w:lvlJc w:val="left"/>
      <w:pPr>
        <w:tabs>
          <w:tab w:val="num" w:pos="5040"/>
        </w:tabs>
        <w:ind w:left="5040" w:hanging="360"/>
      </w:pPr>
      <w:rPr>
        <w:rFonts w:ascii="Arial" w:hAnsi="Arial" w:hint="default"/>
      </w:rPr>
    </w:lvl>
    <w:lvl w:ilvl="7" w:tplc="082E12B4" w:tentative="1">
      <w:start w:val="1"/>
      <w:numFmt w:val="bullet"/>
      <w:lvlText w:val="•"/>
      <w:lvlJc w:val="left"/>
      <w:pPr>
        <w:tabs>
          <w:tab w:val="num" w:pos="5760"/>
        </w:tabs>
        <w:ind w:left="5760" w:hanging="360"/>
      </w:pPr>
      <w:rPr>
        <w:rFonts w:ascii="Arial" w:hAnsi="Arial" w:hint="default"/>
      </w:rPr>
    </w:lvl>
    <w:lvl w:ilvl="8" w:tplc="DC54FE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163DCA"/>
    <w:multiLevelType w:val="hybridMultilevel"/>
    <w:tmpl w:val="814CB10A"/>
    <w:lvl w:ilvl="0" w:tplc="52FABC18">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B46A71"/>
    <w:multiLevelType w:val="hybridMultilevel"/>
    <w:tmpl w:val="7914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36EB6"/>
    <w:multiLevelType w:val="hybridMultilevel"/>
    <w:tmpl w:val="54523FE0"/>
    <w:lvl w:ilvl="0" w:tplc="6846AFEE">
      <w:start w:val="2"/>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85BDD"/>
    <w:multiLevelType w:val="hybridMultilevel"/>
    <w:tmpl w:val="E5B03AA0"/>
    <w:lvl w:ilvl="0" w:tplc="18B2A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6C7283"/>
    <w:multiLevelType w:val="hybridMultilevel"/>
    <w:tmpl w:val="31F029F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4"/>
  </w:num>
  <w:num w:numId="2">
    <w:abstractNumId w:val="14"/>
  </w:num>
  <w:num w:numId="3">
    <w:abstractNumId w:val="11"/>
  </w:num>
  <w:num w:numId="4">
    <w:abstractNumId w:val="1"/>
  </w:num>
  <w:num w:numId="5">
    <w:abstractNumId w:val="22"/>
  </w:num>
  <w:num w:numId="6">
    <w:abstractNumId w:val="13"/>
  </w:num>
  <w:num w:numId="7">
    <w:abstractNumId w:val="26"/>
  </w:num>
  <w:num w:numId="8">
    <w:abstractNumId w:val="0"/>
  </w:num>
  <w:num w:numId="9">
    <w:abstractNumId w:val="9"/>
  </w:num>
  <w:num w:numId="10">
    <w:abstractNumId w:val="25"/>
  </w:num>
  <w:num w:numId="11">
    <w:abstractNumId w:val="5"/>
  </w:num>
  <w:num w:numId="12">
    <w:abstractNumId w:val="15"/>
  </w:num>
  <w:num w:numId="13">
    <w:abstractNumId w:val="2"/>
  </w:num>
  <w:num w:numId="14">
    <w:abstractNumId w:val="12"/>
  </w:num>
  <w:num w:numId="15">
    <w:abstractNumId w:val="10"/>
  </w:num>
  <w:num w:numId="16">
    <w:abstractNumId w:val="6"/>
  </w:num>
  <w:num w:numId="17">
    <w:abstractNumId w:val="7"/>
  </w:num>
  <w:num w:numId="18">
    <w:abstractNumId w:val="3"/>
  </w:num>
  <w:num w:numId="19">
    <w:abstractNumId w:val="17"/>
  </w:num>
  <w:num w:numId="20">
    <w:abstractNumId w:val="23"/>
  </w:num>
  <w:num w:numId="21">
    <w:abstractNumId w:val="18"/>
  </w:num>
  <w:num w:numId="22">
    <w:abstractNumId w:val="4"/>
  </w:num>
  <w:num w:numId="23">
    <w:abstractNumId w:val="16"/>
  </w:num>
  <w:num w:numId="24">
    <w:abstractNumId w:val="8"/>
  </w:num>
  <w:num w:numId="25">
    <w:abstractNumId w:val="21"/>
  </w:num>
  <w:num w:numId="26">
    <w:abstractNumId w:val="20"/>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FB8"/>
    <w:rsid w:val="00002D0C"/>
    <w:rsid w:val="00004A2E"/>
    <w:rsid w:val="00004A3A"/>
    <w:rsid w:val="00004ED6"/>
    <w:rsid w:val="00005BEC"/>
    <w:rsid w:val="00005FDF"/>
    <w:rsid w:val="00006B5F"/>
    <w:rsid w:val="0001027D"/>
    <w:rsid w:val="000102A0"/>
    <w:rsid w:val="0001150F"/>
    <w:rsid w:val="000116AA"/>
    <w:rsid w:val="00013CB2"/>
    <w:rsid w:val="00013E56"/>
    <w:rsid w:val="000146D5"/>
    <w:rsid w:val="00014B7B"/>
    <w:rsid w:val="00014EBC"/>
    <w:rsid w:val="00014F0F"/>
    <w:rsid w:val="00015ADF"/>
    <w:rsid w:val="00015DD4"/>
    <w:rsid w:val="0002027F"/>
    <w:rsid w:val="00020A57"/>
    <w:rsid w:val="0002116B"/>
    <w:rsid w:val="000230F3"/>
    <w:rsid w:val="0002416D"/>
    <w:rsid w:val="000251C6"/>
    <w:rsid w:val="000256A0"/>
    <w:rsid w:val="000271C1"/>
    <w:rsid w:val="00027253"/>
    <w:rsid w:val="00027992"/>
    <w:rsid w:val="00030229"/>
    <w:rsid w:val="00032CED"/>
    <w:rsid w:val="000349CA"/>
    <w:rsid w:val="00035483"/>
    <w:rsid w:val="000358B2"/>
    <w:rsid w:val="00036DB5"/>
    <w:rsid w:val="00037E0E"/>
    <w:rsid w:val="000402AC"/>
    <w:rsid w:val="000434FD"/>
    <w:rsid w:val="0004395D"/>
    <w:rsid w:val="000440E6"/>
    <w:rsid w:val="00044488"/>
    <w:rsid w:val="0004480D"/>
    <w:rsid w:val="00044A0B"/>
    <w:rsid w:val="0004626F"/>
    <w:rsid w:val="000478A2"/>
    <w:rsid w:val="00047D81"/>
    <w:rsid w:val="00050BDE"/>
    <w:rsid w:val="000513AC"/>
    <w:rsid w:val="000516D5"/>
    <w:rsid w:val="000517E6"/>
    <w:rsid w:val="000518A5"/>
    <w:rsid w:val="00051E7D"/>
    <w:rsid w:val="000535C0"/>
    <w:rsid w:val="000547D2"/>
    <w:rsid w:val="000550D5"/>
    <w:rsid w:val="0005580D"/>
    <w:rsid w:val="00055AF0"/>
    <w:rsid w:val="000579CF"/>
    <w:rsid w:val="000603F7"/>
    <w:rsid w:val="00060BDD"/>
    <w:rsid w:val="00060D05"/>
    <w:rsid w:val="00060E30"/>
    <w:rsid w:val="00062A68"/>
    <w:rsid w:val="00062A6D"/>
    <w:rsid w:val="00062C64"/>
    <w:rsid w:val="0006359E"/>
    <w:rsid w:val="00063A8A"/>
    <w:rsid w:val="00064E7D"/>
    <w:rsid w:val="00065252"/>
    <w:rsid w:val="00065809"/>
    <w:rsid w:val="0006588C"/>
    <w:rsid w:val="00066F1D"/>
    <w:rsid w:val="00067886"/>
    <w:rsid w:val="00071334"/>
    <w:rsid w:val="00071584"/>
    <w:rsid w:val="0007265A"/>
    <w:rsid w:val="00072692"/>
    <w:rsid w:val="00072B51"/>
    <w:rsid w:val="00072B70"/>
    <w:rsid w:val="00073AE7"/>
    <w:rsid w:val="00073B92"/>
    <w:rsid w:val="00074322"/>
    <w:rsid w:val="0007479B"/>
    <w:rsid w:val="00074CF8"/>
    <w:rsid w:val="000750A4"/>
    <w:rsid w:val="00076737"/>
    <w:rsid w:val="0007767B"/>
    <w:rsid w:val="00081071"/>
    <w:rsid w:val="00081425"/>
    <w:rsid w:val="000815E9"/>
    <w:rsid w:val="00081B3E"/>
    <w:rsid w:val="000820AC"/>
    <w:rsid w:val="00082240"/>
    <w:rsid w:val="00082346"/>
    <w:rsid w:val="00082F4F"/>
    <w:rsid w:val="00083F6D"/>
    <w:rsid w:val="000842C7"/>
    <w:rsid w:val="000848D0"/>
    <w:rsid w:val="00085054"/>
    <w:rsid w:val="000851B5"/>
    <w:rsid w:val="00085B3B"/>
    <w:rsid w:val="00086728"/>
    <w:rsid w:val="00086B14"/>
    <w:rsid w:val="00086B56"/>
    <w:rsid w:val="0008757D"/>
    <w:rsid w:val="00090152"/>
    <w:rsid w:val="0009147F"/>
    <w:rsid w:val="000926B7"/>
    <w:rsid w:val="000942E1"/>
    <w:rsid w:val="00094EDA"/>
    <w:rsid w:val="00095E83"/>
    <w:rsid w:val="000962CB"/>
    <w:rsid w:val="00097A1C"/>
    <w:rsid w:val="00097D3C"/>
    <w:rsid w:val="000A062F"/>
    <w:rsid w:val="000A197F"/>
    <w:rsid w:val="000A1A80"/>
    <w:rsid w:val="000A5566"/>
    <w:rsid w:val="000A5F1E"/>
    <w:rsid w:val="000A6187"/>
    <w:rsid w:val="000A6CE5"/>
    <w:rsid w:val="000A6E1A"/>
    <w:rsid w:val="000A732C"/>
    <w:rsid w:val="000A7ABF"/>
    <w:rsid w:val="000A7DA8"/>
    <w:rsid w:val="000B11C7"/>
    <w:rsid w:val="000B2C3B"/>
    <w:rsid w:val="000B2DA4"/>
    <w:rsid w:val="000B3088"/>
    <w:rsid w:val="000B4037"/>
    <w:rsid w:val="000B4420"/>
    <w:rsid w:val="000B7417"/>
    <w:rsid w:val="000B794F"/>
    <w:rsid w:val="000B7AD2"/>
    <w:rsid w:val="000C02D9"/>
    <w:rsid w:val="000C0592"/>
    <w:rsid w:val="000C0F76"/>
    <w:rsid w:val="000C1E61"/>
    <w:rsid w:val="000C289B"/>
    <w:rsid w:val="000C29C8"/>
    <w:rsid w:val="000C3523"/>
    <w:rsid w:val="000C3D3F"/>
    <w:rsid w:val="000C49DF"/>
    <w:rsid w:val="000C5260"/>
    <w:rsid w:val="000C668A"/>
    <w:rsid w:val="000C7CE0"/>
    <w:rsid w:val="000C7F3F"/>
    <w:rsid w:val="000D0471"/>
    <w:rsid w:val="000D07E5"/>
    <w:rsid w:val="000D18A5"/>
    <w:rsid w:val="000D1CD4"/>
    <w:rsid w:val="000D1FB8"/>
    <w:rsid w:val="000D24D0"/>
    <w:rsid w:val="000D29C4"/>
    <w:rsid w:val="000D38B9"/>
    <w:rsid w:val="000D4D5C"/>
    <w:rsid w:val="000D6BED"/>
    <w:rsid w:val="000D7152"/>
    <w:rsid w:val="000E0959"/>
    <w:rsid w:val="000E09B6"/>
    <w:rsid w:val="000E1239"/>
    <w:rsid w:val="000E1313"/>
    <w:rsid w:val="000E14CB"/>
    <w:rsid w:val="000E23BB"/>
    <w:rsid w:val="000E299A"/>
    <w:rsid w:val="000E43C6"/>
    <w:rsid w:val="000E4453"/>
    <w:rsid w:val="000E4DC0"/>
    <w:rsid w:val="000E61A8"/>
    <w:rsid w:val="000F004D"/>
    <w:rsid w:val="000F0586"/>
    <w:rsid w:val="000F0E1F"/>
    <w:rsid w:val="000F200E"/>
    <w:rsid w:val="000F22F4"/>
    <w:rsid w:val="000F2C70"/>
    <w:rsid w:val="000F3795"/>
    <w:rsid w:val="000F4A99"/>
    <w:rsid w:val="000F4B38"/>
    <w:rsid w:val="000F71E6"/>
    <w:rsid w:val="001001FD"/>
    <w:rsid w:val="00101124"/>
    <w:rsid w:val="0010182B"/>
    <w:rsid w:val="00101B99"/>
    <w:rsid w:val="00102D28"/>
    <w:rsid w:val="0010328A"/>
    <w:rsid w:val="00105847"/>
    <w:rsid w:val="001058F9"/>
    <w:rsid w:val="00106510"/>
    <w:rsid w:val="0010756E"/>
    <w:rsid w:val="001104D4"/>
    <w:rsid w:val="00110B7F"/>
    <w:rsid w:val="00111B30"/>
    <w:rsid w:val="001124DB"/>
    <w:rsid w:val="00112E28"/>
    <w:rsid w:val="00112EAB"/>
    <w:rsid w:val="00114509"/>
    <w:rsid w:val="001145FB"/>
    <w:rsid w:val="001162DC"/>
    <w:rsid w:val="00116AF1"/>
    <w:rsid w:val="00121103"/>
    <w:rsid w:val="00121D15"/>
    <w:rsid w:val="00122231"/>
    <w:rsid w:val="0012260E"/>
    <w:rsid w:val="00122C75"/>
    <w:rsid w:val="00124296"/>
    <w:rsid w:val="00125101"/>
    <w:rsid w:val="0013044C"/>
    <w:rsid w:val="00130EF7"/>
    <w:rsid w:val="00131F7B"/>
    <w:rsid w:val="00133193"/>
    <w:rsid w:val="00140E10"/>
    <w:rsid w:val="00142049"/>
    <w:rsid w:val="00142178"/>
    <w:rsid w:val="00142743"/>
    <w:rsid w:val="00145B4F"/>
    <w:rsid w:val="001470AB"/>
    <w:rsid w:val="00147757"/>
    <w:rsid w:val="0015107A"/>
    <w:rsid w:val="001518AD"/>
    <w:rsid w:val="0015278E"/>
    <w:rsid w:val="00153065"/>
    <w:rsid w:val="001539CB"/>
    <w:rsid w:val="00153ACE"/>
    <w:rsid w:val="0015454D"/>
    <w:rsid w:val="00156630"/>
    <w:rsid w:val="00156704"/>
    <w:rsid w:val="00156AAD"/>
    <w:rsid w:val="00156CB0"/>
    <w:rsid w:val="00161891"/>
    <w:rsid w:val="0016261B"/>
    <w:rsid w:val="00162E6A"/>
    <w:rsid w:val="00162F13"/>
    <w:rsid w:val="001638D2"/>
    <w:rsid w:val="00163ACC"/>
    <w:rsid w:val="001644EC"/>
    <w:rsid w:val="00164A6D"/>
    <w:rsid w:val="00165520"/>
    <w:rsid w:val="00165B60"/>
    <w:rsid w:val="001660B9"/>
    <w:rsid w:val="001662CF"/>
    <w:rsid w:val="00167471"/>
    <w:rsid w:val="00167761"/>
    <w:rsid w:val="001677E1"/>
    <w:rsid w:val="00167EDD"/>
    <w:rsid w:val="00170938"/>
    <w:rsid w:val="001712E5"/>
    <w:rsid w:val="00174E62"/>
    <w:rsid w:val="00175E13"/>
    <w:rsid w:val="00180282"/>
    <w:rsid w:val="00180EA4"/>
    <w:rsid w:val="00181887"/>
    <w:rsid w:val="00181922"/>
    <w:rsid w:val="00182727"/>
    <w:rsid w:val="00182BDA"/>
    <w:rsid w:val="00184830"/>
    <w:rsid w:val="00185577"/>
    <w:rsid w:val="00186353"/>
    <w:rsid w:val="00187673"/>
    <w:rsid w:val="0019035F"/>
    <w:rsid w:val="00191BC5"/>
    <w:rsid w:val="001936C9"/>
    <w:rsid w:val="00193B2E"/>
    <w:rsid w:val="00194930"/>
    <w:rsid w:val="00195092"/>
    <w:rsid w:val="001975BF"/>
    <w:rsid w:val="0019E1E0"/>
    <w:rsid w:val="001A0DB1"/>
    <w:rsid w:val="001A12F0"/>
    <w:rsid w:val="001A1E0B"/>
    <w:rsid w:val="001A2368"/>
    <w:rsid w:val="001A29AD"/>
    <w:rsid w:val="001A3BCE"/>
    <w:rsid w:val="001A3CC2"/>
    <w:rsid w:val="001A4965"/>
    <w:rsid w:val="001A4B53"/>
    <w:rsid w:val="001A5559"/>
    <w:rsid w:val="001A57A5"/>
    <w:rsid w:val="001A5F08"/>
    <w:rsid w:val="001A693F"/>
    <w:rsid w:val="001A6CA5"/>
    <w:rsid w:val="001A7C8A"/>
    <w:rsid w:val="001B0475"/>
    <w:rsid w:val="001B06BA"/>
    <w:rsid w:val="001B1F2E"/>
    <w:rsid w:val="001B4098"/>
    <w:rsid w:val="001B431C"/>
    <w:rsid w:val="001B45D5"/>
    <w:rsid w:val="001B55FB"/>
    <w:rsid w:val="001B564D"/>
    <w:rsid w:val="001B5B6B"/>
    <w:rsid w:val="001B6E6A"/>
    <w:rsid w:val="001B71F4"/>
    <w:rsid w:val="001C02D0"/>
    <w:rsid w:val="001C0858"/>
    <w:rsid w:val="001C0ADD"/>
    <w:rsid w:val="001C1EA5"/>
    <w:rsid w:val="001C2596"/>
    <w:rsid w:val="001C26E1"/>
    <w:rsid w:val="001C2811"/>
    <w:rsid w:val="001C2BCA"/>
    <w:rsid w:val="001C3328"/>
    <w:rsid w:val="001C33B5"/>
    <w:rsid w:val="001C3616"/>
    <w:rsid w:val="001C37D3"/>
    <w:rsid w:val="001C3846"/>
    <w:rsid w:val="001C386E"/>
    <w:rsid w:val="001C3A2B"/>
    <w:rsid w:val="001C3B17"/>
    <w:rsid w:val="001C3C23"/>
    <w:rsid w:val="001C3CE1"/>
    <w:rsid w:val="001C435C"/>
    <w:rsid w:val="001C4CCA"/>
    <w:rsid w:val="001C4F0A"/>
    <w:rsid w:val="001C54F3"/>
    <w:rsid w:val="001C6406"/>
    <w:rsid w:val="001C6D9E"/>
    <w:rsid w:val="001C6F6F"/>
    <w:rsid w:val="001C7889"/>
    <w:rsid w:val="001D08F8"/>
    <w:rsid w:val="001D0AAF"/>
    <w:rsid w:val="001D2AC3"/>
    <w:rsid w:val="001D2F4F"/>
    <w:rsid w:val="001D2FE8"/>
    <w:rsid w:val="001D3FE8"/>
    <w:rsid w:val="001D46B7"/>
    <w:rsid w:val="001E2BF4"/>
    <w:rsid w:val="001E3381"/>
    <w:rsid w:val="001E512C"/>
    <w:rsid w:val="001E5EEF"/>
    <w:rsid w:val="001E6E16"/>
    <w:rsid w:val="001F00FD"/>
    <w:rsid w:val="001F0DDE"/>
    <w:rsid w:val="001F1068"/>
    <w:rsid w:val="001F18D6"/>
    <w:rsid w:val="001F19B8"/>
    <w:rsid w:val="001F1DE2"/>
    <w:rsid w:val="001F214A"/>
    <w:rsid w:val="001F2639"/>
    <w:rsid w:val="001F2C94"/>
    <w:rsid w:val="001F3E27"/>
    <w:rsid w:val="001F40EB"/>
    <w:rsid w:val="001F56D2"/>
    <w:rsid w:val="001F5925"/>
    <w:rsid w:val="001F6181"/>
    <w:rsid w:val="001F69AF"/>
    <w:rsid w:val="001F7749"/>
    <w:rsid w:val="001F7F0A"/>
    <w:rsid w:val="0020080D"/>
    <w:rsid w:val="00201539"/>
    <w:rsid w:val="00201F31"/>
    <w:rsid w:val="0020276A"/>
    <w:rsid w:val="00204D81"/>
    <w:rsid w:val="002069BD"/>
    <w:rsid w:val="0020709A"/>
    <w:rsid w:val="002073DC"/>
    <w:rsid w:val="002102D6"/>
    <w:rsid w:val="00211900"/>
    <w:rsid w:val="00211D06"/>
    <w:rsid w:val="002123E6"/>
    <w:rsid w:val="00212844"/>
    <w:rsid w:val="00213406"/>
    <w:rsid w:val="00213A41"/>
    <w:rsid w:val="00214125"/>
    <w:rsid w:val="00214C6F"/>
    <w:rsid w:val="002156F3"/>
    <w:rsid w:val="00215A2E"/>
    <w:rsid w:val="00215B8D"/>
    <w:rsid w:val="0021621A"/>
    <w:rsid w:val="002164CE"/>
    <w:rsid w:val="00216B40"/>
    <w:rsid w:val="0021711A"/>
    <w:rsid w:val="00217859"/>
    <w:rsid w:val="00217B83"/>
    <w:rsid w:val="00217D4E"/>
    <w:rsid w:val="00220838"/>
    <w:rsid w:val="00222084"/>
    <w:rsid w:val="00222585"/>
    <w:rsid w:val="002225B0"/>
    <w:rsid w:val="002229B4"/>
    <w:rsid w:val="0022535A"/>
    <w:rsid w:val="00225683"/>
    <w:rsid w:val="00225F4A"/>
    <w:rsid w:val="00226768"/>
    <w:rsid w:val="00230CD1"/>
    <w:rsid w:val="002316F3"/>
    <w:rsid w:val="00231D3A"/>
    <w:rsid w:val="00232EBF"/>
    <w:rsid w:val="00233EA3"/>
    <w:rsid w:val="00234DF9"/>
    <w:rsid w:val="00237F36"/>
    <w:rsid w:val="00240729"/>
    <w:rsid w:val="00240D65"/>
    <w:rsid w:val="00241364"/>
    <w:rsid w:val="00241EE2"/>
    <w:rsid w:val="00242C34"/>
    <w:rsid w:val="00242EC5"/>
    <w:rsid w:val="00242EE7"/>
    <w:rsid w:val="0024391D"/>
    <w:rsid w:val="00244627"/>
    <w:rsid w:val="00244C69"/>
    <w:rsid w:val="00244FFD"/>
    <w:rsid w:val="0024564A"/>
    <w:rsid w:val="00245858"/>
    <w:rsid w:val="00246C15"/>
    <w:rsid w:val="00252515"/>
    <w:rsid w:val="00252851"/>
    <w:rsid w:val="002530A9"/>
    <w:rsid w:val="00254FBD"/>
    <w:rsid w:val="00255395"/>
    <w:rsid w:val="0025544F"/>
    <w:rsid w:val="00255D66"/>
    <w:rsid w:val="00256178"/>
    <w:rsid w:val="00256475"/>
    <w:rsid w:val="0025788B"/>
    <w:rsid w:val="0025796B"/>
    <w:rsid w:val="00260397"/>
    <w:rsid w:val="00260EA9"/>
    <w:rsid w:val="00260ECC"/>
    <w:rsid w:val="00261640"/>
    <w:rsid w:val="00261FB0"/>
    <w:rsid w:val="00263802"/>
    <w:rsid w:val="00264A61"/>
    <w:rsid w:val="00264DAF"/>
    <w:rsid w:val="00264F02"/>
    <w:rsid w:val="002654DD"/>
    <w:rsid w:val="002662DC"/>
    <w:rsid w:val="00267B2E"/>
    <w:rsid w:val="00270BD5"/>
    <w:rsid w:val="00270CB8"/>
    <w:rsid w:val="00271859"/>
    <w:rsid w:val="00271AA2"/>
    <w:rsid w:val="00271DAE"/>
    <w:rsid w:val="0027206B"/>
    <w:rsid w:val="002728D5"/>
    <w:rsid w:val="0027432C"/>
    <w:rsid w:val="00275069"/>
    <w:rsid w:val="002751D5"/>
    <w:rsid w:val="0027586B"/>
    <w:rsid w:val="00275B61"/>
    <w:rsid w:val="00275CDD"/>
    <w:rsid w:val="0027605E"/>
    <w:rsid w:val="00276247"/>
    <w:rsid w:val="00276E39"/>
    <w:rsid w:val="00277095"/>
    <w:rsid w:val="002771BE"/>
    <w:rsid w:val="00277479"/>
    <w:rsid w:val="002811A9"/>
    <w:rsid w:val="00281B63"/>
    <w:rsid w:val="00283D3A"/>
    <w:rsid w:val="00284FEE"/>
    <w:rsid w:val="00285EF7"/>
    <w:rsid w:val="002863BE"/>
    <w:rsid w:val="0028780F"/>
    <w:rsid w:val="002903F7"/>
    <w:rsid w:val="00290913"/>
    <w:rsid w:val="002912C8"/>
    <w:rsid w:val="002924A4"/>
    <w:rsid w:val="002926FB"/>
    <w:rsid w:val="00293075"/>
    <w:rsid w:val="00293A40"/>
    <w:rsid w:val="00293F1B"/>
    <w:rsid w:val="002947CA"/>
    <w:rsid w:val="00295225"/>
    <w:rsid w:val="002958AF"/>
    <w:rsid w:val="00295CA1"/>
    <w:rsid w:val="002963E5"/>
    <w:rsid w:val="002972A8"/>
    <w:rsid w:val="002A01C9"/>
    <w:rsid w:val="002A3B14"/>
    <w:rsid w:val="002A3C2C"/>
    <w:rsid w:val="002A4D9C"/>
    <w:rsid w:val="002A4F98"/>
    <w:rsid w:val="002A66DA"/>
    <w:rsid w:val="002A70B4"/>
    <w:rsid w:val="002A76EB"/>
    <w:rsid w:val="002A78CF"/>
    <w:rsid w:val="002A7CE5"/>
    <w:rsid w:val="002A7D0D"/>
    <w:rsid w:val="002B01B9"/>
    <w:rsid w:val="002B03B1"/>
    <w:rsid w:val="002B115C"/>
    <w:rsid w:val="002B137B"/>
    <w:rsid w:val="002B253F"/>
    <w:rsid w:val="002B2B88"/>
    <w:rsid w:val="002B3210"/>
    <w:rsid w:val="002B452B"/>
    <w:rsid w:val="002B4610"/>
    <w:rsid w:val="002B48E7"/>
    <w:rsid w:val="002B4B5F"/>
    <w:rsid w:val="002B4BD1"/>
    <w:rsid w:val="002B53CB"/>
    <w:rsid w:val="002B551C"/>
    <w:rsid w:val="002B5F31"/>
    <w:rsid w:val="002B6917"/>
    <w:rsid w:val="002B6E23"/>
    <w:rsid w:val="002B762B"/>
    <w:rsid w:val="002C0748"/>
    <w:rsid w:val="002C28E5"/>
    <w:rsid w:val="002C320B"/>
    <w:rsid w:val="002C5032"/>
    <w:rsid w:val="002C6988"/>
    <w:rsid w:val="002C7796"/>
    <w:rsid w:val="002D145B"/>
    <w:rsid w:val="002D2993"/>
    <w:rsid w:val="002D3C95"/>
    <w:rsid w:val="002D3E06"/>
    <w:rsid w:val="002D6755"/>
    <w:rsid w:val="002D6E87"/>
    <w:rsid w:val="002D710C"/>
    <w:rsid w:val="002D7720"/>
    <w:rsid w:val="002D7914"/>
    <w:rsid w:val="002D7A91"/>
    <w:rsid w:val="002E0D72"/>
    <w:rsid w:val="002E0FD9"/>
    <w:rsid w:val="002E22B0"/>
    <w:rsid w:val="002E2591"/>
    <w:rsid w:val="002E382A"/>
    <w:rsid w:val="002E4AB3"/>
    <w:rsid w:val="002E60CF"/>
    <w:rsid w:val="002F1AB6"/>
    <w:rsid w:val="002F2256"/>
    <w:rsid w:val="002F26D4"/>
    <w:rsid w:val="002F3692"/>
    <w:rsid w:val="002F3BB9"/>
    <w:rsid w:val="002F3FCE"/>
    <w:rsid w:val="002F660F"/>
    <w:rsid w:val="002F7E78"/>
    <w:rsid w:val="0030022C"/>
    <w:rsid w:val="00300A01"/>
    <w:rsid w:val="00300DD9"/>
    <w:rsid w:val="00301780"/>
    <w:rsid w:val="00302415"/>
    <w:rsid w:val="00302482"/>
    <w:rsid w:val="00302C83"/>
    <w:rsid w:val="00302CCE"/>
    <w:rsid w:val="00302FA6"/>
    <w:rsid w:val="0030558D"/>
    <w:rsid w:val="0030645B"/>
    <w:rsid w:val="003067DD"/>
    <w:rsid w:val="00306DA7"/>
    <w:rsid w:val="003078A8"/>
    <w:rsid w:val="00310305"/>
    <w:rsid w:val="00310E5A"/>
    <w:rsid w:val="0031146F"/>
    <w:rsid w:val="00311C9C"/>
    <w:rsid w:val="0031306D"/>
    <w:rsid w:val="00313724"/>
    <w:rsid w:val="0031445F"/>
    <w:rsid w:val="0031458B"/>
    <w:rsid w:val="00314739"/>
    <w:rsid w:val="00314DED"/>
    <w:rsid w:val="00314E3C"/>
    <w:rsid w:val="00315192"/>
    <w:rsid w:val="00315EB4"/>
    <w:rsid w:val="00317DC6"/>
    <w:rsid w:val="00320048"/>
    <w:rsid w:val="00322452"/>
    <w:rsid w:val="0032258C"/>
    <w:rsid w:val="00322821"/>
    <w:rsid w:val="00323D60"/>
    <w:rsid w:val="00325FA0"/>
    <w:rsid w:val="00326930"/>
    <w:rsid w:val="003274F5"/>
    <w:rsid w:val="003277E5"/>
    <w:rsid w:val="00327E7C"/>
    <w:rsid w:val="0032CC80"/>
    <w:rsid w:val="00330D1D"/>
    <w:rsid w:val="00331327"/>
    <w:rsid w:val="0033197A"/>
    <w:rsid w:val="00332C29"/>
    <w:rsid w:val="00332E0C"/>
    <w:rsid w:val="003339EF"/>
    <w:rsid w:val="00333B7A"/>
    <w:rsid w:val="00333EDA"/>
    <w:rsid w:val="00335B6E"/>
    <w:rsid w:val="0033642C"/>
    <w:rsid w:val="00340F8C"/>
    <w:rsid w:val="003413EE"/>
    <w:rsid w:val="0034237C"/>
    <w:rsid w:val="00343290"/>
    <w:rsid w:val="00345BFB"/>
    <w:rsid w:val="00345DD2"/>
    <w:rsid w:val="00347171"/>
    <w:rsid w:val="003471A2"/>
    <w:rsid w:val="0034761D"/>
    <w:rsid w:val="00347AD0"/>
    <w:rsid w:val="0035244B"/>
    <w:rsid w:val="00353166"/>
    <w:rsid w:val="00353B39"/>
    <w:rsid w:val="00354DEB"/>
    <w:rsid w:val="00355B6F"/>
    <w:rsid w:val="003569C4"/>
    <w:rsid w:val="003602C4"/>
    <w:rsid w:val="00360D2A"/>
    <w:rsid w:val="0036182B"/>
    <w:rsid w:val="0036438B"/>
    <w:rsid w:val="00364F5E"/>
    <w:rsid w:val="00364FF7"/>
    <w:rsid w:val="003653C7"/>
    <w:rsid w:val="003655DF"/>
    <w:rsid w:val="0036563D"/>
    <w:rsid w:val="003658AE"/>
    <w:rsid w:val="00365CB4"/>
    <w:rsid w:val="00366F96"/>
    <w:rsid w:val="00367BA2"/>
    <w:rsid w:val="00370871"/>
    <w:rsid w:val="003714E8"/>
    <w:rsid w:val="0037159C"/>
    <w:rsid w:val="00371AF1"/>
    <w:rsid w:val="0037237B"/>
    <w:rsid w:val="00373711"/>
    <w:rsid w:val="00375BAA"/>
    <w:rsid w:val="0037617B"/>
    <w:rsid w:val="00376CB7"/>
    <w:rsid w:val="00376F7B"/>
    <w:rsid w:val="003817C0"/>
    <w:rsid w:val="00381B2B"/>
    <w:rsid w:val="00382EF9"/>
    <w:rsid w:val="003831BA"/>
    <w:rsid w:val="00383796"/>
    <w:rsid w:val="00383B60"/>
    <w:rsid w:val="003844F6"/>
    <w:rsid w:val="00386967"/>
    <w:rsid w:val="003875B4"/>
    <w:rsid w:val="0038765A"/>
    <w:rsid w:val="0039048A"/>
    <w:rsid w:val="00390E40"/>
    <w:rsid w:val="0039207A"/>
    <w:rsid w:val="0039244F"/>
    <w:rsid w:val="003924A4"/>
    <w:rsid w:val="00393263"/>
    <w:rsid w:val="00394485"/>
    <w:rsid w:val="0039464D"/>
    <w:rsid w:val="00394BB4"/>
    <w:rsid w:val="00394F9A"/>
    <w:rsid w:val="003956DC"/>
    <w:rsid w:val="003A1FB8"/>
    <w:rsid w:val="003A21FB"/>
    <w:rsid w:val="003A61E8"/>
    <w:rsid w:val="003A6BCB"/>
    <w:rsid w:val="003A75C0"/>
    <w:rsid w:val="003B1498"/>
    <w:rsid w:val="003B179C"/>
    <w:rsid w:val="003B1AB5"/>
    <w:rsid w:val="003B4009"/>
    <w:rsid w:val="003B4285"/>
    <w:rsid w:val="003B567E"/>
    <w:rsid w:val="003B58A5"/>
    <w:rsid w:val="003B5B00"/>
    <w:rsid w:val="003B61E7"/>
    <w:rsid w:val="003C032B"/>
    <w:rsid w:val="003C04A4"/>
    <w:rsid w:val="003C0529"/>
    <w:rsid w:val="003C0DC3"/>
    <w:rsid w:val="003C0E93"/>
    <w:rsid w:val="003C1BD8"/>
    <w:rsid w:val="003C386F"/>
    <w:rsid w:val="003C5107"/>
    <w:rsid w:val="003C521E"/>
    <w:rsid w:val="003C6610"/>
    <w:rsid w:val="003C6E11"/>
    <w:rsid w:val="003C7D5D"/>
    <w:rsid w:val="003C7D9A"/>
    <w:rsid w:val="003D0C37"/>
    <w:rsid w:val="003D100B"/>
    <w:rsid w:val="003D14D9"/>
    <w:rsid w:val="003D2299"/>
    <w:rsid w:val="003D2729"/>
    <w:rsid w:val="003D35EE"/>
    <w:rsid w:val="003D3702"/>
    <w:rsid w:val="003D3EF6"/>
    <w:rsid w:val="003D5D7A"/>
    <w:rsid w:val="003E0733"/>
    <w:rsid w:val="003E162D"/>
    <w:rsid w:val="003E1FD0"/>
    <w:rsid w:val="003E229D"/>
    <w:rsid w:val="003E5612"/>
    <w:rsid w:val="003E5A2B"/>
    <w:rsid w:val="003E5A5D"/>
    <w:rsid w:val="003F0016"/>
    <w:rsid w:val="003F0B12"/>
    <w:rsid w:val="003F14A3"/>
    <w:rsid w:val="003F47E9"/>
    <w:rsid w:val="003F515E"/>
    <w:rsid w:val="003F5471"/>
    <w:rsid w:val="003F54A8"/>
    <w:rsid w:val="003F6524"/>
    <w:rsid w:val="003F697B"/>
    <w:rsid w:val="003F7CAA"/>
    <w:rsid w:val="004005A6"/>
    <w:rsid w:val="00402F98"/>
    <w:rsid w:val="00403CFF"/>
    <w:rsid w:val="00404F30"/>
    <w:rsid w:val="00405650"/>
    <w:rsid w:val="00405809"/>
    <w:rsid w:val="0040593C"/>
    <w:rsid w:val="004101A7"/>
    <w:rsid w:val="0041037F"/>
    <w:rsid w:val="004106A9"/>
    <w:rsid w:val="0041112C"/>
    <w:rsid w:val="00412AA5"/>
    <w:rsid w:val="00412E58"/>
    <w:rsid w:val="0041336B"/>
    <w:rsid w:val="00413BF1"/>
    <w:rsid w:val="00413E24"/>
    <w:rsid w:val="00414E22"/>
    <w:rsid w:val="00414FE6"/>
    <w:rsid w:val="00415154"/>
    <w:rsid w:val="00416574"/>
    <w:rsid w:val="00417672"/>
    <w:rsid w:val="00417AE9"/>
    <w:rsid w:val="00421908"/>
    <w:rsid w:val="004226AF"/>
    <w:rsid w:val="00423047"/>
    <w:rsid w:val="004238BD"/>
    <w:rsid w:val="00423D23"/>
    <w:rsid w:val="004244B1"/>
    <w:rsid w:val="00426E85"/>
    <w:rsid w:val="0042725E"/>
    <w:rsid w:val="00427A64"/>
    <w:rsid w:val="00427E64"/>
    <w:rsid w:val="00430536"/>
    <w:rsid w:val="00431CA4"/>
    <w:rsid w:val="00433FA8"/>
    <w:rsid w:val="004343FA"/>
    <w:rsid w:val="00435C94"/>
    <w:rsid w:val="00436756"/>
    <w:rsid w:val="004409FA"/>
    <w:rsid w:val="00440F13"/>
    <w:rsid w:val="0044124F"/>
    <w:rsid w:val="00441B52"/>
    <w:rsid w:val="004420A2"/>
    <w:rsid w:val="00442838"/>
    <w:rsid w:val="00443218"/>
    <w:rsid w:val="004436FA"/>
    <w:rsid w:val="00445092"/>
    <w:rsid w:val="004450CF"/>
    <w:rsid w:val="004460A2"/>
    <w:rsid w:val="00446306"/>
    <w:rsid w:val="004468D0"/>
    <w:rsid w:val="0045078C"/>
    <w:rsid w:val="00451BCB"/>
    <w:rsid w:val="00451EAE"/>
    <w:rsid w:val="00452345"/>
    <w:rsid w:val="0045372A"/>
    <w:rsid w:val="00453AA4"/>
    <w:rsid w:val="00454944"/>
    <w:rsid w:val="00454F10"/>
    <w:rsid w:val="004551B3"/>
    <w:rsid w:val="00455BC4"/>
    <w:rsid w:val="004563B8"/>
    <w:rsid w:val="0045705D"/>
    <w:rsid w:val="00457808"/>
    <w:rsid w:val="0046033B"/>
    <w:rsid w:val="004606C5"/>
    <w:rsid w:val="004608BE"/>
    <w:rsid w:val="00460A7C"/>
    <w:rsid w:val="00460D54"/>
    <w:rsid w:val="00461AD6"/>
    <w:rsid w:val="00462950"/>
    <w:rsid w:val="00463360"/>
    <w:rsid w:val="004638C6"/>
    <w:rsid w:val="00464168"/>
    <w:rsid w:val="004646E2"/>
    <w:rsid w:val="00465750"/>
    <w:rsid w:val="00465805"/>
    <w:rsid w:val="004662E7"/>
    <w:rsid w:val="0046752B"/>
    <w:rsid w:val="004707FF"/>
    <w:rsid w:val="00470D8A"/>
    <w:rsid w:val="00471444"/>
    <w:rsid w:val="0047239B"/>
    <w:rsid w:val="004726F3"/>
    <w:rsid w:val="00473154"/>
    <w:rsid w:val="00473BF9"/>
    <w:rsid w:val="0047582C"/>
    <w:rsid w:val="0047588D"/>
    <w:rsid w:val="00476F21"/>
    <w:rsid w:val="00477DC9"/>
    <w:rsid w:val="004800B5"/>
    <w:rsid w:val="00480288"/>
    <w:rsid w:val="0048073E"/>
    <w:rsid w:val="0048102A"/>
    <w:rsid w:val="004813DA"/>
    <w:rsid w:val="00481FC2"/>
    <w:rsid w:val="0048233C"/>
    <w:rsid w:val="004839D5"/>
    <w:rsid w:val="00483FD4"/>
    <w:rsid w:val="004874D4"/>
    <w:rsid w:val="00487527"/>
    <w:rsid w:val="00490253"/>
    <w:rsid w:val="00490919"/>
    <w:rsid w:val="004909DF"/>
    <w:rsid w:val="00490A69"/>
    <w:rsid w:val="0049196E"/>
    <w:rsid w:val="00491D9E"/>
    <w:rsid w:val="004938DC"/>
    <w:rsid w:val="00493C2E"/>
    <w:rsid w:val="0049429F"/>
    <w:rsid w:val="00494C17"/>
    <w:rsid w:val="00494DB7"/>
    <w:rsid w:val="00495212"/>
    <w:rsid w:val="00495670"/>
    <w:rsid w:val="00496546"/>
    <w:rsid w:val="00496B01"/>
    <w:rsid w:val="00496CAA"/>
    <w:rsid w:val="00496D1F"/>
    <w:rsid w:val="00496FC9"/>
    <w:rsid w:val="004A1403"/>
    <w:rsid w:val="004A1FD7"/>
    <w:rsid w:val="004A21F9"/>
    <w:rsid w:val="004A3198"/>
    <w:rsid w:val="004A332E"/>
    <w:rsid w:val="004A36F2"/>
    <w:rsid w:val="004A3C7A"/>
    <w:rsid w:val="004A660F"/>
    <w:rsid w:val="004B0AE3"/>
    <w:rsid w:val="004B1A61"/>
    <w:rsid w:val="004B20BF"/>
    <w:rsid w:val="004B20CC"/>
    <w:rsid w:val="004B2824"/>
    <w:rsid w:val="004B35CA"/>
    <w:rsid w:val="004B3D30"/>
    <w:rsid w:val="004B4627"/>
    <w:rsid w:val="004B5A10"/>
    <w:rsid w:val="004B5E61"/>
    <w:rsid w:val="004B61EC"/>
    <w:rsid w:val="004B733F"/>
    <w:rsid w:val="004B7F9B"/>
    <w:rsid w:val="004C12E2"/>
    <w:rsid w:val="004C24B1"/>
    <w:rsid w:val="004C301E"/>
    <w:rsid w:val="004C3462"/>
    <w:rsid w:val="004C54E2"/>
    <w:rsid w:val="004C6D07"/>
    <w:rsid w:val="004C706B"/>
    <w:rsid w:val="004C7E87"/>
    <w:rsid w:val="004D044B"/>
    <w:rsid w:val="004D0E6F"/>
    <w:rsid w:val="004D1A8F"/>
    <w:rsid w:val="004D2564"/>
    <w:rsid w:val="004D2D47"/>
    <w:rsid w:val="004D3408"/>
    <w:rsid w:val="004D3707"/>
    <w:rsid w:val="004D3FB2"/>
    <w:rsid w:val="004D68DB"/>
    <w:rsid w:val="004D6B73"/>
    <w:rsid w:val="004D6FC6"/>
    <w:rsid w:val="004D7177"/>
    <w:rsid w:val="004E0392"/>
    <w:rsid w:val="004E0656"/>
    <w:rsid w:val="004E211B"/>
    <w:rsid w:val="004E395F"/>
    <w:rsid w:val="004E4BAE"/>
    <w:rsid w:val="004E56D7"/>
    <w:rsid w:val="004E5B2B"/>
    <w:rsid w:val="004E6117"/>
    <w:rsid w:val="004E7C3B"/>
    <w:rsid w:val="004F0F26"/>
    <w:rsid w:val="004F1794"/>
    <w:rsid w:val="004F1DBE"/>
    <w:rsid w:val="004F2676"/>
    <w:rsid w:val="004F2A1E"/>
    <w:rsid w:val="004F2E30"/>
    <w:rsid w:val="004F3B1F"/>
    <w:rsid w:val="004F3C0E"/>
    <w:rsid w:val="004F65BD"/>
    <w:rsid w:val="004F7191"/>
    <w:rsid w:val="004F7416"/>
    <w:rsid w:val="004F7CC2"/>
    <w:rsid w:val="00501897"/>
    <w:rsid w:val="00503627"/>
    <w:rsid w:val="005037BD"/>
    <w:rsid w:val="00504294"/>
    <w:rsid w:val="005068FA"/>
    <w:rsid w:val="00506BEC"/>
    <w:rsid w:val="0050707A"/>
    <w:rsid w:val="005147DE"/>
    <w:rsid w:val="005159C6"/>
    <w:rsid w:val="00516044"/>
    <w:rsid w:val="00517FB0"/>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2BA"/>
    <w:rsid w:val="005366D0"/>
    <w:rsid w:val="005401C7"/>
    <w:rsid w:val="005404CC"/>
    <w:rsid w:val="00541E7D"/>
    <w:rsid w:val="005422E1"/>
    <w:rsid w:val="00542555"/>
    <w:rsid w:val="00543544"/>
    <w:rsid w:val="00543B46"/>
    <w:rsid w:val="00545496"/>
    <w:rsid w:val="00547942"/>
    <w:rsid w:val="00551D40"/>
    <w:rsid w:val="00551EFA"/>
    <w:rsid w:val="0055290E"/>
    <w:rsid w:val="00552C35"/>
    <w:rsid w:val="005536B4"/>
    <w:rsid w:val="005551CC"/>
    <w:rsid w:val="00555CE5"/>
    <w:rsid w:val="00556301"/>
    <w:rsid w:val="00557574"/>
    <w:rsid w:val="0055762E"/>
    <w:rsid w:val="00562752"/>
    <w:rsid w:val="005632DF"/>
    <w:rsid w:val="005651A6"/>
    <w:rsid w:val="00565AC5"/>
    <w:rsid w:val="00566CAA"/>
    <w:rsid w:val="00567652"/>
    <w:rsid w:val="00571006"/>
    <w:rsid w:val="005720AB"/>
    <w:rsid w:val="00573DD1"/>
    <w:rsid w:val="00573FA6"/>
    <w:rsid w:val="00574ADB"/>
    <w:rsid w:val="00576A2B"/>
    <w:rsid w:val="00576A5E"/>
    <w:rsid w:val="00576AB9"/>
    <w:rsid w:val="00577021"/>
    <w:rsid w:val="00577024"/>
    <w:rsid w:val="00580486"/>
    <w:rsid w:val="00580F53"/>
    <w:rsid w:val="005816A9"/>
    <w:rsid w:val="005820D9"/>
    <w:rsid w:val="0058410B"/>
    <w:rsid w:val="00584243"/>
    <w:rsid w:val="00584BF8"/>
    <w:rsid w:val="00585210"/>
    <w:rsid w:val="00585460"/>
    <w:rsid w:val="005868FF"/>
    <w:rsid w:val="00587588"/>
    <w:rsid w:val="00590B68"/>
    <w:rsid w:val="00590EEC"/>
    <w:rsid w:val="0059190A"/>
    <w:rsid w:val="00591E89"/>
    <w:rsid w:val="005935AB"/>
    <w:rsid w:val="00593B8B"/>
    <w:rsid w:val="005943A8"/>
    <w:rsid w:val="005946E1"/>
    <w:rsid w:val="00595072"/>
    <w:rsid w:val="005956C1"/>
    <w:rsid w:val="00595AEC"/>
    <w:rsid w:val="0059744B"/>
    <w:rsid w:val="005A0BD7"/>
    <w:rsid w:val="005A1602"/>
    <w:rsid w:val="005A2FC0"/>
    <w:rsid w:val="005A38D9"/>
    <w:rsid w:val="005A39BB"/>
    <w:rsid w:val="005A4AE0"/>
    <w:rsid w:val="005A6866"/>
    <w:rsid w:val="005A7B5C"/>
    <w:rsid w:val="005B0559"/>
    <w:rsid w:val="005B05CB"/>
    <w:rsid w:val="005B0A6A"/>
    <w:rsid w:val="005B15E3"/>
    <w:rsid w:val="005B4115"/>
    <w:rsid w:val="005B56F0"/>
    <w:rsid w:val="005B5D7F"/>
    <w:rsid w:val="005B5F7D"/>
    <w:rsid w:val="005B71B0"/>
    <w:rsid w:val="005B74B3"/>
    <w:rsid w:val="005C1283"/>
    <w:rsid w:val="005C25C8"/>
    <w:rsid w:val="005C265E"/>
    <w:rsid w:val="005C3D19"/>
    <w:rsid w:val="005C5E7C"/>
    <w:rsid w:val="005C676F"/>
    <w:rsid w:val="005C6E50"/>
    <w:rsid w:val="005D0092"/>
    <w:rsid w:val="005D024F"/>
    <w:rsid w:val="005D1746"/>
    <w:rsid w:val="005D1FCF"/>
    <w:rsid w:val="005D2215"/>
    <w:rsid w:val="005D2949"/>
    <w:rsid w:val="005D3331"/>
    <w:rsid w:val="005D360F"/>
    <w:rsid w:val="005D36C8"/>
    <w:rsid w:val="005D4F25"/>
    <w:rsid w:val="005D70AB"/>
    <w:rsid w:val="005E02C1"/>
    <w:rsid w:val="005E0CB3"/>
    <w:rsid w:val="005E0D1B"/>
    <w:rsid w:val="005E31E9"/>
    <w:rsid w:val="005E3462"/>
    <w:rsid w:val="005E441F"/>
    <w:rsid w:val="005E447C"/>
    <w:rsid w:val="005E6650"/>
    <w:rsid w:val="005F0943"/>
    <w:rsid w:val="005F0D5A"/>
    <w:rsid w:val="005F1406"/>
    <w:rsid w:val="005F17B9"/>
    <w:rsid w:val="005F2B13"/>
    <w:rsid w:val="005F3862"/>
    <w:rsid w:val="005F4717"/>
    <w:rsid w:val="005F525F"/>
    <w:rsid w:val="005F5841"/>
    <w:rsid w:val="005F594F"/>
    <w:rsid w:val="005F6C73"/>
    <w:rsid w:val="0060031D"/>
    <w:rsid w:val="00600881"/>
    <w:rsid w:val="00602301"/>
    <w:rsid w:val="006026D4"/>
    <w:rsid w:val="00602A61"/>
    <w:rsid w:val="00602BF6"/>
    <w:rsid w:val="00602EAB"/>
    <w:rsid w:val="00602F3D"/>
    <w:rsid w:val="006030CA"/>
    <w:rsid w:val="006056AA"/>
    <w:rsid w:val="00605D0A"/>
    <w:rsid w:val="00605EA6"/>
    <w:rsid w:val="00606A29"/>
    <w:rsid w:val="00607099"/>
    <w:rsid w:val="0060767A"/>
    <w:rsid w:val="00607EFC"/>
    <w:rsid w:val="00607F2F"/>
    <w:rsid w:val="006109B4"/>
    <w:rsid w:val="00611683"/>
    <w:rsid w:val="00612E17"/>
    <w:rsid w:val="00614515"/>
    <w:rsid w:val="0061507D"/>
    <w:rsid w:val="0061534A"/>
    <w:rsid w:val="0061575F"/>
    <w:rsid w:val="006202C2"/>
    <w:rsid w:val="00623838"/>
    <w:rsid w:val="00623C02"/>
    <w:rsid w:val="006240FA"/>
    <w:rsid w:val="006244C4"/>
    <w:rsid w:val="00624DDB"/>
    <w:rsid w:val="006318BC"/>
    <w:rsid w:val="006337A5"/>
    <w:rsid w:val="006339A2"/>
    <w:rsid w:val="00634D58"/>
    <w:rsid w:val="00635178"/>
    <w:rsid w:val="00635BB7"/>
    <w:rsid w:val="00635D1B"/>
    <w:rsid w:val="00636715"/>
    <w:rsid w:val="00637C10"/>
    <w:rsid w:val="006402DB"/>
    <w:rsid w:val="006403D5"/>
    <w:rsid w:val="006403DD"/>
    <w:rsid w:val="00640D72"/>
    <w:rsid w:val="00641485"/>
    <w:rsid w:val="0064214A"/>
    <w:rsid w:val="006458E7"/>
    <w:rsid w:val="00645C19"/>
    <w:rsid w:val="00645E37"/>
    <w:rsid w:val="0064600F"/>
    <w:rsid w:val="006466EA"/>
    <w:rsid w:val="00646DD7"/>
    <w:rsid w:val="006478F3"/>
    <w:rsid w:val="00647FC6"/>
    <w:rsid w:val="006506FF"/>
    <w:rsid w:val="00651A69"/>
    <w:rsid w:val="00651BED"/>
    <w:rsid w:val="006522C6"/>
    <w:rsid w:val="00654346"/>
    <w:rsid w:val="00654D92"/>
    <w:rsid w:val="00654E7B"/>
    <w:rsid w:val="006551A9"/>
    <w:rsid w:val="0065597A"/>
    <w:rsid w:val="00657C19"/>
    <w:rsid w:val="00660712"/>
    <w:rsid w:val="00660EF8"/>
    <w:rsid w:val="006610F2"/>
    <w:rsid w:val="00662224"/>
    <w:rsid w:val="00663CC8"/>
    <w:rsid w:val="006641C7"/>
    <w:rsid w:val="00664CC5"/>
    <w:rsid w:val="00664EBB"/>
    <w:rsid w:val="00664F66"/>
    <w:rsid w:val="00666124"/>
    <w:rsid w:val="006662AB"/>
    <w:rsid w:val="00667AF1"/>
    <w:rsid w:val="00667E98"/>
    <w:rsid w:val="00670A52"/>
    <w:rsid w:val="00670BF6"/>
    <w:rsid w:val="006721EC"/>
    <w:rsid w:val="006727D8"/>
    <w:rsid w:val="00672C42"/>
    <w:rsid w:val="0067324E"/>
    <w:rsid w:val="00673634"/>
    <w:rsid w:val="0067454D"/>
    <w:rsid w:val="00675606"/>
    <w:rsid w:val="00675EDD"/>
    <w:rsid w:val="006760B8"/>
    <w:rsid w:val="00676C4E"/>
    <w:rsid w:val="0067780A"/>
    <w:rsid w:val="00677ECE"/>
    <w:rsid w:val="00682254"/>
    <w:rsid w:val="00682308"/>
    <w:rsid w:val="006824D7"/>
    <w:rsid w:val="00682CD8"/>
    <w:rsid w:val="006832B0"/>
    <w:rsid w:val="006833CD"/>
    <w:rsid w:val="006835DB"/>
    <w:rsid w:val="0068371E"/>
    <w:rsid w:val="00684038"/>
    <w:rsid w:val="0068432B"/>
    <w:rsid w:val="00684372"/>
    <w:rsid w:val="0068480D"/>
    <w:rsid w:val="00684B71"/>
    <w:rsid w:val="00685F32"/>
    <w:rsid w:val="00686868"/>
    <w:rsid w:val="006873C9"/>
    <w:rsid w:val="00687D18"/>
    <w:rsid w:val="00687E63"/>
    <w:rsid w:val="0069082C"/>
    <w:rsid w:val="00690EAC"/>
    <w:rsid w:val="006918A5"/>
    <w:rsid w:val="006935A6"/>
    <w:rsid w:val="006941F6"/>
    <w:rsid w:val="00694C76"/>
    <w:rsid w:val="00694FC5"/>
    <w:rsid w:val="00695C97"/>
    <w:rsid w:val="0069662D"/>
    <w:rsid w:val="00696F28"/>
    <w:rsid w:val="006977F3"/>
    <w:rsid w:val="006978EB"/>
    <w:rsid w:val="006979B3"/>
    <w:rsid w:val="006A0ED1"/>
    <w:rsid w:val="006A1661"/>
    <w:rsid w:val="006A18F1"/>
    <w:rsid w:val="006A1BC3"/>
    <w:rsid w:val="006A25B8"/>
    <w:rsid w:val="006A41B7"/>
    <w:rsid w:val="006A5D44"/>
    <w:rsid w:val="006A5DBA"/>
    <w:rsid w:val="006A623C"/>
    <w:rsid w:val="006A6EC8"/>
    <w:rsid w:val="006A74AD"/>
    <w:rsid w:val="006A7DEC"/>
    <w:rsid w:val="006A7F98"/>
    <w:rsid w:val="006B06D4"/>
    <w:rsid w:val="006B13D5"/>
    <w:rsid w:val="006B30AF"/>
    <w:rsid w:val="006B32FD"/>
    <w:rsid w:val="006B5F34"/>
    <w:rsid w:val="006B649B"/>
    <w:rsid w:val="006B6FF5"/>
    <w:rsid w:val="006C217B"/>
    <w:rsid w:val="006C3DFB"/>
    <w:rsid w:val="006C4338"/>
    <w:rsid w:val="006C474C"/>
    <w:rsid w:val="006C535A"/>
    <w:rsid w:val="006C56F4"/>
    <w:rsid w:val="006C69E1"/>
    <w:rsid w:val="006D26F0"/>
    <w:rsid w:val="006D296E"/>
    <w:rsid w:val="006D2C5D"/>
    <w:rsid w:val="006D32DC"/>
    <w:rsid w:val="006D39A5"/>
    <w:rsid w:val="006D4826"/>
    <w:rsid w:val="006D4F1A"/>
    <w:rsid w:val="006D58DE"/>
    <w:rsid w:val="006D6BB0"/>
    <w:rsid w:val="006D73FA"/>
    <w:rsid w:val="006E0416"/>
    <w:rsid w:val="006E0DC5"/>
    <w:rsid w:val="006E0F16"/>
    <w:rsid w:val="006E1E08"/>
    <w:rsid w:val="006E3C62"/>
    <w:rsid w:val="006E5936"/>
    <w:rsid w:val="006E5BED"/>
    <w:rsid w:val="006E666A"/>
    <w:rsid w:val="006E6E5C"/>
    <w:rsid w:val="006E74C7"/>
    <w:rsid w:val="006F0D0F"/>
    <w:rsid w:val="006F27E7"/>
    <w:rsid w:val="006F4151"/>
    <w:rsid w:val="006F52E4"/>
    <w:rsid w:val="006F575E"/>
    <w:rsid w:val="006F5A02"/>
    <w:rsid w:val="006F5C45"/>
    <w:rsid w:val="006F6842"/>
    <w:rsid w:val="006F6C7D"/>
    <w:rsid w:val="006F7F3D"/>
    <w:rsid w:val="00700DA2"/>
    <w:rsid w:val="00700FF0"/>
    <w:rsid w:val="007026A5"/>
    <w:rsid w:val="007033CF"/>
    <w:rsid w:val="00703A8B"/>
    <w:rsid w:val="00703C6E"/>
    <w:rsid w:val="00704780"/>
    <w:rsid w:val="0070485F"/>
    <w:rsid w:val="00704E21"/>
    <w:rsid w:val="007055F1"/>
    <w:rsid w:val="00706704"/>
    <w:rsid w:val="007068EF"/>
    <w:rsid w:val="00706A5C"/>
    <w:rsid w:val="00706AA0"/>
    <w:rsid w:val="007073D5"/>
    <w:rsid w:val="00711AAC"/>
    <w:rsid w:val="00712126"/>
    <w:rsid w:val="00712BE9"/>
    <w:rsid w:val="0071326C"/>
    <w:rsid w:val="00714892"/>
    <w:rsid w:val="00714D39"/>
    <w:rsid w:val="007153E5"/>
    <w:rsid w:val="00715977"/>
    <w:rsid w:val="00715EC9"/>
    <w:rsid w:val="007168CC"/>
    <w:rsid w:val="00716977"/>
    <w:rsid w:val="00716CE4"/>
    <w:rsid w:val="00716EEB"/>
    <w:rsid w:val="007172A7"/>
    <w:rsid w:val="00717E45"/>
    <w:rsid w:val="0072068E"/>
    <w:rsid w:val="00720721"/>
    <w:rsid w:val="007229FC"/>
    <w:rsid w:val="00723841"/>
    <w:rsid w:val="00723C27"/>
    <w:rsid w:val="007243BB"/>
    <w:rsid w:val="007255C9"/>
    <w:rsid w:val="007278AF"/>
    <w:rsid w:val="00730FA8"/>
    <w:rsid w:val="00731336"/>
    <w:rsid w:val="0073226C"/>
    <w:rsid w:val="007348D4"/>
    <w:rsid w:val="00734C02"/>
    <w:rsid w:val="00734DF8"/>
    <w:rsid w:val="00734F9D"/>
    <w:rsid w:val="0073555B"/>
    <w:rsid w:val="007367D4"/>
    <w:rsid w:val="00736DD2"/>
    <w:rsid w:val="00736FDB"/>
    <w:rsid w:val="00740770"/>
    <w:rsid w:val="00740E55"/>
    <w:rsid w:val="007411AA"/>
    <w:rsid w:val="007416C7"/>
    <w:rsid w:val="007428EB"/>
    <w:rsid w:val="00743CA8"/>
    <w:rsid w:val="00744334"/>
    <w:rsid w:val="00744C6F"/>
    <w:rsid w:val="00744F15"/>
    <w:rsid w:val="007464CF"/>
    <w:rsid w:val="00746A05"/>
    <w:rsid w:val="00746CCB"/>
    <w:rsid w:val="00751389"/>
    <w:rsid w:val="00751486"/>
    <w:rsid w:val="00752303"/>
    <w:rsid w:val="00754AE2"/>
    <w:rsid w:val="00754EAB"/>
    <w:rsid w:val="00755DCD"/>
    <w:rsid w:val="00756AAC"/>
    <w:rsid w:val="007570E9"/>
    <w:rsid w:val="00757525"/>
    <w:rsid w:val="00757C05"/>
    <w:rsid w:val="00760251"/>
    <w:rsid w:val="00761AB3"/>
    <w:rsid w:val="00761CB4"/>
    <w:rsid w:val="00761E58"/>
    <w:rsid w:val="007636DC"/>
    <w:rsid w:val="00763A88"/>
    <w:rsid w:val="00763BF1"/>
    <w:rsid w:val="00765F3F"/>
    <w:rsid w:val="00767E69"/>
    <w:rsid w:val="00772E20"/>
    <w:rsid w:val="00773186"/>
    <w:rsid w:val="00773F86"/>
    <w:rsid w:val="007745D4"/>
    <w:rsid w:val="00775D4B"/>
    <w:rsid w:val="00777056"/>
    <w:rsid w:val="007770E1"/>
    <w:rsid w:val="00780317"/>
    <w:rsid w:val="00780E5A"/>
    <w:rsid w:val="0078117C"/>
    <w:rsid w:val="00781A30"/>
    <w:rsid w:val="00782816"/>
    <w:rsid w:val="00783483"/>
    <w:rsid w:val="00783F07"/>
    <w:rsid w:val="0078493C"/>
    <w:rsid w:val="00784C5E"/>
    <w:rsid w:val="00785BB6"/>
    <w:rsid w:val="00786642"/>
    <w:rsid w:val="00786B54"/>
    <w:rsid w:val="00790A50"/>
    <w:rsid w:val="00790E9C"/>
    <w:rsid w:val="007911B9"/>
    <w:rsid w:val="0079225B"/>
    <w:rsid w:val="007952F3"/>
    <w:rsid w:val="00796086"/>
    <w:rsid w:val="0079668A"/>
    <w:rsid w:val="007A0465"/>
    <w:rsid w:val="007A096B"/>
    <w:rsid w:val="007A2636"/>
    <w:rsid w:val="007A3448"/>
    <w:rsid w:val="007A3B14"/>
    <w:rsid w:val="007A4053"/>
    <w:rsid w:val="007A4DD7"/>
    <w:rsid w:val="007A635C"/>
    <w:rsid w:val="007A6605"/>
    <w:rsid w:val="007A73E5"/>
    <w:rsid w:val="007A7784"/>
    <w:rsid w:val="007A795B"/>
    <w:rsid w:val="007A7B2E"/>
    <w:rsid w:val="007B24EF"/>
    <w:rsid w:val="007B2723"/>
    <w:rsid w:val="007B2B30"/>
    <w:rsid w:val="007B30B9"/>
    <w:rsid w:val="007B38AC"/>
    <w:rsid w:val="007B3BDF"/>
    <w:rsid w:val="007B4375"/>
    <w:rsid w:val="007B6B66"/>
    <w:rsid w:val="007B6C23"/>
    <w:rsid w:val="007B749E"/>
    <w:rsid w:val="007B7A5D"/>
    <w:rsid w:val="007B7D18"/>
    <w:rsid w:val="007C05D9"/>
    <w:rsid w:val="007C0B76"/>
    <w:rsid w:val="007C19E1"/>
    <w:rsid w:val="007C1CFF"/>
    <w:rsid w:val="007C1EAE"/>
    <w:rsid w:val="007C2A34"/>
    <w:rsid w:val="007C69AC"/>
    <w:rsid w:val="007C6E4D"/>
    <w:rsid w:val="007C73CC"/>
    <w:rsid w:val="007C7A15"/>
    <w:rsid w:val="007D00DD"/>
    <w:rsid w:val="007D13F0"/>
    <w:rsid w:val="007D2F51"/>
    <w:rsid w:val="007D4C39"/>
    <w:rsid w:val="007D5C20"/>
    <w:rsid w:val="007D7000"/>
    <w:rsid w:val="007D7F06"/>
    <w:rsid w:val="007E1098"/>
    <w:rsid w:val="007E10E2"/>
    <w:rsid w:val="007E146A"/>
    <w:rsid w:val="007E2778"/>
    <w:rsid w:val="007E2D4D"/>
    <w:rsid w:val="007E3DB0"/>
    <w:rsid w:val="007E3F0C"/>
    <w:rsid w:val="007F0E61"/>
    <w:rsid w:val="007F1620"/>
    <w:rsid w:val="007F2874"/>
    <w:rsid w:val="007F2AF9"/>
    <w:rsid w:val="007F336B"/>
    <w:rsid w:val="007F3801"/>
    <w:rsid w:val="007F3A19"/>
    <w:rsid w:val="007F4653"/>
    <w:rsid w:val="007F4C5F"/>
    <w:rsid w:val="007F5BFF"/>
    <w:rsid w:val="007F69BF"/>
    <w:rsid w:val="007F756E"/>
    <w:rsid w:val="00800939"/>
    <w:rsid w:val="00802065"/>
    <w:rsid w:val="008035B9"/>
    <w:rsid w:val="00806116"/>
    <w:rsid w:val="008066AC"/>
    <w:rsid w:val="008066CF"/>
    <w:rsid w:val="0080685F"/>
    <w:rsid w:val="00810768"/>
    <w:rsid w:val="00810CA7"/>
    <w:rsid w:val="0081113E"/>
    <w:rsid w:val="0081167D"/>
    <w:rsid w:val="00811BCA"/>
    <w:rsid w:val="00811C82"/>
    <w:rsid w:val="0081236C"/>
    <w:rsid w:val="00812959"/>
    <w:rsid w:val="00813043"/>
    <w:rsid w:val="0081348E"/>
    <w:rsid w:val="00814255"/>
    <w:rsid w:val="008146FF"/>
    <w:rsid w:val="00816322"/>
    <w:rsid w:val="008166DB"/>
    <w:rsid w:val="00816F91"/>
    <w:rsid w:val="008176AC"/>
    <w:rsid w:val="00817E05"/>
    <w:rsid w:val="0082258F"/>
    <w:rsid w:val="008230BF"/>
    <w:rsid w:val="00823B5A"/>
    <w:rsid w:val="008241BB"/>
    <w:rsid w:val="008245EE"/>
    <w:rsid w:val="00824C58"/>
    <w:rsid w:val="0082637E"/>
    <w:rsid w:val="008263F7"/>
    <w:rsid w:val="00826BFB"/>
    <w:rsid w:val="008277D4"/>
    <w:rsid w:val="008300C9"/>
    <w:rsid w:val="00831B7B"/>
    <w:rsid w:val="00831CE7"/>
    <w:rsid w:val="008333F3"/>
    <w:rsid w:val="00833CB1"/>
    <w:rsid w:val="00834B4C"/>
    <w:rsid w:val="00834FCD"/>
    <w:rsid w:val="0083551B"/>
    <w:rsid w:val="0083592C"/>
    <w:rsid w:val="008366C8"/>
    <w:rsid w:val="00836F20"/>
    <w:rsid w:val="00837944"/>
    <w:rsid w:val="00840FFF"/>
    <w:rsid w:val="00842933"/>
    <w:rsid w:val="00842ECE"/>
    <w:rsid w:val="0084347B"/>
    <w:rsid w:val="00845AD8"/>
    <w:rsid w:val="008477EB"/>
    <w:rsid w:val="00851159"/>
    <w:rsid w:val="00851419"/>
    <w:rsid w:val="00853DFC"/>
    <w:rsid w:val="008547CE"/>
    <w:rsid w:val="0085523E"/>
    <w:rsid w:val="00855501"/>
    <w:rsid w:val="008559C5"/>
    <w:rsid w:val="00855A85"/>
    <w:rsid w:val="0085604F"/>
    <w:rsid w:val="00857D6E"/>
    <w:rsid w:val="00857E6C"/>
    <w:rsid w:val="00857F3E"/>
    <w:rsid w:val="0086073B"/>
    <w:rsid w:val="00860F89"/>
    <w:rsid w:val="008610D5"/>
    <w:rsid w:val="00861372"/>
    <w:rsid w:val="00861C12"/>
    <w:rsid w:val="008654AC"/>
    <w:rsid w:val="00866049"/>
    <w:rsid w:val="00866272"/>
    <w:rsid w:val="00866AEE"/>
    <w:rsid w:val="00867C82"/>
    <w:rsid w:val="00870C5C"/>
    <w:rsid w:val="00871228"/>
    <w:rsid w:val="008720F8"/>
    <w:rsid w:val="00873AC8"/>
    <w:rsid w:val="00873BDA"/>
    <w:rsid w:val="0087433C"/>
    <w:rsid w:val="00874DD4"/>
    <w:rsid w:val="00874EBF"/>
    <w:rsid w:val="008757A3"/>
    <w:rsid w:val="008763E9"/>
    <w:rsid w:val="00880910"/>
    <w:rsid w:val="00880DF4"/>
    <w:rsid w:val="00880E65"/>
    <w:rsid w:val="00880EA1"/>
    <w:rsid w:val="00881607"/>
    <w:rsid w:val="0088194E"/>
    <w:rsid w:val="008819F5"/>
    <w:rsid w:val="00883245"/>
    <w:rsid w:val="0088334F"/>
    <w:rsid w:val="008844E2"/>
    <w:rsid w:val="00885E54"/>
    <w:rsid w:val="008872C6"/>
    <w:rsid w:val="00887B9C"/>
    <w:rsid w:val="008900A8"/>
    <w:rsid w:val="008905F8"/>
    <w:rsid w:val="00890EE5"/>
    <w:rsid w:val="008921B1"/>
    <w:rsid w:val="0089771E"/>
    <w:rsid w:val="0089787A"/>
    <w:rsid w:val="008A0395"/>
    <w:rsid w:val="008A0A09"/>
    <w:rsid w:val="008A23B3"/>
    <w:rsid w:val="008A2903"/>
    <w:rsid w:val="008A3B88"/>
    <w:rsid w:val="008A5406"/>
    <w:rsid w:val="008A620B"/>
    <w:rsid w:val="008A6799"/>
    <w:rsid w:val="008A6A39"/>
    <w:rsid w:val="008A707A"/>
    <w:rsid w:val="008B14B8"/>
    <w:rsid w:val="008B1BBE"/>
    <w:rsid w:val="008B38C2"/>
    <w:rsid w:val="008B46CD"/>
    <w:rsid w:val="008B66FC"/>
    <w:rsid w:val="008B7267"/>
    <w:rsid w:val="008C015D"/>
    <w:rsid w:val="008C116C"/>
    <w:rsid w:val="008C201D"/>
    <w:rsid w:val="008C2B85"/>
    <w:rsid w:val="008C47DF"/>
    <w:rsid w:val="008C48DE"/>
    <w:rsid w:val="008C53C3"/>
    <w:rsid w:val="008C5EF5"/>
    <w:rsid w:val="008D0486"/>
    <w:rsid w:val="008D0E9A"/>
    <w:rsid w:val="008D1BDB"/>
    <w:rsid w:val="008D3D90"/>
    <w:rsid w:val="008D5197"/>
    <w:rsid w:val="008D6103"/>
    <w:rsid w:val="008D6939"/>
    <w:rsid w:val="008D6ACC"/>
    <w:rsid w:val="008E1EF9"/>
    <w:rsid w:val="008E2D1B"/>
    <w:rsid w:val="008E2FFA"/>
    <w:rsid w:val="008E32B3"/>
    <w:rsid w:val="008E3505"/>
    <w:rsid w:val="008E42C8"/>
    <w:rsid w:val="008E4400"/>
    <w:rsid w:val="008E4AD9"/>
    <w:rsid w:val="008E5054"/>
    <w:rsid w:val="008E58D0"/>
    <w:rsid w:val="008E6269"/>
    <w:rsid w:val="008E6608"/>
    <w:rsid w:val="008F2095"/>
    <w:rsid w:val="008F431F"/>
    <w:rsid w:val="008F4EF0"/>
    <w:rsid w:val="008F4FAE"/>
    <w:rsid w:val="008F5517"/>
    <w:rsid w:val="008F792E"/>
    <w:rsid w:val="008F7F25"/>
    <w:rsid w:val="009004C6"/>
    <w:rsid w:val="00901B5B"/>
    <w:rsid w:val="00901F52"/>
    <w:rsid w:val="00902302"/>
    <w:rsid w:val="00904DE9"/>
    <w:rsid w:val="009057B1"/>
    <w:rsid w:val="009058C6"/>
    <w:rsid w:val="00905D68"/>
    <w:rsid w:val="009066B5"/>
    <w:rsid w:val="00906D1E"/>
    <w:rsid w:val="009076AF"/>
    <w:rsid w:val="009076CA"/>
    <w:rsid w:val="00907A66"/>
    <w:rsid w:val="00907C78"/>
    <w:rsid w:val="009118DE"/>
    <w:rsid w:val="0091248A"/>
    <w:rsid w:val="00914E5C"/>
    <w:rsid w:val="009152E3"/>
    <w:rsid w:val="009156A5"/>
    <w:rsid w:val="009166B4"/>
    <w:rsid w:val="009167EE"/>
    <w:rsid w:val="00917A7E"/>
    <w:rsid w:val="00921507"/>
    <w:rsid w:val="009221C3"/>
    <w:rsid w:val="00922DFE"/>
    <w:rsid w:val="0092305E"/>
    <w:rsid w:val="00924210"/>
    <w:rsid w:val="009244B7"/>
    <w:rsid w:val="0093023F"/>
    <w:rsid w:val="0093031D"/>
    <w:rsid w:val="00932FF8"/>
    <w:rsid w:val="009334D6"/>
    <w:rsid w:val="00933D74"/>
    <w:rsid w:val="00934384"/>
    <w:rsid w:val="00934413"/>
    <w:rsid w:val="0093506B"/>
    <w:rsid w:val="009359E4"/>
    <w:rsid w:val="009363B9"/>
    <w:rsid w:val="00936F04"/>
    <w:rsid w:val="00936F81"/>
    <w:rsid w:val="0093779E"/>
    <w:rsid w:val="0093799B"/>
    <w:rsid w:val="009418D0"/>
    <w:rsid w:val="0094227D"/>
    <w:rsid w:val="00942D82"/>
    <w:rsid w:val="0094300F"/>
    <w:rsid w:val="00944564"/>
    <w:rsid w:val="00944924"/>
    <w:rsid w:val="00944A74"/>
    <w:rsid w:val="00944C4E"/>
    <w:rsid w:val="0094503A"/>
    <w:rsid w:val="009457BB"/>
    <w:rsid w:val="00946BBE"/>
    <w:rsid w:val="00946BC6"/>
    <w:rsid w:val="009500C2"/>
    <w:rsid w:val="00950BE0"/>
    <w:rsid w:val="009535AC"/>
    <w:rsid w:val="00954FB8"/>
    <w:rsid w:val="0095574D"/>
    <w:rsid w:val="009558CE"/>
    <w:rsid w:val="00955E48"/>
    <w:rsid w:val="00956FFB"/>
    <w:rsid w:val="00960F8C"/>
    <w:rsid w:val="00961769"/>
    <w:rsid w:val="00962E5D"/>
    <w:rsid w:val="0096307F"/>
    <w:rsid w:val="00963335"/>
    <w:rsid w:val="009633A9"/>
    <w:rsid w:val="00963993"/>
    <w:rsid w:val="00964F40"/>
    <w:rsid w:val="009653DC"/>
    <w:rsid w:val="00970BD8"/>
    <w:rsid w:val="00970E68"/>
    <w:rsid w:val="00972006"/>
    <w:rsid w:val="00972BC4"/>
    <w:rsid w:val="00973CDF"/>
    <w:rsid w:val="00974F9D"/>
    <w:rsid w:val="00975E8D"/>
    <w:rsid w:val="009764EE"/>
    <w:rsid w:val="00976BF3"/>
    <w:rsid w:val="00977A9D"/>
    <w:rsid w:val="00977E60"/>
    <w:rsid w:val="00980645"/>
    <w:rsid w:val="00980D86"/>
    <w:rsid w:val="00980ED9"/>
    <w:rsid w:val="0098131E"/>
    <w:rsid w:val="00981AE2"/>
    <w:rsid w:val="00981D0C"/>
    <w:rsid w:val="00983478"/>
    <w:rsid w:val="009844AB"/>
    <w:rsid w:val="0098591A"/>
    <w:rsid w:val="00985B64"/>
    <w:rsid w:val="009863DD"/>
    <w:rsid w:val="00986B0C"/>
    <w:rsid w:val="00986C72"/>
    <w:rsid w:val="00987AEC"/>
    <w:rsid w:val="00987C5A"/>
    <w:rsid w:val="00990F69"/>
    <w:rsid w:val="0099141C"/>
    <w:rsid w:val="0099217D"/>
    <w:rsid w:val="00992297"/>
    <w:rsid w:val="009925E3"/>
    <w:rsid w:val="00993374"/>
    <w:rsid w:val="0099348E"/>
    <w:rsid w:val="009942B1"/>
    <w:rsid w:val="00994643"/>
    <w:rsid w:val="0099467F"/>
    <w:rsid w:val="00994C30"/>
    <w:rsid w:val="00994EED"/>
    <w:rsid w:val="00995C8A"/>
    <w:rsid w:val="009968F4"/>
    <w:rsid w:val="0099696B"/>
    <w:rsid w:val="0099700F"/>
    <w:rsid w:val="009A090D"/>
    <w:rsid w:val="009A1822"/>
    <w:rsid w:val="009A210D"/>
    <w:rsid w:val="009A369F"/>
    <w:rsid w:val="009A384A"/>
    <w:rsid w:val="009A3F56"/>
    <w:rsid w:val="009A46B8"/>
    <w:rsid w:val="009A4A97"/>
    <w:rsid w:val="009A4B7B"/>
    <w:rsid w:val="009A67C6"/>
    <w:rsid w:val="009A68FC"/>
    <w:rsid w:val="009A6CCC"/>
    <w:rsid w:val="009B0226"/>
    <w:rsid w:val="009B359B"/>
    <w:rsid w:val="009B4667"/>
    <w:rsid w:val="009B4960"/>
    <w:rsid w:val="009B4969"/>
    <w:rsid w:val="009B5EFB"/>
    <w:rsid w:val="009B5FEF"/>
    <w:rsid w:val="009C19B6"/>
    <w:rsid w:val="009C2206"/>
    <w:rsid w:val="009C32E3"/>
    <w:rsid w:val="009C346A"/>
    <w:rsid w:val="009C3B3F"/>
    <w:rsid w:val="009C54AC"/>
    <w:rsid w:val="009C563B"/>
    <w:rsid w:val="009C58FB"/>
    <w:rsid w:val="009C5BB5"/>
    <w:rsid w:val="009C6051"/>
    <w:rsid w:val="009C6A42"/>
    <w:rsid w:val="009C7B03"/>
    <w:rsid w:val="009D0675"/>
    <w:rsid w:val="009D0873"/>
    <w:rsid w:val="009D0D09"/>
    <w:rsid w:val="009D0D6C"/>
    <w:rsid w:val="009D18C0"/>
    <w:rsid w:val="009D2A60"/>
    <w:rsid w:val="009D30B7"/>
    <w:rsid w:val="009D35D3"/>
    <w:rsid w:val="009D3C88"/>
    <w:rsid w:val="009D3EAB"/>
    <w:rsid w:val="009D5439"/>
    <w:rsid w:val="009D5AA1"/>
    <w:rsid w:val="009D5EB6"/>
    <w:rsid w:val="009D6E32"/>
    <w:rsid w:val="009D782D"/>
    <w:rsid w:val="009D79E2"/>
    <w:rsid w:val="009E067E"/>
    <w:rsid w:val="009E204B"/>
    <w:rsid w:val="009E3AC8"/>
    <w:rsid w:val="009E3B41"/>
    <w:rsid w:val="009E59BE"/>
    <w:rsid w:val="009E75BF"/>
    <w:rsid w:val="009E7ADA"/>
    <w:rsid w:val="009E7EE0"/>
    <w:rsid w:val="009F0B22"/>
    <w:rsid w:val="009F16FC"/>
    <w:rsid w:val="009F3042"/>
    <w:rsid w:val="009F4EFE"/>
    <w:rsid w:val="00A00B77"/>
    <w:rsid w:val="00A00C68"/>
    <w:rsid w:val="00A01553"/>
    <w:rsid w:val="00A0170A"/>
    <w:rsid w:val="00A01B11"/>
    <w:rsid w:val="00A01E4D"/>
    <w:rsid w:val="00A03253"/>
    <w:rsid w:val="00A0337D"/>
    <w:rsid w:val="00A0384D"/>
    <w:rsid w:val="00A044CB"/>
    <w:rsid w:val="00A06653"/>
    <w:rsid w:val="00A0671B"/>
    <w:rsid w:val="00A0741A"/>
    <w:rsid w:val="00A108A2"/>
    <w:rsid w:val="00A108E6"/>
    <w:rsid w:val="00A11AB7"/>
    <w:rsid w:val="00A12B10"/>
    <w:rsid w:val="00A12B76"/>
    <w:rsid w:val="00A12C96"/>
    <w:rsid w:val="00A13386"/>
    <w:rsid w:val="00A13491"/>
    <w:rsid w:val="00A134B9"/>
    <w:rsid w:val="00A138A0"/>
    <w:rsid w:val="00A14ECF"/>
    <w:rsid w:val="00A174BB"/>
    <w:rsid w:val="00A20C38"/>
    <w:rsid w:val="00A21EEA"/>
    <w:rsid w:val="00A21F5D"/>
    <w:rsid w:val="00A225D6"/>
    <w:rsid w:val="00A236BD"/>
    <w:rsid w:val="00A23DA0"/>
    <w:rsid w:val="00A25844"/>
    <w:rsid w:val="00A259AD"/>
    <w:rsid w:val="00A25A54"/>
    <w:rsid w:val="00A26B7D"/>
    <w:rsid w:val="00A26BFB"/>
    <w:rsid w:val="00A27178"/>
    <w:rsid w:val="00A30328"/>
    <w:rsid w:val="00A323E4"/>
    <w:rsid w:val="00A3497A"/>
    <w:rsid w:val="00A3500E"/>
    <w:rsid w:val="00A35425"/>
    <w:rsid w:val="00A35ACF"/>
    <w:rsid w:val="00A361B4"/>
    <w:rsid w:val="00A3708F"/>
    <w:rsid w:val="00A42F4D"/>
    <w:rsid w:val="00A43C45"/>
    <w:rsid w:val="00A44182"/>
    <w:rsid w:val="00A441A2"/>
    <w:rsid w:val="00A443A6"/>
    <w:rsid w:val="00A46543"/>
    <w:rsid w:val="00A51562"/>
    <w:rsid w:val="00A522B1"/>
    <w:rsid w:val="00A52F5A"/>
    <w:rsid w:val="00A538D6"/>
    <w:rsid w:val="00A539C0"/>
    <w:rsid w:val="00A5487A"/>
    <w:rsid w:val="00A55850"/>
    <w:rsid w:val="00A56394"/>
    <w:rsid w:val="00A567C0"/>
    <w:rsid w:val="00A5770D"/>
    <w:rsid w:val="00A57FD8"/>
    <w:rsid w:val="00A6030B"/>
    <w:rsid w:val="00A6113A"/>
    <w:rsid w:val="00A61DE1"/>
    <w:rsid w:val="00A64954"/>
    <w:rsid w:val="00A65142"/>
    <w:rsid w:val="00A655D1"/>
    <w:rsid w:val="00A67210"/>
    <w:rsid w:val="00A6783D"/>
    <w:rsid w:val="00A67CF4"/>
    <w:rsid w:val="00A706DF"/>
    <w:rsid w:val="00A70B14"/>
    <w:rsid w:val="00A70E6F"/>
    <w:rsid w:val="00A71724"/>
    <w:rsid w:val="00A72782"/>
    <w:rsid w:val="00A75034"/>
    <w:rsid w:val="00A75668"/>
    <w:rsid w:val="00A76550"/>
    <w:rsid w:val="00A76898"/>
    <w:rsid w:val="00A77C7B"/>
    <w:rsid w:val="00A801B4"/>
    <w:rsid w:val="00A80D0C"/>
    <w:rsid w:val="00A8365E"/>
    <w:rsid w:val="00A838C8"/>
    <w:rsid w:val="00A84CF0"/>
    <w:rsid w:val="00A85236"/>
    <w:rsid w:val="00A869CB"/>
    <w:rsid w:val="00A90E02"/>
    <w:rsid w:val="00A90F45"/>
    <w:rsid w:val="00A92600"/>
    <w:rsid w:val="00A92700"/>
    <w:rsid w:val="00A942FE"/>
    <w:rsid w:val="00A94CDA"/>
    <w:rsid w:val="00A95061"/>
    <w:rsid w:val="00A9541A"/>
    <w:rsid w:val="00A96437"/>
    <w:rsid w:val="00A97684"/>
    <w:rsid w:val="00AA0266"/>
    <w:rsid w:val="00AA02A1"/>
    <w:rsid w:val="00AA3596"/>
    <w:rsid w:val="00AA3B34"/>
    <w:rsid w:val="00AA472E"/>
    <w:rsid w:val="00AA596B"/>
    <w:rsid w:val="00AA6D14"/>
    <w:rsid w:val="00AB07E6"/>
    <w:rsid w:val="00AB0F27"/>
    <w:rsid w:val="00AB2E2B"/>
    <w:rsid w:val="00AB3015"/>
    <w:rsid w:val="00AB31BB"/>
    <w:rsid w:val="00AB34FC"/>
    <w:rsid w:val="00AB45CC"/>
    <w:rsid w:val="00AB4E61"/>
    <w:rsid w:val="00AB5D36"/>
    <w:rsid w:val="00AB6F15"/>
    <w:rsid w:val="00AB7423"/>
    <w:rsid w:val="00AB7921"/>
    <w:rsid w:val="00AB7926"/>
    <w:rsid w:val="00AC121B"/>
    <w:rsid w:val="00AC1DE3"/>
    <w:rsid w:val="00AC480D"/>
    <w:rsid w:val="00AC5B5D"/>
    <w:rsid w:val="00AC5CF4"/>
    <w:rsid w:val="00AC61D9"/>
    <w:rsid w:val="00AC7BD4"/>
    <w:rsid w:val="00AD0B49"/>
    <w:rsid w:val="00AD1B2E"/>
    <w:rsid w:val="00AD2158"/>
    <w:rsid w:val="00AD25C0"/>
    <w:rsid w:val="00AD2CA6"/>
    <w:rsid w:val="00AD2D00"/>
    <w:rsid w:val="00AD2EE8"/>
    <w:rsid w:val="00AD2F7D"/>
    <w:rsid w:val="00AD3529"/>
    <w:rsid w:val="00AD4186"/>
    <w:rsid w:val="00AD493D"/>
    <w:rsid w:val="00AD4D0E"/>
    <w:rsid w:val="00AD4E3D"/>
    <w:rsid w:val="00AD55F0"/>
    <w:rsid w:val="00AD561A"/>
    <w:rsid w:val="00AD591F"/>
    <w:rsid w:val="00AD6B53"/>
    <w:rsid w:val="00AD7D67"/>
    <w:rsid w:val="00AE09E5"/>
    <w:rsid w:val="00AE0EB7"/>
    <w:rsid w:val="00AE150F"/>
    <w:rsid w:val="00AE28B7"/>
    <w:rsid w:val="00AE5189"/>
    <w:rsid w:val="00AE5AFE"/>
    <w:rsid w:val="00AE6082"/>
    <w:rsid w:val="00AE7A8D"/>
    <w:rsid w:val="00AF05DA"/>
    <w:rsid w:val="00AF1ABE"/>
    <w:rsid w:val="00AF26BB"/>
    <w:rsid w:val="00AF2B8D"/>
    <w:rsid w:val="00AF3ACA"/>
    <w:rsid w:val="00AF5426"/>
    <w:rsid w:val="00AF5C58"/>
    <w:rsid w:val="00AF5FB3"/>
    <w:rsid w:val="00AF630F"/>
    <w:rsid w:val="00AF6F99"/>
    <w:rsid w:val="00AF797F"/>
    <w:rsid w:val="00AF7CA8"/>
    <w:rsid w:val="00B01B9F"/>
    <w:rsid w:val="00B01CF6"/>
    <w:rsid w:val="00B021A5"/>
    <w:rsid w:val="00B04B53"/>
    <w:rsid w:val="00B04B89"/>
    <w:rsid w:val="00B04FE8"/>
    <w:rsid w:val="00B05B26"/>
    <w:rsid w:val="00B0702A"/>
    <w:rsid w:val="00B07793"/>
    <w:rsid w:val="00B0791C"/>
    <w:rsid w:val="00B07943"/>
    <w:rsid w:val="00B07ABF"/>
    <w:rsid w:val="00B10395"/>
    <w:rsid w:val="00B10756"/>
    <w:rsid w:val="00B120B5"/>
    <w:rsid w:val="00B13490"/>
    <w:rsid w:val="00B135B8"/>
    <w:rsid w:val="00B138FA"/>
    <w:rsid w:val="00B13DAD"/>
    <w:rsid w:val="00B1637B"/>
    <w:rsid w:val="00B16D7E"/>
    <w:rsid w:val="00B207B0"/>
    <w:rsid w:val="00B212C0"/>
    <w:rsid w:val="00B22F84"/>
    <w:rsid w:val="00B22FDB"/>
    <w:rsid w:val="00B232AE"/>
    <w:rsid w:val="00B233B5"/>
    <w:rsid w:val="00B24ACA"/>
    <w:rsid w:val="00B24C14"/>
    <w:rsid w:val="00B25E22"/>
    <w:rsid w:val="00B26A96"/>
    <w:rsid w:val="00B30E62"/>
    <w:rsid w:val="00B32B2D"/>
    <w:rsid w:val="00B32F61"/>
    <w:rsid w:val="00B33871"/>
    <w:rsid w:val="00B33F2A"/>
    <w:rsid w:val="00B3409F"/>
    <w:rsid w:val="00B3421B"/>
    <w:rsid w:val="00B34A61"/>
    <w:rsid w:val="00B35066"/>
    <w:rsid w:val="00B373E4"/>
    <w:rsid w:val="00B40398"/>
    <w:rsid w:val="00B40470"/>
    <w:rsid w:val="00B41306"/>
    <w:rsid w:val="00B419B5"/>
    <w:rsid w:val="00B41A4C"/>
    <w:rsid w:val="00B41BC3"/>
    <w:rsid w:val="00B41D78"/>
    <w:rsid w:val="00B43123"/>
    <w:rsid w:val="00B438AF"/>
    <w:rsid w:val="00B43EEC"/>
    <w:rsid w:val="00B44458"/>
    <w:rsid w:val="00B44CAB"/>
    <w:rsid w:val="00B45085"/>
    <w:rsid w:val="00B457CC"/>
    <w:rsid w:val="00B45FFA"/>
    <w:rsid w:val="00B46078"/>
    <w:rsid w:val="00B46671"/>
    <w:rsid w:val="00B46FF8"/>
    <w:rsid w:val="00B475ED"/>
    <w:rsid w:val="00B5008B"/>
    <w:rsid w:val="00B50450"/>
    <w:rsid w:val="00B5063F"/>
    <w:rsid w:val="00B50A1E"/>
    <w:rsid w:val="00B5119B"/>
    <w:rsid w:val="00B51B9E"/>
    <w:rsid w:val="00B52458"/>
    <w:rsid w:val="00B528EF"/>
    <w:rsid w:val="00B540DF"/>
    <w:rsid w:val="00B55AB5"/>
    <w:rsid w:val="00B55D67"/>
    <w:rsid w:val="00B56F87"/>
    <w:rsid w:val="00B57501"/>
    <w:rsid w:val="00B57843"/>
    <w:rsid w:val="00B607B1"/>
    <w:rsid w:val="00B60995"/>
    <w:rsid w:val="00B61AAA"/>
    <w:rsid w:val="00B61CE9"/>
    <w:rsid w:val="00B62158"/>
    <w:rsid w:val="00B6286B"/>
    <w:rsid w:val="00B62D13"/>
    <w:rsid w:val="00B64800"/>
    <w:rsid w:val="00B66885"/>
    <w:rsid w:val="00B66C0F"/>
    <w:rsid w:val="00B670C6"/>
    <w:rsid w:val="00B70DEC"/>
    <w:rsid w:val="00B711EC"/>
    <w:rsid w:val="00B71772"/>
    <w:rsid w:val="00B7242D"/>
    <w:rsid w:val="00B73412"/>
    <w:rsid w:val="00B73D77"/>
    <w:rsid w:val="00B75376"/>
    <w:rsid w:val="00B77D9E"/>
    <w:rsid w:val="00B80465"/>
    <w:rsid w:val="00B80E93"/>
    <w:rsid w:val="00B811DA"/>
    <w:rsid w:val="00B8156B"/>
    <w:rsid w:val="00B81766"/>
    <w:rsid w:val="00B818B9"/>
    <w:rsid w:val="00B81FA3"/>
    <w:rsid w:val="00B82765"/>
    <w:rsid w:val="00B83FE9"/>
    <w:rsid w:val="00B85320"/>
    <w:rsid w:val="00B868D3"/>
    <w:rsid w:val="00B87A90"/>
    <w:rsid w:val="00B904BF"/>
    <w:rsid w:val="00B90736"/>
    <w:rsid w:val="00B91249"/>
    <w:rsid w:val="00B915C2"/>
    <w:rsid w:val="00B919A3"/>
    <w:rsid w:val="00B92134"/>
    <w:rsid w:val="00B926A0"/>
    <w:rsid w:val="00B94875"/>
    <w:rsid w:val="00B94E50"/>
    <w:rsid w:val="00B94E76"/>
    <w:rsid w:val="00B963B3"/>
    <w:rsid w:val="00B97837"/>
    <w:rsid w:val="00B97885"/>
    <w:rsid w:val="00B97D7B"/>
    <w:rsid w:val="00BA2D0B"/>
    <w:rsid w:val="00BA3414"/>
    <w:rsid w:val="00BA3CDD"/>
    <w:rsid w:val="00BA4CF3"/>
    <w:rsid w:val="00BA58AE"/>
    <w:rsid w:val="00BA5C56"/>
    <w:rsid w:val="00BA5DA0"/>
    <w:rsid w:val="00BA5F21"/>
    <w:rsid w:val="00BA6100"/>
    <w:rsid w:val="00BB04A1"/>
    <w:rsid w:val="00BB1FFA"/>
    <w:rsid w:val="00BB258B"/>
    <w:rsid w:val="00BB29ED"/>
    <w:rsid w:val="00BB5028"/>
    <w:rsid w:val="00BB7586"/>
    <w:rsid w:val="00BB77D6"/>
    <w:rsid w:val="00BC1146"/>
    <w:rsid w:val="00BC2F7C"/>
    <w:rsid w:val="00BC30C1"/>
    <w:rsid w:val="00BC3985"/>
    <w:rsid w:val="00BC541C"/>
    <w:rsid w:val="00BC5A47"/>
    <w:rsid w:val="00BC7905"/>
    <w:rsid w:val="00BD03B5"/>
    <w:rsid w:val="00BD1F68"/>
    <w:rsid w:val="00BD2889"/>
    <w:rsid w:val="00BD315F"/>
    <w:rsid w:val="00BD3724"/>
    <w:rsid w:val="00BD44BF"/>
    <w:rsid w:val="00BD5CDC"/>
    <w:rsid w:val="00BD64FE"/>
    <w:rsid w:val="00BD716B"/>
    <w:rsid w:val="00BE182D"/>
    <w:rsid w:val="00BE2773"/>
    <w:rsid w:val="00BE2DDC"/>
    <w:rsid w:val="00BE3C4C"/>
    <w:rsid w:val="00BE407E"/>
    <w:rsid w:val="00BE48C6"/>
    <w:rsid w:val="00BE51EE"/>
    <w:rsid w:val="00BE5422"/>
    <w:rsid w:val="00BE561C"/>
    <w:rsid w:val="00BE752F"/>
    <w:rsid w:val="00BE7C2C"/>
    <w:rsid w:val="00BE7CF2"/>
    <w:rsid w:val="00BF0169"/>
    <w:rsid w:val="00BF1D42"/>
    <w:rsid w:val="00BF3484"/>
    <w:rsid w:val="00BF3CA3"/>
    <w:rsid w:val="00BF4CCF"/>
    <w:rsid w:val="00BF59E4"/>
    <w:rsid w:val="00BF664C"/>
    <w:rsid w:val="00BF746A"/>
    <w:rsid w:val="00BF7A5C"/>
    <w:rsid w:val="00C00263"/>
    <w:rsid w:val="00C006EA"/>
    <w:rsid w:val="00C04261"/>
    <w:rsid w:val="00C04CF3"/>
    <w:rsid w:val="00C0631A"/>
    <w:rsid w:val="00C0650F"/>
    <w:rsid w:val="00C06747"/>
    <w:rsid w:val="00C07373"/>
    <w:rsid w:val="00C079A7"/>
    <w:rsid w:val="00C143ED"/>
    <w:rsid w:val="00C14806"/>
    <w:rsid w:val="00C14F12"/>
    <w:rsid w:val="00C15782"/>
    <w:rsid w:val="00C15AF7"/>
    <w:rsid w:val="00C16699"/>
    <w:rsid w:val="00C167F3"/>
    <w:rsid w:val="00C16FB5"/>
    <w:rsid w:val="00C172C8"/>
    <w:rsid w:val="00C20C70"/>
    <w:rsid w:val="00C21604"/>
    <w:rsid w:val="00C22A5D"/>
    <w:rsid w:val="00C23F0F"/>
    <w:rsid w:val="00C25AA2"/>
    <w:rsid w:val="00C25D5B"/>
    <w:rsid w:val="00C26ADF"/>
    <w:rsid w:val="00C279F9"/>
    <w:rsid w:val="00C313BF"/>
    <w:rsid w:val="00C31DE2"/>
    <w:rsid w:val="00C31FDB"/>
    <w:rsid w:val="00C3331A"/>
    <w:rsid w:val="00C33B46"/>
    <w:rsid w:val="00C33D7E"/>
    <w:rsid w:val="00C34561"/>
    <w:rsid w:val="00C34D16"/>
    <w:rsid w:val="00C34F33"/>
    <w:rsid w:val="00C3774A"/>
    <w:rsid w:val="00C408C3"/>
    <w:rsid w:val="00C40989"/>
    <w:rsid w:val="00C40BC6"/>
    <w:rsid w:val="00C412CB"/>
    <w:rsid w:val="00C43D07"/>
    <w:rsid w:val="00C4426E"/>
    <w:rsid w:val="00C4433A"/>
    <w:rsid w:val="00C44645"/>
    <w:rsid w:val="00C471BC"/>
    <w:rsid w:val="00C47F61"/>
    <w:rsid w:val="00C50987"/>
    <w:rsid w:val="00C50AF5"/>
    <w:rsid w:val="00C514F1"/>
    <w:rsid w:val="00C540C5"/>
    <w:rsid w:val="00C5444A"/>
    <w:rsid w:val="00C54AC0"/>
    <w:rsid w:val="00C54EA2"/>
    <w:rsid w:val="00C569F9"/>
    <w:rsid w:val="00C6031E"/>
    <w:rsid w:val="00C60F1B"/>
    <w:rsid w:val="00C60F59"/>
    <w:rsid w:val="00C61B90"/>
    <w:rsid w:val="00C62A51"/>
    <w:rsid w:val="00C62D03"/>
    <w:rsid w:val="00C63076"/>
    <w:rsid w:val="00C6325D"/>
    <w:rsid w:val="00C6334F"/>
    <w:rsid w:val="00C642D6"/>
    <w:rsid w:val="00C64679"/>
    <w:rsid w:val="00C655C6"/>
    <w:rsid w:val="00C65F45"/>
    <w:rsid w:val="00C67CDA"/>
    <w:rsid w:val="00C7140B"/>
    <w:rsid w:val="00C7217A"/>
    <w:rsid w:val="00C727FF"/>
    <w:rsid w:val="00C729B6"/>
    <w:rsid w:val="00C72C96"/>
    <w:rsid w:val="00C7576D"/>
    <w:rsid w:val="00C763BC"/>
    <w:rsid w:val="00C76CC9"/>
    <w:rsid w:val="00C81C97"/>
    <w:rsid w:val="00C84560"/>
    <w:rsid w:val="00C8665D"/>
    <w:rsid w:val="00C86AEB"/>
    <w:rsid w:val="00C9022C"/>
    <w:rsid w:val="00C91026"/>
    <w:rsid w:val="00C91A1B"/>
    <w:rsid w:val="00C9285A"/>
    <w:rsid w:val="00C92F15"/>
    <w:rsid w:val="00C93BD4"/>
    <w:rsid w:val="00C94195"/>
    <w:rsid w:val="00C955F3"/>
    <w:rsid w:val="00C96545"/>
    <w:rsid w:val="00CA03D9"/>
    <w:rsid w:val="00CA0467"/>
    <w:rsid w:val="00CA16B9"/>
    <w:rsid w:val="00CA1913"/>
    <w:rsid w:val="00CA2C0A"/>
    <w:rsid w:val="00CA2D25"/>
    <w:rsid w:val="00CA2E2F"/>
    <w:rsid w:val="00CA2FBF"/>
    <w:rsid w:val="00CA317F"/>
    <w:rsid w:val="00CA39E8"/>
    <w:rsid w:val="00CA3A40"/>
    <w:rsid w:val="00CA4C5E"/>
    <w:rsid w:val="00CA5EF7"/>
    <w:rsid w:val="00CA748C"/>
    <w:rsid w:val="00CA7D51"/>
    <w:rsid w:val="00CA7FC5"/>
    <w:rsid w:val="00CB028E"/>
    <w:rsid w:val="00CB0F8F"/>
    <w:rsid w:val="00CB0FBB"/>
    <w:rsid w:val="00CB11EC"/>
    <w:rsid w:val="00CB1CC3"/>
    <w:rsid w:val="00CB281F"/>
    <w:rsid w:val="00CB2A3F"/>
    <w:rsid w:val="00CB2CA3"/>
    <w:rsid w:val="00CB38BA"/>
    <w:rsid w:val="00CB3AFB"/>
    <w:rsid w:val="00CB4FB0"/>
    <w:rsid w:val="00CB52A5"/>
    <w:rsid w:val="00CB5FAD"/>
    <w:rsid w:val="00CB6D3E"/>
    <w:rsid w:val="00CB7F52"/>
    <w:rsid w:val="00CC1763"/>
    <w:rsid w:val="00CC1EC7"/>
    <w:rsid w:val="00CC26D1"/>
    <w:rsid w:val="00CC3083"/>
    <w:rsid w:val="00CC48F1"/>
    <w:rsid w:val="00CC56B6"/>
    <w:rsid w:val="00CC5C56"/>
    <w:rsid w:val="00CC69C0"/>
    <w:rsid w:val="00CC7842"/>
    <w:rsid w:val="00CC79BA"/>
    <w:rsid w:val="00CC7E8E"/>
    <w:rsid w:val="00CD04F6"/>
    <w:rsid w:val="00CD1307"/>
    <w:rsid w:val="00CD19DC"/>
    <w:rsid w:val="00CD2686"/>
    <w:rsid w:val="00CD3122"/>
    <w:rsid w:val="00CD3FCE"/>
    <w:rsid w:val="00CD41D3"/>
    <w:rsid w:val="00CD4389"/>
    <w:rsid w:val="00CD53DC"/>
    <w:rsid w:val="00CD5ADD"/>
    <w:rsid w:val="00CD675E"/>
    <w:rsid w:val="00CD720A"/>
    <w:rsid w:val="00CE1D77"/>
    <w:rsid w:val="00CE2CB1"/>
    <w:rsid w:val="00CE3358"/>
    <w:rsid w:val="00CE365E"/>
    <w:rsid w:val="00CE3684"/>
    <w:rsid w:val="00CE38A2"/>
    <w:rsid w:val="00CE3E1C"/>
    <w:rsid w:val="00CE4273"/>
    <w:rsid w:val="00CE4FB6"/>
    <w:rsid w:val="00CE52A8"/>
    <w:rsid w:val="00CE685C"/>
    <w:rsid w:val="00CF054D"/>
    <w:rsid w:val="00CF1E6B"/>
    <w:rsid w:val="00CF398B"/>
    <w:rsid w:val="00CF56CC"/>
    <w:rsid w:val="00CF63A0"/>
    <w:rsid w:val="00D00010"/>
    <w:rsid w:val="00D00705"/>
    <w:rsid w:val="00D01041"/>
    <w:rsid w:val="00D01925"/>
    <w:rsid w:val="00D0393E"/>
    <w:rsid w:val="00D042F3"/>
    <w:rsid w:val="00D060DF"/>
    <w:rsid w:val="00D06177"/>
    <w:rsid w:val="00D07492"/>
    <w:rsid w:val="00D10535"/>
    <w:rsid w:val="00D1081C"/>
    <w:rsid w:val="00D11C47"/>
    <w:rsid w:val="00D11EB9"/>
    <w:rsid w:val="00D12F34"/>
    <w:rsid w:val="00D14291"/>
    <w:rsid w:val="00D153A1"/>
    <w:rsid w:val="00D164D8"/>
    <w:rsid w:val="00D165F3"/>
    <w:rsid w:val="00D16C5C"/>
    <w:rsid w:val="00D17945"/>
    <w:rsid w:val="00D20988"/>
    <w:rsid w:val="00D2113F"/>
    <w:rsid w:val="00D22173"/>
    <w:rsid w:val="00D22736"/>
    <w:rsid w:val="00D23C3C"/>
    <w:rsid w:val="00D2535D"/>
    <w:rsid w:val="00D257E2"/>
    <w:rsid w:val="00D268EE"/>
    <w:rsid w:val="00D276B4"/>
    <w:rsid w:val="00D313DA"/>
    <w:rsid w:val="00D31538"/>
    <w:rsid w:val="00D31707"/>
    <w:rsid w:val="00D31AE4"/>
    <w:rsid w:val="00D31C5A"/>
    <w:rsid w:val="00D31F34"/>
    <w:rsid w:val="00D3269F"/>
    <w:rsid w:val="00D32C68"/>
    <w:rsid w:val="00D34488"/>
    <w:rsid w:val="00D35374"/>
    <w:rsid w:val="00D36182"/>
    <w:rsid w:val="00D371B2"/>
    <w:rsid w:val="00D44567"/>
    <w:rsid w:val="00D4552E"/>
    <w:rsid w:val="00D45A88"/>
    <w:rsid w:val="00D45C88"/>
    <w:rsid w:val="00D463E9"/>
    <w:rsid w:val="00D47415"/>
    <w:rsid w:val="00D47893"/>
    <w:rsid w:val="00D5000B"/>
    <w:rsid w:val="00D506F9"/>
    <w:rsid w:val="00D5093B"/>
    <w:rsid w:val="00D51B52"/>
    <w:rsid w:val="00D520A5"/>
    <w:rsid w:val="00D52287"/>
    <w:rsid w:val="00D547E7"/>
    <w:rsid w:val="00D55A36"/>
    <w:rsid w:val="00D55A70"/>
    <w:rsid w:val="00D574E4"/>
    <w:rsid w:val="00D576E1"/>
    <w:rsid w:val="00D57C46"/>
    <w:rsid w:val="00D57F5A"/>
    <w:rsid w:val="00D60053"/>
    <w:rsid w:val="00D60501"/>
    <w:rsid w:val="00D617BE"/>
    <w:rsid w:val="00D63A03"/>
    <w:rsid w:val="00D63D4D"/>
    <w:rsid w:val="00D648B1"/>
    <w:rsid w:val="00D659D5"/>
    <w:rsid w:val="00D65E87"/>
    <w:rsid w:val="00D667C3"/>
    <w:rsid w:val="00D66F2A"/>
    <w:rsid w:val="00D6708A"/>
    <w:rsid w:val="00D674AC"/>
    <w:rsid w:val="00D71BA2"/>
    <w:rsid w:val="00D73719"/>
    <w:rsid w:val="00D73B90"/>
    <w:rsid w:val="00D7416C"/>
    <w:rsid w:val="00D747CC"/>
    <w:rsid w:val="00D74EAA"/>
    <w:rsid w:val="00D75100"/>
    <w:rsid w:val="00D76EC6"/>
    <w:rsid w:val="00D77871"/>
    <w:rsid w:val="00D80392"/>
    <w:rsid w:val="00D810E1"/>
    <w:rsid w:val="00D813EB"/>
    <w:rsid w:val="00D82E2A"/>
    <w:rsid w:val="00D82FC5"/>
    <w:rsid w:val="00D850F7"/>
    <w:rsid w:val="00D855E6"/>
    <w:rsid w:val="00D868CD"/>
    <w:rsid w:val="00D86C58"/>
    <w:rsid w:val="00D872B9"/>
    <w:rsid w:val="00D9179D"/>
    <w:rsid w:val="00D91AC7"/>
    <w:rsid w:val="00D91FBF"/>
    <w:rsid w:val="00D92974"/>
    <w:rsid w:val="00D92C0D"/>
    <w:rsid w:val="00D92D7B"/>
    <w:rsid w:val="00D94D26"/>
    <w:rsid w:val="00D95656"/>
    <w:rsid w:val="00D9604D"/>
    <w:rsid w:val="00D96158"/>
    <w:rsid w:val="00D9703F"/>
    <w:rsid w:val="00D978BA"/>
    <w:rsid w:val="00D97EC7"/>
    <w:rsid w:val="00DA0F07"/>
    <w:rsid w:val="00DA0FE7"/>
    <w:rsid w:val="00DA1D37"/>
    <w:rsid w:val="00DA22BB"/>
    <w:rsid w:val="00DA2DFF"/>
    <w:rsid w:val="00DA38C7"/>
    <w:rsid w:val="00DA6422"/>
    <w:rsid w:val="00DA6DF8"/>
    <w:rsid w:val="00DA7233"/>
    <w:rsid w:val="00DA7960"/>
    <w:rsid w:val="00DA7F8F"/>
    <w:rsid w:val="00DB3808"/>
    <w:rsid w:val="00DB3B41"/>
    <w:rsid w:val="00DB51E6"/>
    <w:rsid w:val="00DB530C"/>
    <w:rsid w:val="00DB606C"/>
    <w:rsid w:val="00DB698D"/>
    <w:rsid w:val="00DB699C"/>
    <w:rsid w:val="00DB754E"/>
    <w:rsid w:val="00DB7CA7"/>
    <w:rsid w:val="00DB7DF0"/>
    <w:rsid w:val="00DC202E"/>
    <w:rsid w:val="00DC2A97"/>
    <w:rsid w:val="00DC3194"/>
    <w:rsid w:val="00DC44E7"/>
    <w:rsid w:val="00DC4834"/>
    <w:rsid w:val="00DC5129"/>
    <w:rsid w:val="00DC60E9"/>
    <w:rsid w:val="00DC6BD4"/>
    <w:rsid w:val="00DD065D"/>
    <w:rsid w:val="00DD0982"/>
    <w:rsid w:val="00DD0E8F"/>
    <w:rsid w:val="00DD1EB7"/>
    <w:rsid w:val="00DD2744"/>
    <w:rsid w:val="00DD5648"/>
    <w:rsid w:val="00DD66CD"/>
    <w:rsid w:val="00DD6ACB"/>
    <w:rsid w:val="00DD7855"/>
    <w:rsid w:val="00DD7E0D"/>
    <w:rsid w:val="00DE17F1"/>
    <w:rsid w:val="00DE1933"/>
    <w:rsid w:val="00DE27F8"/>
    <w:rsid w:val="00DE3355"/>
    <w:rsid w:val="00DE3370"/>
    <w:rsid w:val="00DE5752"/>
    <w:rsid w:val="00DE5895"/>
    <w:rsid w:val="00DE7354"/>
    <w:rsid w:val="00DE7FDE"/>
    <w:rsid w:val="00DF3349"/>
    <w:rsid w:val="00DF3360"/>
    <w:rsid w:val="00DF3660"/>
    <w:rsid w:val="00DF37ED"/>
    <w:rsid w:val="00DF4441"/>
    <w:rsid w:val="00DF46B6"/>
    <w:rsid w:val="00DF4EB1"/>
    <w:rsid w:val="00DF67E2"/>
    <w:rsid w:val="00DF782D"/>
    <w:rsid w:val="00DF7F05"/>
    <w:rsid w:val="00E00049"/>
    <w:rsid w:val="00E00C9F"/>
    <w:rsid w:val="00E00EA5"/>
    <w:rsid w:val="00E012A7"/>
    <w:rsid w:val="00E0136D"/>
    <w:rsid w:val="00E01F38"/>
    <w:rsid w:val="00E03C72"/>
    <w:rsid w:val="00E0474A"/>
    <w:rsid w:val="00E04773"/>
    <w:rsid w:val="00E05688"/>
    <w:rsid w:val="00E079BD"/>
    <w:rsid w:val="00E07ACE"/>
    <w:rsid w:val="00E10076"/>
    <w:rsid w:val="00E109C4"/>
    <w:rsid w:val="00E12388"/>
    <w:rsid w:val="00E1332A"/>
    <w:rsid w:val="00E14284"/>
    <w:rsid w:val="00E14F4B"/>
    <w:rsid w:val="00E15248"/>
    <w:rsid w:val="00E15CFF"/>
    <w:rsid w:val="00E15D0A"/>
    <w:rsid w:val="00E1702E"/>
    <w:rsid w:val="00E17F48"/>
    <w:rsid w:val="00E20A3A"/>
    <w:rsid w:val="00E20C25"/>
    <w:rsid w:val="00E20C8B"/>
    <w:rsid w:val="00E21069"/>
    <w:rsid w:val="00E213EE"/>
    <w:rsid w:val="00E22F29"/>
    <w:rsid w:val="00E2317E"/>
    <w:rsid w:val="00E23C93"/>
    <w:rsid w:val="00E23E31"/>
    <w:rsid w:val="00E2413E"/>
    <w:rsid w:val="00E264A0"/>
    <w:rsid w:val="00E30BBE"/>
    <w:rsid w:val="00E30E98"/>
    <w:rsid w:val="00E31CB4"/>
    <w:rsid w:val="00E31CF5"/>
    <w:rsid w:val="00E31DC4"/>
    <w:rsid w:val="00E32853"/>
    <w:rsid w:val="00E333A0"/>
    <w:rsid w:val="00E33D40"/>
    <w:rsid w:val="00E35693"/>
    <w:rsid w:val="00E35B5C"/>
    <w:rsid w:val="00E3658B"/>
    <w:rsid w:val="00E3688F"/>
    <w:rsid w:val="00E40722"/>
    <w:rsid w:val="00E41B3A"/>
    <w:rsid w:val="00E43B90"/>
    <w:rsid w:val="00E43C26"/>
    <w:rsid w:val="00E44052"/>
    <w:rsid w:val="00E44BDE"/>
    <w:rsid w:val="00E44C37"/>
    <w:rsid w:val="00E44FF5"/>
    <w:rsid w:val="00E4639B"/>
    <w:rsid w:val="00E46CA5"/>
    <w:rsid w:val="00E47FA9"/>
    <w:rsid w:val="00E5053B"/>
    <w:rsid w:val="00E50804"/>
    <w:rsid w:val="00E510A2"/>
    <w:rsid w:val="00E5132D"/>
    <w:rsid w:val="00E52D61"/>
    <w:rsid w:val="00E52EF8"/>
    <w:rsid w:val="00E532AB"/>
    <w:rsid w:val="00E5420D"/>
    <w:rsid w:val="00E56406"/>
    <w:rsid w:val="00E60758"/>
    <w:rsid w:val="00E60BE0"/>
    <w:rsid w:val="00E61DB2"/>
    <w:rsid w:val="00E62DD8"/>
    <w:rsid w:val="00E62E7D"/>
    <w:rsid w:val="00E64465"/>
    <w:rsid w:val="00E648D7"/>
    <w:rsid w:val="00E66731"/>
    <w:rsid w:val="00E66A99"/>
    <w:rsid w:val="00E67160"/>
    <w:rsid w:val="00E671B0"/>
    <w:rsid w:val="00E7018C"/>
    <w:rsid w:val="00E715C7"/>
    <w:rsid w:val="00E7194D"/>
    <w:rsid w:val="00E721AA"/>
    <w:rsid w:val="00E7224F"/>
    <w:rsid w:val="00E7348E"/>
    <w:rsid w:val="00E73825"/>
    <w:rsid w:val="00E73E75"/>
    <w:rsid w:val="00E7417C"/>
    <w:rsid w:val="00E74C95"/>
    <w:rsid w:val="00E753A1"/>
    <w:rsid w:val="00E75AC5"/>
    <w:rsid w:val="00E76A95"/>
    <w:rsid w:val="00E77D80"/>
    <w:rsid w:val="00E77EE1"/>
    <w:rsid w:val="00E77FEC"/>
    <w:rsid w:val="00E8081F"/>
    <w:rsid w:val="00E80B4B"/>
    <w:rsid w:val="00E81816"/>
    <w:rsid w:val="00E818E5"/>
    <w:rsid w:val="00E84890"/>
    <w:rsid w:val="00E84F7B"/>
    <w:rsid w:val="00E86282"/>
    <w:rsid w:val="00E86739"/>
    <w:rsid w:val="00E913BB"/>
    <w:rsid w:val="00E91F35"/>
    <w:rsid w:val="00E9207A"/>
    <w:rsid w:val="00E93E48"/>
    <w:rsid w:val="00E95C53"/>
    <w:rsid w:val="00E96A7D"/>
    <w:rsid w:val="00EA0C99"/>
    <w:rsid w:val="00EA1FC7"/>
    <w:rsid w:val="00EA26B8"/>
    <w:rsid w:val="00EA2BFD"/>
    <w:rsid w:val="00EA3A60"/>
    <w:rsid w:val="00EA3E60"/>
    <w:rsid w:val="00EA3F9D"/>
    <w:rsid w:val="00EA43EC"/>
    <w:rsid w:val="00EA5763"/>
    <w:rsid w:val="00EA5EBA"/>
    <w:rsid w:val="00EA6660"/>
    <w:rsid w:val="00EA7FFE"/>
    <w:rsid w:val="00EB1EA3"/>
    <w:rsid w:val="00EB20F4"/>
    <w:rsid w:val="00EB3046"/>
    <w:rsid w:val="00EB5DAD"/>
    <w:rsid w:val="00EB5E19"/>
    <w:rsid w:val="00EB5E5D"/>
    <w:rsid w:val="00EB7509"/>
    <w:rsid w:val="00EB7B1E"/>
    <w:rsid w:val="00EC0211"/>
    <w:rsid w:val="00EC1E4E"/>
    <w:rsid w:val="00EC2F0C"/>
    <w:rsid w:val="00EC34E2"/>
    <w:rsid w:val="00EC3AC3"/>
    <w:rsid w:val="00EC3D43"/>
    <w:rsid w:val="00EC40E6"/>
    <w:rsid w:val="00EC41EB"/>
    <w:rsid w:val="00EC473D"/>
    <w:rsid w:val="00EC4C46"/>
    <w:rsid w:val="00EC4D6C"/>
    <w:rsid w:val="00EC5766"/>
    <w:rsid w:val="00EC5DD7"/>
    <w:rsid w:val="00EC6636"/>
    <w:rsid w:val="00ED035D"/>
    <w:rsid w:val="00ED0565"/>
    <w:rsid w:val="00ED1AB6"/>
    <w:rsid w:val="00ED1F61"/>
    <w:rsid w:val="00ED2211"/>
    <w:rsid w:val="00ED261D"/>
    <w:rsid w:val="00ED3BE6"/>
    <w:rsid w:val="00ED497F"/>
    <w:rsid w:val="00ED4C94"/>
    <w:rsid w:val="00ED5061"/>
    <w:rsid w:val="00ED547B"/>
    <w:rsid w:val="00ED5C14"/>
    <w:rsid w:val="00ED62CE"/>
    <w:rsid w:val="00ED6D9D"/>
    <w:rsid w:val="00ED6F5B"/>
    <w:rsid w:val="00ED6FBE"/>
    <w:rsid w:val="00EE0562"/>
    <w:rsid w:val="00EE31F1"/>
    <w:rsid w:val="00EE3E3A"/>
    <w:rsid w:val="00EE42F7"/>
    <w:rsid w:val="00EE4385"/>
    <w:rsid w:val="00EE52E8"/>
    <w:rsid w:val="00EE5E73"/>
    <w:rsid w:val="00EE6EFC"/>
    <w:rsid w:val="00EE6F34"/>
    <w:rsid w:val="00EE735A"/>
    <w:rsid w:val="00EE7B4F"/>
    <w:rsid w:val="00EF0082"/>
    <w:rsid w:val="00EF0A4E"/>
    <w:rsid w:val="00EF13E6"/>
    <w:rsid w:val="00EF1D80"/>
    <w:rsid w:val="00EF2BC1"/>
    <w:rsid w:val="00EF2CD3"/>
    <w:rsid w:val="00EF32E5"/>
    <w:rsid w:val="00EF3A75"/>
    <w:rsid w:val="00EF4FAD"/>
    <w:rsid w:val="00EF502F"/>
    <w:rsid w:val="00EF5858"/>
    <w:rsid w:val="00EF5F60"/>
    <w:rsid w:val="00EF6B97"/>
    <w:rsid w:val="00EF6D82"/>
    <w:rsid w:val="00EF6EA8"/>
    <w:rsid w:val="00EF7302"/>
    <w:rsid w:val="00EF7715"/>
    <w:rsid w:val="00EF7A0D"/>
    <w:rsid w:val="00EF7E2F"/>
    <w:rsid w:val="00F000D7"/>
    <w:rsid w:val="00F00BE8"/>
    <w:rsid w:val="00F010FF"/>
    <w:rsid w:val="00F016EF"/>
    <w:rsid w:val="00F01722"/>
    <w:rsid w:val="00F02DD0"/>
    <w:rsid w:val="00F05E9E"/>
    <w:rsid w:val="00F0617D"/>
    <w:rsid w:val="00F06658"/>
    <w:rsid w:val="00F0683C"/>
    <w:rsid w:val="00F07DB6"/>
    <w:rsid w:val="00F1005D"/>
    <w:rsid w:val="00F10090"/>
    <w:rsid w:val="00F10D19"/>
    <w:rsid w:val="00F11494"/>
    <w:rsid w:val="00F12B68"/>
    <w:rsid w:val="00F138AC"/>
    <w:rsid w:val="00F13C2B"/>
    <w:rsid w:val="00F1426D"/>
    <w:rsid w:val="00F150D9"/>
    <w:rsid w:val="00F16429"/>
    <w:rsid w:val="00F176D2"/>
    <w:rsid w:val="00F178EF"/>
    <w:rsid w:val="00F20138"/>
    <w:rsid w:val="00F203FA"/>
    <w:rsid w:val="00F2179B"/>
    <w:rsid w:val="00F225CB"/>
    <w:rsid w:val="00F22640"/>
    <w:rsid w:val="00F229CF"/>
    <w:rsid w:val="00F23BC3"/>
    <w:rsid w:val="00F24E91"/>
    <w:rsid w:val="00F25AE7"/>
    <w:rsid w:val="00F272E2"/>
    <w:rsid w:val="00F27E86"/>
    <w:rsid w:val="00F27F87"/>
    <w:rsid w:val="00F300DB"/>
    <w:rsid w:val="00F30233"/>
    <w:rsid w:val="00F30AA8"/>
    <w:rsid w:val="00F3110D"/>
    <w:rsid w:val="00F32641"/>
    <w:rsid w:val="00F32876"/>
    <w:rsid w:val="00F3460D"/>
    <w:rsid w:val="00F34CC5"/>
    <w:rsid w:val="00F36493"/>
    <w:rsid w:val="00F36EC0"/>
    <w:rsid w:val="00F36F29"/>
    <w:rsid w:val="00F3792D"/>
    <w:rsid w:val="00F37B97"/>
    <w:rsid w:val="00F40486"/>
    <w:rsid w:val="00F4057E"/>
    <w:rsid w:val="00F40625"/>
    <w:rsid w:val="00F40CBC"/>
    <w:rsid w:val="00F415EB"/>
    <w:rsid w:val="00F420C5"/>
    <w:rsid w:val="00F4210C"/>
    <w:rsid w:val="00F424BA"/>
    <w:rsid w:val="00F43DE1"/>
    <w:rsid w:val="00F45813"/>
    <w:rsid w:val="00F47078"/>
    <w:rsid w:val="00F47303"/>
    <w:rsid w:val="00F50BD3"/>
    <w:rsid w:val="00F518C2"/>
    <w:rsid w:val="00F51A68"/>
    <w:rsid w:val="00F52059"/>
    <w:rsid w:val="00F52213"/>
    <w:rsid w:val="00F52EFC"/>
    <w:rsid w:val="00F5673D"/>
    <w:rsid w:val="00F56968"/>
    <w:rsid w:val="00F614C1"/>
    <w:rsid w:val="00F61BC3"/>
    <w:rsid w:val="00F62EBA"/>
    <w:rsid w:val="00F64376"/>
    <w:rsid w:val="00F6596C"/>
    <w:rsid w:val="00F66027"/>
    <w:rsid w:val="00F66A5E"/>
    <w:rsid w:val="00F6702B"/>
    <w:rsid w:val="00F676E8"/>
    <w:rsid w:val="00F67D85"/>
    <w:rsid w:val="00F67E63"/>
    <w:rsid w:val="00F7116E"/>
    <w:rsid w:val="00F72215"/>
    <w:rsid w:val="00F724B5"/>
    <w:rsid w:val="00F72743"/>
    <w:rsid w:val="00F72954"/>
    <w:rsid w:val="00F72A2C"/>
    <w:rsid w:val="00F73CFD"/>
    <w:rsid w:val="00F745E1"/>
    <w:rsid w:val="00F74A2C"/>
    <w:rsid w:val="00F74BF6"/>
    <w:rsid w:val="00F754B0"/>
    <w:rsid w:val="00F75CD7"/>
    <w:rsid w:val="00F7721B"/>
    <w:rsid w:val="00F77DED"/>
    <w:rsid w:val="00F77FDE"/>
    <w:rsid w:val="00F81072"/>
    <w:rsid w:val="00F81739"/>
    <w:rsid w:val="00F81AD9"/>
    <w:rsid w:val="00F8219D"/>
    <w:rsid w:val="00F824C8"/>
    <w:rsid w:val="00F82564"/>
    <w:rsid w:val="00F8263A"/>
    <w:rsid w:val="00F82F72"/>
    <w:rsid w:val="00F83BB2"/>
    <w:rsid w:val="00F83C00"/>
    <w:rsid w:val="00F84AFA"/>
    <w:rsid w:val="00F864BA"/>
    <w:rsid w:val="00F86704"/>
    <w:rsid w:val="00F87627"/>
    <w:rsid w:val="00F901D2"/>
    <w:rsid w:val="00F9086E"/>
    <w:rsid w:val="00F918E8"/>
    <w:rsid w:val="00F92DE2"/>
    <w:rsid w:val="00F92FFB"/>
    <w:rsid w:val="00F93619"/>
    <w:rsid w:val="00F939A1"/>
    <w:rsid w:val="00F9427A"/>
    <w:rsid w:val="00F94343"/>
    <w:rsid w:val="00F94487"/>
    <w:rsid w:val="00F94E50"/>
    <w:rsid w:val="00F9518A"/>
    <w:rsid w:val="00F9566A"/>
    <w:rsid w:val="00F95998"/>
    <w:rsid w:val="00F9602B"/>
    <w:rsid w:val="00F96F2B"/>
    <w:rsid w:val="00F975AE"/>
    <w:rsid w:val="00FA2057"/>
    <w:rsid w:val="00FA2484"/>
    <w:rsid w:val="00FA3982"/>
    <w:rsid w:val="00FA4E73"/>
    <w:rsid w:val="00FA61EE"/>
    <w:rsid w:val="00FA65A6"/>
    <w:rsid w:val="00FA65CB"/>
    <w:rsid w:val="00FA67C4"/>
    <w:rsid w:val="00FA6BE7"/>
    <w:rsid w:val="00FB054F"/>
    <w:rsid w:val="00FB075F"/>
    <w:rsid w:val="00FB086D"/>
    <w:rsid w:val="00FB0E56"/>
    <w:rsid w:val="00FB26B3"/>
    <w:rsid w:val="00FB27F2"/>
    <w:rsid w:val="00FB28D8"/>
    <w:rsid w:val="00FB2ED1"/>
    <w:rsid w:val="00FB4727"/>
    <w:rsid w:val="00FB4EFA"/>
    <w:rsid w:val="00FB6909"/>
    <w:rsid w:val="00FB6940"/>
    <w:rsid w:val="00FC3F96"/>
    <w:rsid w:val="00FC3FFD"/>
    <w:rsid w:val="00FC41A2"/>
    <w:rsid w:val="00FC4FDF"/>
    <w:rsid w:val="00FC5520"/>
    <w:rsid w:val="00FC59A0"/>
    <w:rsid w:val="00FC629F"/>
    <w:rsid w:val="00FC7227"/>
    <w:rsid w:val="00FC7588"/>
    <w:rsid w:val="00FD12C8"/>
    <w:rsid w:val="00FD18D3"/>
    <w:rsid w:val="00FD1EBE"/>
    <w:rsid w:val="00FD2BB7"/>
    <w:rsid w:val="00FD3A1B"/>
    <w:rsid w:val="00FD3D1D"/>
    <w:rsid w:val="00FD4744"/>
    <w:rsid w:val="00FD48B5"/>
    <w:rsid w:val="00FD5F49"/>
    <w:rsid w:val="00FD71F3"/>
    <w:rsid w:val="00FE01D1"/>
    <w:rsid w:val="00FE07AC"/>
    <w:rsid w:val="00FE0D35"/>
    <w:rsid w:val="00FE1382"/>
    <w:rsid w:val="00FE1AED"/>
    <w:rsid w:val="00FE244C"/>
    <w:rsid w:val="00FE2B92"/>
    <w:rsid w:val="00FE443B"/>
    <w:rsid w:val="00FE50D7"/>
    <w:rsid w:val="00FE54E4"/>
    <w:rsid w:val="00FE581D"/>
    <w:rsid w:val="00FE5D9E"/>
    <w:rsid w:val="00FE7211"/>
    <w:rsid w:val="00FE771B"/>
    <w:rsid w:val="00FE7A0E"/>
    <w:rsid w:val="00FF04FD"/>
    <w:rsid w:val="00FF05E0"/>
    <w:rsid w:val="00FF0CFF"/>
    <w:rsid w:val="00FF0EA3"/>
    <w:rsid w:val="00FF1649"/>
    <w:rsid w:val="00FF1BA1"/>
    <w:rsid w:val="00FF1FFE"/>
    <w:rsid w:val="00FF2BD4"/>
    <w:rsid w:val="00FF3569"/>
    <w:rsid w:val="00FF57DA"/>
    <w:rsid w:val="00FF69BD"/>
    <w:rsid w:val="00FF7385"/>
    <w:rsid w:val="01A4776A"/>
    <w:rsid w:val="030F3C0B"/>
    <w:rsid w:val="064FE5D9"/>
    <w:rsid w:val="08D7A1CF"/>
    <w:rsid w:val="0B5204CF"/>
    <w:rsid w:val="0BFB54A4"/>
    <w:rsid w:val="0C0F4F3A"/>
    <w:rsid w:val="0E4C5346"/>
    <w:rsid w:val="0E82FA72"/>
    <w:rsid w:val="105B69B7"/>
    <w:rsid w:val="110288E3"/>
    <w:rsid w:val="11FEFC13"/>
    <w:rsid w:val="14A4B090"/>
    <w:rsid w:val="15907E17"/>
    <w:rsid w:val="1AB9700C"/>
    <w:rsid w:val="1C5888BD"/>
    <w:rsid w:val="1D54D737"/>
    <w:rsid w:val="1F8CE12F"/>
    <w:rsid w:val="2269CF7F"/>
    <w:rsid w:val="22818441"/>
    <w:rsid w:val="260F813F"/>
    <w:rsid w:val="329C085A"/>
    <w:rsid w:val="365184CA"/>
    <w:rsid w:val="379CDC07"/>
    <w:rsid w:val="3C28C7DF"/>
    <w:rsid w:val="3E0C1D8B"/>
    <w:rsid w:val="3F8EC58F"/>
    <w:rsid w:val="41253F95"/>
    <w:rsid w:val="412E89CE"/>
    <w:rsid w:val="43766145"/>
    <w:rsid w:val="44D5A05C"/>
    <w:rsid w:val="4916788D"/>
    <w:rsid w:val="4B4790EF"/>
    <w:rsid w:val="4CE36150"/>
    <w:rsid w:val="4E07DB30"/>
    <w:rsid w:val="52347CAD"/>
    <w:rsid w:val="534995C1"/>
    <w:rsid w:val="558545CC"/>
    <w:rsid w:val="560E0478"/>
    <w:rsid w:val="5721162D"/>
    <w:rsid w:val="58BCE68E"/>
    <w:rsid w:val="5A58B6EF"/>
    <w:rsid w:val="5B7A6FB2"/>
    <w:rsid w:val="5F12FFB5"/>
    <w:rsid w:val="5F1C975F"/>
    <w:rsid w:val="5FED9A4B"/>
    <w:rsid w:val="6016C289"/>
    <w:rsid w:val="606A00CA"/>
    <w:rsid w:val="61DC5180"/>
    <w:rsid w:val="6DA5CE9A"/>
    <w:rsid w:val="6F311105"/>
    <w:rsid w:val="73F72328"/>
    <w:rsid w:val="73FA9C64"/>
    <w:rsid w:val="74193784"/>
    <w:rsid w:val="74D72F38"/>
    <w:rsid w:val="756DB381"/>
    <w:rsid w:val="77318AE7"/>
    <w:rsid w:val="7950B998"/>
    <w:rsid w:val="79A5E6E7"/>
    <w:rsid w:val="7A9AA9D1"/>
    <w:rsid w:val="7C9DF621"/>
    <w:rsid w:val="7DFE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7433"/>
  <w15:docId w15:val="{04B61493-CEEA-4AB6-8FCA-118EA10F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71B"/>
    <w:pPr>
      <w:keepNext/>
      <w:keepLines/>
      <w:spacing w:before="480" w:after="0"/>
      <w:outlineLvl w:val="0"/>
    </w:pPr>
    <w:rPr>
      <w:rFonts w:ascii="Arial" w:eastAsiaTheme="majorEastAsia" w:hAnsi="Arial" w:cs="Times New Roman"/>
      <w:b/>
      <w:bCs/>
      <w:sz w:val="40"/>
      <w:szCs w:val="28"/>
    </w:rPr>
  </w:style>
  <w:style w:type="paragraph" w:styleId="Heading2">
    <w:name w:val="heading 2"/>
    <w:basedOn w:val="Heading3"/>
    <w:next w:val="Normal"/>
    <w:link w:val="Heading2Char"/>
    <w:qFormat/>
    <w:rsid w:val="002751D5"/>
    <w:pPr>
      <w:outlineLvl w:val="1"/>
    </w:pPr>
    <w:rPr>
      <w:rFonts w:cs="Times New Roman"/>
      <w:szCs w:val="24"/>
    </w:rPr>
  </w:style>
  <w:style w:type="paragraph" w:styleId="Heading3">
    <w:name w:val="heading 3"/>
    <w:basedOn w:val="Normal"/>
    <w:next w:val="Normal"/>
    <w:link w:val="Heading3Char"/>
    <w:uiPriority w:val="9"/>
    <w:unhideWhenUsed/>
    <w:qFormat/>
    <w:rsid w:val="002751D5"/>
    <w:pPr>
      <w:keepNext/>
      <w:keepLines/>
      <w:spacing w:before="200" w:after="0"/>
      <w:outlineLvl w:val="2"/>
    </w:pPr>
    <w:rPr>
      <w:rFonts w:ascii="Arial" w:eastAsiaTheme="majorEastAsia" w:hAnsi="Arial" w:cstheme="majorBidi"/>
      <w:b/>
      <w:b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A0671B"/>
    <w:rPr>
      <w:rFonts w:ascii="Arial" w:eastAsiaTheme="majorEastAsia" w:hAnsi="Arial" w:cs="Times New Roman"/>
      <w:b/>
      <w:bCs/>
      <w:sz w:val="40"/>
      <w:szCs w:val="28"/>
    </w:rPr>
  </w:style>
  <w:style w:type="character" w:customStyle="1" w:styleId="Heading2Char">
    <w:name w:val="Heading 2 Char"/>
    <w:basedOn w:val="DefaultParagraphFont"/>
    <w:link w:val="Heading2"/>
    <w:rsid w:val="002751D5"/>
    <w:rPr>
      <w:rFonts w:ascii="Arial" w:eastAsiaTheme="majorEastAsia" w:hAnsi="Arial" w:cs="Times New Roman"/>
      <w:b/>
      <w:bCs/>
      <w:color w:val="000000" w:themeColor="text1"/>
      <w:sz w:val="32"/>
      <w:szCs w:val="24"/>
    </w:rPr>
  </w:style>
  <w:style w:type="character" w:customStyle="1" w:styleId="Heading3Char">
    <w:name w:val="Heading 3 Char"/>
    <w:basedOn w:val="DefaultParagraphFont"/>
    <w:link w:val="Heading3"/>
    <w:uiPriority w:val="9"/>
    <w:rsid w:val="002751D5"/>
    <w:rPr>
      <w:rFonts w:ascii="Arial" w:eastAsiaTheme="majorEastAsia" w:hAnsi="Arial" w:cstheme="majorBidi"/>
      <w:b/>
      <w:bCs/>
      <w:color w:val="000000" w:themeColor="text1"/>
      <w:sz w:val="32"/>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styleId="UnresolvedMention">
    <w:name w:val="Unresolved Mention"/>
    <w:basedOn w:val="DefaultParagraphFont"/>
    <w:uiPriority w:val="99"/>
    <w:semiHidden/>
    <w:unhideWhenUsed/>
    <w:rsid w:val="000358B2"/>
    <w:rPr>
      <w:color w:val="605E5C"/>
      <w:shd w:val="clear" w:color="auto" w:fill="E1DFDD"/>
    </w:rPr>
  </w:style>
  <w:style w:type="paragraph" w:customStyle="1" w:styleId="Default">
    <w:name w:val="Default"/>
    <w:rsid w:val="00615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E333A0"/>
    <w:rPr>
      <w:rFonts w:ascii="Times New Roman" w:hAnsi="Times New Roman"/>
      <w:i/>
      <w:sz w:val="40"/>
    </w:rPr>
  </w:style>
  <w:style w:type="character" w:customStyle="1" w:styleId="Style2">
    <w:name w:val="Style2"/>
    <w:basedOn w:val="PlaceholderText"/>
    <w:uiPriority w:val="1"/>
    <w:rsid w:val="00740770"/>
    <w:rPr>
      <w:rFonts w:ascii="Times New Roman" w:hAnsi="Times New Roman" w:cs="Times New Roman"/>
      <w:b/>
      <w:i/>
      <w:color w:val="8080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28">
      <w:bodyDiv w:val="1"/>
      <w:marLeft w:val="0"/>
      <w:marRight w:val="0"/>
      <w:marTop w:val="0"/>
      <w:marBottom w:val="0"/>
      <w:divBdr>
        <w:top w:val="none" w:sz="0" w:space="0" w:color="auto"/>
        <w:left w:val="none" w:sz="0" w:space="0" w:color="auto"/>
        <w:bottom w:val="none" w:sz="0" w:space="0" w:color="auto"/>
        <w:right w:val="none" w:sz="0" w:space="0" w:color="auto"/>
      </w:divBdr>
      <w:divsChild>
        <w:div w:id="1018845987">
          <w:marLeft w:val="446"/>
          <w:marRight w:val="0"/>
          <w:marTop w:val="0"/>
          <w:marBottom w:val="0"/>
          <w:divBdr>
            <w:top w:val="none" w:sz="0" w:space="0" w:color="auto"/>
            <w:left w:val="none" w:sz="0" w:space="0" w:color="auto"/>
            <w:bottom w:val="none" w:sz="0" w:space="0" w:color="auto"/>
            <w:right w:val="none" w:sz="0" w:space="0" w:color="auto"/>
          </w:divBdr>
        </w:div>
      </w:divsChild>
    </w:div>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95649414">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79340966">
      <w:bodyDiv w:val="1"/>
      <w:marLeft w:val="0"/>
      <w:marRight w:val="0"/>
      <w:marTop w:val="0"/>
      <w:marBottom w:val="0"/>
      <w:divBdr>
        <w:top w:val="none" w:sz="0" w:space="0" w:color="auto"/>
        <w:left w:val="none" w:sz="0" w:space="0" w:color="auto"/>
        <w:bottom w:val="none" w:sz="0" w:space="0" w:color="auto"/>
        <w:right w:val="none" w:sz="0" w:space="0" w:color="auto"/>
      </w:divBdr>
      <w:divsChild>
        <w:div w:id="410008922">
          <w:marLeft w:val="1080"/>
          <w:marRight w:val="0"/>
          <w:marTop w:val="120"/>
          <w:marBottom w:val="120"/>
          <w:divBdr>
            <w:top w:val="none" w:sz="0" w:space="0" w:color="auto"/>
            <w:left w:val="none" w:sz="0" w:space="0" w:color="auto"/>
            <w:bottom w:val="none" w:sz="0" w:space="0" w:color="auto"/>
            <w:right w:val="none" w:sz="0" w:space="0" w:color="auto"/>
          </w:divBdr>
        </w:div>
        <w:div w:id="507982397">
          <w:marLeft w:val="360"/>
          <w:marRight w:val="0"/>
          <w:marTop w:val="120"/>
          <w:marBottom w:val="240"/>
          <w:divBdr>
            <w:top w:val="none" w:sz="0" w:space="0" w:color="auto"/>
            <w:left w:val="none" w:sz="0" w:space="0" w:color="auto"/>
            <w:bottom w:val="none" w:sz="0" w:space="0" w:color="auto"/>
            <w:right w:val="none" w:sz="0" w:space="0" w:color="auto"/>
          </w:divBdr>
        </w:div>
        <w:div w:id="988556003">
          <w:marLeft w:val="1080"/>
          <w:marRight w:val="0"/>
          <w:marTop w:val="120"/>
          <w:marBottom w:val="120"/>
          <w:divBdr>
            <w:top w:val="none" w:sz="0" w:space="0" w:color="auto"/>
            <w:left w:val="none" w:sz="0" w:space="0" w:color="auto"/>
            <w:bottom w:val="none" w:sz="0" w:space="0" w:color="auto"/>
            <w:right w:val="none" w:sz="0" w:space="0" w:color="auto"/>
          </w:divBdr>
        </w:div>
        <w:div w:id="1881745641">
          <w:marLeft w:val="360"/>
          <w:marRight w:val="0"/>
          <w:marTop w:val="120"/>
          <w:marBottom w:val="120"/>
          <w:divBdr>
            <w:top w:val="none" w:sz="0" w:space="0" w:color="auto"/>
            <w:left w:val="none" w:sz="0" w:space="0" w:color="auto"/>
            <w:bottom w:val="none" w:sz="0" w:space="0" w:color="auto"/>
            <w:right w:val="none" w:sz="0" w:space="0" w:color="auto"/>
          </w:divBdr>
        </w:div>
      </w:divsChild>
    </w:div>
    <w:div w:id="1380013335">
      <w:bodyDiv w:val="1"/>
      <w:marLeft w:val="0"/>
      <w:marRight w:val="0"/>
      <w:marTop w:val="0"/>
      <w:marBottom w:val="0"/>
      <w:divBdr>
        <w:top w:val="none" w:sz="0" w:space="0" w:color="auto"/>
        <w:left w:val="none" w:sz="0" w:space="0" w:color="auto"/>
        <w:bottom w:val="none" w:sz="0" w:space="0" w:color="auto"/>
        <w:right w:val="none" w:sz="0" w:space="0" w:color="auto"/>
      </w:divBdr>
    </w:div>
    <w:div w:id="140286723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of-formula-grants/school-support-and-accountability/essa-consolidated-state-pla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files/2019/10/csso-lett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19/10/csso-let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consolidated-state-pla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se.titlei-a@ed.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1FD5481B9340A5918DC866377F80B2"/>
        <w:category>
          <w:name w:val="General"/>
          <w:gallery w:val="placeholder"/>
        </w:category>
        <w:types>
          <w:type w:val="bbPlcHdr"/>
        </w:types>
        <w:behaviors>
          <w:behavior w:val="content"/>
        </w:behaviors>
        <w:guid w:val="{7CB7816A-EF38-4594-8528-CD00D205B6F4}"/>
      </w:docPartPr>
      <w:docPartBody>
        <w:p w:rsidR="008A784B" w:rsidRDefault="003B61E7" w:rsidP="003B61E7">
          <w:pPr>
            <w:pStyle w:val="5B1FD5481B9340A5918DC866377F80B24"/>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BF3FC8EAA47B424888E0AB69A2ABE993"/>
        <w:category>
          <w:name w:val="General"/>
          <w:gallery w:val="placeholder"/>
        </w:category>
        <w:types>
          <w:type w:val="bbPlcHdr"/>
        </w:types>
        <w:behaviors>
          <w:behavior w:val="content"/>
        </w:behaviors>
        <w:guid w:val="{017DF7F4-AAD1-47FB-8D5F-7D57E50F2C4D}"/>
      </w:docPartPr>
      <w:docPartBody>
        <w:p w:rsidR="00B61AAA" w:rsidRDefault="007E2D4D" w:rsidP="007E2D4D">
          <w:pPr>
            <w:pStyle w:val="BF3FC8EAA47B424888E0AB69A2ABE99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6FF08DFE6114B789517E24D62C659D6"/>
        <w:category>
          <w:name w:val="General"/>
          <w:gallery w:val="placeholder"/>
        </w:category>
        <w:types>
          <w:type w:val="bbPlcHdr"/>
        </w:types>
        <w:behaviors>
          <w:behavior w:val="content"/>
        </w:behaviors>
        <w:guid w:val="{84CBAD93-6E9A-4B78-A5DA-03ABE9994CFB}"/>
      </w:docPartPr>
      <w:docPartBody>
        <w:p w:rsidR="00B61AAA" w:rsidRDefault="007E2D4D" w:rsidP="007E2D4D">
          <w:pPr>
            <w:pStyle w:val="76FF08DFE6114B789517E24D62C659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609EDF5E19E44E4A44C82A18AE426BF"/>
        <w:category>
          <w:name w:val="General"/>
          <w:gallery w:val="placeholder"/>
        </w:category>
        <w:types>
          <w:type w:val="bbPlcHdr"/>
        </w:types>
        <w:behaviors>
          <w:behavior w:val="content"/>
        </w:behaviors>
        <w:guid w:val="{FD1D09C6-37D8-4CBA-93A8-2E093ED64105}"/>
      </w:docPartPr>
      <w:docPartBody>
        <w:p w:rsidR="00B61AAA" w:rsidRDefault="007E2D4D" w:rsidP="007E2D4D">
          <w:pPr>
            <w:pStyle w:val="1609EDF5E19E44E4A44C82A18AE426BF"/>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FDDFF79E1B8428BBFD2A4FF03E448E2"/>
        <w:category>
          <w:name w:val="General"/>
          <w:gallery w:val="placeholder"/>
        </w:category>
        <w:types>
          <w:type w:val="bbPlcHdr"/>
        </w:types>
        <w:behaviors>
          <w:behavior w:val="content"/>
        </w:behaviors>
        <w:guid w:val="{6966C0F6-5B78-410A-A4DB-692705E0D3F8}"/>
      </w:docPartPr>
      <w:docPartBody>
        <w:p w:rsidR="00B61AAA" w:rsidRDefault="007E2D4D" w:rsidP="007E2D4D">
          <w:pPr>
            <w:pStyle w:val="FFDDFF79E1B8428BBFD2A4FF03E448E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E855A4DCA014114B2FA0D46CFE12CF2"/>
        <w:category>
          <w:name w:val="General"/>
          <w:gallery w:val="placeholder"/>
        </w:category>
        <w:types>
          <w:type w:val="bbPlcHdr"/>
        </w:types>
        <w:behaviors>
          <w:behavior w:val="content"/>
        </w:behaviors>
        <w:guid w:val="{23C05299-A062-4D93-A881-19F461AEE9C4}"/>
      </w:docPartPr>
      <w:docPartBody>
        <w:p w:rsidR="00B61AAA" w:rsidRDefault="007E2D4D" w:rsidP="007E2D4D">
          <w:pPr>
            <w:pStyle w:val="6E855A4DCA014114B2FA0D46CFE12CF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92D846610394AD9A0A1695EA9BDEC56"/>
        <w:category>
          <w:name w:val="General"/>
          <w:gallery w:val="placeholder"/>
        </w:category>
        <w:types>
          <w:type w:val="bbPlcHdr"/>
        </w:types>
        <w:behaviors>
          <w:behavior w:val="content"/>
        </w:behaviors>
        <w:guid w:val="{3D3D2773-5563-4D95-B7D6-8CC95A0EABD0}"/>
      </w:docPartPr>
      <w:docPartBody>
        <w:p w:rsidR="00B61AAA" w:rsidRDefault="007E2D4D" w:rsidP="007E2D4D">
          <w:pPr>
            <w:pStyle w:val="A92D846610394AD9A0A1695EA9BDEC56"/>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3496A3F990D45F6BA49C9E6FA96A119"/>
        <w:category>
          <w:name w:val="General"/>
          <w:gallery w:val="placeholder"/>
        </w:category>
        <w:types>
          <w:type w:val="bbPlcHdr"/>
        </w:types>
        <w:behaviors>
          <w:behavior w:val="content"/>
        </w:behaviors>
        <w:guid w:val="{8F588F50-7F60-413C-A031-91394F9744B0}"/>
      </w:docPartPr>
      <w:docPartBody>
        <w:p w:rsidR="00B61AAA" w:rsidRDefault="007E2D4D" w:rsidP="007E2D4D">
          <w:pPr>
            <w:pStyle w:val="53496A3F990D45F6BA49C9E6FA96A11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494BDD816AE4350BDF6EC0E81D0D18E"/>
        <w:category>
          <w:name w:val="General"/>
          <w:gallery w:val="placeholder"/>
        </w:category>
        <w:types>
          <w:type w:val="bbPlcHdr"/>
        </w:types>
        <w:behaviors>
          <w:behavior w:val="content"/>
        </w:behaviors>
        <w:guid w:val="{B685F410-1192-4BDE-8A8F-CA2AC3A257E2}"/>
      </w:docPartPr>
      <w:docPartBody>
        <w:p w:rsidR="00B61AAA" w:rsidRDefault="007E2D4D" w:rsidP="007E2D4D">
          <w:pPr>
            <w:pStyle w:val="C494BDD816AE4350BDF6EC0E81D0D18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DE5CC4BBA114BA4A0086FBCB4AC9B4C"/>
        <w:category>
          <w:name w:val="General"/>
          <w:gallery w:val="placeholder"/>
        </w:category>
        <w:types>
          <w:type w:val="bbPlcHdr"/>
        </w:types>
        <w:behaviors>
          <w:behavior w:val="content"/>
        </w:behaviors>
        <w:guid w:val="{B605AE1C-8852-456C-98FA-A193E46DC51E}"/>
      </w:docPartPr>
      <w:docPartBody>
        <w:p w:rsidR="00B61AAA" w:rsidRDefault="007E2D4D" w:rsidP="007E2D4D">
          <w:pPr>
            <w:pStyle w:val="3DE5CC4BBA114BA4A0086FBCB4AC9B4C"/>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603EBC551704C1D9FA79532DCE61264"/>
        <w:category>
          <w:name w:val="General"/>
          <w:gallery w:val="placeholder"/>
        </w:category>
        <w:types>
          <w:type w:val="bbPlcHdr"/>
        </w:types>
        <w:behaviors>
          <w:behavior w:val="content"/>
        </w:behaviors>
        <w:guid w:val="{837D889B-BF73-4762-81D0-69881BFC4E1D}"/>
      </w:docPartPr>
      <w:docPartBody>
        <w:p w:rsidR="00B61AAA" w:rsidRDefault="007E2D4D" w:rsidP="007E2D4D">
          <w:pPr>
            <w:pStyle w:val="F603EBC551704C1D9FA79532DCE61264"/>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05B5F98262C4D6BA1D6B1E0178FF148"/>
        <w:category>
          <w:name w:val="General"/>
          <w:gallery w:val="placeholder"/>
        </w:category>
        <w:types>
          <w:type w:val="bbPlcHdr"/>
        </w:types>
        <w:behaviors>
          <w:behavior w:val="content"/>
        </w:behaviors>
        <w:guid w:val="{8A5B6FD1-2383-4660-838B-A989CA9AB30B}"/>
      </w:docPartPr>
      <w:docPartBody>
        <w:p w:rsidR="00B61AAA" w:rsidRDefault="007E2D4D" w:rsidP="007E2D4D">
          <w:pPr>
            <w:pStyle w:val="E05B5F98262C4D6BA1D6B1E0178FF14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4B2A475E23A49E7B6F8C280E9FA2B18"/>
        <w:category>
          <w:name w:val="General"/>
          <w:gallery w:val="placeholder"/>
        </w:category>
        <w:types>
          <w:type w:val="bbPlcHdr"/>
        </w:types>
        <w:behaviors>
          <w:behavior w:val="content"/>
        </w:behaviors>
        <w:guid w:val="{7A7F325D-0D34-4106-AF49-04E2BD34579C}"/>
      </w:docPartPr>
      <w:docPartBody>
        <w:p w:rsidR="00365FA0" w:rsidRDefault="00B61AAA" w:rsidP="00B61AAA">
          <w:pPr>
            <w:pStyle w:val="74B2A475E23A49E7B6F8C280E9FA2B1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F9A0050F857F48CEB6D6697BE57DCF28"/>
        <w:category>
          <w:name w:val="General"/>
          <w:gallery w:val="placeholder"/>
        </w:category>
        <w:types>
          <w:type w:val="bbPlcHdr"/>
        </w:types>
        <w:behaviors>
          <w:behavior w:val="content"/>
        </w:behaviors>
        <w:guid w:val="{085CD026-E9EC-4342-863B-96DE50BAC546}"/>
      </w:docPartPr>
      <w:docPartBody>
        <w:p w:rsidR="00365FA0" w:rsidRDefault="00B61AAA" w:rsidP="00B61AAA">
          <w:pPr>
            <w:pStyle w:val="F9A0050F857F48CEB6D6697BE57DCF2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F99502403D84CF5AE3A06D0E3C32C65"/>
        <w:category>
          <w:name w:val="General"/>
          <w:gallery w:val="placeholder"/>
        </w:category>
        <w:types>
          <w:type w:val="bbPlcHdr"/>
        </w:types>
        <w:behaviors>
          <w:behavior w:val="content"/>
        </w:behaviors>
        <w:guid w:val="{AB595BFD-FD75-4914-8463-5605E3C7AC37}"/>
      </w:docPartPr>
      <w:docPartBody>
        <w:p w:rsidR="00E43045" w:rsidRDefault="007E2D4D">
          <w:pPr>
            <w:pStyle w:val="1F99502403D84CF5AE3A06D0E3C32C65"/>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F79BFFFB0EF4835A6F2B7A09306F36D"/>
        <w:category>
          <w:name w:val="General"/>
          <w:gallery w:val="placeholder"/>
        </w:category>
        <w:types>
          <w:type w:val="bbPlcHdr"/>
        </w:types>
        <w:behaviors>
          <w:behavior w:val="content"/>
        </w:behaviors>
        <w:guid w:val="{A676A69A-69C2-40E6-9982-80593C473B71}"/>
      </w:docPartPr>
      <w:docPartBody>
        <w:p w:rsidR="00BD55DA" w:rsidRDefault="003B61E7">
          <w:pPr>
            <w:pStyle w:val="EF79BFFFB0EF4835A6F2B7A09306F36D"/>
          </w:pPr>
          <w:r w:rsidRPr="003C0DC3">
            <w:rPr>
              <w:rStyle w:val="PlaceholderText"/>
              <w:rFonts w:ascii="Times New Roman" w:hAnsi="Times New Roman"/>
              <w:i/>
              <w:iCs/>
            </w:rPr>
            <w:t>Choose an item.</w:t>
          </w:r>
        </w:p>
      </w:docPartBody>
    </w:docPart>
    <w:docPart>
      <w:docPartPr>
        <w:name w:val="2B67B245B05047D4A63B9E92EB9ADE9B"/>
        <w:category>
          <w:name w:val="General"/>
          <w:gallery w:val="placeholder"/>
        </w:category>
        <w:types>
          <w:type w:val="bbPlcHdr"/>
        </w:types>
        <w:behaviors>
          <w:behavior w:val="content"/>
        </w:behaviors>
        <w:guid w:val="{6BD2F186-ED9C-4902-8981-138C8580CC2D}"/>
      </w:docPartPr>
      <w:docPartBody>
        <w:p w:rsidR="00BD55DA" w:rsidRDefault="003B61E7">
          <w:pPr>
            <w:pStyle w:val="2B67B245B05047D4A63B9E92EB9ADE9B"/>
          </w:pPr>
          <w:r w:rsidRPr="003C0DC3">
            <w:rPr>
              <w:rStyle w:val="PlaceholderText"/>
              <w:rFonts w:ascii="Times New Roman" w:hAnsi="Times New Roman"/>
              <w:i/>
              <w:iCs/>
            </w:rPr>
            <w:t>Choose an item.</w:t>
          </w:r>
        </w:p>
      </w:docPartBody>
    </w:docPart>
    <w:docPart>
      <w:docPartPr>
        <w:name w:val="DD9094CEC3FF48709EA76FB2FD04299D"/>
        <w:category>
          <w:name w:val="General"/>
          <w:gallery w:val="placeholder"/>
        </w:category>
        <w:types>
          <w:type w:val="bbPlcHdr"/>
        </w:types>
        <w:behaviors>
          <w:behavior w:val="content"/>
        </w:behaviors>
        <w:guid w:val="{4E39521A-5C68-4C61-88E1-EAB4D7FC4DF0}"/>
      </w:docPartPr>
      <w:docPartBody>
        <w:p w:rsidR="00BD55DA" w:rsidRDefault="003B61E7">
          <w:pPr>
            <w:pStyle w:val="DD9094CEC3FF48709EA76FB2FD04299D"/>
          </w:pPr>
          <w:r w:rsidRPr="003C0DC3">
            <w:rPr>
              <w:rStyle w:val="PlaceholderText"/>
              <w:rFonts w:ascii="Times New Roman" w:hAnsi="Times New Roman"/>
              <w:i/>
              <w:iCs/>
            </w:rPr>
            <w:t>Choose an item.</w:t>
          </w:r>
        </w:p>
      </w:docPartBody>
    </w:docPart>
    <w:docPart>
      <w:docPartPr>
        <w:name w:val="043BF180A939451B9CDC7CC1D9B27CC5"/>
        <w:category>
          <w:name w:val="General"/>
          <w:gallery w:val="placeholder"/>
        </w:category>
        <w:types>
          <w:type w:val="bbPlcHdr"/>
        </w:types>
        <w:behaviors>
          <w:behavior w:val="content"/>
        </w:behaviors>
        <w:guid w:val="{6BA5FAA1-C071-4776-82BA-9251BF74B31E}"/>
      </w:docPartPr>
      <w:docPartBody>
        <w:p w:rsidR="00BD55DA" w:rsidRDefault="003B61E7">
          <w:pPr>
            <w:pStyle w:val="043BF180A939451B9CDC7CC1D9B27CC5"/>
          </w:pPr>
          <w:r w:rsidRPr="003C0DC3">
            <w:rPr>
              <w:rStyle w:val="PlaceholderText"/>
              <w:rFonts w:ascii="Times New Roman" w:hAnsi="Times New Roman"/>
              <w:i/>
              <w:iCs/>
            </w:rPr>
            <w:t>Choose an item.</w:t>
          </w:r>
        </w:p>
      </w:docPartBody>
    </w:docPart>
    <w:docPart>
      <w:docPartPr>
        <w:name w:val="DF52B04FC0FB4536AF4D62B402B938ED"/>
        <w:category>
          <w:name w:val="General"/>
          <w:gallery w:val="placeholder"/>
        </w:category>
        <w:types>
          <w:type w:val="bbPlcHdr"/>
        </w:types>
        <w:behaviors>
          <w:behavior w:val="content"/>
        </w:behaviors>
        <w:guid w:val="{63D49EF3-D2B4-4AEC-B3D3-1DFB9A9FBA06}"/>
      </w:docPartPr>
      <w:docPartBody>
        <w:p w:rsidR="00BD55DA" w:rsidRDefault="003B61E7">
          <w:pPr>
            <w:pStyle w:val="DF52B04FC0FB4536AF4D62B402B938ED"/>
          </w:pPr>
          <w:r w:rsidRPr="003C0DC3">
            <w:rPr>
              <w:rStyle w:val="PlaceholderText"/>
              <w:rFonts w:ascii="Times New Roman" w:hAnsi="Times New Roman"/>
              <w:i/>
              <w:iCs/>
            </w:rPr>
            <w:t>Choose an item.</w:t>
          </w:r>
        </w:p>
      </w:docPartBody>
    </w:docPart>
    <w:docPart>
      <w:docPartPr>
        <w:name w:val="1D193DA203034532AF31B75B8F30EFFB"/>
        <w:category>
          <w:name w:val="General"/>
          <w:gallery w:val="placeholder"/>
        </w:category>
        <w:types>
          <w:type w:val="bbPlcHdr"/>
        </w:types>
        <w:behaviors>
          <w:behavior w:val="content"/>
        </w:behaviors>
        <w:guid w:val="{388D4C31-03FD-406F-865C-8746F8A7AD52}"/>
      </w:docPartPr>
      <w:docPartBody>
        <w:p w:rsidR="00BD55DA" w:rsidRDefault="003B61E7">
          <w:pPr>
            <w:pStyle w:val="1D193DA203034532AF31B75B8F30EFFB"/>
          </w:pPr>
          <w:r w:rsidRPr="003C0DC3">
            <w:rPr>
              <w:rStyle w:val="PlaceholderText"/>
              <w:rFonts w:ascii="Times New Roman" w:hAnsi="Times New Roman"/>
              <w:i/>
              <w:iCs/>
            </w:rPr>
            <w:t>Choose an item.</w:t>
          </w:r>
        </w:p>
      </w:docPartBody>
    </w:docPart>
    <w:docPart>
      <w:docPartPr>
        <w:name w:val="94BDA3EAABE74BBC98CB21760E3757A3"/>
        <w:category>
          <w:name w:val="General"/>
          <w:gallery w:val="placeholder"/>
        </w:category>
        <w:types>
          <w:type w:val="bbPlcHdr"/>
        </w:types>
        <w:behaviors>
          <w:behavior w:val="content"/>
        </w:behaviors>
        <w:guid w:val="{3E750651-50F5-49BB-8018-63CC5FDAE7F4}"/>
      </w:docPartPr>
      <w:docPartBody>
        <w:p w:rsidR="00BD55DA" w:rsidRDefault="003B61E7">
          <w:pPr>
            <w:pStyle w:val="94BDA3EAABE74BBC98CB21760E3757A3"/>
          </w:pPr>
          <w:r w:rsidRPr="003C0DC3">
            <w:rPr>
              <w:rStyle w:val="PlaceholderText"/>
              <w:rFonts w:ascii="Times New Roman" w:hAnsi="Times New Roman"/>
              <w:i/>
              <w:iCs/>
            </w:rPr>
            <w:t>Choose an item.</w:t>
          </w:r>
        </w:p>
      </w:docPartBody>
    </w:docPart>
    <w:docPart>
      <w:docPartPr>
        <w:name w:val="F9139BF5A5BD462C91E3D1F4D6CCF7AD"/>
        <w:category>
          <w:name w:val="General"/>
          <w:gallery w:val="placeholder"/>
        </w:category>
        <w:types>
          <w:type w:val="bbPlcHdr"/>
        </w:types>
        <w:behaviors>
          <w:behavior w:val="content"/>
        </w:behaviors>
        <w:guid w:val="{B20FE60F-4C13-4A2F-899E-34FBB0EE56CC}"/>
      </w:docPartPr>
      <w:docPartBody>
        <w:p w:rsidR="00BD55DA" w:rsidRDefault="003B61E7">
          <w:pPr>
            <w:pStyle w:val="F9139BF5A5BD462C91E3D1F4D6CCF7AD"/>
          </w:pPr>
          <w:r w:rsidRPr="003C0DC3">
            <w:rPr>
              <w:rStyle w:val="PlaceholderText"/>
              <w:rFonts w:ascii="Times New Roman" w:hAnsi="Times New Roman"/>
              <w:i/>
              <w:iCs/>
            </w:rPr>
            <w:t>Choose an item.</w:t>
          </w:r>
        </w:p>
      </w:docPartBody>
    </w:docPart>
    <w:docPart>
      <w:docPartPr>
        <w:name w:val="7246D78D02D8463F88BC73A1E87C2DF9"/>
        <w:category>
          <w:name w:val="General"/>
          <w:gallery w:val="placeholder"/>
        </w:category>
        <w:types>
          <w:type w:val="bbPlcHdr"/>
        </w:types>
        <w:behaviors>
          <w:behavior w:val="content"/>
        </w:behaviors>
        <w:guid w:val="{F7E21944-F4EC-43B2-B9C2-8B89B046DC4B}"/>
      </w:docPartPr>
      <w:docPartBody>
        <w:p w:rsidR="00BD55DA" w:rsidRDefault="003B61E7">
          <w:pPr>
            <w:pStyle w:val="7246D78D02D8463F88BC73A1E87C2DF9"/>
          </w:pPr>
          <w:r w:rsidRPr="003C0DC3">
            <w:rPr>
              <w:rStyle w:val="PlaceholderText"/>
              <w:rFonts w:ascii="Times New Roman" w:hAnsi="Times New Roman"/>
              <w:i/>
              <w:iCs/>
            </w:rPr>
            <w:t>Choose an item.</w:t>
          </w:r>
        </w:p>
      </w:docPartBody>
    </w:docPart>
    <w:docPart>
      <w:docPartPr>
        <w:name w:val="E8E9F0299D9441CEB4FA1288CD5B73CD"/>
        <w:category>
          <w:name w:val="General"/>
          <w:gallery w:val="placeholder"/>
        </w:category>
        <w:types>
          <w:type w:val="bbPlcHdr"/>
        </w:types>
        <w:behaviors>
          <w:behavior w:val="content"/>
        </w:behaviors>
        <w:guid w:val="{C9FC8CDD-D7BD-4283-81E9-B3EB0C4B712F}"/>
      </w:docPartPr>
      <w:docPartBody>
        <w:p w:rsidR="00BD55DA" w:rsidRDefault="003B61E7">
          <w:pPr>
            <w:pStyle w:val="E8E9F0299D9441CEB4FA1288CD5B73CD"/>
          </w:pPr>
          <w:r w:rsidRPr="003C0DC3">
            <w:rPr>
              <w:rStyle w:val="PlaceholderText"/>
              <w:rFonts w:ascii="Times New Roman" w:hAnsi="Times New Roman"/>
              <w:i/>
              <w:iCs/>
            </w:rPr>
            <w:t>Choose an item.</w:t>
          </w:r>
        </w:p>
      </w:docPartBody>
    </w:docPart>
    <w:docPart>
      <w:docPartPr>
        <w:name w:val="CEDB24C79A4E4C2ABFCF82CFA7FC3476"/>
        <w:category>
          <w:name w:val="General"/>
          <w:gallery w:val="placeholder"/>
        </w:category>
        <w:types>
          <w:type w:val="bbPlcHdr"/>
        </w:types>
        <w:behaviors>
          <w:behavior w:val="content"/>
        </w:behaviors>
        <w:guid w:val="{DC15F4D7-6E2D-475D-95AF-ED0ADFFF24FC}"/>
      </w:docPartPr>
      <w:docPartBody>
        <w:p w:rsidR="00BD55DA" w:rsidRDefault="003B61E7">
          <w:pPr>
            <w:pStyle w:val="CEDB24C79A4E4C2ABFCF82CFA7FC3476"/>
          </w:pPr>
          <w:r w:rsidRPr="003C0DC3">
            <w:rPr>
              <w:rStyle w:val="PlaceholderText"/>
              <w:rFonts w:ascii="Times New Roman" w:hAnsi="Times New Roman"/>
              <w:i/>
              <w:iCs/>
            </w:rPr>
            <w:t>Choose an item.</w:t>
          </w:r>
        </w:p>
      </w:docPartBody>
    </w:docPart>
    <w:docPart>
      <w:docPartPr>
        <w:name w:val="1E11D1DEC0154F7DBD80C3503B6ECC08"/>
        <w:category>
          <w:name w:val="General"/>
          <w:gallery w:val="placeholder"/>
        </w:category>
        <w:types>
          <w:type w:val="bbPlcHdr"/>
        </w:types>
        <w:behaviors>
          <w:behavior w:val="content"/>
        </w:behaviors>
        <w:guid w:val="{6592FCFD-6BF3-4A6E-B1C1-4D56B2DA6A4C}"/>
      </w:docPartPr>
      <w:docPartBody>
        <w:p w:rsidR="008E19D3" w:rsidRDefault="003D372E" w:rsidP="003D372E">
          <w:pPr>
            <w:pStyle w:val="1E11D1DEC0154F7DBD80C3503B6ECC08"/>
          </w:pPr>
          <w:r w:rsidRPr="003C0DC3">
            <w:rPr>
              <w:rStyle w:val="PlaceholderText"/>
              <w:rFonts w:ascii="Times New Roman" w:hAnsi="Times New Roman"/>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79"/>
    <w:rsid w:val="00060AAD"/>
    <w:rsid w:val="00181BE6"/>
    <w:rsid w:val="00322957"/>
    <w:rsid w:val="0032337A"/>
    <w:rsid w:val="00365FA0"/>
    <w:rsid w:val="003B61E7"/>
    <w:rsid w:val="003D372E"/>
    <w:rsid w:val="004573FC"/>
    <w:rsid w:val="00476682"/>
    <w:rsid w:val="00506547"/>
    <w:rsid w:val="0062318C"/>
    <w:rsid w:val="007E2D4D"/>
    <w:rsid w:val="008A784B"/>
    <w:rsid w:val="008E19D3"/>
    <w:rsid w:val="0096419E"/>
    <w:rsid w:val="009F3D33"/>
    <w:rsid w:val="00B33A4A"/>
    <w:rsid w:val="00B61AAA"/>
    <w:rsid w:val="00BD55DA"/>
    <w:rsid w:val="00BF1708"/>
    <w:rsid w:val="00C23FD0"/>
    <w:rsid w:val="00C45679"/>
    <w:rsid w:val="00CA0A06"/>
    <w:rsid w:val="00D47839"/>
    <w:rsid w:val="00E43045"/>
    <w:rsid w:val="00EC57F2"/>
    <w:rsid w:val="00F2177B"/>
    <w:rsid w:val="00F676C8"/>
    <w:rsid w:val="00FE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1B87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72E"/>
    <w:rPr>
      <w:rFonts w:cs="Times New Roman"/>
      <w:color w:val="808080"/>
    </w:rPr>
  </w:style>
  <w:style w:type="paragraph" w:customStyle="1" w:styleId="1E11D1DEC0154F7DBD80C3503B6ECC08">
    <w:name w:val="1E11D1DEC0154F7DBD80C3503B6ECC08"/>
    <w:rsid w:val="003D372E"/>
  </w:style>
  <w:style w:type="paragraph" w:customStyle="1" w:styleId="5B1FD5481B9340A5918DC866377F80B24">
    <w:name w:val="5B1FD5481B9340A5918DC866377F80B24"/>
    <w:rsid w:val="003B61E7"/>
    <w:pPr>
      <w:spacing w:after="200" w:line="276" w:lineRule="auto"/>
    </w:pPr>
    <w:rPr>
      <w:rFonts w:eastAsiaTheme="minorHAnsi"/>
    </w:rPr>
  </w:style>
  <w:style w:type="paragraph" w:customStyle="1" w:styleId="BF3FC8EAA47B424888E0AB69A2ABE993">
    <w:name w:val="BF3FC8EAA47B424888E0AB69A2ABE993"/>
    <w:rsid w:val="007E2D4D"/>
  </w:style>
  <w:style w:type="paragraph" w:customStyle="1" w:styleId="76FF08DFE6114B789517E24D62C659D6">
    <w:name w:val="76FF08DFE6114B789517E24D62C659D6"/>
    <w:rsid w:val="007E2D4D"/>
  </w:style>
  <w:style w:type="paragraph" w:customStyle="1" w:styleId="1609EDF5E19E44E4A44C82A18AE426BF">
    <w:name w:val="1609EDF5E19E44E4A44C82A18AE426BF"/>
    <w:rsid w:val="007E2D4D"/>
  </w:style>
  <w:style w:type="paragraph" w:customStyle="1" w:styleId="FFDDFF79E1B8428BBFD2A4FF03E448E2">
    <w:name w:val="FFDDFF79E1B8428BBFD2A4FF03E448E2"/>
    <w:rsid w:val="007E2D4D"/>
  </w:style>
  <w:style w:type="paragraph" w:customStyle="1" w:styleId="6E855A4DCA014114B2FA0D46CFE12CF2">
    <w:name w:val="6E855A4DCA014114B2FA0D46CFE12CF2"/>
    <w:rsid w:val="007E2D4D"/>
  </w:style>
  <w:style w:type="paragraph" w:customStyle="1" w:styleId="A92D846610394AD9A0A1695EA9BDEC56">
    <w:name w:val="A92D846610394AD9A0A1695EA9BDEC56"/>
    <w:rsid w:val="007E2D4D"/>
  </w:style>
  <w:style w:type="paragraph" w:customStyle="1" w:styleId="53496A3F990D45F6BA49C9E6FA96A119">
    <w:name w:val="53496A3F990D45F6BA49C9E6FA96A119"/>
    <w:rsid w:val="007E2D4D"/>
  </w:style>
  <w:style w:type="paragraph" w:customStyle="1" w:styleId="C494BDD816AE4350BDF6EC0E81D0D18E">
    <w:name w:val="C494BDD816AE4350BDF6EC0E81D0D18E"/>
    <w:rsid w:val="007E2D4D"/>
  </w:style>
  <w:style w:type="paragraph" w:customStyle="1" w:styleId="3DE5CC4BBA114BA4A0086FBCB4AC9B4C">
    <w:name w:val="3DE5CC4BBA114BA4A0086FBCB4AC9B4C"/>
    <w:rsid w:val="007E2D4D"/>
  </w:style>
  <w:style w:type="paragraph" w:customStyle="1" w:styleId="F603EBC551704C1D9FA79532DCE61264">
    <w:name w:val="F603EBC551704C1D9FA79532DCE61264"/>
    <w:rsid w:val="007E2D4D"/>
  </w:style>
  <w:style w:type="paragraph" w:customStyle="1" w:styleId="E05B5F98262C4D6BA1D6B1E0178FF148">
    <w:name w:val="E05B5F98262C4D6BA1D6B1E0178FF148"/>
    <w:rsid w:val="007E2D4D"/>
  </w:style>
  <w:style w:type="paragraph" w:customStyle="1" w:styleId="74B2A475E23A49E7B6F8C280E9FA2B18">
    <w:name w:val="74B2A475E23A49E7B6F8C280E9FA2B18"/>
    <w:rsid w:val="00B61AAA"/>
  </w:style>
  <w:style w:type="paragraph" w:customStyle="1" w:styleId="F9A0050F857F48CEB6D6697BE57DCF28">
    <w:name w:val="F9A0050F857F48CEB6D6697BE57DCF28"/>
    <w:rsid w:val="00B61AAA"/>
  </w:style>
  <w:style w:type="paragraph" w:customStyle="1" w:styleId="1F99502403D84CF5AE3A06D0E3C32C65">
    <w:name w:val="1F99502403D84CF5AE3A06D0E3C32C65"/>
  </w:style>
  <w:style w:type="paragraph" w:customStyle="1" w:styleId="EF79BFFFB0EF4835A6F2B7A09306F36D">
    <w:name w:val="EF79BFFFB0EF4835A6F2B7A09306F36D"/>
  </w:style>
  <w:style w:type="paragraph" w:customStyle="1" w:styleId="2B67B245B05047D4A63B9E92EB9ADE9B">
    <w:name w:val="2B67B245B05047D4A63B9E92EB9ADE9B"/>
  </w:style>
  <w:style w:type="paragraph" w:customStyle="1" w:styleId="DD9094CEC3FF48709EA76FB2FD04299D">
    <w:name w:val="DD9094CEC3FF48709EA76FB2FD04299D"/>
  </w:style>
  <w:style w:type="paragraph" w:customStyle="1" w:styleId="043BF180A939451B9CDC7CC1D9B27CC5">
    <w:name w:val="043BF180A939451B9CDC7CC1D9B27CC5"/>
  </w:style>
  <w:style w:type="paragraph" w:customStyle="1" w:styleId="DF52B04FC0FB4536AF4D62B402B938ED">
    <w:name w:val="DF52B04FC0FB4536AF4D62B402B938ED"/>
  </w:style>
  <w:style w:type="paragraph" w:customStyle="1" w:styleId="1D193DA203034532AF31B75B8F30EFFB">
    <w:name w:val="1D193DA203034532AF31B75B8F30EFFB"/>
  </w:style>
  <w:style w:type="paragraph" w:customStyle="1" w:styleId="94BDA3EAABE74BBC98CB21760E3757A3">
    <w:name w:val="94BDA3EAABE74BBC98CB21760E3757A3"/>
  </w:style>
  <w:style w:type="paragraph" w:customStyle="1" w:styleId="F9139BF5A5BD462C91E3D1F4D6CCF7AD">
    <w:name w:val="F9139BF5A5BD462C91E3D1F4D6CCF7AD"/>
  </w:style>
  <w:style w:type="paragraph" w:customStyle="1" w:styleId="E2A5669718FA4F73AD51D286E9C233DA">
    <w:name w:val="E2A5669718FA4F73AD51D286E9C233DA"/>
  </w:style>
  <w:style w:type="paragraph" w:customStyle="1" w:styleId="7246D78D02D8463F88BC73A1E87C2DF9">
    <w:name w:val="7246D78D02D8463F88BC73A1E87C2DF9"/>
  </w:style>
  <w:style w:type="paragraph" w:customStyle="1" w:styleId="E8E9F0299D9441CEB4FA1288CD5B73CD">
    <w:name w:val="E8E9F0299D9441CEB4FA1288CD5B73CD"/>
  </w:style>
  <w:style w:type="paragraph" w:customStyle="1" w:styleId="CEDB24C79A4E4C2ABFCF82CFA7FC3476">
    <w:name w:val="CEDB24C79A4E4C2ABFCF82CFA7FC3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2.xml><?xml version="1.0" encoding="utf-8"?>
<ds:datastoreItem xmlns:ds="http://schemas.openxmlformats.org/officeDocument/2006/customXml" ds:itemID="{E69CEBF8-7887-4B3E-8C57-D9B88B439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46729-A11C-4183-BB6A-4AA3F7D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85</Words>
  <Characters>19296</Characters>
  <DocSecurity>0</DocSecurity>
  <Lines>160</Lines>
  <Paragraphs>45</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California State Board of Education</Company>
  <LinksUpToDate>false</LinksUpToDate>
  <CharactersWithSpaces>22636</CharactersWithSpaces>
  <SharedDoc>false</SharedDoc>
  <HLinks>
    <vt:vector size="30" baseType="variant">
      <vt:variant>
        <vt:i4>327756</vt:i4>
      </vt:variant>
      <vt:variant>
        <vt:i4>12</vt:i4>
      </vt:variant>
      <vt:variant>
        <vt:i4>0</vt:i4>
      </vt:variant>
      <vt:variant>
        <vt:i4>5</vt:i4>
      </vt:variant>
      <vt:variant>
        <vt:lpwstr>https://oese.ed.gov/files/2019/10/csso-letter.pdf</vt:lpwstr>
      </vt:variant>
      <vt:variant>
        <vt:lpwstr/>
      </vt:variant>
      <vt:variant>
        <vt:i4>4915286</vt:i4>
      </vt:variant>
      <vt:variant>
        <vt:i4>9</vt:i4>
      </vt:variant>
      <vt:variant>
        <vt:i4>0</vt:i4>
      </vt:variant>
      <vt:variant>
        <vt:i4>5</vt:i4>
      </vt:variant>
      <vt:variant>
        <vt:lpwstr>https://oese.ed.gov/offices/office-of-formula-grants/school-support-and-accountability/essa-consolidated-state-plans/</vt:lpwstr>
      </vt:variant>
      <vt:variant>
        <vt:lpwstr/>
      </vt:variant>
      <vt:variant>
        <vt:i4>7929921</vt:i4>
      </vt:variant>
      <vt:variant>
        <vt:i4>6</vt:i4>
      </vt:variant>
      <vt:variant>
        <vt:i4>0</vt:i4>
      </vt:variant>
      <vt:variant>
        <vt:i4>5</vt:i4>
      </vt:variant>
      <vt:variant>
        <vt:lpwstr>mailto:oese.titlei-a@ed.gov</vt:lpwstr>
      </vt:variant>
      <vt:variant>
        <vt:lpwstr/>
      </vt:variant>
      <vt:variant>
        <vt:i4>4915286</vt:i4>
      </vt:variant>
      <vt:variant>
        <vt:i4>3</vt:i4>
      </vt:variant>
      <vt:variant>
        <vt:i4>0</vt:i4>
      </vt:variant>
      <vt:variant>
        <vt:i4>5</vt:i4>
      </vt:variant>
      <vt:variant>
        <vt:lpwstr>https://oese.ed.gov/offices/office-of-formula-grants/school-support-and-accountability/essa-consolidated-state-plans/</vt:lpwstr>
      </vt:variant>
      <vt:variant>
        <vt:lpwstr/>
      </vt:variant>
      <vt:variant>
        <vt:i4>327756</vt:i4>
      </vt:variant>
      <vt:variant>
        <vt:i4>0</vt:i4>
      </vt:variant>
      <vt:variant>
        <vt:i4>0</vt:i4>
      </vt:variant>
      <vt:variant>
        <vt:i4>5</vt:i4>
      </vt:variant>
      <vt:variant>
        <vt:lpwstr>https://oese.ed.gov/files/2019/10/csso-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4 Attachment 2 - Meeting Agendas (CA State Board of California)</dc:title>
  <dc:subject>California's COVID-19 State Plan Addendum. Every Student Succeeds Act.</dc:subject>
  <cp:keywords/>
  <cp:lastPrinted>2017-02-24T15:14:00Z</cp:lastPrinted>
  <dcterms:created xsi:type="dcterms:W3CDTF">2020-12-18T22:33:00Z</dcterms:created>
  <dcterms:modified xsi:type="dcterms:W3CDTF">2021-01-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3534ED83EA0B5E468033F72E96A6CA4D</vt:lpwstr>
  </property>
</Properties>
</file>